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C6579" w14:textId="77777777" w:rsidR="0013242B" w:rsidRPr="006A4C12" w:rsidRDefault="0013242B" w:rsidP="00920CA7">
      <w:pPr>
        <w:pStyle w:val="H0-Nzevdokumentu"/>
        <w:jc w:val="left"/>
        <w:rPr>
          <w:vanish/>
          <w:specVanish/>
        </w:rPr>
      </w:pPr>
      <w:r w:rsidRPr="002E3EF0">
        <w:drawing>
          <wp:anchor distT="0" distB="0" distL="114300" distR="114300" simplePos="0" relativeHeight="251644416" behindDoc="1" locked="0" layoutInCell="1" allowOverlap="1" wp14:anchorId="1000EAF8" wp14:editId="0E42E24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vůr Králové nad Labem</w:t>
      </w:r>
    </w:p>
    <w:p w14:paraId="3D5DBFAE" w14:textId="77777777" w:rsidR="0013242B" w:rsidRDefault="0013242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08F3F44" w14:textId="77777777" w:rsidR="0013242B" w:rsidRDefault="0013242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27AF15E" w14:textId="77777777" w:rsidR="0013242B" w:rsidRPr="009B4533" w:rsidRDefault="0013242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18A5892" w14:textId="77777777" w:rsidR="0013242B" w:rsidRPr="009B4533" w:rsidRDefault="0013242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374C670" w14:textId="77777777" w:rsidR="0013242B" w:rsidRPr="009B4533" w:rsidRDefault="0013242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1ED71A9" w14:textId="77777777" w:rsidR="0013242B" w:rsidRDefault="0013242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D2E1200" w14:textId="77777777" w:rsidR="0013242B" w:rsidRPr="00355FBE" w:rsidRDefault="0013242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B7546EB" w14:textId="77777777" w:rsidR="0013242B" w:rsidRDefault="0013242B">
      <w:pPr>
        <w:sectPr w:rsidR="00DD70AD" w:rsidSect="006E538F">
          <w:footerReference w:type="default" r:id="rId10"/>
          <w:pgSz w:w="11906" w:h="16838"/>
          <w:pgMar w:top="1967" w:right="1871" w:bottom="1871" w:left="1871" w:header="708" w:footer="708" w:gutter="0"/>
          <w:pgNumType w:start="1"/>
          <w:cols w:space="720"/>
          <w:titlePg/>
        </w:sectPr>
      </w:pPr>
    </w:p>
    <w:p w14:paraId="1D2E89B1" w14:textId="77777777" w:rsidR="0013242B" w:rsidRDefault="0013242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3DE6B63" w14:textId="3C81EDC6" w:rsidR="0013242B" w:rsidRDefault="001324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982" w:history="1">
        <w:r w:rsidRPr="005E07D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982 \h </w:instrText>
        </w:r>
        <w:r>
          <w:rPr>
            <w:noProof/>
            <w:webHidden/>
          </w:rPr>
        </w:r>
        <w:r>
          <w:rPr>
            <w:noProof/>
            <w:webHidden/>
          </w:rPr>
          <w:fldChar w:fldCharType="separate"/>
        </w:r>
        <w:r>
          <w:rPr>
            <w:noProof/>
            <w:webHidden/>
          </w:rPr>
          <w:t>3</w:t>
        </w:r>
        <w:r>
          <w:rPr>
            <w:noProof/>
            <w:webHidden/>
          </w:rPr>
          <w:fldChar w:fldCharType="end"/>
        </w:r>
      </w:hyperlink>
    </w:p>
    <w:p w14:paraId="76CA7660" w14:textId="32A7BDCE" w:rsidR="0013242B" w:rsidRDefault="001324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83" w:history="1">
        <w:r w:rsidRPr="005E07D0">
          <w:rPr>
            <w:rStyle w:val="Hypertextovodkaz"/>
            <w:noProof/>
          </w:rPr>
          <w:t>Shrnutí pro ORP Dvůr Králové nad Labem</w:t>
        </w:r>
        <w:r>
          <w:rPr>
            <w:noProof/>
            <w:webHidden/>
          </w:rPr>
          <w:tab/>
        </w:r>
        <w:r>
          <w:rPr>
            <w:noProof/>
            <w:webHidden/>
          </w:rPr>
          <w:fldChar w:fldCharType="begin"/>
        </w:r>
        <w:r>
          <w:rPr>
            <w:noProof/>
            <w:webHidden/>
          </w:rPr>
          <w:instrText xml:space="preserve"> PAGEREF _Toc168576983 \h </w:instrText>
        </w:r>
        <w:r>
          <w:rPr>
            <w:noProof/>
            <w:webHidden/>
          </w:rPr>
        </w:r>
        <w:r>
          <w:rPr>
            <w:noProof/>
            <w:webHidden/>
          </w:rPr>
          <w:fldChar w:fldCharType="separate"/>
        </w:r>
        <w:r>
          <w:rPr>
            <w:noProof/>
            <w:webHidden/>
          </w:rPr>
          <w:t>4</w:t>
        </w:r>
        <w:r>
          <w:rPr>
            <w:noProof/>
            <w:webHidden/>
          </w:rPr>
          <w:fldChar w:fldCharType="end"/>
        </w:r>
      </w:hyperlink>
    </w:p>
    <w:p w14:paraId="502C30AB" w14:textId="691185E6" w:rsidR="0013242B" w:rsidRDefault="001324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84" w:history="1">
        <w:r w:rsidRPr="005E07D0">
          <w:rPr>
            <w:rStyle w:val="Hypertextovodkaz"/>
            <w:noProof/>
          </w:rPr>
          <w:t>Klíčová doporučení</w:t>
        </w:r>
        <w:r>
          <w:rPr>
            <w:noProof/>
            <w:webHidden/>
          </w:rPr>
          <w:tab/>
        </w:r>
        <w:r>
          <w:rPr>
            <w:noProof/>
            <w:webHidden/>
          </w:rPr>
          <w:fldChar w:fldCharType="begin"/>
        </w:r>
        <w:r>
          <w:rPr>
            <w:noProof/>
            <w:webHidden/>
          </w:rPr>
          <w:instrText xml:space="preserve"> PAGEREF _Toc168576984 \h </w:instrText>
        </w:r>
        <w:r>
          <w:rPr>
            <w:noProof/>
            <w:webHidden/>
          </w:rPr>
        </w:r>
        <w:r>
          <w:rPr>
            <w:noProof/>
            <w:webHidden/>
          </w:rPr>
          <w:fldChar w:fldCharType="separate"/>
        </w:r>
        <w:r>
          <w:rPr>
            <w:noProof/>
            <w:webHidden/>
          </w:rPr>
          <w:t>5</w:t>
        </w:r>
        <w:r>
          <w:rPr>
            <w:noProof/>
            <w:webHidden/>
          </w:rPr>
          <w:fldChar w:fldCharType="end"/>
        </w:r>
      </w:hyperlink>
    </w:p>
    <w:p w14:paraId="4A53EA42" w14:textId="7D54A624" w:rsidR="0013242B" w:rsidRDefault="001324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85" w:history="1">
        <w:r w:rsidRPr="005E07D0">
          <w:rPr>
            <w:rStyle w:val="Hypertextovodkaz"/>
            <w:noProof/>
          </w:rPr>
          <w:t>Kam se můžeme posunout?</w:t>
        </w:r>
        <w:r>
          <w:rPr>
            <w:noProof/>
            <w:webHidden/>
          </w:rPr>
          <w:tab/>
        </w:r>
        <w:r>
          <w:rPr>
            <w:noProof/>
            <w:webHidden/>
          </w:rPr>
          <w:fldChar w:fldCharType="begin"/>
        </w:r>
        <w:r>
          <w:rPr>
            <w:noProof/>
            <w:webHidden/>
          </w:rPr>
          <w:instrText xml:space="preserve"> PAGEREF _Toc168576985 \h </w:instrText>
        </w:r>
        <w:r>
          <w:rPr>
            <w:noProof/>
            <w:webHidden/>
          </w:rPr>
        </w:r>
        <w:r>
          <w:rPr>
            <w:noProof/>
            <w:webHidden/>
          </w:rPr>
          <w:fldChar w:fldCharType="separate"/>
        </w:r>
        <w:r>
          <w:rPr>
            <w:noProof/>
            <w:webHidden/>
          </w:rPr>
          <w:t>6</w:t>
        </w:r>
        <w:r>
          <w:rPr>
            <w:noProof/>
            <w:webHidden/>
          </w:rPr>
          <w:fldChar w:fldCharType="end"/>
        </w:r>
      </w:hyperlink>
    </w:p>
    <w:p w14:paraId="104ED386" w14:textId="59C23DF2" w:rsidR="0013242B" w:rsidRDefault="001324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986" w:history="1">
        <w:r w:rsidRPr="005E07D0">
          <w:rPr>
            <w:rStyle w:val="Hypertextovodkaz"/>
            <w:noProof/>
            <w:lang w:eastAsia="cs-CZ"/>
          </w:rPr>
          <w:t>Charakteristiky ORP</w:t>
        </w:r>
        <w:r>
          <w:rPr>
            <w:noProof/>
            <w:webHidden/>
          </w:rPr>
          <w:tab/>
        </w:r>
        <w:r>
          <w:rPr>
            <w:noProof/>
            <w:webHidden/>
          </w:rPr>
          <w:fldChar w:fldCharType="begin"/>
        </w:r>
        <w:r>
          <w:rPr>
            <w:noProof/>
            <w:webHidden/>
          </w:rPr>
          <w:instrText xml:space="preserve"> PAGEREF _Toc168576986 \h </w:instrText>
        </w:r>
        <w:r>
          <w:rPr>
            <w:noProof/>
            <w:webHidden/>
          </w:rPr>
        </w:r>
        <w:r>
          <w:rPr>
            <w:noProof/>
            <w:webHidden/>
          </w:rPr>
          <w:fldChar w:fldCharType="separate"/>
        </w:r>
        <w:r>
          <w:rPr>
            <w:noProof/>
            <w:webHidden/>
          </w:rPr>
          <w:t>11</w:t>
        </w:r>
        <w:r>
          <w:rPr>
            <w:noProof/>
            <w:webHidden/>
          </w:rPr>
          <w:fldChar w:fldCharType="end"/>
        </w:r>
      </w:hyperlink>
    </w:p>
    <w:p w14:paraId="3B158496" w14:textId="709CEB29" w:rsidR="0013242B" w:rsidRDefault="001324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987" w:history="1">
        <w:r w:rsidRPr="005E07D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E07D0">
          <w:rPr>
            <w:rStyle w:val="Hypertextovodkaz"/>
            <w:noProof/>
          </w:rPr>
          <w:t>Sociální situace</w:t>
        </w:r>
        <w:r>
          <w:rPr>
            <w:noProof/>
            <w:webHidden/>
          </w:rPr>
          <w:tab/>
        </w:r>
        <w:r>
          <w:rPr>
            <w:noProof/>
            <w:webHidden/>
          </w:rPr>
          <w:fldChar w:fldCharType="begin"/>
        </w:r>
        <w:r>
          <w:rPr>
            <w:noProof/>
            <w:webHidden/>
          </w:rPr>
          <w:instrText xml:space="preserve"> PAGEREF _Toc168576987 \h </w:instrText>
        </w:r>
        <w:r>
          <w:rPr>
            <w:noProof/>
            <w:webHidden/>
          </w:rPr>
        </w:r>
        <w:r>
          <w:rPr>
            <w:noProof/>
            <w:webHidden/>
          </w:rPr>
          <w:fldChar w:fldCharType="separate"/>
        </w:r>
        <w:r>
          <w:rPr>
            <w:noProof/>
            <w:webHidden/>
          </w:rPr>
          <w:t>14</w:t>
        </w:r>
        <w:r>
          <w:rPr>
            <w:noProof/>
            <w:webHidden/>
          </w:rPr>
          <w:fldChar w:fldCharType="end"/>
        </w:r>
      </w:hyperlink>
    </w:p>
    <w:p w14:paraId="438C3E37" w14:textId="49217734" w:rsidR="0013242B" w:rsidRDefault="001324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88" w:history="1">
        <w:r w:rsidRPr="005E07D0">
          <w:rPr>
            <w:rStyle w:val="Hypertextovodkaz"/>
            <w:noProof/>
          </w:rPr>
          <w:t>a1.</w:t>
        </w:r>
        <w:r>
          <w:rPr>
            <w:rFonts w:eastAsiaTheme="minorEastAsia" w:cstheme="minorBidi"/>
            <w:noProof/>
            <w:color w:val="auto"/>
            <w:kern w:val="2"/>
            <w:sz w:val="24"/>
            <w:szCs w:val="24"/>
            <w:lang w:eastAsia="cs-CZ"/>
            <w14:ligatures w14:val="standardContextual"/>
          </w:rPr>
          <w:tab/>
        </w:r>
        <w:r w:rsidRPr="005E07D0">
          <w:rPr>
            <w:rStyle w:val="Hypertextovodkaz"/>
            <w:noProof/>
          </w:rPr>
          <w:t>Destabilizující chudoba</w:t>
        </w:r>
        <w:r>
          <w:rPr>
            <w:noProof/>
            <w:webHidden/>
          </w:rPr>
          <w:tab/>
        </w:r>
        <w:r>
          <w:rPr>
            <w:noProof/>
            <w:webHidden/>
          </w:rPr>
          <w:fldChar w:fldCharType="begin"/>
        </w:r>
        <w:r>
          <w:rPr>
            <w:noProof/>
            <w:webHidden/>
          </w:rPr>
          <w:instrText xml:space="preserve"> PAGEREF _Toc168576988 \h </w:instrText>
        </w:r>
        <w:r>
          <w:rPr>
            <w:noProof/>
            <w:webHidden/>
          </w:rPr>
        </w:r>
        <w:r>
          <w:rPr>
            <w:noProof/>
            <w:webHidden/>
          </w:rPr>
          <w:fldChar w:fldCharType="separate"/>
        </w:r>
        <w:r>
          <w:rPr>
            <w:noProof/>
            <w:webHidden/>
          </w:rPr>
          <w:t>16</w:t>
        </w:r>
        <w:r>
          <w:rPr>
            <w:noProof/>
            <w:webHidden/>
          </w:rPr>
          <w:fldChar w:fldCharType="end"/>
        </w:r>
      </w:hyperlink>
    </w:p>
    <w:p w14:paraId="763BA802" w14:textId="5FD6A529" w:rsidR="0013242B" w:rsidRDefault="001324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989" w:history="1">
        <w:r w:rsidRPr="005E07D0">
          <w:rPr>
            <w:rStyle w:val="Hypertextovodkaz"/>
            <w:noProof/>
          </w:rPr>
          <w:t>Ukazatele a cíle</w:t>
        </w:r>
        <w:r>
          <w:rPr>
            <w:noProof/>
            <w:webHidden/>
          </w:rPr>
          <w:tab/>
        </w:r>
        <w:r>
          <w:rPr>
            <w:noProof/>
            <w:webHidden/>
          </w:rPr>
          <w:fldChar w:fldCharType="begin"/>
        </w:r>
        <w:r>
          <w:rPr>
            <w:noProof/>
            <w:webHidden/>
          </w:rPr>
          <w:instrText xml:space="preserve"> PAGEREF _Toc168576989 \h </w:instrText>
        </w:r>
        <w:r>
          <w:rPr>
            <w:noProof/>
            <w:webHidden/>
          </w:rPr>
        </w:r>
        <w:r>
          <w:rPr>
            <w:noProof/>
            <w:webHidden/>
          </w:rPr>
          <w:fldChar w:fldCharType="separate"/>
        </w:r>
        <w:r>
          <w:rPr>
            <w:noProof/>
            <w:webHidden/>
          </w:rPr>
          <w:t>17</w:t>
        </w:r>
        <w:r>
          <w:rPr>
            <w:noProof/>
            <w:webHidden/>
          </w:rPr>
          <w:fldChar w:fldCharType="end"/>
        </w:r>
      </w:hyperlink>
    </w:p>
    <w:p w14:paraId="69A9415F" w14:textId="5B65E3C7"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90" w:history="1">
        <w:r w:rsidRPr="005E07D0">
          <w:rPr>
            <w:rStyle w:val="Hypertextovodkaz"/>
            <w:noProof/>
          </w:rPr>
          <w:t>a1.1.</w:t>
        </w:r>
        <w:r>
          <w:rPr>
            <w:rFonts w:eastAsiaTheme="minorEastAsia" w:cstheme="minorBidi"/>
            <w:noProof/>
            <w:color w:val="auto"/>
            <w:kern w:val="2"/>
            <w:sz w:val="24"/>
            <w:szCs w:val="24"/>
            <w:lang w:eastAsia="cs-CZ"/>
            <w14:ligatures w14:val="standardContextual"/>
          </w:rPr>
          <w:tab/>
        </w:r>
        <w:r w:rsidRPr="005E07D0">
          <w:rPr>
            <w:rStyle w:val="Hypertextovodkaz"/>
            <w:noProof/>
          </w:rPr>
          <w:t>Exekuce</w:t>
        </w:r>
        <w:r>
          <w:rPr>
            <w:noProof/>
            <w:webHidden/>
          </w:rPr>
          <w:tab/>
        </w:r>
        <w:r>
          <w:rPr>
            <w:noProof/>
            <w:webHidden/>
          </w:rPr>
          <w:fldChar w:fldCharType="begin"/>
        </w:r>
        <w:r>
          <w:rPr>
            <w:noProof/>
            <w:webHidden/>
          </w:rPr>
          <w:instrText xml:space="preserve"> PAGEREF _Toc168576990 \h </w:instrText>
        </w:r>
        <w:r>
          <w:rPr>
            <w:noProof/>
            <w:webHidden/>
          </w:rPr>
        </w:r>
        <w:r>
          <w:rPr>
            <w:noProof/>
            <w:webHidden/>
          </w:rPr>
          <w:fldChar w:fldCharType="separate"/>
        </w:r>
        <w:r>
          <w:rPr>
            <w:noProof/>
            <w:webHidden/>
          </w:rPr>
          <w:t>17</w:t>
        </w:r>
        <w:r>
          <w:rPr>
            <w:noProof/>
            <w:webHidden/>
          </w:rPr>
          <w:fldChar w:fldCharType="end"/>
        </w:r>
      </w:hyperlink>
    </w:p>
    <w:p w14:paraId="1D3DC20A" w14:textId="4B6E792A"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91" w:history="1">
        <w:r w:rsidRPr="005E07D0">
          <w:rPr>
            <w:rStyle w:val="Hypertextovodkaz"/>
            <w:noProof/>
          </w:rPr>
          <w:t>a1.2.</w:t>
        </w:r>
        <w:r>
          <w:rPr>
            <w:rFonts w:eastAsiaTheme="minorEastAsia" w:cstheme="minorBidi"/>
            <w:noProof/>
            <w:color w:val="auto"/>
            <w:kern w:val="2"/>
            <w:sz w:val="24"/>
            <w:szCs w:val="24"/>
            <w:lang w:eastAsia="cs-CZ"/>
            <w14:ligatures w14:val="standardContextual"/>
          </w:rPr>
          <w:tab/>
        </w:r>
        <w:r w:rsidRPr="005E07D0">
          <w:rPr>
            <w:rStyle w:val="Hypertextovodkaz"/>
            <w:noProof/>
          </w:rPr>
          <w:t>Bytová nouze</w:t>
        </w:r>
        <w:r>
          <w:rPr>
            <w:noProof/>
            <w:webHidden/>
          </w:rPr>
          <w:tab/>
        </w:r>
        <w:r>
          <w:rPr>
            <w:noProof/>
            <w:webHidden/>
          </w:rPr>
          <w:fldChar w:fldCharType="begin"/>
        </w:r>
        <w:r>
          <w:rPr>
            <w:noProof/>
            <w:webHidden/>
          </w:rPr>
          <w:instrText xml:space="preserve"> PAGEREF _Toc168576991 \h </w:instrText>
        </w:r>
        <w:r>
          <w:rPr>
            <w:noProof/>
            <w:webHidden/>
          </w:rPr>
        </w:r>
        <w:r>
          <w:rPr>
            <w:noProof/>
            <w:webHidden/>
          </w:rPr>
          <w:fldChar w:fldCharType="separate"/>
        </w:r>
        <w:r>
          <w:rPr>
            <w:noProof/>
            <w:webHidden/>
          </w:rPr>
          <w:t>18</w:t>
        </w:r>
        <w:r>
          <w:rPr>
            <w:noProof/>
            <w:webHidden/>
          </w:rPr>
          <w:fldChar w:fldCharType="end"/>
        </w:r>
      </w:hyperlink>
    </w:p>
    <w:p w14:paraId="6549BC04" w14:textId="6B07F04F"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92" w:history="1">
        <w:r w:rsidRPr="005E07D0">
          <w:rPr>
            <w:rStyle w:val="Hypertextovodkaz"/>
            <w:noProof/>
          </w:rPr>
          <w:t>a1.3.</w:t>
        </w:r>
        <w:r>
          <w:rPr>
            <w:rFonts w:eastAsiaTheme="minorEastAsia" w:cstheme="minorBidi"/>
            <w:noProof/>
            <w:color w:val="auto"/>
            <w:kern w:val="2"/>
            <w:sz w:val="24"/>
            <w:szCs w:val="24"/>
            <w:lang w:eastAsia="cs-CZ"/>
            <w14:ligatures w14:val="standardContextual"/>
          </w:rPr>
          <w:tab/>
        </w:r>
        <w:r w:rsidRPr="005E07D0">
          <w:rPr>
            <w:rStyle w:val="Hypertextovodkaz"/>
            <w:noProof/>
          </w:rPr>
          <w:t>Sociálně vyloučené lokality</w:t>
        </w:r>
        <w:r>
          <w:rPr>
            <w:noProof/>
            <w:webHidden/>
          </w:rPr>
          <w:tab/>
        </w:r>
        <w:r>
          <w:rPr>
            <w:noProof/>
            <w:webHidden/>
          </w:rPr>
          <w:fldChar w:fldCharType="begin"/>
        </w:r>
        <w:r>
          <w:rPr>
            <w:noProof/>
            <w:webHidden/>
          </w:rPr>
          <w:instrText xml:space="preserve"> PAGEREF _Toc168576992 \h </w:instrText>
        </w:r>
        <w:r>
          <w:rPr>
            <w:noProof/>
            <w:webHidden/>
          </w:rPr>
        </w:r>
        <w:r>
          <w:rPr>
            <w:noProof/>
            <w:webHidden/>
          </w:rPr>
          <w:fldChar w:fldCharType="separate"/>
        </w:r>
        <w:r>
          <w:rPr>
            <w:noProof/>
            <w:webHidden/>
          </w:rPr>
          <w:t>19</w:t>
        </w:r>
        <w:r>
          <w:rPr>
            <w:noProof/>
            <w:webHidden/>
          </w:rPr>
          <w:fldChar w:fldCharType="end"/>
        </w:r>
      </w:hyperlink>
    </w:p>
    <w:p w14:paraId="58BEE31B" w14:textId="0D16220B" w:rsidR="0013242B" w:rsidRDefault="001324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93" w:history="1">
        <w:r w:rsidRPr="005E07D0">
          <w:rPr>
            <w:rStyle w:val="Hypertextovodkaz"/>
            <w:noProof/>
          </w:rPr>
          <w:t>a2.</w:t>
        </w:r>
        <w:r>
          <w:rPr>
            <w:rFonts w:eastAsiaTheme="minorEastAsia" w:cstheme="minorBidi"/>
            <w:noProof/>
            <w:color w:val="auto"/>
            <w:kern w:val="2"/>
            <w:sz w:val="24"/>
            <w:szCs w:val="24"/>
            <w:lang w:eastAsia="cs-CZ"/>
            <w14:ligatures w14:val="standardContextual"/>
          </w:rPr>
          <w:tab/>
        </w:r>
        <w:r w:rsidRPr="005E07D0">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993 \h </w:instrText>
        </w:r>
        <w:r>
          <w:rPr>
            <w:noProof/>
            <w:webHidden/>
          </w:rPr>
        </w:r>
        <w:r>
          <w:rPr>
            <w:noProof/>
            <w:webHidden/>
          </w:rPr>
          <w:fldChar w:fldCharType="separate"/>
        </w:r>
        <w:r>
          <w:rPr>
            <w:noProof/>
            <w:webHidden/>
          </w:rPr>
          <w:t>21</w:t>
        </w:r>
        <w:r>
          <w:rPr>
            <w:noProof/>
            <w:webHidden/>
          </w:rPr>
          <w:fldChar w:fldCharType="end"/>
        </w:r>
      </w:hyperlink>
    </w:p>
    <w:p w14:paraId="2E1B741A" w14:textId="5860C989"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94" w:history="1">
        <w:r w:rsidRPr="005E07D0">
          <w:rPr>
            <w:rStyle w:val="Hypertextovodkaz"/>
            <w:noProof/>
          </w:rPr>
          <w:t>a2.1.</w:t>
        </w:r>
        <w:r>
          <w:rPr>
            <w:rFonts w:eastAsiaTheme="minorEastAsia" w:cstheme="minorBidi"/>
            <w:noProof/>
            <w:color w:val="auto"/>
            <w:kern w:val="2"/>
            <w:sz w:val="24"/>
            <w:szCs w:val="24"/>
            <w:lang w:eastAsia="cs-CZ"/>
            <w14:ligatures w14:val="standardContextual"/>
          </w:rPr>
          <w:tab/>
        </w:r>
        <w:r w:rsidRPr="005E07D0">
          <w:rPr>
            <w:rStyle w:val="Hypertextovodkaz"/>
            <w:noProof/>
          </w:rPr>
          <w:t>Nezaměstnanost</w:t>
        </w:r>
        <w:r>
          <w:rPr>
            <w:noProof/>
            <w:webHidden/>
          </w:rPr>
          <w:tab/>
        </w:r>
        <w:r>
          <w:rPr>
            <w:noProof/>
            <w:webHidden/>
          </w:rPr>
          <w:fldChar w:fldCharType="begin"/>
        </w:r>
        <w:r>
          <w:rPr>
            <w:noProof/>
            <w:webHidden/>
          </w:rPr>
          <w:instrText xml:space="preserve"> PAGEREF _Toc168576994 \h </w:instrText>
        </w:r>
        <w:r>
          <w:rPr>
            <w:noProof/>
            <w:webHidden/>
          </w:rPr>
        </w:r>
        <w:r>
          <w:rPr>
            <w:noProof/>
            <w:webHidden/>
          </w:rPr>
          <w:fldChar w:fldCharType="separate"/>
        </w:r>
        <w:r>
          <w:rPr>
            <w:noProof/>
            <w:webHidden/>
          </w:rPr>
          <w:t>22</w:t>
        </w:r>
        <w:r>
          <w:rPr>
            <w:noProof/>
            <w:webHidden/>
          </w:rPr>
          <w:fldChar w:fldCharType="end"/>
        </w:r>
      </w:hyperlink>
    </w:p>
    <w:p w14:paraId="6E41D57F" w14:textId="508C2099"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995" w:history="1">
        <w:r w:rsidRPr="005E07D0">
          <w:rPr>
            <w:rStyle w:val="Hypertextovodkaz"/>
            <w:noProof/>
          </w:rPr>
          <w:t>a2.2.</w:t>
        </w:r>
        <w:r>
          <w:rPr>
            <w:rFonts w:eastAsiaTheme="minorEastAsia" w:cstheme="minorBidi"/>
            <w:noProof/>
            <w:color w:val="auto"/>
            <w:kern w:val="2"/>
            <w:sz w:val="24"/>
            <w:szCs w:val="24"/>
            <w:lang w:eastAsia="cs-CZ"/>
            <w14:ligatures w14:val="standardContextual"/>
          </w:rPr>
          <w:tab/>
        </w:r>
        <w:r w:rsidRPr="005E07D0">
          <w:rPr>
            <w:rStyle w:val="Hypertextovodkaz"/>
            <w:noProof/>
          </w:rPr>
          <w:t>Vzdělanostní struktura</w:t>
        </w:r>
        <w:r>
          <w:rPr>
            <w:noProof/>
            <w:webHidden/>
          </w:rPr>
          <w:tab/>
        </w:r>
        <w:r>
          <w:rPr>
            <w:noProof/>
            <w:webHidden/>
          </w:rPr>
          <w:fldChar w:fldCharType="begin"/>
        </w:r>
        <w:r>
          <w:rPr>
            <w:noProof/>
            <w:webHidden/>
          </w:rPr>
          <w:instrText xml:space="preserve"> PAGEREF _Toc168576995 \h </w:instrText>
        </w:r>
        <w:r>
          <w:rPr>
            <w:noProof/>
            <w:webHidden/>
          </w:rPr>
        </w:r>
        <w:r>
          <w:rPr>
            <w:noProof/>
            <w:webHidden/>
          </w:rPr>
          <w:fldChar w:fldCharType="separate"/>
        </w:r>
        <w:r>
          <w:rPr>
            <w:noProof/>
            <w:webHidden/>
          </w:rPr>
          <w:t>23</w:t>
        </w:r>
        <w:r>
          <w:rPr>
            <w:noProof/>
            <w:webHidden/>
          </w:rPr>
          <w:fldChar w:fldCharType="end"/>
        </w:r>
      </w:hyperlink>
    </w:p>
    <w:p w14:paraId="6EA850FC" w14:textId="52AACBCC" w:rsidR="0013242B" w:rsidRDefault="001324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996" w:history="1">
        <w:r w:rsidRPr="005E07D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E07D0">
          <w:rPr>
            <w:rStyle w:val="Hypertextovodkaz"/>
            <w:noProof/>
          </w:rPr>
          <w:t>Vzdělávání</w:t>
        </w:r>
        <w:r>
          <w:rPr>
            <w:noProof/>
            <w:webHidden/>
          </w:rPr>
          <w:tab/>
        </w:r>
        <w:r>
          <w:rPr>
            <w:noProof/>
            <w:webHidden/>
          </w:rPr>
          <w:fldChar w:fldCharType="begin"/>
        </w:r>
        <w:r>
          <w:rPr>
            <w:noProof/>
            <w:webHidden/>
          </w:rPr>
          <w:instrText xml:space="preserve"> PAGEREF _Toc168576996 \h </w:instrText>
        </w:r>
        <w:r>
          <w:rPr>
            <w:noProof/>
            <w:webHidden/>
          </w:rPr>
        </w:r>
        <w:r>
          <w:rPr>
            <w:noProof/>
            <w:webHidden/>
          </w:rPr>
          <w:fldChar w:fldCharType="separate"/>
        </w:r>
        <w:r>
          <w:rPr>
            <w:noProof/>
            <w:webHidden/>
          </w:rPr>
          <w:t>26</w:t>
        </w:r>
        <w:r>
          <w:rPr>
            <w:noProof/>
            <w:webHidden/>
          </w:rPr>
          <w:fldChar w:fldCharType="end"/>
        </w:r>
      </w:hyperlink>
    </w:p>
    <w:p w14:paraId="4A37CA75" w14:textId="56381B50" w:rsidR="0013242B" w:rsidRDefault="001324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97" w:history="1">
        <w:r w:rsidRPr="005E07D0">
          <w:rPr>
            <w:rStyle w:val="Hypertextovodkaz"/>
            <w:noProof/>
          </w:rPr>
          <w:t>b1.</w:t>
        </w:r>
        <w:r>
          <w:rPr>
            <w:rFonts w:eastAsiaTheme="minorEastAsia" w:cstheme="minorBidi"/>
            <w:noProof/>
            <w:color w:val="auto"/>
            <w:kern w:val="2"/>
            <w:sz w:val="24"/>
            <w:szCs w:val="24"/>
            <w:lang w:eastAsia="cs-CZ"/>
            <w14:ligatures w14:val="standardContextual"/>
          </w:rPr>
          <w:tab/>
        </w:r>
        <w:r w:rsidRPr="005E07D0">
          <w:rPr>
            <w:rStyle w:val="Hypertextovodkaz"/>
            <w:noProof/>
          </w:rPr>
          <w:t>Vzdělávací neúspěšnost</w:t>
        </w:r>
        <w:r>
          <w:rPr>
            <w:noProof/>
            <w:webHidden/>
          </w:rPr>
          <w:tab/>
        </w:r>
        <w:r>
          <w:rPr>
            <w:noProof/>
            <w:webHidden/>
          </w:rPr>
          <w:fldChar w:fldCharType="begin"/>
        </w:r>
        <w:r>
          <w:rPr>
            <w:noProof/>
            <w:webHidden/>
          </w:rPr>
          <w:instrText xml:space="preserve"> PAGEREF _Toc168576997 \h </w:instrText>
        </w:r>
        <w:r>
          <w:rPr>
            <w:noProof/>
            <w:webHidden/>
          </w:rPr>
        </w:r>
        <w:r>
          <w:rPr>
            <w:noProof/>
            <w:webHidden/>
          </w:rPr>
          <w:fldChar w:fldCharType="separate"/>
        </w:r>
        <w:r>
          <w:rPr>
            <w:noProof/>
            <w:webHidden/>
          </w:rPr>
          <w:t>28</w:t>
        </w:r>
        <w:r>
          <w:rPr>
            <w:noProof/>
            <w:webHidden/>
          </w:rPr>
          <w:fldChar w:fldCharType="end"/>
        </w:r>
      </w:hyperlink>
    </w:p>
    <w:p w14:paraId="595ECE88" w14:textId="45F96DEE" w:rsidR="0013242B" w:rsidRDefault="001324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998" w:history="1">
        <w:r w:rsidRPr="005E07D0">
          <w:rPr>
            <w:rStyle w:val="Hypertextovodkaz"/>
            <w:noProof/>
          </w:rPr>
          <w:t>Ukazatele a cíle</w:t>
        </w:r>
        <w:r>
          <w:rPr>
            <w:noProof/>
            <w:webHidden/>
          </w:rPr>
          <w:tab/>
        </w:r>
        <w:r>
          <w:rPr>
            <w:noProof/>
            <w:webHidden/>
          </w:rPr>
          <w:fldChar w:fldCharType="begin"/>
        </w:r>
        <w:r>
          <w:rPr>
            <w:noProof/>
            <w:webHidden/>
          </w:rPr>
          <w:instrText xml:space="preserve"> PAGEREF _Toc168576998 \h </w:instrText>
        </w:r>
        <w:r>
          <w:rPr>
            <w:noProof/>
            <w:webHidden/>
          </w:rPr>
        </w:r>
        <w:r>
          <w:rPr>
            <w:noProof/>
            <w:webHidden/>
          </w:rPr>
          <w:fldChar w:fldCharType="separate"/>
        </w:r>
        <w:r>
          <w:rPr>
            <w:noProof/>
            <w:webHidden/>
          </w:rPr>
          <w:t>29</w:t>
        </w:r>
        <w:r>
          <w:rPr>
            <w:noProof/>
            <w:webHidden/>
          </w:rPr>
          <w:fldChar w:fldCharType="end"/>
        </w:r>
      </w:hyperlink>
    </w:p>
    <w:p w14:paraId="2526240E" w14:textId="643054A7" w:rsidR="0013242B" w:rsidRDefault="001324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999" w:history="1">
        <w:r w:rsidRPr="005E07D0">
          <w:rPr>
            <w:rStyle w:val="Hypertextovodkaz"/>
            <w:noProof/>
          </w:rPr>
          <w:t>b2.</w:t>
        </w:r>
        <w:r>
          <w:rPr>
            <w:rFonts w:eastAsiaTheme="minorEastAsia" w:cstheme="minorBidi"/>
            <w:noProof/>
            <w:color w:val="auto"/>
            <w:kern w:val="2"/>
            <w:sz w:val="24"/>
            <w:szCs w:val="24"/>
            <w:lang w:eastAsia="cs-CZ"/>
            <w14:ligatures w14:val="standardContextual"/>
          </w:rPr>
          <w:tab/>
        </w:r>
        <w:r w:rsidRPr="005E07D0">
          <w:rPr>
            <w:rStyle w:val="Hypertextovodkaz"/>
            <w:noProof/>
          </w:rPr>
          <w:t>Výsledky testování</w:t>
        </w:r>
        <w:r>
          <w:rPr>
            <w:noProof/>
            <w:webHidden/>
          </w:rPr>
          <w:tab/>
        </w:r>
        <w:r>
          <w:rPr>
            <w:noProof/>
            <w:webHidden/>
          </w:rPr>
          <w:fldChar w:fldCharType="begin"/>
        </w:r>
        <w:r>
          <w:rPr>
            <w:noProof/>
            <w:webHidden/>
          </w:rPr>
          <w:instrText xml:space="preserve"> PAGEREF _Toc168576999 \h </w:instrText>
        </w:r>
        <w:r>
          <w:rPr>
            <w:noProof/>
            <w:webHidden/>
          </w:rPr>
        </w:r>
        <w:r>
          <w:rPr>
            <w:noProof/>
            <w:webHidden/>
          </w:rPr>
          <w:fldChar w:fldCharType="separate"/>
        </w:r>
        <w:r>
          <w:rPr>
            <w:noProof/>
            <w:webHidden/>
          </w:rPr>
          <w:t>34</w:t>
        </w:r>
        <w:r>
          <w:rPr>
            <w:noProof/>
            <w:webHidden/>
          </w:rPr>
          <w:fldChar w:fldCharType="end"/>
        </w:r>
      </w:hyperlink>
    </w:p>
    <w:p w14:paraId="4341EF19" w14:textId="44286676" w:rsidR="0013242B" w:rsidRDefault="001324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000" w:history="1">
        <w:r w:rsidRPr="005E07D0">
          <w:rPr>
            <w:rStyle w:val="Hypertextovodkaz"/>
            <w:noProof/>
          </w:rPr>
          <w:t>Ukazatele a cíle</w:t>
        </w:r>
        <w:r>
          <w:rPr>
            <w:noProof/>
            <w:webHidden/>
          </w:rPr>
          <w:tab/>
        </w:r>
        <w:r>
          <w:rPr>
            <w:noProof/>
            <w:webHidden/>
          </w:rPr>
          <w:fldChar w:fldCharType="begin"/>
        </w:r>
        <w:r>
          <w:rPr>
            <w:noProof/>
            <w:webHidden/>
          </w:rPr>
          <w:instrText xml:space="preserve"> PAGEREF _Toc168577000 \h </w:instrText>
        </w:r>
        <w:r>
          <w:rPr>
            <w:noProof/>
            <w:webHidden/>
          </w:rPr>
        </w:r>
        <w:r>
          <w:rPr>
            <w:noProof/>
            <w:webHidden/>
          </w:rPr>
          <w:fldChar w:fldCharType="separate"/>
        </w:r>
        <w:r>
          <w:rPr>
            <w:noProof/>
            <w:webHidden/>
          </w:rPr>
          <w:t>35</w:t>
        </w:r>
        <w:r>
          <w:rPr>
            <w:noProof/>
            <w:webHidden/>
          </w:rPr>
          <w:fldChar w:fldCharType="end"/>
        </w:r>
      </w:hyperlink>
    </w:p>
    <w:p w14:paraId="537E6CE5" w14:textId="34013085" w:rsidR="0013242B" w:rsidRDefault="001324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001" w:history="1">
        <w:r w:rsidRPr="005E07D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E07D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001 \h </w:instrText>
        </w:r>
        <w:r>
          <w:rPr>
            <w:noProof/>
            <w:webHidden/>
          </w:rPr>
        </w:r>
        <w:r>
          <w:rPr>
            <w:noProof/>
            <w:webHidden/>
          </w:rPr>
          <w:fldChar w:fldCharType="separate"/>
        </w:r>
        <w:r>
          <w:rPr>
            <w:noProof/>
            <w:webHidden/>
          </w:rPr>
          <w:t>41</w:t>
        </w:r>
        <w:r>
          <w:rPr>
            <w:noProof/>
            <w:webHidden/>
          </w:rPr>
          <w:fldChar w:fldCharType="end"/>
        </w:r>
      </w:hyperlink>
    </w:p>
    <w:p w14:paraId="34246CBA" w14:textId="501CE1C8" w:rsidR="0013242B" w:rsidRDefault="001324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002" w:history="1">
        <w:r w:rsidRPr="005E07D0">
          <w:rPr>
            <w:rStyle w:val="Hypertextovodkaz"/>
            <w:noProof/>
          </w:rPr>
          <w:t>c1.</w:t>
        </w:r>
        <w:r>
          <w:rPr>
            <w:rFonts w:eastAsiaTheme="minorEastAsia" w:cstheme="minorBidi"/>
            <w:noProof/>
            <w:color w:val="auto"/>
            <w:kern w:val="2"/>
            <w:sz w:val="24"/>
            <w:szCs w:val="24"/>
            <w:lang w:eastAsia="cs-CZ"/>
            <w14:ligatures w14:val="standardContextual"/>
          </w:rPr>
          <w:tab/>
        </w:r>
        <w:r w:rsidRPr="005E07D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002 \h </w:instrText>
        </w:r>
        <w:r>
          <w:rPr>
            <w:noProof/>
            <w:webHidden/>
          </w:rPr>
        </w:r>
        <w:r>
          <w:rPr>
            <w:noProof/>
            <w:webHidden/>
          </w:rPr>
          <w:fldChar w:fldCharType="separate"/>
        </w:r>
        <w:r>
          <w:rPr>
            <w:noProof/>
            <w:webHidden/>
          </w:rPr>
          <w:t>43</w:t>
        </w:r>
        <w:r>
          <w:rPr>
            <w:noProof/>
            <w:webHidden/>
          </w:rPr>
          <w:fldChar w:fldCharType="end"/>
        </w:r>
      </w:hyperlink>
    </w:p>
    <w:p w14:paraId="746BE5BF" w14:textId="62596921"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03" w:history="1">
        <w:r w:rsidRPr="005E07D0">
          <w:rPr>
            <w:rStyle w:val="Hypertextovodkaz"/>
            <w:noProof/>
          </w:rPr>
          <w:t>c1.1.</w:t>
        </w:r>
        <w:r>
          <w:rPr>
            <w:rFonts w:eastAsiaTheme="minorEastAsia" w:cstheme="minorBidi"/>
            <w:noProof/>
            <w:color w:val="auto"/>
            <w:kern w:val="2"/>
            <w:sz w:val="24"/>
            <w:szCs w:val="24"/>
            <w:lang w:eastAsia="cs-CZ"/>
            <w14:ligatures w14:val="standardContextual"/>
          </w:rPr>
          <w:tab/>
        </w:r>
        <w:r w:rsidRPr="005E07D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003 \h </w:instrText>
        </w:r>
        <w:r>
          <w:rPr>
            <w:noProof/>
            <w:webHidden/>
          </w:rPr>
        </w:r>
        <w:r>
          <w:rPr>
            <w:noProof/>
            <w:webHidden/>
          </w:rPr>
          <w:fldChar w:fldCharType="separate"/>
        </w:r>
        <w:r>
          <w:rPr>
            <w:noProof/>
            <w:webHidden/>
          </w:rPr>
          <w:t>43</w:t>
        </w:r>
        <w:r>
          <w:rPr>
            <w:noProof/>
            <w:webHidden/>
          </w:rPr>
          <w:fldChar w:fldCharType="end"/>
        </w:r>
      </w:hyperlink>
    </w:p>
    <w:p w14:paraId="6A59C9D8" w14:textId="51EFBC44"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04" w:history="1">
        <w:r w:rsidRPr="005E07D0">
          <w:rPr>
            <w:rStyle w:val="Hypertextovodkaz"/>
            <w:noProof/>
          </w:rPr>
          <w:t>c1.2.</w:t>
        </w:r>
        <w:r>
          <w:rPr>
            <w:rFonts w:eastAsiaTheme="minorEastAsia" w:cstheme="minorBidi"/>
            <w:noProof/>
            <w:color w:val="auto"/>
            <w:kern w:val="2"/>
            <w:sz w:val="24"/>
            <w:szCs w:val="24"/>
            <w:lang w:eastAsia="cs-CZ"/>
            <w14:ligatures w14:val="standardContextual"/>
          </w:rPr>
          <w:tab/>
        </w:r>
        <w:r w:rsidRPr="005E07D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004 \h </w:instrText>
        </w:r>
        <w:r>
          <w:rPr>
            <w:noProof/>
            <w:webHidden/>
          </w:rPr>
        </w:r>
        <w:r>
          <w:rPr>
            <w:noProof/>
            <w:webHidden/>
          </w:rPr>
          <w:fldChar w:fldCharType="separate"/>
        </w:r>
        <w:r>
          <w:rPr>
            <w:noProof/>
            <w:webHidden/>
          </w:rPr>
          <w:t>45</w:t>
        </w:r>
        <w:r>
          <w:rPr>
            <w:noProof/>
            <w:webHidden/>
          </w:rPr>
          <w:fldChar w:fldCharType="end"/>
        </w:r>
      </w:hyperlink>
    </w:p>
    <w:p w14:paraId="11A14E3F" w14:textId="14D7EABA"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05" w:history="1">
        <w:r w:rsidRPr="005E07D0">
          <w:rPr>
            <w:rStyle w:val="Hypertextovodkaz"/>
            <w:noProof/>
          </w:rPr>
          <w:t>c1.3.</w:t>
        </w:r>
        <w:r>
          <w:rPr>
            <w:rFonts w:eastAsiaTheme="minorEastAsia" w:cstheme="minorBidi"/>
            <w:noProof/>
            <w:color w:val="auto"/>
            <w:kern w:val="2"/>
            <w:sz w:val="24"/>
            <w:szCs w:val="24"/>
            <w:lang w:eastAsia="cs-CZ"/>
            <w14:ligatures w14:val="standardContextual"/>
          </w:rPr>
          <w:tab/>
        </w:r>
        <w:r w:rsidRPr="005E07D0">
          <w:rPr>
            <w:rStyle w:val="Hypertextovodkaz"/>
            <w:noProof/>
          </w:rPr>
          <w:t>Typologie mikroregionů</w:t>
        </w:r>
        <w:r>
          <w:rPr>
            <w:noProof/>
            <w:webHidden/>
          </w:rPr>
          <w:tab/>
        </w:r>
        <w:r>
          <w:rPr>
            <w:noProof/>
            <w:webHidden/>
          </w:rPr>
          <w:fldChar w:fldCharType="begin"/>
        </w:r>
        <w:r>
          <w:rPr>
            <w:noProof/>
            <w:webHidden/>
          </w:rPr>
          <w:instrText xml:space="preserve"> PAGEREF _Toc168577005 \h </w:instrText>
        </w:r>
        <w:r>
          <w:rPr>
            <w:noProof/>
            <w:webHidden/>
          </w:rPr>
        </w:r>
        <w:r>
          <w:rPr>
            <w:noProof/>
            <w:webHidden/>
          </w:rPr>
          <w:fldChar w:fldCharType="separate"/>
        </w:r>
        <w:r>
          <w:rPr>
            <w:noProof/>
            <w:webHidden/>
          </w:rPr>
          <w:t>47</w:t>
        </w:r>
        <w:r>
          <w:rPr>
            <w:noProof/>
            <w:webHidden/>
          </w:rPr>
          <w:fldChar w:fldCharType="end"/>
        </w:r>
      </w:hyperlink>
    </w:p>
    <w:p w14:paraId="74437424" w14:textId="7BA6F62F" w:rsidR="0013242B" w:rsidRDefault="001324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006" w:history="1">
        <w:r w:rsidRPr="005E07D0">
          <w:rPr>
            <w:rStyle w:val="Hypertextovodkaz"/>
            <w:noProof/>
          </w:rPr>
          <w:t>c2.</w:t>
        </w:r>
        <w:r>
          <w:rPr>
            <w:rFonts w:eastAsiaTheme="minorEastAsia" w:cstheme="minorBidi"/>
            <w:noProof/>
            <w:color w:val="auto"/>
            <w:kern w:val="2"/>
            <w:sz w:val="24"/>
            <w:szCs w:val="24"/>
            <w:lang w:eastAsia="cs-CZ"/>
            <w14:ligatures w14:val="standardContextual"/>
          </w:rPr>
          <w:tab/>
        </w:r>
        <w:r w:rsidRPr="005E07D0">
          <w:rPr>
            <w:rStyle w:val="Hypertextovodkaz"/>
            <w:noProof/>
          </w:rPr>
          <w:t>Faktory úspěchu</w:t>
        </w:r>
        <w:r>
          <w:rPr>
            <w:noProof/>
            <w:webHidden/>
          </w:rPr>
          <w:tab/>
        </w:r>
        <w:r>
          <w:rPr>
            <w:noProof/>
            <w:webHidden/>
          </w:rPr>
          <w:fldChar w:fldCharType="begin"/>
        </w:r>
        <w:r>
          <w:rPr>
            <w:noProof/>
            <w:webHidden/>
          </w:rPr>
          <w:instrText xml:space="preserve"> PAGEREF _Toc168577006 \h </w:instrText>
        </w:r>
        <w:r>
          <w:rPr>
            <w:noProof/>
            <w:webHidden/>
          </w:rPr>
        </w:r>
        <w:r>
          <w:rPr>
            <w:noProof/>
            <w:webHidden/>
          </w:rPr>
          <w:fldChar w:fldCharType="separate"/>
        </w:r>
        <w:r>
          <w:rPr>
            <w:noProof/>
            <w:webHidden/>
          </w:rPr>
          <w:t>49</w:t>
        </w:r>
        <w:r>
          <w:rPr>
            <w:noProof/>
            <w:webHidden/>
          </w:rPr>
          <w:fldChar w:fldCharType="end"/>
        </w:r>
      </w:hyperlink>
    </w:p>
    <w:p w14:paraId="5ACB7E31" w14:textId="2B7905F0"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07" w:history="1">
        <w:r w:rsidRPr="005E07D0">
          <w:rPr>
            <w:rStyle w:val="Hypertextovodkaz"/>
            <w:noProof/>
          </w:rPr>
          <w:t>c2.1.</w:t>
        </w:r>
        <w:r>
          <w:rPr>
            <w:rFonts w:eastAsiaTheme="minorEastAsia" w:cstheme="minorBidi"/>
            <w:noProof/>
            <w:color w:val="auto"/>
            <w:kern w:val="2"/>
            <w:sz w:val="24"/>
            <w:szCs w:val="24"/>
            <w:lang w:eastAsia="cs-CZ"/>
            <w14:ligatures w14:val="standardContextual"/>
          </w:rPr>
          <w:tab/>
        </w:r>
        <w:r w:rsidRPr="005E07D0">
          <w:rPr>
            <w:rStyle w:val="Hypertextovodkaz"/>
            <w:noProof/>
          </w:rPr>
          <w:t>Sociální podpora</w:t>
        </w:r>
        <w:r>
          <w:rPr>
            <w:noProof/>
            <w:webHidden/>
          </w:rPr>
          <w:tab/>
        </w:r>
        <w:r>
          <w:rPr>
            <w:noProof/>
            <w:webHidden/>
          </w:rPr>
          <w:fldChar w:fldCharType="begin"/>
        </w:r>
        <w:r>
          <w:rPr>
            <w:noProof/>
            <w:webHidden/>
          </w:rPr>
          <w:instrText xml:space="preserve"> PAGEREF _Toc168577007 \h </w:instrText>
        </w:r>
        <w:r>
          <w:rPr>
            <w:noProof/>
            <w:webHidden/>
          </w:rPr>
        </w:r>
        <w:r>
          <w:rPr>
            <w:noProof/>
            <w:webHidden/>
          </w:rPr>
          <w:fldChar w:fldCharType="separate"/>
        </w:r>
        <w:r>
          <w:rPr>
            <w:noProof/>
            <w:webHidden/>
          </w:rPr>
          <w:t>49</w:t>
        </w:r>
        <w:r>
          <w:rPr>
            <w:noProof/>
            <w:webHidden/>
          </w:rPr>
          <w:fldChar w:fldCharType="end"/>
        </w:r>
      </w:hyperlink>
    </w:p>
    <w:p w14:paraId="4BB4F40B" w14:textId="089C24F5"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08" w:history="1">
        <w:r w:rsidRPr="005E07D0">
          <w:rPr>
            <w:rStyle w:val="Hypertextovodkaz"/>
            <w:noProof/>
          </w:rPr>
          <w:t>c2.2.</w:t>
        </w:r>
        <w:r>
          <w:rPr>
            <w:rFonts w:eastAsiaTheme="minorEastAsia" w:cstheme="minorBidi"/>
            <w:noProof/>
            <w:color w:val="auto"/>
            <w:kern w:val="2"/>
            <w:sz w:val="24"/>
            <w:szCs w:val="24"/>
            <w:lang w:eastAsia="cs-CZ"/>
            <w14:ligatures w14:val="standardContextual"/>
          </w:rPr>
          <w:tab/>
        </w:r>
        <w:r w:rsidRPr="005E07D0">
          <w:rPr>
            <w:rStyle w:val="Hypertextovodkaz"/>
            <w:noProof/>
          </w:rPr>
          <w:t>Včasná péče</w:t>
        </w:r>
        <w:r>
          <w:rPr>
            <w:noProof/>
            <w:webHidden/>
          </w:rPr>
          <w:tab/>
        </w:r>
        <w:r>
          <w:rPr>
            <w:noProof/>
            <w:webHidden/>
          </w:rPr>
          <w:fldChar w:fldCharType="begin"/>
        </w:r>
        <w:r>
          <w:rPr>
            <w:noProof/>
            <w:webHidden/>
          </w:rPr>
          <w:instrText xml:space="preserve"> PAGEREF _Toc168577008 \h </w:instrText>
        </w:r>
        <w:r>
          <w:rPr>
            <w:noProof/>
            <w:webHidden/>
          </w:rPr>
        </w:r>
        <w:r>
          <w:rPr>
            <w:noProof/>
            <w:webHidden/>
          </w:rPr>
          <w:fldChar w:fldCharType="separate"/>
        </w:r>
        <w:r>
          <w:rPr>
            <w:noProof/>
            <w:webHidden/>
          </w:rPr>
          <w:t>52</w:t>
        </w:r>
        <w:r>
          <w:rPr>
            <w:noProof/>
            <w:webHidden/>
          </w:rPr>
          <w:fldChar w:fldCharType="end"/>
        </w:r>
      </w:hyperlink>
    </w:p>
    <w:p w14:paraId="78032674" w14:textId="297F5B45"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09" w:history="1">
        <w:r w:rsidRPr="005E07D0">
          <w:rPr>
            <w:rStyle w:val="Hypertextovodkaz"/>
            <w:noProof/>
          </w:rPr>
          <w:t>c2.3.</w:t>
        </w:r>
        <w:r>
          <w:rPr>
            <w:rFonts w:eastAsiaTheme="minorEastAsia" w:cstheme="minorBidi"/>
            <w:noProof/>
            <w:color w:val="auto"/>
            <w:kern w:val="2"/>
            <w:sz w:val="24"/>
            <w:szCs w:val="24"/>
            <w:lang w:eastAsia="cs-CZ"/>
            <w14:ligatures w14:val="standardContextual"/>
          </w:rPr>
          <w:tab/>
        </w:r>
        <w:r w:rsidRPr="005E07D0">
          <w:rPr>
            <w:rStyle w:val="Hypertextovodkaz"/>
            <w:noProof/>
          </w:rPr>
          <w:t>Společné vzdělávání</w:t>
        </w:r>
        <w:r>
          <w:rPr>
            <w:noProof/>
            <w:webHidden/>
          </w:rPr>
          <w:tab/>
        </w:r>
        <w:r>
          <w:rPr>
            <w:noProof/>
            <w:webHidden/>
          </w:rPr>
          <w:fldChar w:fldCharType="begin"/>
        </w:r>
        <w:r>
          <w:rPr>
            <w:noProof/>
            <w:webHidden/>
          </w:rPr>
          <w:instrText xml:space="preserve"> PAGEREF _Toc168577009 \h </w:instrText>
        </w:r>
        <w:r>
          <w:rPr>
            <w:noProof/>
            <w:webHidden/>
          </w:rPr>
        </w:r>
        <w:r>
          <w:rPr>
            <w:noProof/>
            <w:webHidden/>
          </w:rPr>
          <w:fldChar w:fldCharType="separate"/>
        </w:r>
        <w:r>
          <w:rPr>
            <w:noProof/>
            <w:webHidden/>
          </w:rPr>
          <w:t>57</w:t>
        </w:r>
        <w:r>
          <w:rPr>
            <w:noProof/>
            <w:webHidden/>
          </w:rPr>
          <w:fldChar w:fldCharType="end"/>
        </w:r>
      </w:hyperlink>
    </w:p>
    <w:p w14:paraId="2BE735E4" w14:textId="4C16C90A"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10" w:history="1">
        <w:r w:rsidRPr="005E07D0">
          <w:rPr>
            <w:rStyle w:val="Hypertextovodkaz"/>
            <w:noProof/>
          </w:rPr>
          <w:t>c2.4.</w:t>
        </w:r>
        <w:r>
          <w:rPr>
            <w:rFonts w:eastAsiaTheme="minorEastAsia" w:cstheme="minorBidi"/>
            <w:noProof/>
            <w:color w:val="auto"/>
            <w:kern w:val="2"/>
            <w:sz w:val="24"/>
            <w:szCs w:val="24"/>
            <w:lang w:eastAsia="cs-CZ"/>
            <w14:ligatures w14:val="standardContextual"/>
          </w:rPr>
          <w:tab/>
        </w:r>
        <w:r w:rsidRPr="005E07D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010 \h </w:instrText>
        </w:r>
        <w:r>
          <w:rPr>
            <w:noProof/>
            <w:webHidden/>
          </w:rPr>
        </w:r>
        <w:r>
          <w:rPr>
            <w:noProof/>
            <w:webHidden/>
          </w:rPr>
          <w:fldChar w:fldCharType="separate"/>
        </w:r>
        <w:r>
          <w:rPr>
            <w:noProof/>
            <w:webHidden/>
          </w:rPr>
          <w:t>62</w:t>
        </w:r>
        <w:r>
          <w:rPr>
            <w:noProof/>
            <w:webHidden/>
          </w:rPr>
          <w:fldChar w:fldCharType="end"/>
        </w:r>
      </w:hyperlink>
    </w:p>
    <w:p w14:paraId="600B2825" w14:textId="464564EB"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11" w:history="1">
        <w:r w:rsidRPr="005E07D0">
          <w:rPr>
            <w:rStyle w:val="Hypertextovodkaz"/>
            <w:noProof/>
          </w:rPr>
          <w:t>c2.5.</w:t>
        </w:r>
        <w:r>
          <w:rPr>
            <w:rFonts w:eastAsiaTheme="minorEastAsia" w:cstheme="minorBidi"/>
            <w:noProof/>
            <w:color w:val="auto"/>
            <w:kern w:val="2"/>
            <w:sz w:val="24"/>
            <w:szCs w:val="24"/>
            <w:lang w:eastAsia="cs-CZ"/>
            <w14:ligatures w14:val="standardContextual"/>
          </w:rPr>
          <w:tab/>
        </w:r>
        <w:r w:rsidRPr="005E07D0">
          <w:rPr>
            <w:rStyle w:val="Hypertextovodkaz"/>
            <w:noProof/>
          </w:rPr>
          <w:t>Model kvalitní školy od ČŠI</w:t>
        </w:r>
        <w:r>
          <w:rPr>
            <w:noProof/>
            <w:webHidden/>
          </w:rPr>
          <w:tab/>
        </w:r>
        <w:r>
          <w:rPr>
            <w:noProof/>
            <w:webHidden/>
          </w:rPr>
          <w:fldChar w:fldCharType="begin"/>
        </w:r>
        <w:r>
          <w:rPr>
            <w:noProof/>
            <w:webHidden/>
          </w:rPr>
          <w:instrText xml:space="preserve"> PAGEREF _Toc168577011 \h </w:instrText>
        </w:r>
        <w:r>
          <w:rPr>
            <w:noProof/>
            <w:webHidden/>
          </w:rPr>
        </w:r>
        <w:r>
          <w:rPr>
            <w:noProof/>
            <w:webHidden/>
          </w:rPr>
          <w:fldChar w:fldCharType="separate"/>
        </w:r>
        <w:r>
          <w:rPr>
            <w:noProof/>
            <w:webHidden/>
          </w:rPr>
          <w:t>66</w:t>
        </w:r>
        <w:r>
          <w:rPr>
            <w:noProof/>
            <w:webHidden/>
          </w:rPr>
          <w:fldChar w:fldCharType="end"/>
        </w:r>
      </w:hyperlink>
    </w:p>
    <w:p w14:paraId="270FF5C0" w14:textId="5894E376"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12" w:history="1">
        <w:r w:rsidRPr="005E07D0">
          <w:rPr>
            <w:rStyle w:val="Hypertextovodkaz"/>
            <w:noProof/>
          </w:rPr>
          <w:t>c2.6.</w:t>
        </w:r>
        <w:r>
          <w:rPr>
            <w:rFonts w:eastAsiaTheme="minorEastAsia" w:cstheme="minorBidi"/>
            <w:noProof/>
            <w:color w:val="auto"/>
            <w:kern w:val="2"/>
            <w:sz w:val="24"/>
            <w:szCs w:val="24"/>
            <w:lang w:eastAsia="cs-CZ"/>
            <w14:ligatures w14:val="standardContextual"/>
          </w:rPr>
          <w:tab/>
        </w:r>
        <w:r w:rsidRPr="005E07D0">
          <w:rPr>
            <w:rStyle w:val="Hypertextovodkaz"/>
            <w:noProof/>
          </w:rPr>
          <w:t>Financování vzdělávání</w:t>
        </w:r>
        <w:r>
          <w:rPr>
            <w:noProof/>
            <w:webHidden/>
          </w:rPr>
          <w:tab/>
        </w:r>
        <w:r>
          <w:rPr>
            <w:noProof/>
            <w:webHidden/>
          </w:rPr>
          <w:fldChar w:fldCharType="begin"/>
        </w:r>
        <w:r>
          <w:rPr>
            <w:noProof/>
            <w:webHidden/>
          </w:rPr>
          <w:instrText xml:space="preserve"> PAGEREF _Toc168577012 \h </w:instrText>
        </w:r>
        <w:r>
          <w:rPr>
            <w:noProof/>
            <w:webHidden/>
          </w:rPr>
        </w:r>
        <w:r>
          <w:rPr>
            <w:noProof/>
            <w:webHidden/>
          </w:rPr>
          <w:fldChar w:fldCharType="separate"/>
        </w:r>
        <w:r>
          <w:rPr>
            <w:noProof/>
            <w:webHidden/>
          </w:rPr>
          <w:t>69</w:t>
        </w:r>
        <w:r>
          <w:rPr>
            <w:noProof/>
            <w:webHidden/>
          </w:rPr>
          <w:fldChar w:fldCharType="end"/>
        </w:r>
      </w:hyperlink>
    </w:p>
    <w:p w14:paraId="2A538637" w14:textId="77D28B54" w:rsidR="0013242B" w:rsidRDefault="001324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013" w:history="1">
        <w:r w:rsidRPr="005E07D0">
          <w:rPr>
            <w:rStyle w:val="Hypertextovodkaz"/>
            <w:noProof/>
          </w:rPr>
          <w:t>c2.7.</w:t>
        </w:r>
        <w:r>
          <w:rPr>
            <w:rFonts w:eastAsiaTheme="minorEastAsia" w:cstheme="minorBidi"/>
            <w:noProof/>
            <w:color w:val="auto"/>
            <w:kern w:val="2"/>
            <w:sz w:val="24"/>
            <w:szCs w:val="24"/>
            <w:lang w:eastAsia="cs-CZ"/>
            <w14:ligatures w14:val="standardContextual"/>
          </w:rPr>
          <w:tab/>
        </w:r>
        <w:r w:rsidRPr="005E07D0">
          <w:rPr>
            <w:rStyle w:val="Hypertextovodkaz"/>
            <w:noProof/>
          </w:rPr>
          <w:t>Fragmentace vzdělávání</w:t>
        </w:r>
        <w:r>
          <w:rPr>
            <w:noProof/>
            <w:webHidden/>
          </w:rPr>
          <w:tab/>
        </w:r>
        <w:r>
          <w:rPr>
            <w:noProof/>
            <w:webHidden/>
          </w:rPr>
          <w:fldChar w:fldCharType="begin"/>
        </w:r>
        <w:r>
          <w:rPr>
            <w:noProof/>
            <w:webHidden/>
          </w:rPr>
          <w:instrText xml:space="preserve"> PAGEREF _Toc168577013 \h </w:instrText>
        </w:r>
        <w:r>
          <w:rPr>
            <w:noProof/>
            <w:webHidden/>
          </w:rPr>
        </w:r>
        <w:r>
          <w:rPr>
            <w:noProof/>
            <w:webHidden/>
          </w:rPr>
          <w:fldChar w:fldCharType="separate"/>
        </w:r>
        <w:r>
          <w:rPr>
            <w:noProof/>
            <w:webHidden/>
          </w:rPr>
          <w:t>71</w:t>
        </w:r>
        <w:r>
          <w:rPr>
            <w:noProof/>
            <w:webHidden/>
          </w:rPr>
          <w:fldChar w:fldCharType="end"/>
        </w:r>
      </w:hyperlink>
    </w:p>
    <w:p w14:paraId="6150C00C" w14:textId="133A0ECC" w:rsidR="0013242B" w:rsidRDefault="001324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014" w:history="1">
        <w:r w:rsidRPr="005E07D0">
          <w:rPr>
            <w:rStyle w:val="Hypertextovodkaz"/>
            <w:noProof/>
          </w:rPr>
          <w:t>Doporučení</w:t>
        </w:r>
        <w:r>
          <w:rPr>
            <w:noProof/>
            <w:webHidden/>
          </w:rPr>
          <w:tab/>
        </w:r>
        <w:r>
          <w:rPr>
            <w:noProof/>
            <w:webHidden/>
          </w:rPr>
          <w:fldChar w:fldCharType="begin"/>
        </w:r>
        <w:r>
          <w:rPr>
            <w:noProof/>
            <w:webHidden/>
          </w:rPr>
          <w:instrText xml:space="preserve"> PAGEREF _Toc168577014 \h </w:instrText>
        </w:r>
        <w:r>
          <w:rPr>
            <w:noProof/>
            <w:webHidden/>
          </w:rPr>
        </w:r>
        <w:r>
          <w:rPr>
            <w:noProof/>
            <w:webHidden/>
          </w:rPr>
          <w:fldChar w:fldCharType="separate"/>
        </w:r>
        <w:r>
          <w:rPr>
            <w:noProof/>
            <w:webHidden/>
          </w:rPr>
          <w:t>75</w:t>
        </w:r>
        <w:r>
          <w:rPr>
            <w:noProof/>
            <w:webHidden/>
          </w:rPr>
          <w:fldChar w:fldCharType="end"/>
        </w:r>
      </w:hyperlink>
    </w:p>
    <w:p w14:paraId="71E484EB" w14:textId="22E2259A" w:rsidR="0013242B" w:rsidRDefault="001324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015" w:history="1">
        <w:r w:rsidRPr="005E07D0">
          <w:rPr>
            <w:rStyle w:val="Hypertextovodkaz"/>
            <w:noProof/>
          </w:rPr>
          <w:t>Licence a jak využívat grafy</w:t>
        </w:r>
        <w:r>
          <w:rPr>
            <w:noProof/>
            <w:webHidden/>
          </w:rPr>
          <w:tab/>
        </w:r>
        <w:r>
          <w:rPr>
            <w:noProof/>
            <w:webHidden/>
          </w:rPr>
          <w:fldChar w:fldCharType="begin"/>
        </w:r>
        <w:r>
          <w:rPr>
            <w:noProof/>
            <w:webHidden/>
          </w:rPr>
          <w:instrText xml:space="preserve"> PAGEREF _Toc168577015 \h </w:instrText>
        </w:r>
        <w:r>
          <w:rPr>
            <w:noProof/>
            <w:webHidden/>
          </w:rPr>
        </w:r>
        <w:r>
          <w:rPr>
            <w:noProof/>
            <w:webHidden/>
          </w:rPr>
          <w:fldChar w:fldCharType="separate"/>
        </w:r>
        <w:r>
          <w:rPr>
            <w:noProof/>
            <w:webHidden/>
          </w:rPr>
          <w:t>81</w:t>
        </w:r>
        <w:r>
          <w:rPr>
            <w:noProof/>
            <w:webHidden/>
          </w:rPr>
          <w:fldChar w:fldCharType="end"/>
        </w:r>
      </w:hyperlink>
    </w:p>
    <w:p w14:paraId="1891E02C" w14:textId="66CC0F2C" w:rsidR="0013242B" w:rsidRDefault="0013242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F51C9F5" w14:textId="77777777" w:rsidR="0013242B" w:rsidRPr="0058775D" w:rsidRDefault="0013242B" w:rsidP="00355FBE">
      <w:pPr>
        <w:pStyle w:val="nadpisneslovan"/>
      </w:pPr>
      <w:bookmarkStart w:id="5" w:name="_Toc16857698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FBD8AE7" w14:textId="77777777" w:rsidR="0013242B" w:rsidRDefault="0013242B" w:rsidP="00F85DC6">
      <w:pPr>
        <w:pStyle w:val="Intro"/>
        <w:rPr>
          <w:sz w:val="22"/>
          <w:szCs w:val="22"/>
        </w:rPr>
      </w:pPr>
    </w:p>
    <w:p w14:paraId="5586A405" w14:textId="77777777" w:rsidR="0013242B" w:rsidRDefault="0013242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94F476F" w14:textId="77777777" w:rsidR="0013242B" w:rsidRPr="00F85DC6" w:rsidRDefault="0013242B" w:rsidP="00F85DC6">
      <w:pPr>
        <w:pStyle w:val="Intro"/>
        <w:rPr>
          <w:sz w:val="22"/>
          <w:szCs w:val="22"/>
        </w:rPr>
      </w:pPr>
    </w:p>
    <w:p w14:paraId="61742B37" w14:textId="77777777" w:rsidR="0013242B" w:rsidRPr="009B4533" w:rsidRDefault="0013242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0AAB82B" w14:textId="77777777" w:rsidR="0013242B" w:rsidRPr="004578E6" w:rsidRDefault="001324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06825A1" w14:textId="77777777" w:rsidR="0013242B" w:rsidRDefault="001324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67893C9" w14:textId="77777777" w:rsidR="0013242B" w:rsidRPr="004578E6" w:rsidRDefault="001324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CA816D" w14:textId="77777777" w:rsidR="0013242B" w:rsidRPr="00F85DC6" w:rsidRDefault="001324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5D412A9" w14:textId="77777777" w:rsidR="0013242B" w:rsidRPr="00F85DC6" w:rsidRDefault="001324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3DC8BA0" w14:textId="77777777" w:rsidR="0013242B" w:rsidRDefault="0013242B">
      <w:pPr>
        <w:autoSpaceDE/>
        <w:autoSpaceDN/>
        <w:adjustRightInd/>
        <w:spacing w:line="259" w:lineRule="auto"/>
        <w:textAlignment w:val="auto"/>
        <w:sectPr w:rsidR="00DD70A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EE555BD" w14:textId="77777777" w:rsidR="0013242B" w:rsidRPr="00C6616E" w:rsidRDefault="0013242B" w:rsidP="00BE5D0C">
      <w:pPr>
        <w:pStyle w:val="nadpisneslovanmal"/>
        <w:rPr>
          <w:bCs/>
          <w:vanish/>
          <w:sz w:val="22"/>
          <w:szCs w:val="22"/>
          <w:specVanish/>
        </w:rPr>
      </w:pPr>
      <w:bookmarkStart w:id="6" w:name="_Toc168576983"/>
      <w:r w:rsidRPr="001F074E">
        <w:lastRenderedPageBreak/>
        <w:t xml:space="preserve">Shrnutí pro ORP </w:t>
      </w:r>
      <w:r>
        <w:rPr>
          <w:rStyle w:val="nadpisneslovanmalChar"/>
        </w:rPr>
        <w:t>Dvůr Králové nad Labem</w:t>
      </w:r>
      <w:bookmarkEnd w:id="6"/>
    </w:p>
    <w:p w14:paraId="2F16FA9E" w14:textId="77777777" w:rsidR="0013242B" w:rsidRDefault="0013242B" w:rsidP="00BE5D0C">
      <w:pPr>
        <w:pStyle w:val="typorplabel"/>
        <w:spacing w:line="240" w:lineRule="auto"/>
        <w:jc w:val="left"/>
        <w:rPr>
          <w:b w:val="0"/>
          <w:bCs w:val="0"/>
          <w:color w:val="808080" w:themeColor="background1" w:themeShade="80"/>
          <w:sz w:val="15"/>
          <w:szCs w:val="15"/>
        </w:rPr>
      </w:pPr>
    </w:p>
    <w:p w14:paraId="1F9959C4" w14:textId="77777777" w:rsidR="0013242B" w:rsidRDefault="0013242B" w:rsidP="00AC1112">
      <w:pPr>
        <w:spacing w:after="240" w:line="240" w:lineRule="auto"/>
        <w:rPr>
          <w:color w:val="000000" w:themeColor="text1"/>
          <w:sz w:val="18"/>
          <w:szCs w:val="18"/>
        </w:rPr>
        <w:sectPr w:rsidR="00DD70AD" w:rsidSect="006E538F">
          <w:type w:val="continuous"/>
          <w:pgSz w:w="11906" w:h="16838"/>
          <w:pgMar w:top="454" w:right="680" w:bottom="816" w:left="680" w:header="567" w:footer="567" w:gutter="0"/>
          <w:cols w:space="720"/>
          <w:docGrid w:linePitch="272"/>
        </w:sectPr>
      </w:pPr>
    </w:p>
    <w:p w14:paraId="591569ED" w14:textId="77777777" w:rsidR="0013242B" w:rsidRDefault="0013242B" w:rsidP="00861558">
      <w:pPr>
        <w:spacing w:after="120" w:line="240" w:lineRule="auto"/>
        <w:rPr>
          <w:color w:val="000000" w:themeColor="text1"/>
          <w:sz w:val="18"/>
          <w:szCs w:val="18"/>
        </w:rPr>
        <w:sectPr w:rsidR="00DD70A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58D8C01" w14:textId="77777777" w:rsidR="0013242B" w:rsidRPr="00F11C4F" w:rsidRDefault="0013242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240D336" w14:textId="77777777" w:rsidR="0013242B" w:rsidRPr="00C6616E" w:rsidRDefault="0013242B" w:rsidP="00AC1112">
      <w:pPr>
        <w:pStyle w:val="typorplabel"/>
        <w:spacing w:line="276" w:lineRule="auto"/>
        <w:ind w:left="113" w:right="113"/>
      </w:pPr>
    </w:p>
    <w:p w14:paraId="4BF39815" w14:textId="77777777" w:rsidR="0013242B" w:rsidRPr="00E576F8" w:rsidRDefault="0013242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B1E32D2" w14:textId="77777777" w:rsidR="0013242B" w:rsidRPr="004716D7" w:rsidRDefault="0013242B" w:rsidP="00324113">
      <w:pPr>
        <w:pStyle w:val="SocPodminkyLabel"/>
        <w:adjustRightInd w:val="0"/>
        <w:spacing w:line="276" w:lineRule="auto"/>
        <w:ind w:right="113"/>
        <w:rPr>
          <w:vanish/>
          <w:specVanish/>
        </w:rPr>
      </w:pPr>
      <w:r>
        <w:rPr>
          <w:rStyle w:val="SocPodminkyLabelChar"/>
        </w:rPr>
        <w:t>V ORP Dvůr Králové nad Labem výsledky vzdělávání odpovídají sociálním podmínkám.</w:t>
      </w:r>
    </w:p>
    <w:p w14:paraId="30909049" w14:textId="77777777" w:rsidR="0013242B" w:rsidRPr="00E576F8" w:rsidRDefault="0013242B" w:rsidP="0016091A">
      <w:pPr>
        <w:pStyle w:val="Sedivy"/>
        <w:tabs>
          <w:tab w:val="left" w:pos="284"/>
        </w:tabs>
        <w:spacing w:line="276" w:lineRule="auto"/>
        <w:ind w:left="113" w:right="113"/>
        <w:jc w:val="left"/>
        <w:rPr>
          <w:color w:val="000000" w:themeColor="text1"/>
        </w:rPr>
      </w:pPr>
    </w:p>
    <w:p w14:paraId="34FC0CDF" w14:textId="77777777" w:rsidR="0013242B" w:rsidRDefault="0013242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486A45F" w14:textId="77777777" w:rsidR="0013242B" w:rsidRDefault="0013242B">
      <w:r>
        <w:rPr>
          <w:noProof/>
        </w:rPr>
        <w:drawing>
          <wp:inline distT="0" distB="0" distL="0" distR="0" wp14:anchorId="36EF310E" wp14:editId="1139C49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C5CB6C9" w14:textId="77777777" w:rsidR="0013242B" w:rsidRDefault="0013242B" w:rsidP="007E4E20">
      <w:pPr>
        <w:autoSpaceDE/>
        <w:autoSpaceDN/>
        <w:adjustRightInd/>
        <w:spacing w:before="480" w:after="0" w:line="360" w:lineRule="auto"/>
        <w:textAlignment w:val="auto"/>
        <w:rPr>
          <w:rFonts w:ascii="Inter" w:hAnsi="Inter"/>
          <w:color w:val="000000" w:themeColor="text1"/>
          <w:sz w:val="32"/>
          <w:szCs w:val="32"/>
        </w:rPr>
        <w:sectPr w:rsidR="00DD70AD" w:rsidSect="006E538F">
          <w:type w:val="continuous"/>
          <w:pgSz w:w="11906" w:h="16838"/>
          <w:pgMar w:top="454" w:right="680" w:bottom="816" w:left="680" w:header="567" w:footer="567" w:gutter="0"/>
          <w:cols w:num="2" w:space="720"/>
          <w:docGrid w:linePitch="272"/>
        </w:sectPr>
      </w:pPr>
    </w:p>
    <w:p w14:paraId="0BDD3AE7" w14:textId="77777777" w:rsidR="0013242B" w:rsidRPr="00DB44EC" w:rsidRDefault="0013242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1296963" w14:textId="77777777" w:rsidR="0013242B" w:rsidRDefault="0013242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CBCE104" w14:textId="77777777" w:rsidR="0013242B" w:rsidRPr="007E4E20" w:rsidRDefault="0013242B" w:rsidP="00D020FF">
      <w:pPr>
        <w:autoSpaceDE/>
        <w:autoSpaceDN/>
        <w:adjustRightInd/>
        <w:spacing w:before="480" w:after="120" w:line="360" w:lineRule="auto"/>
        <w:textAlignment w:val="auto"/>
        <w:rPr>
          <w:rFonts w:ascii="Inter" w:hAnsi="Inter"/>
          <w:color w:val="000000" w:themeColor="text1"/>
          <w:sz w:val="24"/>
          <w:szCs w:val="24"/>
        </w:rPr>
        <w:sectPr w:rsidR="00DD70AD" w:rsidRPr="007E4E20" w:rsidSect="006E538F">
          <w:type w:val="continuous"/>
          <w:pgSz w:w="11906" w:h="16838"/>
          <w:pgMar w:top="454" w:right="680" w:bottom="816" w:left="680" w:header="567" w:footer="567" w:gutter="0"/>
          <w:cols w:space="720"/>
          <w:docGrid w:linePitch="272"/>
        </w:sectPr>
      </w:pPr>
    </w:p>
    <w:p w14:paraId="25113F6E" w14:textId="77777777" w:rsidR="0013242B" w:rsidRPr="004716D7" w:rsidRDefault="0013242B"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1BB24DF" w14:textId="77777777" w:rsidR="0013242B" w:rsidRPr="004716D7" w:rsidRDefault="0013242B" w:rsidP="00D57642">
      <w:pPr>
        <w:pStyle w:val="SocPodminkyLabel"/>
        <w:rPr>
          <w:vanish/>
          <w:color w:val="auto"/>
          <w:specVanish/>
        </w:rPr>
      </w:pPr>
      <w:r w:rsidRPr="004716D7">
        <w:t xml:space="preserve"> </w:t>
      </w:r>
      <w:r>
        <w:t xml:space="preserve"> </w:t>
      </w:r>
      <w:r>
        <w:rPr>
          <w:rStyle w:val="Negativ3Char"/>
        </w:rPr>
        <w:t>●</w:t>
      </w:r>
    </w:p>
    <w:p w14:paraId="2382448C" w14:textId="77777777" w:rsidR="0013242B" w:rsidRDefault="0013242B" w:rsidP="00D57642">
      <w:pPr>
        <w:pStyle w:val="SocPodminkyLabel"/>
      </w:pPr>
      <w:r w:rsidRPr="000E429D">
        <w:rPr>
          <w:rStyle w:val="Znakapoznpodarou"/>
          <w:color w:val="FFFFFF" w:themeColor="background1"/>
        </w:rPr>
        <w:footnoteReference w:id="1"/>
      </w:r>
    </w:p>
    <w:p w14:paraId="578C77EA" w14:textId="77777777" w:rsidR="0013242B" w:rsidRDefault="0013242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307A9" w14:paraId="22096BA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E129A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0860E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7A91A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337B2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07A9" w14:paraId="7D63640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AF2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F525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B24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5719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0307A9" w14:paraId="5F9D457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146E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9DD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8914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154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0307A9" w14:paraId="575DB5D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F21A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9DBD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32A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AF3F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0307A9" w14:paraId="5134C0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545D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5B31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F6C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B7C8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7 h ↓</w:t>
            </w:r>
          </w:p>
        </w:tc>
      </w:tr>
    </w:tbl>
    <w:p w14:paraId="6FC7D637" w14:textId="77777777" w:rsidR="0013242B" w:rsidRPr="004716D7" w:rsidRDefault="0013242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071DF09" w14:textId="77777777" w:rsidR="0013242B" w:rsidRPr="004716D7" w:rsidRDefault="0013242B" w:rsidP="00161384">
      <w:pPr>
        <w:pStyle w:val="SocPodminkyLabel"/>
        <w:rPr>
          <w:vanish/>
          <w:color w:val="auto"/>
          <w:specVanish/>
        </w:rPr>
      </w:pPr>
      <w:r w:rsidRPr="004716D7">
        <w:t xml:space="preserve"> </w:t>
      </w:r>
      <w:r>
        <w:t xml:space="preserve"> </w:t>
      </w:r>
      <w:r>
        <w:rPr>
          <w:rStyle w:val="Negativ0Char"/>
        </w:rPr>
        <w:t>●</w:t>
      </w:r>
    </w:p>
    <w:p w14:paraId="0B863B35" w14:textId="77777777" w:rsidR="0013242B" w:rsidRDefault="0013242B" w:rsidP="00161384">
      <w:pPr>
        <w:pStyle w:val="SocPodminkyLabel"/>
      </w:pPr>
    </w:p>
    <w:p w14:paraId="379A190D" w14:textId="77777777" w:rsidR="0013242B" w:rsidRDefault="0013242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307A9" w14:paraId="75F41B7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BFD56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6B77F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E4F4A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8A629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07A9" w14:paraId="2ED592F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F307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3764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DB0A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B4B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 ↑</w:t>
            </w:r>
          </w:p>
        </w:tc>
      </w:tr>
      <w:tr w:rsidR="000307A9" w14:paraId="1B5F5B6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42BE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527C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364C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E8A5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r w:rsidR="000307A9" w14:paraId="2AA45FE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E9E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B23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AE2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8F1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 ↑</w:t>
            </w:r>
          </w:p>
        </w:tc>
      </w:tr>
    </w:tbl>
    <w:p w14:paraId="7F003439" w14:textId="77777777" w:rsidR="0013242B" w:rsidRPr="00E906AA" w:rsidRDefault="0013242B" w:rsidP="00856A55">
      <w:pPr>
        <w:autoSpaceDE/>
        <w:autoSpaceDN/>
        <w:adjustRightInd/>
        <w:spacing w:after="0" w:line="240" w:lineRule="auto"/>
        <w:jc w:val="left"/>
        <w:textAlignment w:val="auto"/>
        <w:rPr>
          <w:color w:val="000000" w:themeColor="text1"/>
          <w:sz w:val="18"/>
          <w:szCs w:val="18"/>
        </w:rPr>
        <w:sectPr w:rsidR="00DD70AD" w:rsidRPr="00E906AA" w:rsidSect="006E538F">
          <w:type w:val="continuous"/>
          <w:pgSz w:w="11906" w:h="16838"/>
          <w:pgMar w:top="720" w:right="720" w:bottom="720" w:left="720" w:header="1021" w:footer="709" w:gutter="0"/>
          <w:cols w:num="2" w:space="336"/>
          <w:docGrid w:linePitch="272"/>
          <w15:footnoteColumns w:val="1"/>
        </w:sectPr>
      </w:pPr>
    </w:p>
    <w:p w14:paraId="45E072F5" w14:textId="77777777" w:rsidR="0013242B" w:rsidRPr="000C0336" w:rsidRDefault="0013242B"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EA6EB68" w14:textId="77777777" w:rsidR="0013242B" w:rsidRPr="000C0336" w:rsidRDefault="0013242B" w:rsidP="00C16203">
      <w:pPr>
        <w:autoSpaceDE/>
        <w:autoSpaceDN/>
        <w:adjustRightInd/>
        <w:spacing w:after="80" w:line="259" w:lineRule="auto"/>
        <w:textAlignment w:val="auto"/>
        <w:rPr>
          <w:rFonts w:ascii="Inter" w:hAnsi="Inter"/>
          <w:color w:val="000000" w:themeColor="text1"/>
          <w:sz w:val="16"/>
          <w:szCs w:val="16"/>
        </w:rPr>
      </w:pPr>
    </w:p>
    <w:p w14:paraId="74A1DCC7" w14:textId="77777777" w:rsidR="0013242B" w:rsidRDefault="0013242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09FC2FF" w14:textId="77777777" w:rsidR="0013242B" w:rsidRPr="00DB44EC" w:rsidRDefault="0013242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C085821" w14:textId="77777777" w:rsidR="0013242B" w:rsidRDefault="0013242B" w:rsidP="007D776E">
      <w:pPr>
        <w:autoSpaceDE/>
        <w:autoSpaceDN/>
        <w:adjustRightInd/>
        <w:spacing w:after="0" w:line="259" w:lineRule="auto"/>
        <w:jc w:val="left"/>
        <w:textAlignment w:val="auto"/>
        <w:rPr>
          <w:rFonts w:ascii="Inter" w:hAnsi="Inter"/>
          <w:b/>
          <w:bCs/>
          <w:color w:val="auto"/>
          <w:sz w:val="22"/>
          <w:szCs w:val="22"/>
        </w:rPr>
        <w:sectPr w:rsidR="00DD70AD" w:rsidSect="006E538F">
          <w:type w:val="continuous"/>
          <w:pgSz w:w="11906" w:h="16838"/>
          <w:pgMar w:top="720" w:right="720" w:bottom="720" w:left="720" w:header="1021" w:footer="709" w:gutter="0"/>
          <w:cols w:space="720"/>
          <w:docGrid w:linePitch="272"/>
        </w:sectPr>
      </w:pPr>
    </w:p>
    <w:p w14:paraId="372992E7" w14:textId="77777777" w:rsidR="0013242B" w:rsidRPr="00D020FF" w:rsidRDefault="0013242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0F56DA3" w14:textId="77777777" w:rsidR="0013242B" w:rsidRPr="004716D7" w:rsidRDefault="0013242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27BF3E8" w14:textId="77777777" w:rsidR="0013242B" w:rsidRDefault="0013242B" w:rsidP="00E576F8">
      <w:pPr>
        <w:pStyle w:val="SocPodminkyLabel"/>
        <w:rPr>
          <w:color w:val="auto"/>
        </w:rPr>
      </w:pPr>
    </w:p>
    <w:p w14:paraId="1849087D" w14:textId="77777777" w:rsidR="0013242B" w:rsidRPr="004716D7" w:rsidRDefault="0013242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44D76AF7" w14:textId="77777777" w:rsidR="0013242B" w:rsidRPr="004716D7" w:rsidRDefault="0013242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72F717B" w14:textId="77777777" w:rsidR="0013242B" w:rsidRDefault="0013242B" w:rsidP="002257B6">
      <w:pPr>
        <w:pStyle w:val="SocPodminkyLabel"/>
        <w:rPr>
          <w:color w:val="auto"/>
        </w:rPr>
      </w:pPr>
    </w:p>
    <w:p w14:paraId="122136CE" w14:textId="77777777" w:rsidR="0013242B" w:rsidRPr="005470FE" w:rsidRDefault="0013242B" w:rsidP="000C0336">
      <w:pPr>
        <w:pStyle w:val="SocPodminkyLabel"/>
        <w:spacing w:after="120"/>
        <w:sectPr w:rsidR="00DD70A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F403C61" w14:textId="77777777" w:rsidR="0013242B" w:rsidRDefault="0013242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E5909E9" w14:textId="77777777" w:rsidR="0013242B" w:rsidRDefault="0013242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8DE2415" w14:textId="77777777" w:rsidR="0013242B" w:rsidRDefault="0013242B" w:rsidP="001E7285">
      <w:pPr>
        <w:pStyle w:val="Odstavecseseznamem"/>
        <w:autoSpaceDE/>
        <w:autoSpaceDN/>
        <w:adjustRightInd/>
        <w:spacing w:before="240" w:line="259" w:lineRule="auto"/>
        <w:textAlignment w:val="auto"/>
        <w:rPr>
          <w:color w:val="000000" w:themeColor="text1"/>
        </w:rPr>
        <w:sectPr w:rsidR="00DD70AD" w:rsidSect="006E538F">
          <w:type w:val="continuous"/>
          <w:pgSz w:w="11906" w:h="16838"/>
          <w:pgMar w:top="720" w:right="720" w:bottom="720" w:left="720" w:header="1021" w:footer="709" w:gutter="0"/>
          <w:cols w:space="720"/>
          <w:docGrid w:linePitch="272"/>
        </w:sectPr>
      </w:pPr>
    </w:p>
    <w:p w14:paraId="3D1B1DF5" w14:textId="77777777" w:rsidR="0013242B" w:rsidRPr="006B1C05" w:rsidRDefault="0013242B">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54592229" w14:textId="77777777" w:rsidR="0013242B" w:rsidRPr="006B1C05" w:rsidRDefault="0013242B" w:rsidP="00DC2090">
      <w:pPr>
        <w:pStyle w:val="Odstavecseseznamem"/>
        <w:jc w:val="left"/>
      </w:pPr>
    </w:p>
    <w:p w14:paraId="7A8056C8" w14:textId="77777777" w:rsidR="0013242B" w:rsidRPr="006B1C05" w:rsidRDefault="0013242B">
      <w:pPr>
        <w:pStyle w:val="Odstavecseseznamem"/>
        <w:numPr>
          <w:ilvl w:val="0"/>
          <w:numId w:val="39"/>
        </w:numPr>
        <w:jc w:val="left"/>
        <w:rPr>
          <w:vanish/>
          <w:specVanish/>
        </w:rPr>
      </w:pPr>
      <w:r>
        <w:rPr>
          <w:rStyle w:val="OdstavecseseznamemChar"/>
        </w:rPr>
        <w:t>Účast v předškolním vzdělávání (3-5 let)</w:t>
      </w:r>
    </w:p>
    <w:p w14:paraId="288E3955" w14:textId="77777777" w:rsidR="0013242B" w:rsidRPr="006B1C05" w:rsidRDefault="0013242B" w:rsidP="00DC2090">
      <w:pPr>
        <w:pStyle w:val="Odstavecseseznamem"/>
        <w:jc w:val="left"/>
      </w:pPr>
    </w:p>
    <w:p w14:paraId="733A4353" w14:textId="77777777" w:rsidR="0013242B" w:rsidRPr="006B1C05" w:rsidRDefault="0013242B">
      <w:pPr>
        <w:pStyle w:val="Odstavecseseznamem"/>
        <w:numPr>
          <w:ilvl w:val="0"/>
          <w:numId w:val="39"/>
        </w:numPr>
        <w:jc w:val="left"/>
        <w:rPr>
          <w:vanish/>
          <w:specVanish/>
        </w:rPr>
      </w:pPr>
      <w:r>
        <w:rPr>
          <w:rStyle w:val="OdstavecseseznamemChar"/>
        </w:rPr>
        <w:t>Přídavek na děti</w:t>
      </w:r>
    </w:p>
    <w:p w14:paraId="1D35B201" w14:textId="77777777" w:rsidR="0013242B" w:rsidRPr="006B1C05" w:rsidRDefault="0013242B" w:rsidP="00DC2090">
      <w:pPr>
        <w:pStyle w:val="Odstavecseseznamem"/>
        <w:jc w:val="left"/>
      </w:pPr>
    </w:p>
    <w:p w14:paraId="2FFA84BD" w14:textId="77777777" w:rsidR="0013242B" w:rsidRPr="006B1C05" w:rsidRDefault="0013242B">
      <w:pPr>
        <w:pStyle w:val="Odstavecseseznamem"/>
        <w:numPr>
          <w:ilvl w:val="0"/>
          <w:numId w:val="39"/>
        </w:numPr>
        <w:jc w:val="left"/>
        <w:rPr>
          <w:vanish/>
          <w:specVanish/>
        </w:rPr>
      </w:pPr>
      <w:r>
        <w:rPr>
          <w:rStyle w:val="OdstavecseseznamemChar"/>
        </w:rPr>
        <w:t>Finance od zřizovatele</w:t>
      </w:r>
    </w:p>
    <w:p w14:paraId="38C31F3A" w14:textId="77777777" w:rsidR="0013242B" w:rsidRPr="006B1C05" w:rsidRDefault="0013242B" w:rsidP="00DC2090">
      <w:pPr>
        <w:pStyle w:val="Odstavecseseznamem"/>
        <w:jc w:val="left"/>
      </w:pPr>
    </w:p>
    <w:p w14:paraId="3091C25F" w14:textId="77777777" w:rsidR="0013242B" w:rsidRPr="006B1C05" w:rsidRDefault="0013242B">
      <w:pPr>
        <w:pStyle w:val="Odstavecseseznamem"/>
        <w:numPr>
          <w:ilvl w:val="0"/>
          <w:numId w:val="39"/>
        </w:numPr>
        <w:jc w:val="left"/>
        <w:rPr>
          <w:vanish/>
          <w:specVanish/>
        </w:rPr>
      </w:pPr>
      <w:r>
        <w:rPr>
          <w:rStyle w:val="OdstavecseseznamemChar"/>
        </w:rPr>
        <w:t>Podíl škol bez psychologa nebo spec. pedagoga</w:t>
      </w:r>
    </w:p>
    <w:p w14:paraId="62DA893B" w14:textId="77777777" w:rsidR="0013242B" w:rsidRPr="006B1C05" w:rsidRDefault="0013242B" w:rsidP="00DC2090">
      <w:pPr>
        <w:pStyle w:val="Odstavecseseznamem"/>
        <w:jc w:val="left"/>
      </w:pPr>
    </w:p>
    <w:p w14:paraId="74CF8AA6" w14:textId="77777777" w:rsidR="0013242B" w:rsidRPr="006B1C05" w:rsidRDefault="0013242B">
      <w:pPr>
        <w:pStyle w:val="Odstavecseseznamem"/>
        <w:numPr>
          <w:ilvl w:val="0"/>
          <w:numId w:val="39"/>
        </w:numPr>
        <w:jc w:val="left"/>
        <w:rPr>
          <w:vanish/>
          <w:specVanish/>
        </w:rPr>
      </w:pPr>
      <w:r>
        <w:rPr>
          <w:rStyle w:val="OdstavecseseznamemChar"/>
        </w:rPr>
        <w:t>Podíl nekvalifikované výuky</w:t>
      </w:r>
    </w:p>
    <w:p w14:paraId="590709EC" w14:textId="77777777" w:rsidR="0013242B" w:rsidRPr="006B1C05" w:rsidRDefault="0013242B" w:rsidP="00DC2090">
      <w:pPr>
        <w:pStyle w:val="Odstavecseseznamem"/>
        <w:jc w:val="left"/>
      </w:pPr>
    </w:p>
    <w:p w14:paraId="7E149A3E" w14:textId="77777777" w:rsidR="0013242B" w:rsidRPr="006B1C05" w:rsidRDefault="0013242B">
      <w:pPr>
        <w:pStyle w:val="Odstavecseseznamem"/>
        <w:numPr>
          <w:ilvl w:val="0"/>
          <w:numId w:val="39"/>
        </w:numPr>
        <w:jc w:val="left"/>
        <w:rPr>
          <w:vanish/>
          <w:specVanish/>
        </w:rPr>
      </w:pPr>
    </w:p>
    <w:p w14:paraId="776E31DC" w14:textId="77777777" w:rsidR="0013242B" w:rsidRPr="006B1C05" w:rsidRDefault="0013242B" w:rsidP="00DC2090">
      <w:pPr>
        <w:pStyle w:val="Odstavecseseznamem"/>
        <w:jc w:val="left"/>
      </w:pPr>
    </w:p>
    <w:p w14:paraId="597BB025" w14:textId="77777777" w:rsidR="0013242B" w:rsidRPr="006B1C05" w:rsidRDefault="0013242B">
      <w:pPr>
        <w:pStyle w:val="Odstavecseseznamem"/>
        <w:numPr>
          <w:ilvl w:val="0"/>
          <w:numId w:val="39"/>
        </w:numPr>
        <w:jc w:val="left"/>
        <w:rPr>
          <w:vanish/>
          <w:specVanish/>
        </w:rPr>
      </w:pPr>
    </w:p>
    <w:p w14:paraId="79215294" w14:textId="77777777" w:rsidR="0013242B" w:rsidRPr="006B1C05" w:rsidRDefault="0013242B" w:rsidP="00DC2090">
      <w:pPr>
        <w:pStyle w:val="Odstavecseseznamem"/>
        <w:jc w:val="left"/>
      </w:pPr>
    </w:p>
    <w:p w14:paraId="0E6A017D" w14:textId="77777777" w:rsidR="0013242B" w:rsidRPr="006B1C05" w:rsidRDefault="0013242B">
      <w:pPr>
        <w:pStyle w:val="Odstavecseseznamem"/>
        <w:numPr>
          <w:ilvl w:val="0"/>
          <w:numId w:val="39"/>
        </w:numPr>
        <w:jc w:val="left"/>
        <w:rPr>
          <w:vanish/>
          <w:specVanish/>
        </w:rPr>
      </w:pPr>
    </w:p>
    <w:p w14:paraId="13C7C67E" w14:textId="77777777" w:rsidR="0013242B" w:rsidRDefault="0013242B" w:rsidP="006B1C05">
      <w:pPr>
        <w:pStyle w:val="Odstavecseseznamem"/>
      </w:pPr>
    </w:p>
    <w:p w14:paraId="72169E72" w14:textId="77777777" w:rsidR="0013242B" w:rsidRPr="006B1C05" w:rsidRDefault="0013242B" w:rsidP="00E311AB">
      <w:pPr>
        <w:sectPr w:rsidR="00DD70AD" w:rsidRPr="006B1C05" w:rsidSect="006E538F">
          <w:type w:val="continuous"/>
          <w:pgSz w:w="11906" w:h="16838"/>
          <w:pgMar w:top="720" w:right="720" w:bottom="720" w:left="720" w:header="1021" w:footer="709" w:gutter="0"/>
          <w:cols w:num="3" w:space="284"/>
          <w:docGrid w:linePitch="272"/>
        </w:sectPr>
      </w:pPr>
    </w:p>
    <w:p w14:paraId="68C970F9" w14:textId="77777777" w:rsidR="0013242B" w:rsidRDefault="0013242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036F0C0" wp14:editId="06BEDC2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3000083" w14:textId="77777777" w:rsidR="0013242B" w:rsidRPr="00104C8F" w:rsidRDefault="0013242B" w:rsidP="00104C8F">
      <w:pPr>
        <w:spacing w:after="0" w:line="240" w:lineRule="auto"/>
        <w:rPr>
          <w:sz w:val="4"/>
          <w:szCs w:val="4"/>
        </w:rPr>
      </w:pPr>
    </w:p>
    <w:p w14:paraId="02206554" w14:textId="77777777" w:rsidR="0013242B" w:rsidRPr="00BE5D0C" w:rsidRDefault="0013242B" w:rsidP="00104C8F">
      <w:pPr>
        <w:pStyle w:val="nadpisneslovanmal"/>
        <w:spacing w:after="240"/>
        <w:rPr>
          <w:color w:val="FFFFFF" w:themeColor="background1"/>
        </w:rPr>
      </w:pPr>
      <w:bookmarkStart w:id="9" w:name="_Toc159579091"/>
      <w:bookmarkStart w:id="10" w:name="_Toc159579146"/>
      <w:bookmarkStart w:id="11" w:name="_Toc168576984"/>
      <w:r>
        <w:t>Klíčová d</w:t>
      </w:r>
      <w:r w:rsidRPr="00527611">
        <w:t>oporučení</w:t>
      </w:r>
      <w:bookmarkEnd w:id="9"/>
      <w:bookmarkEnd w:id="10"/>
      <w:bookmarkEnd w:id="11"/>
    </w:p>
    <w:p w14:paraId="2FDC02C9" w14:textId="77777777" w:rsidR="0013242B" w:rsidRPr="00832837" w:rsidRDefault="0013242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663A680"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7F73FEF"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35C9FF2"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370E4E0"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D0936AC"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5834165" w14:textId="77777777" w:rsidR="0013242B" w:rsidRPr="00832837" w:rsidRDefault="0013242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770A286"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717B890"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4102389"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A301398" w14:textId="77777777" w:rsidR="0013242B" w:rsidRPr="00832837" w:rsidRDefault="0013242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6C5301"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3B954AF"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7F29936"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0EC8C14" w14:textId="77777777" w:rsidR="0013242B" w:rsidRPr="00832837" w:rsidRDefault="0013242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DC69E7A"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7BA858A"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9A1C318" w14:textId="77777777" w:rsidR="0013242B" w:rsidRPr="00832837" w:rsidRDefault="0013242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DC63FE5"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98DF54F"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6088542" w14:textId="77777777" w:rsidR="0013242B" w:rsidRPr="00832837" w:rsidRDefault="0013242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FECF93D" w14:textId="77777777" w:rsidR="0013242B" w:rsidRPr="00D31975" w:rsidRDefault="001324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1225ED8" w14:textId="77777777" w:rsidR="0013242B" w:rsidRPr="00104C8F" w:rsidRDefault="0013242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E9D5B77" w14:textId="77777777" w:rsidR="0013242B" w:rsidRPr="00D31975" w:rsidRDefault="0013242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5CA9349" w14:textId="77777777" w:rsidR="0013242B" w:rsidRPr="00E311AB" w:rsidRDefault="0013242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D70AD" w:rsidRPr="00E311AB" w:rsidSect="006E538F">
          <w:type w:val="continuous"/>
          <w:pgSz w:w="11906" w:h="16838"/>
          <w:pgMar w:top="720" w:right="720" w:bottom="720" w:left="720" w:header="1021" w:footer="709" w:gutter="0"/>
          <w:cols w:space="720"/>
          <w:docGrid w:linePitch="272"/>
        </w:sectPr>
      </w:pPr>
    </w:p>
    <w:bookmarkStart w:id="12" w:name="_Toc168576985"/>
    <w:bookmarkStart w:id="13" w:name="_Toc159579092"/>
    <w:bookmarkStart w:id="14" w:name="_Toc159579147"/>
    <w:p w14:paraId="0781340F" w14:textId="77777777" w:rsidR="0013242B" w:rsidRPr="0058775D" w:rsidRDefault="0013242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3118FE0" wp14:editId="33C962F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96B3328" w14:textId="77777777" w:rsidR="0013242B" w:rsidRPr="005E2599" w:rsidRDefault="001324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18FE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96B3328" w14:textId="77777777" w:rsidR="00DD70AD" w:rsidRPr="005E2599" w:rsidRDefault="00DD70A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2B6E371" w14:textId="77777777" w:rsidR="0013242B" w:rsidRPr="005D3A99" w:rsidRDefault="0013242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D401E2C" w14:textId="77777777" w:rsidR="0013242B" w:rsidRPr="00B808C6" w:rsidRDefault="0013242B" w:rsidP="00FC1860">
      <w:pPr>
        <w:ind w:left="113"/>
        <w:rPr>
          <w:rFonts w:ascii="Inter" w:hAnsi="Inter"/>
          <w:b/>
          <w:bCs/>
          <w:color w:val="0D0D0D" w:themeColor="text1" w:themeTint="F2"/>
          <w:sz w:val="32"/>
          <w:szCs w:val="32"/>
        </w:rPr>
      </w:pPr>
      <w:bookmarkStart w:id="15" w:name="definicesloupcetabulek"/>
      <w:bookmarkEnd w:id="15"/>
      <w:bookmarkStart w:id="787447a3-3cf2-4484-b6b6-24da29efe88b" w:name="definicesloupcu"/>
      <w:r w:rsidRPr="00B808C6">
        <w:rPr>
          <w:rFonts w:ascii="Inter" w:hAnsi="Inter"/>
          <w:b/>
          <w:bCs/>
          <w:color w:val="0D0D0D" w:themeColor="text1" w:themeTint="F2"/>
          <w:sz w:val="32"/>
          <w:szCs w:val="32"/>
        </w:rPr>
        <w:t>Definice</w:t>
      </w:r>
      <w:bookmarkEnd w:id="787447a3-3cf2-4484-b6b6-24da29efe88b"/>
      <w:r>
        <w:rPr>
          <w:rFonts w:ascii="Inter" w:hAnsi="Inter"/>
          <w:b/>
          <w:bCs/>
          <w:color w:val="0D0D0D" w:themeColor="text1" w:themeTint="F2"/>
          <w:sz w:val="32"/>
          <w:szCs w:val="32"/>
        </w:rPr>
        <w:t xml:space="preserve"> pro tabulky</w:t>
      </w:r>
    </w:p>
    <w:p w14:paraId="5FD259B3" w14:textId="77777777" w:rsidR="0013242B" w:rsidRPr="005E2599" w:rsidRDefault="0013242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3C7FF19" w14:textId="77777777" w:rsidR="0013242B" w:rsidRDefault="001324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A92181B" w14:textId="77777777" w:rsidR="0013242B" w:rsidRDefault="001324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1B39C39" w14:textId="77777777" w:rsidR="0013242B" w:rsidRPr="005E2599" w:rsidRDefault="001324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27D1D6F" w14:textId="77777777" w:rsidR="0013242B" w:rsidRPr="005E2599" w:rsidRDefault="001324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4DF0649" w14:textId="77777777" w:rsidR="0013242B" w:rsidRPr="005E2599" w:rsidRDefault="001324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B010BFE" w14:textId="77777777" w:rsidR="0013242B" w:rsidRPr="005E2599" w:rsidRDefault="0013242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235D136" w14:textId="77777777" w:rsidR="0013242B" w:rsidRDefault="0013242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5A7D877" w14:textId="77777777" w:rsidR="0013242B" w:rsidRDefault="0013242B">
      <w:r>
        <w:rPr>
          <w:noProof/>
        </w:rPr>
        <w:drawing>
          <wp:inline distT="0" distB="0" distL="0" distR="0" wp14:anchorId="4FE54D81" wp14:editId="2ADB302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3280A86" w14:textId="77777777" w:rsidR="0013242B" w:rsidRPr="00713089" w:rsidRDefault="0013242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Frýdek-Místek, Hodonín, Kopřivnice, Kutná Hora, Náchod, Nepomuk, Nový Bydžov, Příbram, Prostějov, Rakovník, Semily, Strakonice, Tábor, Týn nad Vltavou, Uničov</w:t>
      </w:r>
    </w:p>
    <w:p w14:paraId="2228807C" w14:textId="77777777" w:rsidR="0013242B" w:rsidRPr="00713089" w:rsidRDefault="0013242B" w:rsidP="00FC1860">
      <w:pPr>
        <w:spacing w:after="120"/>
        <w:ind w:left="113" w:right="281"/>
        <w:rPr>
          <w:rFonts w:ascii="Inter" w:hAnsi="Inter"/>
          <w:lang w:eastAsia="cs-CZ"/>
        </w:rPr>
      </w:pPr>
    </w:p>
    <w:p w14:paraId="06D5EBAB" w14:textId="77777777" w:rsidR="0013242B" w:rsidRPr="00713089" w:rsidRDefault="0013242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řeclav, Brno, Frýdek-Místek, Kopřivnice, Tábor</w:t>
      </w:r>
    </w:p>
    <w:p w14:paraId="57BEB1B2" w14:textId="77777777" w:rsidR="0013242B" w:rsidRPr="00816395" w:rsidRDefault="0013242B" w:rsidP="00FC1860">
      <w:pPr>
        <w:autoSpaceDE/>
        <w:autoSpaceDN/>
        <w:adjustRightInd/>
        <w:spacing w:line="259" w:lineRule="auto"/>
        <w:ind w:left="113" w:right="340"/>
        <w:textAlignment w:val="auto"/>
        <w:rPr>
          <w:lang w:eastAsia="cs-CZ"/>
        </w:rPr>
      </w:pPr>
      <w:r w:rsidRPr="00816395">
        <w:rPr>
          <w:lang w:eastAsia="cs-CZ"/>
        </w:rPr>
        <w:br w:type="page"/>
      </w:r>
    </w:p>
    <w:p w14:paraId="49B3EACE" w14:textId="77777777" w:rsidR="0013242B" w:rsidRPr="00787BD0" w:rsidRDefault="0013242B" w:rsidP="00787BD0">
      <w:pPr>
        <w:pStyle w:val="falesnynadpis"/>
        <w:rPr>
          <w:sz w:val="32"/>
          <w:szCs w:val="24"/>
        </w:rPr>
      </w:pPr>
      <w:r w:rsidRPr="00787BD0">
        <w:rPr>
          <w:sz w:val="32"/>
          <w:szCs w:val="24"/>
        </w:rPr>
        <w:t>Kam se posunout v oblasti:</w:t>
      </w:r>
    </w:p>
    <w:p w14:paraId="1643C551" w14:textId="77777777" w:rsidR="0013242B" w:rsidRPr="00816395" w:rsidRDefault="0013242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0F57E28" w14:textId="77777777" w:rsidR="0013242B" w:rsidRPr="00CB7068" w:rsidRDefault="0013242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4F5942F" w14:textId="77777777" w:rsidR="0013242B" w:rsidRPr="00CB7068" w:rsidRDefault="0013242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C4285C5" w14:textId="77777777" w:rsidR="0013242B" w:rsidRDefault="0013242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7A9" w14:paraId="3E0C40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2C756" w14:textId="1AD15449"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5EFF5" w14:textId="063C5F3E"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348F1" w14:textId="34FE7FA5"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23592" w14:textId="03ED210C"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DEACB" w14:textId="5BE69B86"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555E6" w14:textId="253FBEB4"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D1E9D" w14:textId="10F5CB4D"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307A9" w14:paraId="0330AA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7C0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6A0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FCB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C93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DB7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E6B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871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07A9" w14:paraId="7FC4F6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BA6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F50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092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ABD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BB1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171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634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07A9" w14:paraId="0A1EC8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F6B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EC9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6C9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DF8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0FC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72A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16C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07A9" w14:paraId="5DD09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9E6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143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F43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11F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E43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BD0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3FE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07A9" w14:paraId="23E595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9CD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316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313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5F2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04A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52F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99B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07A9" w14:paraId="69BDB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62C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7BC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A18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45A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004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468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06C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07A9" w14:paraId="1AA3B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2F6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8A3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EC2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4B2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708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0F4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435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61C9D3C" w14:textId="77777777" w:rsidR="0013242B" w:rsidRPr="00612766" w:rsidRDefault="001324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2C8C882" w14:textId="77777777" w:rsidR="0013242B" w:rsidRPr="00816395" w:rsidRDefault="0013242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BC10887" w14:textId="77777777" w:rsidR="0013242B" w:rsidRPr="00816395" w:rsidRDefault="0013242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7711310" w14:textId="77777777" w:rsidR="0013242B" w:rsidRPr="00CB7068" w:rsidRDefault="001324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7F5157E" w14:textId="77777777" w:rsidR="0013242B" w:rsidRPr="00CB7068" w:rsidRDefault="0013242B"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prospívání v ZŠ</w:t>
      </w:r>
      <w:r>
        <w:t xml:space="preserve"> a </w:t>
      </w:r>
      <w:r>
        <w:rPr>
          <w:rStyle w:val="tucneChar"/>
        </w:rPr>
        <w:t>Žáci 5. tříd v 4. kategorii testování ČŠI</w:t>
      </w:r>
    </w:p>
    <w:p w14:paraId="704663F4" w14:textId="77777777" w:rsidR="0013242B" w:rsidRDefault="0013242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7A9" w14:paraId="74E0CF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57808" w14:textId="4C1B2148"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AB66D" w14:textId="4872AB65"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56689" w14:textId="437E8D58"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B8809" w14:textId="0AEC9FE6"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E9B43" w14:textId="3B225B62"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71296" w14:textId="48DCB39F"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0D5A4" w14:textId="238B7614"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307A9" w14:paraId="097897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1F6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B20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508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BF7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D8F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B0C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E1D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07A9" w14:paraId="13FE78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F16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002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054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7EE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9B3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45A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175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07A9" w14:paraId="62DDA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08B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B98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A12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FE1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4BF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393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A72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07A9" w14:paraId="42260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BD2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3A9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858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208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BE9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C2F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321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07A9" w14:paraId="185A4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472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5C1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E66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920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C82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16B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848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07A9" w14:paraId="4A6768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37A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FED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78C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B80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4FD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A60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451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07A9" w14:paraId="72E57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456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AEB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1C1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93B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922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A98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6A5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07A9" w14:paraId="4AA187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15B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8E0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A09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A89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5E8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56C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CB7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07A9" w14:paraId="0EECB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48C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6FF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E10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922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960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0BF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EDE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07A9" w14:paraId="127DC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8A8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F5B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A46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05D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D27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CC0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66E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F49DF16" w14:textId="77777777" w:rsidR="0013242B" w:rsidRPr="00C71BBA" w:rsidRDefault="0013242B" w:rsidP="00C71BBA">
      <w:pPr>
        <w:spacing w:after="360"/>
        <w:rPr>
          <w:rStyle w:val="Zdraznn"/>
          <w:i w:val="0"/>
          <w:iCs w:val="0"/>
          <w:lang w:eastAsia="cs-CZ"/>
        </w:rPr>
      </w:pPr>
    </w:p>
    <w:p w14:paraId="500047A0" w14:textId="77777777" w:rsidR="0013242B" w:rsidRPr="00816395" w:rsidRDefault="0013242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5C8B00C" w14:textId="77777777" w:rsidR="0013242B" w:rsidRPr="00816395" w:rsidRDefault="0013242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F169DEA" w14:textId="77777777" w:rsidR="0013242B" w:rsidRPr="00CB7068" w:rsidRDefault="001324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B506E1" w14:textId="77777777" w:rsidR="0013242B" w:rsidRPr="00CB7068" w:rsidRDefault="0013242B"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pora sociálně znevýhodněných žáků skrze SVP (kžv)</w:t>
      </w:r>
      <w:r>
        <w:t xml:space="preserve"> a </w:t>
      </w:r>
      <w:r>
        <w:rPr>
          <w:rStyle w:val="tucneChar"/>
        </w:rPr>
        <w:t>Podíl dvouletých dětí v MŠ (odhad)</w:t>
      </w:r>
    </w:p>
    <w:p w14:paraId="28D5BCBB" w14:textId="77777777" w:rsidR="0013242B" w:rsidRDefault="0013242B" w:rsidP="00F6139C">
      <w:pPr>
        <w:spacing w:after="360"/>
        <w:rPr>
          <w:lang w:eastAsia="cs-CZ"/>
        </w:rPr>
      </w:pPr>
      <w:r>
        <w:rPr>
          <w:lang w:eastAsia="cs-CZ"/>
        </w:rPr>
        <w:t>.</w:t>
      </w:r>
    </w:p>
    <w:p w14:paraId="2AB6275A" w14:textId="77777777" w:rsidR="0013242B" w:rsidRDefault="0013242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7A9" w14:paraId="1A993D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0843C" w14:textId="4DEC0B84"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DB1C8" w14:textId="44337BBD"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A4A82" w14:textId="25699722"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912A7" w14:textId="635F4B69"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D57B4" w14:textId="658B364E"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A4F5B" w14:textId="35F876BB"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35463" w14:textId="04E4D153"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307A9" w14:paraId="6BB7E2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26F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419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489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2B1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A6B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8B4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353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07A9" w14:paraId="3BC0E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CD8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43D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E88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215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08A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E1A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0FA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07A9" w14:paraId="519F1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2EE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CF4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A66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605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8F7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D7E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FB2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07A9" w14:paraId="5D52CF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32E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13D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161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5B4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945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073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2CC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07A9" w14:paraId="3EF90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F40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EA3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1DD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980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12B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218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9F4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07A9" w14:paraId="0419CA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048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8FB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65E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499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999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57B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550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307A9" w14:paraId="4821CF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ACE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36A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5DE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851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881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771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437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07A9" w14:paraId="1D6DF6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8FE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020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010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BA7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6AC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132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CE9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307A9" w14:paraId="1DA852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E94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C99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8C2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F1F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47E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509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802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07A9" w14:paraId="5EF3E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49C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A84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296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E8B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E3A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BE2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F6B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07A9" w14:paraId="78A0E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B6E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9D5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7E2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878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E1B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443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827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07A9" w14:paraId="614FC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ABC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905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54A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D4F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18B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EA6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7DA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07A9" w14:paraId="645F4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B89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510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516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C58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394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C26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444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07A9" w14:paraId="2B8EE2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790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943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4B2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32B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73E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9F2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BDB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07A9" w14:paraId="6219A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FF4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633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FF7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1A7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6E3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3C0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D96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07A9" w14:paraId="0EB98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127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FC4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021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30A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6B8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546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0A0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07A9" w14:paraId="2A2F11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496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673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63B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738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40B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50C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AC1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307A9" w14:paraId="52829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B8D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D6C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DBC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E1B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134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9D0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315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07A9" w14:paraId="6219D1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E01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F64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ABE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C00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811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097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91C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307A9" w14:paraId="12D0E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C87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05E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0B4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3C7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933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EFD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CCF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41C3778" w14:textId="77777777" w:rsidR="0013242B" w:rsidRPr="00612766" w:rsidRDefault="001324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88FE96" w14:textId="77777777" w:rsidR="0013242B" w:rsidRPr="00E61DAA" w:rsidRDefault="0013242B" w:rsidP="00E61DAA">
      <w:pPr>
        <w:spacing w:after="360"/>
        <w:rPr>
          <w:lang w:eastAsia="cs-CZ"/>
        </w:rPr>
      </w:pPr>
      <w:r>
        <w:rPr>
          <w:rFonts w:eastAsia="Inter ExtraBold" w:cs="Inter ExtraBold"/>
          <w:color w:val="000000"/>
        </w:rPr>
        <w:br w:type="page"/>
      </w:r>
    </w:p>
    <w:p w14:paraId="179BB469" w14:textId="77777777" w:rsidR="0013242B" w:rsidRDefault="0013242B" w:rsidP="002F3B55">
      <w:pPr>
        <w:pStyle w:val="nadpisneslovanmal"/>
        <w:rPr>
          <w:lang w:eastAsia="cs-CZ"/>
        </w:rPr>
      </w:pPr>
      <w:bookmarkStart w:id="19" w:name="_Toc159579095"/>
      <w:bookmarkStart w:id="20" w:name="_Toc159579151"/>
      <w:bookmarkStart w:id="21" w:name="_Toc168576986"/>
      <w:r>
        <w:rPr>
          <w:lang w:eastAsia="cs-CZ"/>
        </w:rPr>
        <w:t>Charakteristiky ORP</w:t>
      </w:r>
      <w:bookmarkEnd w:id="19"/>
      <w:bookmarkEnd w:id="20"/>
      <w:bookmarkEnd w:id="21"/>
    </w:p>
    <w:p w14:paraId="4B64D39F" w14:textId="77777777" w:rsidR="0013242B" w:rsidRPr="00CE48C1" w:rsidRDefault="0013242B" w:rsidP="005414A2">
      <w:pPr>
        <w:rPr>
          <w:rFonts w:eastAsia="Inter ExtraBold" w:cs="Inter ExtraBold"/>
          <w:vanish/>
          <w:specVanish/>
        </w:rPr>
      </w:pPr>
      <w:r>
        <w:rPr>
          <w:lang w:eastAsia="cs-CZ"/>
        </w:rPr>
        <w:t xml:space="preserve">ORP </w:t>
      </w:r>
      <w:r>
        <w:t>Dvůr Králové nad Labem</w:t>
      </w:r>
    </w:p>
    <w:p w14:paraId="76174C6E" w14:textId="77777777" w:rsidR="0013242B" w:rsidRPr="00CE48C1" w:rsidRDefault="0013242B" w:rsidP="006E0C6F">
      <w:pPr>
        <w:rPr>
          <w:rFonts w:eastAsia="Inter ExtraBold" w:cs="Inter ExtraBold"/>
          <w:vanish/>
          <w:specVanish/>
        </w:rPr>
      </w:pPr>
      <w:r>
        <w:rPr>
          <w:lang w:eastAsia="cs-CZ"/>
        </w:rPr>
        <w:t xml:space="preserve"> leží </w:t>
      </w:r>
      <w:r>
        <w:t>v Královehradeckém kraji</w:t>
      </w:r>
    </w:p>
    <w:p w14:paraId="76DC17B6" w14:textId="77777777" w:rsidR="0013242B" w:rsidRPr="00CE48C1" w:rsidRDefault="0013242B" w:rsidP="00764186">
      <w:pPr>
        <w:rPr>
          <w:rFonts w:eastAsia="Inter ExtraBold" w:cs="Inter ExtraBold"/>
          <w:vanish/>
          <w:specVanish/>
        </w:rPr>
      </w:pPr>
      <w:r>
        <w:rPr>
          <w:sz w:val="21"/>
          <w:szCs w:val="21"/>
        </w:rPr>
        <w:t xml:space="preserve"> </w:t>
      </w:r>
      <w:r>
        <w:rPr>
          <w:lang w:eastAsia="cs-CZ"/>
        </w:rPr>
        <w:t xml:space="preserve">a okrese </w:t>
      </w:r>
      <w:r>
        <w:t>Trutnov</w:t>
      </w:r>
    </w:p>
    <w:p w14:paraId="748695C7" w14:textId="77777777" w:rsidR="0013242B" w:rsidRPr="00CE48C1" w:rsidRDefault="0013242B" w:rsidP="00764186">
      <w:pPr>
        <w:rPr>
          <w:rFonts w:eastAsia="Inter ExtraBold" w:cs="Inter ExtraBold"/>
          <w:vanish/>
          <w:specVanish/>
        </w:rPr>
      </w:pPr>
      <w:r>
        <w:rPr>
          <w:lang w:eastAsia="cs-CZ"/>
        </w:rPr>
        <w:t xml:space="preserve">. Podle dat ČSÚ ke dni 31.12.2022 na území žije </w:t>
      </w:r>
      <w:r>
        <w:t>27 118</w:t>
      </w:r>
    </w:p>
    <w:p w14:paraId="6A2CEC73" w14:textId="77777777" w:rsidR="0013242B" w:rsidRPr="00CE48C1" w:rsidRDefault="0013242B" w:rsidP="00764186">
      <w:pPr>
        <w:rPr>
          <w:rFonts w:eastAsia="Inter ExtraBold" w:cs="Inter ExtraBold"/>
          <w:vanish/>
          <w:specVanish/>
        </w:rPr>
      </w:pPr>
      <w:r>
        <w:rPr>
          <w:lang w:eastAsia="cs-CZ"/>
        </w:rPr>
        <w:t xml:space="preserve"> obyvatel. Jedná se o </w:t>
      </w:r>
      <w:r>
        <w:t>střední</w:t>
      </w:r>
    </w:p>
    <w:p w14:paraId="5877ED0A" w14:textId="77777777" w:rsidR="0013242B" w:rsidRPr="00CE48C1" w:rsidRDefault="0013242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0BCD7CBE" w14:textId="77777777" w:rsidR="0013242B" w:rsidRPr="00CE48C1" w:rsidRDefault="0013242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0</w:t>
      </w:r>
    </w:p>
    <w:p w14:paraId="65372BE9" w14:textId="77777777" w:rsidR="0013242B" w:rsidRPr="00764186" w:rsidRDefault="0013242B"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09C6DE7" w14:textId="77777777" w:rsidR="0013242B" w:rsidRPr="00764186" w:rsidRDefault="0013242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69</w:t>
      </w:r>
    </w:p>
    <w:p w14:paraId="5C30EBBE" w14:textId="77777777" w:rsidR="0013242B" w:rsidRDefault="0013242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BD0B409" w14:textId="77777777" w:rsidR="0013242B" w:rsidRDefault="0013242B">
      <w:r>
        <w:rPr>
          <w:noProof/>
        </w:rPr>
        <w:drawing>
          <wp:inline distT="0" distB="0" distL="0" distR="0" wp14:anchorId="35D3C773" wp14:editId="18975AD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0979934" w14:textId="77777777" w:rsidR="0013242B" w:rsidRDefault="0013242B" w:rsidP="00DB534F">
      <w:pPr>
        <w:ind w:left="720" w:hanging="720"/>
        <w:rPr>
          <w:lang w:eastAsia="cs-CZ"/>
        </w:rPr>
      </w:pPr>
      <w:r>
        <w:rPr>
          <w:b/>
          <w:sz w:val="24"/>
        </w:rPr>
        <w:t>Obyvatelstvo a obce</w:t>
      </w:r>
    </w:p>
    <w:p w14:paraId="02DD5B3A" w14:textId="77777777" w:rsidR="0013242B" w:rsidRDefault="0013242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307A9" w14:paraId="318769A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172F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3949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307A9" w14:paraId="06EE5D8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9A8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vůr Králové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0CB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118</w:t>
            </w:r>
          </w:p>
        </w:tc>
      </w:tr>
      <w:tr w:rsidR="000307A9" w14:paraId="7A6104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E24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vůr Králové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912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348</w:t>
            </w:r>
          </w:p>
        </w:tc>
      </w:tr>
      <w:tr w:rsidR="000307A9" w14:paraId="529390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A87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413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07A9" w14:paraId="449CA7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324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FEB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0307A9" w14:paraId="0C9812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868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610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307A9" w14:paraId="53169F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351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713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307A9" w14:paraId="4644BA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046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669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07A9" w14:paraId="4DA8AD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B09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882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307A9" w14:paraId="56CCA8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4BA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80C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0307A9" w14:paraId="142352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2A0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105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3</w:t>
            </w:r>
          </w:p>
        </w:tc>
      </w:tr>
    </w:tbl>
    <w:p w14:paraId="2A2BD4EB" w14:textId="77777777" w:rsidR="0013242B" w:rsidRDefault="0013242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E94046C" w14:textId="77777777" w:rsidR="0013242B" w:rsidRDefault="0013242B">
      <w:pPr>
        <w:autoSpaceDE/>
        <w:autoSpaceDN/>
        <w:adjustRightInd/>
        <w:spacing w:line="259" w:lineRule="auto"/>
        <w:textAlignment w:val="auto"/>
        <w:rPr>
          <w:b/>
          <w:sz w:val="24"/>
        </w:rPr>
      </w:pPr>
      <w:r>
        <w:rPr>
          <w:b/>
          <w:sz w:val="24"/>
        </w:rPr>
        <w:br w:type="page"/>
      </w:r>
    </w:p>
    <w:p w14:paraId="3F7AA742" w14:textId="77777777" w:rsidR="0013242B" w:rsidRDefault="0013242B" w:rsidP="00DB534F">
      <w:pPr>
        <w:ind w:left="720" w:hanging="720"/>
        <w:rPr>
          <w:lang w:eastAsia="cs-CZ"/>
        </w:rPr>
      </w:pPr>
      <w:r>
        <w:rPr>
          <w:b/>
          <w:sz w:val="24"/>
        </w:rPr>
        <w:t>Školy, děti a žáci</w:t>
      </w:r>
    </w:p>
    <w:p w14:paraId="5F6F6AE9" w14:textId="77777777" w:rsidR="0013242B" w:rsidRPr="00DB534F" w:rsidRDefault="0013242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307A9" w14:paraId="31AC86A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567F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2BAE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9555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307A9" w14:paraId="5D5E2A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CBE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18F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2F6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00</w:t>
            </w:r>
          </w:p>
        </w:tc>
      </w:tr>
      <w:tr w:rsidR="000307A9" w14:paraId="5F0A3F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F80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67B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517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61</w:t>
            </w:r>
          </w:p>
        </w:tc>
      </w:tr>
      <w:tr w:rsidR="000307A9" w14:paraId="7DDC24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7CC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31A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304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01668D28" w14:textId="77777777" w:rsidR="0013242B" w:rsidRDefault="0013242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641E11E" w14:textId="77777777" w:rsidR="0013242B" w:rsidRPr="00952318" w:rsidRDefault="0013242B" w:rsidP="00952318">
      <w:pPr>
        <w:autoSpaceDE/>
        <w:autoSpaceDN/>
        <w:adjustRightInd/>
        <w:spacing w:line="259" w:lineRule="auto"/>
        <w:textAlignment w:val="auto"/>
        <w:rPr>
          <w:lang w:eastAsia="cs-CZ"/>
        </w:rPr>
      </w:pPr>
      <w:r>
        <w:rPr>
          <w:lang w:eastAsia="cs-CZ"/>
        </w:rPr>
        <w:br w:type="page"/>
      </w:r>
    </w:p>
    <w:p w14:paraId="38660E79" w14:textId="77777777" w:rsidR="0013242B" w:rsidRDefault="0013242B" w:rsidP="002E78F3">
      <w:r>
        <w:rPr>
          <w:noProof/>
        </w:rPr>
        <mc:AlternateContent>
          <mc:Choice Requires="wps">
            <w:drawing>
              <wp:anchor distT="0" distB="0" distL="114300" distR="114300" simplePos="0" relativeHeight="251662848" behindDoc="0" locked="0" layoutInCell="1" allowOverlap="1" wp14:anchorId="01850908" wp14:editId="67B8355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16DD6" w14:textId="77777777" w:rsidR="0013242B" w:rsidRDefault="0013242B" w:rsidP="00091C27">
                            <w:pPr>
                              <w:pStyle w:val="Bezmezer"/>
                            </w:pPr>
                          </w:p>
                          <w:p w14:paraId="5C2F92BE" w14:textId="77777777" w:rsidR="0013242B" w:rsidRDefault="0013242B" w:rsidP="00091C27">
                            <w:pPr>
                              <w:pStyle w:val="Bezmezer"/>
                            </w:pPr>
                          </w:p>
                          <w:p w14:paraId="281D615C" w14:textId="77777777" w:rsidR="0013242B" w:rsidRDefault="0013242B" w:rsidP="00091C27">
                            <w:pPr>
                              <w:pStyle w:val="Bezmezer"/>
                            </w:pPr>
                          </w:p>
                          <w:p w14:paraId="0A2CD433" w14:textId="77777777" w:rsidR="0013242B" w:rsidRDefault="0013242B" w:rsidP="00091C27">
                            <w:pPr>
                              <w:pStyle w:val="Bezmezer"/>
                            </w:pPr>
                          </w:p>
                          <w:p w14:paraId="74D570D5" w14:textId="77777777" w:rsidR="0013242B" w:rsidRDefault="0013242B" w:rsidP="00091C27">
                            <w:pPr>
                              <w:pStyle w:val="Bezmezer"/>
                            </w:pPr>
                          </w:p>
                          <w:p w14:paraId="3B568015" w14:textId="77777777" w:rsidR="0013242B" w:rsidRDefault="0013242B" w:rsidP="00091C27">
                            <w:pPr>
                              <w:pStyle w:val="Bezmezer"/>
                            </w:pPr>
                          </w:p>
                          <w:p w14:paraId="007C8444" w14:textId="77777777" w:rsidR="0013242B" w:rsidRDefault="0013242B" w:rsidP="00091C27">
                            <w:pPr>
                              <w:pStyle w:val="Bezmezer"/>
                            </w:pPr>
                          </w:p>
                          <w:p w14:paraId="43EAE7FD" w14:textId="77777777" w:rsidR="0013242B" w:rsidRDefault="0013242B" w:rsidP="00091C27">
                            <w:pPr>
                              <w:pStyle w:val="Bezmezer"/>
                            </w:pPr>
                          </w:p>
                          <w:p w14:paraId="25D2B319" w14:textId="77777777" w:rsidR="0013242B" w:rsidRDefault="0013242B" w:rsidP="00091C27">
                            <w:pPr>
                              <w:pStyle w:val="Bezmezer"/>
                            </w:pPr>
                          </w:p>
                          <w:p w14:paraId="1F2D9163" w14:textId="77777777" w:rsidR="0013242B" w:rsidRDefault="0013242B" w:rsidP="00091C27">
                            <w:pPr>
                              <w:pStyle w:val="Bezmezer"/>
                            </w:pPr>
                          </w:p>
                          <w:p w14:paraId="322F4B7F" w14:textId="77777777" w:rsidR="0013242B" w:rsidRDefault="0013242B" w:rsidP="00091C27">
                            <w:pPr>
                              <w:pStyle w:val="Bezmezer"/>
                            </w:pPr>
                          </w:p>
                          <w:p w14:paraId="5B701A61" w14:textId="77777777" w:rsidR="0013242B" w:rsidRDefault="0013242B" w:rsidP="00091C27">
                            <w:pPr>
                              <w:pStyle w:val="Bezmezer"/>
                            </w:pPr>
                          </w:p>
                          <w:p w14:paraId="76B0F3DF" w14:textId="77777777" w:rsidR="0013242B" w:rsidRDefault="0013242B" w:rsidP="00091C27">
                            <w:pPr>
                              <w:pStyle w:val="Bezmezer"/>
                            </w:pPr>
                          </w:p>
                          <w:p w14:paraId="7D889CC8" w14:textId="77777777" w:rsidR="0013242B" w:rsidRDefault="0013242B" w:rsidP="00091C27">
                            <w:pPr>
                              <w:pStyle w:val="Bezmezer"/>
                            </w:pPr>
                          </w:p>
                          <w:p w14:paraId="7CF39EB6" w14:textId="77777777" w:rsidR="0013242B" w:rsidRDefault="0013242B" w:rsidP="00091C27">
                            <w:pPr>
                              <w:pStyle w:val="Bezmezer"/>
                            </w:pPr>
                          </w:p>
                          <w:p w14:paraId="291CA846" w14:textId="77777777" w:rsidR="0013242B" w:rsidRPr="001D03B3" w:rsidRDefault="0013242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B705E85" w14:textId="77777777" w:rsidR="0013242B" w:rsidRDefault="0013242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090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E916DD6" w14:textId="77777777" w:rsidR="00DD70AD" w:rsidRDefault="00DD70AD" w:rsidP="00091C27">
                      <w:pPr>
                        <w:pStyle w:val="Bezmezer"/>
                      </w:pPr>
                    </w:p>
                    <w:p w14:paraId="5C2F92BE" w14:textId="77777777" w:rsidR="00DD70AD" w:rsidRDefault="00DD70AD" w:rsidP="00091C27">
                      <w:pPr>
                        <w:pStyle w:val="Bezmezer"/>
                      </w:pPr>
                    </w:p>
                    <w:p w14:paraId="281D615C" w14:textId="77777777" w:rsidR="00DD70AD" w:rsidRDefault="00DD70AD" w:rsidP="00091C27">
                      <w:pPr>
                        <w:pStyle w:val="Bezmezer"/>
                      </w:pPr>
                    </w:p>
                    <w:p w14:paraId="0A2CD433" w14:textId="77777777" w:rsidR="00DD70AD" w:rsidRDefault="00DD70AD" w:rsidP="00091C27">
                      <w:pPr>
                        <w:pStyle w:val="Bezmezer"/>
                      </w:pPr>
                    </w:p>
                    <w:p w14:paraId="74D570D5" w14:textId="77777777" w:rsidR="00DD70AD" w:rsidRDefault="00DD70AD" w:rsidP="00091C27">
                      <w:pPr>
                        <w:pStyle w:val="Bezmezer"/>
                      </w:pPr>
                    </w:p>
                    <w:p w14:paraId="3B568015" w14:textId="77777777" w:rsidR="00DD70AD" w:rsidRDefault="00DD70AD" w:rsidP="00091C27">
                      <w:pPr>
                        <w:pStyle w:val="Bezmezer"/>
                      </w:pPr>
                    </w:p>
                    <w:p w14:paraId="007C8444" w14:textId="77777777" w:rsidR="00DD70AD" w:rsidRDefault="00DD70AD" w:rsidP="00091C27">
                      <w:pPr>
                        <w:pStyle w:val="Bezmezer"/>
                      </w:pPr>
                    </w:p>
                    <w:p w14:paraId="43EAE7FD" w14:textId="77777777" w:rsidR="00DD70AD" w:rsidRDefault="00DD70AD" w:rsidP="00091C27">
                      <w:pPr>
                        <w:pStyle w:val="Bezmezer"/>
                      </w:pPr>
                    </w:p>
                    <w:p w14:paraId="25D2B319" w14:textId="77777777" w:rsidR="00DD70AD" w:rsidRDefault="00DD70AD" w:rsidP="00091C27">
                      <w:pPr>
                        <w:pStyle w:val="Bezmezer"/>
                      </w:pPr>
                    </w:p>
                    <w:p w14:paraId="1F2D9163" w14:textId="77777777" w:rsidR="00DD70AD" w:rsidRDefault="00DD70AD" w:rsidP="00091C27">
                      <w:pPr>
                        <w:pStyle w:val="Bezmezer"/>
                      </w:pPr>
                    </w:p>
                    <w:p w14:paraId="322F4B7F" w14:textId="77777777" w:rsidR="00DD70AD" w:rsidRDefault="00DD70AD" w:rsidP="00091C27">
                      <w:pPr>
                        <w:pStyle w:val="Bezmezer"/>
                      </w:pPr>
                    </w:p>
                    <w:p w14:paraId="5B701A61" w14:textId="77777777" w:rsidR="00DD70AD" w:rsidRDefault="00DD70AD" w:rsidP="00091C27">
                      <w:pPr>
                        <w:pStyle w:val="Bezmezer"/>
                      </w:pPr>
                    </w:p>
                    <w:p w14:paraId="76B0F3DF" w14:textId="77777777" w:rsidR="00DD70AD" w:rsidRDefault="00DD70AD" w:rsidP="00091C27">
                      <w:pPr>
                        <w:pStyle w:val="Bezmezer"/>
                      </w:pPr>
                    </w:p>
                    <w:p w14:paraId="7D889CC8" w14:textId="77777777" w:rsidR="00DD70AD" w:rsidRDefault="00DD70AD" w:rsidP="00091C27">
                      <w:pPr>
                        <w:pStyle w:val="Bezmezer"/>
                      </w:pPr>
                    </w:p>
                    <w:p w14:paraId="7CF39EB6" w14:textId="77777777" w:rsidR="00DD70AD" w:rsidRDefault="00DD70AD" w:rsidP="00091C27">
                      <w:pPr>
                        <w:pStyle w:val="Bezmezer"/>
                      </w:pPr>
                    </w:p>
                    <w:p w14:paraId="291CA846" w14:textId="77777777" w:rsidR="00DD70AD" w:rsidRPr="001D03B3" w:rsidRDefault="00DD70A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B705E85" w14:textId="77777777" w:rsidR="00DD70AD" w:rsidRDefault="00DD70A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0E36F14" wp14:editId="502905B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E45FD57" w14:textId="77777777" w:rsidR="0013242B" w:rsidRPr="00D74EFF" w:rsidRDefault="0013242B">
      <w:pPr>
        <w:pStyle w:val="Nadpis2"/>
        <w:numPr>
          <w:ilvl w:val="1"/>
          <w:numId w:val="36"/>
        </w:numPr>
        <w:ind w:left="426" w:hanging="426"/>
      </w:pPr>
      <w:bookmarkStart w:id="25" w:name="_Toc159579096"/>
      <w:bookmarkStart w:id="26" w:name="_Toc159579152"/>
      <w:bookmarkStart w:id="27" w:name="_Toc168576987"/>
      <w:r w:rsidRPr="00D74EFF">
        <w:t>Sociální situace</w:t>
      </w:r>
      <w:bookmarkEnd w:id="25"/>
      <w:bookmarkEnd w:id="26"/>
      <w:bookmarkEnd w:id="27"/>
    </w:p>
    <w:p w14:paraId="1E14D417" w14:textId="77777777" w:rsidR="0013242B" w:rsidRPr="005A16C8" w:rsidRDefault="0013242B" w:rsidP="005A16C8"/>
    <w:p w14:paraId="201935E6" w14:textId="77777777" w:rsidR="0013242B" w:rsidRPr="008D6311" w:rsidRDefault="0013242B"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2356D3C" w14:textId="77777777" w:rsidR="0013242B" w:rsidRDefault="0013242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0CE1BB2" wp14:editId="0E09550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02825" w14:textId="77777777" w:rsidR="0013242B" w:rsidRDefault="001324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B0DDEC" w14:textId="77777777" w:rsidR="0013242B" w:rsidRPr="00521793" w:rsidRDefault="0013242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3E6F57" w14:textId="77777777" w:rsidR="0013242B" w:rsidRPr="00521793" w:rsidRDefault="0013242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C4236D2" w14:textId="77777777" w:rsidR="0013242B" w:rsidRPr="00521793" w:rsidRDefault="001324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3DE471" w14:textId="77777777" w:rsidR="0013242B" w:rsidRDefault="0013242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1BB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6202825" w14:textId="77777777" w:rsidR="00DD70AD" w:rsidRDefault="00DD70A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B0DDEC" w14:textId="77777777" w:rsidR="00DD70AD" w:rsidRPr="00521793" w:rsidRDefault="00DD70A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3E6F57" w14:textId="77777777" w:rsidR="00DD70AD" w:rsidRPr="00521793" w:rsidRDefault="00DD70A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C4236D2" w14:textId="77777777" w:rsidR="00DD70AD" w:rsidRPr="00521793" w:rsidRDefault="00DD70A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3DE471" w14:textId="77777777" w:rsidR="00DD70AD" w:rsidRDefault="00DD70AD" w:rsidP="00FA4BA7">
                      <w:pPr>
                        <w:jc w:val="left"/>
                      </w:pPr>
                    </w:p>
                  </w:txbxContent>
                </v:textbox>
                <w10:wrap anchorx="page"/>
              </v:shape>
            </w:pict>
          </mc:Fallback>
        </mc:AlternateContent>
      </w:r>
    </w:p>
    <w:p w14:paraId="56AC3E82" w14:textId="77777777" w:rsidR="0013242B" w:rsidRDefault="0013242B">
      <w:pPr>
        <w:autoSpaceDE/>
        <w:autoSpaceDN/>
        <w:adjustRightInd/>
        <w:spacing w:line="259" w:lineRule="auto"/>
        <w:textAlignment w:val="auto"/>
        <w:rPr>
          <w:rFonts w:ascii="Inter ExtraBold" w:hAnsi="Inter ExtraBold"/>
          <w:b/>
          <w:bCs/>
          <w:sz w:val="24"/>
        </w:rPr>
      </w:pPr>
    </w:p>
    <w:p w14:paraId="28E6E569" w14:textId="77777777" w:rsidR="0013242B" w:rsidRDefault="0013242B">
      <w:pPr>
        <w:autoSpaceDE/>
        <w:autoSpaceDN/>
        <w:adjustRightInd/>
        <w:spacing w:line="259" w:lineRule="auto"/>
        <w:textAlignment w:val="auto"/>
        <w:rPr>
          <w:rFonts w:ascii="Inter ExtraBold" w:hAnsi="Inter ExtraBold"/>
          <w:b/>
          <w:bCs/>
          <w:sz w:val="24"/>
        </w:rPr>
      </w:pPr>
    </w:p>
    <w:p w14:paraId="3CFBB201" w14:textId="77777777" w:rsidR="0013242B" w:rsidRPr="00C818F0" w:rsidRDefault="0013242B">
      <w:pPr>
        <w:autoSpaceDE/>
        <w:autoSpaceDN/>
        <w:adjustRightInd/>
        <w:spacing w:line="259" w:lineRule="auto"/>
        <w:textAlignment w:val="auto"/>
        <w:rPr>
          <w:b/>
        </w:rPr>
      </w:pPr>
    </w:p>
    <w:p w14:paraId="1EE8A76F" w14:textId="77777777" w:rsidR="0013242B" w:rsidRDefault="0013242B">
      <w:pPr>
        <w:autoSpaceDE/>
        <w:autoSpaceDN/>
        <w:adjustRightInd/>
        <w:spacing w:line="259" w:lineRule="auto"/>
        <w:textAlignment w:val="auto"/>
        <w:rPr>
          <w:b/>
          <w:sz w:val="24"/>
        </w:rPr>
      </w:pPr>
    </w:p>
    <w:p w14:paraId="5E6C0359" w14:textId="77777777" w:rsidR="0013242B" w:rsidRDefault="0013242B">
      <w:pPr>
        <w:autoSpaceDE/>
        <w:autoSpaceDN/>
        <w:adjustRightInd/>
        <w:spacing w:line="259" w:lineRule="auto"/>
        <w:textAlignment w:val="auto"/>
        <w:rPr>
          <w:b/>
          <w:sz w:val="24"/>
        </w:rPr>
      </w:pPr>
    </w:p>
    <w:p w14:paraId="70C945BF" w14:textId="77777777" w:rsidR="0013242B" w:rsidRDefault="0013242B" w:rsidP="00B1075B">
      <w:pPr>
        <w:autoSpaceDE/>
        <w:autoSpaceDN/>
        <w:adjustRightInd/>
        <w:spacing w:after="0" w:line="259" w:lineRule="auto"/>
        <w:textAlignment w:val="auto"/>
        <w:rPr>
          <w:b/>
          <w:sz w:val="24"/>
        </w:rPr>
      </w:pPr>
    </w:p>
    <w:p w14:paraId="7485971C" w14:textId="77777777" w:rsidR="0013242B" w:rsidRPr="00B1075B" w:rsidRDefault="0013242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307A9" w14:paraId="3C236B5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030E9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52EB8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307A9" w14:paraId="1646DC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DAEB9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8DA02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78F9C00" w14:textId="77777777" w:rsidR="0013242B" w:rsidRDefault="0013242B" w:rsidP="00B1075B">
      <w:pPr>
        <w:autoSpaceDE/>
        <w:autoSpaceDN/>
        <w:adjustRightInd/>
        <w:spacing w:after="0" w:line="259" w:lineRule="auto"/>
        <w:textAlignment w:val="auto"/>
        <w:rPr>
          <w:b/>
          <w:sz w:val="24"/>
        </w:rPr>
      </w:pPr>
    </w:p>
    <w:p w14:paraId="1B607535" w14:textId="77777777" w:rsidR="0013242B" w:rsidRDefault="0013242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7A9" w14:paraId="06DC11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D377C" w14:textId="2EBB731F"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689F6" w14:textId="17A7C19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743C9" w14:textId="0811E414"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0504E" w14:textId="7C3026A5"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5BBD1" w14:textId="0FAF1F23"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327F3" w14:textId="696E9E39"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08C1E" w14:textId="5180090C"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307A9" w14:paraId="092E82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051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15A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ABF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009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BDF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F61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5A0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07A9" w14:paraId="2146B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E58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EA7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DE8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A2B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F1A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EC0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C55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07A9" w14:paraId="3335A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90D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261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99E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9F3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F1B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5A9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F2C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07A9" w14:paraId="17AD9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B58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833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C5A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126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9E0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BEB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803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07A9" w14:paraId="67F589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451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60D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F27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E7C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778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BB9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C2B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07A9" w14:paraId="1A793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59B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8CF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A96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03B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91F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A98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257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07A9" w14:paraId="646ED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52F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9D5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493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430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50E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2EB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08D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B5FAB66" w14:textId="77777777" w:rsidR="0013242B" w:rsidRPr="00612766" w:rsidRDefault="0013242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3F0FEA" w14:textId="77777777" w:rsidR="0013242B" w:rsidRDefault="0013242B">
      <w:pPr>
        <w:autoSpaceDE/>
        <w:autoSpaceDN/>
        <w:adjustRightInd/>
        <w:spacing w:line="259" w:lineRule="auto"/>
        <w:textAlignment w:val="auto"/>
        <w:rPr>
          <w:rFonts w:ascii="Inter ExtraBold" w:hAnsi="Inter ExtraBold"/>
          <w:color w:val="000000" w:themeColor="text1"/>
          <w:sz w:val="40"/>
          <w:szCs w:val="40"/>
        </w:rPr>
      </w:pPr>
      <w:r>
        <w:br w:type="page"/>
      </w:r>
    </w:p>
    <w:p w14:paraId="3E527620" w14:textId="77777777" w:rsidR="0013242B" w:rsidRPr="00D74EFF" w:rsidRDefault="0013242B">
      <w:pPr>
        <w:pStyle w:val="Nadpis3"/>
        <w:numPr>
          <w:ilvl w:val="2"/>
          <w:numId w:val="38"/>
        </w:numPr>
      </w:pPr>
      <w:bookmarkStart w:id="30" w:name="_Toc159579097"/>
      <w:bookmarkStart w:id="31" w:name="_Toc159579153"/>
      <w:bookmarkStart w:id="32" w:name="_Toc168576988"/>
      <w:r w:rsidRPr="00D74EFF">
        <w:t>Destabilizující</w:t>
      </w:r>
      <w:r w:rsidRPr="005A16C8">
        <w:t xml:space="preserve"> chudoba</w:t>
      </w:r>
      <w:bookmarkEnd w:id="30"/>
      <w:bookmarkEnd w:id="31"/>
      <w:bookmarkEnd w:id="32"/>
    </w:p>
    <w:p w14:paraId="7C8A75AD" w14:textId="77777777" w:rsidR="0013242B" w:rsidRPr="00592071" w:rsidRDefault="0013242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6D155B2" w14:textId="77777777" w:rsidR="0013242B" w:rsidRPr="00EC6155" w:rsidRDefault="0013242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7D18494" w14:textId="77777777" w:rsidR="0013242B" w:rsidRPr="00592071" w:rsidRDefault="0013242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BD7DF5C" w14:textId="77777777" w:rsidR="0013242B" w:rsidRPr="002C766C" w:rsidRDefault="0013242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A08BBC" w14:textId="77777777" w:rsidR="0013242B" w:rsidRPr="00592071" w:rsidRDefault="0013242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11D97CA" w14:textId="77777777" w:rsidR="0013242B" w:rsidRDefault="0013242B">
      <w:pPr>
        <w:pStyle w:val="Odstavecseseznamem"/>
        <w:numPr>
          <w:ilvl w:val="1"/>
          <w:numId w:val="1"/>
        </w:numPr>
      </w:pPr>
      <w:r w:rsidRPr="00573100">
        <w:t xml:space="preserve">Má moje ORP vysoké nebo velmi vysoké hodnoty </w:t>
      </w:r>
      <w:r>
        <w:t>destabilizující chudoby</w:t>
      </w:r>
      <w:r w:rsidRPr="00573100">
        <w:t>?</w:t>
      </w:r>
    </w:p>
    <w:p w14:paraId="17552130" w14:textId="77777777" w:rsidR="0013242B" w:rsidRPr="00573100" w:rsidRDefault="0013242B">
      <w:pPr>
        <w:pStyle w:val="Odstavecseseznamem"/>
        <w:numPr>
          <w:ilvl w:val="1"/>
          <w:numId w:val="1"/>
        </w:numPr>
      </w:pPr>
      <w:r w:rsidRPr="00573100">
        <w:t>Je hodnota v mém ORP vyšší než v okolních ORP nebo jedna z nejvyšších v rámci kraje?</w:t>
      </w:r>
    </w:p>
    <w:p w14:paraId="37E6EB35" w14:textId="77777777" w:rsidR="0013242B" w:rsidRDefault="0013242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0DA0FA5" w14:textId="77777777" w:rsidR="0013242B" w:rsidRDefault="0013242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4975B0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896FA0B" w14:textId="77777777" w:rsidR="0013242B" w:rsidRDefault="0013242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3034E51" w14:textId="77777777" w:rsidR="0013242B" w:rsidRPr="00DE2BA2" w:rsidRDefault="0013242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0E0367F" w14:textId="77777777" w:rsidR="0013242B" w:rsidRPr="00DE2BA2" w:rsidRDefault="0013242B" w:rsidP="00DE2BA2">
            <w:pPr>
              <w:autoSpaceDE/>
              <w:autoSpaceDN/>
              <w:adjustRightInd/>
              <w:spacing w:after="240" w:line="259" w:lineRule="auto"/>
              <w:jc w:val="left"/>
              <w:textAlignment w:val="auto"/>
              <w:rPr>
                <w:b/>
                <w:sz w:val="24"/>
              </w:rPr>
            </w:pPr>
          </w:p>
        </w:tc>
      </w:tr>
      <w:tr w:rsidR="005F77B9" w:rsidRPr="00DE2BA2" w14:paraId="12DC9582" w14:textId="77777777" w:rsidTr="00AA255C">
        <w:tc>
          <w:tcPr>
            <w:tcW w:w="1528" w:type="dxa"/>
            <w:vAlign w:val="center"/>
          </w:tcPr>
          <w:p w14:paraId="2D8C4B41" w14:textId="77777777" w:rsidR="0013242B" w:rsidRPr="00DE2BA2" w:rsidRDefault="0013242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A2FB990" w14:textId="77777777" w:rsidR="0013242B" w:rsidRPr="00DE2BA2" w:rsidRDefault="0013242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3EED3AC" w14:textId="77777777" w:rsidR="0013242B" w:rsidRPr="00DE2BA2" w:rsidRDefault="0013242B" w:rsidP="00846823">
            <w:pPr>
              <w:jc w:val="left"/>
              <w:rPr>
                <w:rFonts w:ascii="Fira Sans" w:hAnsi="Fira Sans"/>
              </w:rPr>
            </w:pPr>
            <w:r>
              <w:rPr>
                <w:rFonts w:ascii="Fira Sans" w:hAnsi="Fira Sans"/>
              </w:rPr>
              <w:t>mnohočetné exekuce (2022)</w:t>
            </w:r>
          </w:p>
        </w:tc>
        <w:tc>
          <w:tcPr>
            <w:tcW w:w="2977" w:type="dxa"/>
            <w:gridSpan w:val="5"/>
            <w:vAlign w:val="center"/>
          </w:tcPr>
          <w:p w14:paraId="4C3B1D37" w14:textId="77777777" w:rsidR="0013242B" w:rsidRDefault="0013242B" w:rsidP="00846823">
            <w:pPr>
              <w:jc w:val="left"/>
            </w:pPr>
            <w:r>
              <w:rPr>
                <w:rFonts w:ascii="Fira Sans" w:hAnsi="Fira Sans"/>
              </w:rPr>
              <w:t xml:space="preserve">bytová nouze dětí (2022) </w:t>
            </w:r>
          </w:p>
        </w:tc>
      </w:tr>
      <w:tr w:rsidR="005F77B9" w:rsidRPr="00DE2BA2" w14:paraId="4621988C" w14:textId="77777777" w:rsidTr="00AA255C">
        <w:trPr>
          <w:gridAfter w:val="1"/>
          <w:wAfter w:w="566" w:type="dxa"/>
          <w:trHeight w:val="395"/>
        </w:trPr>
        <w:tc>
          <w:tcPr>
            <w:tcW w:w="1528" w:type="dxa"/>
            <w:vAlign w:val="center"/>
          </w:tcPr>
          <w:p w14:paraId="33605D7D" w14:textId="77777777" w:rsidR="0013242B" w:rsidRPr="00DE2BA2" w:rsidRDefault="0013242B" w:rsidP="00846823">
            <w:pPr>
              <w:pStyle w:val="Odstavecseseznamem"/>
              <w:ind w:left="0"/>
              <w:jc w:val="left"/>
              <w:rPr>
                <w:b/>
                <w:bCs/>
                <w:color w:val="DD4540"/>
              </w:rPr>
            </w:pPr>
          </w:p>
        </w:tc>
        <w:tc>
          <w:tcPr>
            <w:tcW w:w="5009" w:type="dxa"/>
            <w:gridSpan w:val="2"/>
            <w:vAlign w:val="center"/>
          </w:tcPr>
          <w:p w14:paraId="12EF6645" w14:textId="77777777" w:rsidR="0013242B" w:rsidRDefault="0013242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5332116" w14:textId="77777777" w:rsidR="0013242B" w:rsidRPr="00511A90" w:rsidRDefault="0013242B" w:rsidP="00846823">
            <w:pPr>
              <w:jc w:val="left"/>
              <w:rPr>
                <w:color w:val="DD4540"/>
              </w:rPr>
            </w:pPr>
          </w:p>
        </w:tc>
        <w:tc>
          <w:tcPr>
            <w:tcW w:w="2122" w:type="dxa"/>
            <w:gridSpan w:val="3"/>
            <w:vAlign w:val="center"/>
          </w:tcPr>
          <w:p w14:paraId="15890F6D" w14:textId="77777777" w:rsidR="0013242B" w:rsidRDefault="0013242B" w:rsidP="00846823">
            <w:pPr>
              <w:jc w:val="left"/>
            </w:pPr>
          </w:p>
        </w:tc>
      </w:tr>
      <w:tr w:rsidR="00484356" w:rsidRPr="00DE2BA2" w14:paraId="6AB38D05" w14:textId="77777777" w:rsidTr="00AA255C">
        <w:trPr>
          <w:gridAfter w:val="2"/>
          <w:wAfter w:w="1132" w:type="dxa"/>
        </w:trPr>
        <w:tc>
          <w:tcPr>
            <w:tcW w:w="1528" w:type="dxa"/>
            <w:vAlign w:val="center"/>
          </w:tcPr>
          <w:p w14:paraId="11E6056F" w14:textId="77777777" w:rsidR="0013242B" w:rsidRPr="00DE2BA2" w:rsidRDefault="0013242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06B2D3E" w14:textId="77777777" w:rsidR="0013242B" w:rsidRPr="00DE2BA2" w:rsidRDefault="0013242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693D0CC" w14:textId="77777777" w:rsidTr="00AA255C">
        <w:trPr>
          <w:gridAfter w:val="2"/>
          <w:wAfter w:w="1132" w:type="dxa"/>
        </w:trPr>
        <w:tc>
          <w:tcPr>
            <w:tcW w:w="1528" w:type="dxa"/>
            <w:vAlign w:val="center"/>
          </w:tcPr>
          <w:p w14:paraId="0535EF6F" w14:textId="77777777" w:rsidR="0013242B" w:rsidRPr="00DE2BA2" w:rsidRDefault="0013242B" w:rsidP="00846823">
            <w:pPr>
              <w:pStyle w:val="Odstavecseseznamem"/>
              <w:ind w:left="0"/>
              <w:jc w:val="left"/>
              <w:rPr>
                <w:b/>
                <w:bCs/>
                <w:color w:val="DD4540"/>
              </w:rPr>
            </w:pPr>
          </w:p>
        </w:tc>
        <w:tc>
          <w:tcPr>
            <w:tcW w:w="7131" w:type="dxa"/>
            <w:gridSpan w:val="6"/>
            <w:vAlign w:val="center"/>
          </w:tcPr>
          <w:p w14:paraId="012F170C" w14:textId="77777777" w:rsidR="0013242B" w:rsidRDefault="0013242B" w:rsidP="00846823">
            <w:pPr>
              <w:pStyle w:val="Odstavecseseznamem"/>
              <w:ind w:left="0"/>
              <w:jc w:val="left"/>
            </w:pPr>
            <w:r>
              <w:rPr>
                <w:rFonts w:ascii="Fira Sans" w:hAnsi="Fira Sans"/>
              </w:rPr>
              <w:t>Děti v azylových domech; děti v neadekvátním bydlení (2022)</w:t>
            </w:r>
          </w:p>
        </w:tc>
      </w:tr>
    </w:tbl>
    <w:p w14:paraId="6FBDE6BE" w14:textId="77777777" w:rsidR="0013242B" w:rsidRDefault="0013242B" w:rsidP="00C65636">
      <w:pPr>
        <w:pStyle w:val="Tabulkapopisek"/>
      </w:pPr>
    </w:p>
    <w:p w14:paraId="6349FB0B" w14:textId="77777777" w:rsidR="0013242B" w:rsidRPr="00511A90" w:rsidRDefault="0013242B" w:rsidP="00C65636">
      <w:pPr>
        <w:pStyle w:val="Tabulkapopisek"/>
      </w:pPr>
      <w:r w:rsidRPr="00511A90">
        <w:t xml:space="preserve">Graf </w:t>
      </w:r>
      <w:r>
        <w:t>a</w:t>
      </w:r>
      <w:r w:rsidRPr="00511A90">
        <w:t>1.</w:t>
      </w:r>
      <w:r>
        <w:t>a</w:t>
      </w:r>
    </w:p>
    <w:p w14:paraId="2830C4DE" w14:textId="77777777" w:rsidR="0013242B" w:rsidRDefault="0013242B" w:rsidP="0027536C">
      <w:pPr>
        <w:pStyle w:val="TabulkaGrafnzev"/>
        <w:spacing w:after="0"/>
      </w:pPr>
      <w:r w:rsidRPr="0035721F">
        <w:t>Ohrožuje destabilizující chudoba rozvoj regionu a vzdělávání?</w:t>
      </w:r>
      <w:r>
        <w:t xml:space="preserve"> </w:t>
      </w:r>
    </w:p>
    <w:p w14:paraId="71FD3364" w14:textId="77777777" w:rsidR="0013242B" w:rsidRDefault="0013242B" w:rsidP="005F0E3F">
      <w:pPr>
        <w:pStyle w:val="TabulkaGrafnzev"/>
        <w:spacing w:after="0"/>
        <w:jc w:val="center"/>
      </w:pPr>
    </w:p>
    <w:p w14:paraId="19A96CC1" w14:textId="77777777" w:rsidR="0013242B" w:rsidRDefault="0013242B">
      <w:r>
        <w:rPr>
          <w:noProof/>
        </w:rPr>
        <w:drawing>
          <wp:inline distT="0" distB="0" distL="0" distR="0" wp14:anchorId="1710C850" wp14:editId="79E170D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3BDF179" w14:textId="77777777" w:rsidR="0013242B" w:rsidRDefault="0013242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8E55BC3" w14:textId="77777777" w:rsidR="0013242B" w:rsidRPr="00511A90" w:rsidRDefault="0013242B" w:rsidP="00C65636">
      <w:pPr>
        <w:pStyle w:val="Tabulkapopisek"/>
      </w:pPr>
      <w:r w:rsidRPr="00511A90">
        <w:t xml:space="preserve">Graf </w:t>
      </w:r>
      <w:r>
        <w:t>a</w:t>
      </w:r>
      <w:r w:rsidRPr="00511A90">
        <w:t>1.</w:t>
      </w:r>
      <w:r>
        <w:t>b</w:t>
      </w:r>
    </w:p>
    <w:p w14:paraId="11FE3982" w14:textId="77777777" w:rsidR="0013242B" w:rsidRDefault="0013242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0F0F8D5" w14:textId="77777777" w:rsidR="0013242B" w:rsidRDefault="0013242B">
      <w:r>
        <w:rPr>
          <w:noProof/>
        </w:rPr>
        <w:drawing>
          <wp:inline distT="0" distB="0" distL="0" distR="0" wp14:anchorId="58B1CDE7" wp14:editId="3834F7F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786DD98" w14:textId="77777777" w:rsidR="0013242B" w:rsidRDefault="0013242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BEFDE5F" w14:textId="77777777" w:rsidR="0013242B" w:rsidRPr="00D74EFF" w:rsidRDefault="0013242B" w:rsidP="00D74EFF">
      <w:pPr>
        <w:pStyle w:val="Nadpis4"/>
      </w:pPr>
      <w:bookmarkStart w:id="35" w:name="_Toc168576989"/>
      <w:r w:rsidRPr="00D74EFF">
        <w:t>Ukazatele a cíle</w:t>
      </w:r>
      <w:bookmarkEnd w:id="35"/>
    </w:p>
    <w:p w14:paraId="2C32A74C" w14:textId="77777777" w:rsidR="0013242B" w:rsidRPr="00511A90" w:rsidRDefault="0013242B" w:rsidP="0018019E">
      <w:pPr>
        <w:spacing w:after="0"/>
        <w:rPr>
          <w:color w:val="DD4540"/>
        </w:rPr>
      </w:pPr>
    </w:p>
    <w:p w14:paraId="2E48DEB6" w14:textId="77777777" w:rsidR="0013242B" w:rsidRPr="00D74EFF" w:rsidRDefault="0013242B">
      <w:pPr>
        <w:pStyle w:val="Nadpis5"/>
        <w:numPr>
          <w:ilvl w:val="4"/>
          <w:numId w:val="32"/>
        </w:numPr>
        <w:ind w:left="426" w:hanging="404"/>
      </w:pPr>
      <w:bookmarkStart w:id="36" w:name="_Toc168576990"/>
      <w:r w:rsidRPr="00D74EFF">
        <w:t>Exekuce</w:t>
      </w:r>
      <w:bookmarkEnd w:id="36"/>
    </w:p>
    <w:p w14:paraId="3C94A643" w14:textId="77777777" w:rsidR="0013242B" w:rsidRDefault="0013242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DBB3062" w14:textId="77777777" w:rsidR="0013242B" w:rsidRPr="00CE48C1" w:rsidRDefault="0013242B" w:rsidP="00137CE3">
      <w:pPr>
        <w:rPr>
          <w:rFonts w:eastAsia="Inter ExtraBold" w:cs="Inter ExtraBold"/>
          <w:vanish/>
          <w:specVanish/>
        </w:rPr>
      </w:pPr>
      <w:r w:rsidRPr="00077099">
        <w:t>V ORP</w:t>
      </w:r>
      <w:r>
        <w:rPr>
          <w:lang w:eastAsia="cs-CZ"/>
        </w:rPr>
        <w:t xml:space="preserve"> </w:t>
      </w:r>
      <w:r>
        <w:t>Dvůr Králové nad Labem</w:t>
      </w:r>
    </w:p>
    <w:p w14:paraId="013BE37E" w14:textId="77777777" w:rsidR="0013242B" w:rsidRPr="00077099" w:rsidRDefault="0013242B" w:rsidP="00137CE3">
      <w:pPr>
        <w:rPr>
          <w:vanish/>
          <w:specVanish/>
        </w:rPr>
      </w:pPr>
      <w:r>
        <w:rPr>
          <w:lang w:eastAsia="cs-CZ"/>
        </w:rPr>
        <w:t xml:space="preserve"> </w:t>
      </w:r>
      <w:r w:rsidRPr="00077099">
        <w:t xml:space="preserve">je </w:t>
      </w:r>
      <w:r>
        <w:rPr>
          <w:rStyle w:val="tucneChar"/>
        </w:rPr>
        <w:t>9,3</w:t>
      </w:r>
    </w:p>
    <w:p w14:paraId="7192FB9D" w14:textId="77777777" w:rsidR="0013242B" w:rsidRPr="00077099" w:rsidRDefault="0013242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95</w:t>
      </w:r>
    </w:p>
    <w:p w14:paraId="2ECBA1A2" w14:textId="77777777" w:rsidR="0013242B" w:rsidRDefault="0013242B" w:rsidP="00077099">
      <w:r>
        <w:t xml:space="preserve"> </w:t>
      </w:r>
      <w:r w:rsidRPr="003202DF">
        <w:rPr>
          <w:b/>
          <w:bCs/>
        </w:rPr>
        <w:t>lidí</w:t>
      </w:r>
      <w:r>
        <w:t>.</w:t>
      </w:r>
    </w:p>
    <w:p w14:paraId="5504A2EF" w14:textId="77777777" w:rsidR="0013242B" w:rsidRPr="00511A90" w:rsidRDefault="0013242B" w:rsidP="00C65636">
      <w:pPr>
        <w:pStyle w:val="Tabulkapopisek"/>
      </w:pPr>
      <w:r w:rsidRPr="00511A90">
        <w:t xml:space="preserve">Graf </w:t>
      </w:r>
      <w:r>
        <w:t>a1</w:t>
      </w:r>
      <w:r w:rsidRPr="00511A90">
        <w:t>.1</w:t>
      </w:r>
      <w:r>
        <w:t>.a</w:t>
      </w:r>
    </w:p>
    <w:p w14:paraId="2DEB97EC" w14:textId="77777777" w:rsidR="0013242B" w:rsidRPr="00A42743" w:rsidRDefault="0013242B" w:rsidP="0027536C">
      <w:pPr>
        <w:pStyle w:val="TabulkaGrafnzev"/>
        <w:spacing w:after="0"/>
      </w:pPr>
      <w:r w:rsidRPr="00E06CE8">
        <w:t>Jaká část rodičů je v exekuci?</w:t>
      </w:r>
    </w:p>
    <w:p w14:paraId="422FFE31" w14:textId="77777777" w:rsidR="0013242B" w:rsidRDefault="0013242B">
      <w:r>
        <w:rPr>
          <w:noProof/>
        </w:rPr>
        <w:drawing>
          <wp:inline distT="0" distB="0" distL="0" distR="0" wp14:anchorId="631907BB" wp14:editId="524A84B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6378640" w14:textId="77777777" w:rsidR="0013242B" w:rsidRDefault="0013242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B262708" w14:textId="77777777" w:rsidR="0013242B" w:rsidRPr="00511A90" w:rsidRDefault="0013242B" w:rsidP="007936DE">
      <w:pPr>
        <w:pStyle w:val="Tabulkapopisek"/>
        <w:keepNext/>
        <w:keepLines/>
      </w:pPr>
      <w:r w:rsidRPr="00511A90">
        <w:t xml:space="preserve">Graf </w:t>
      </w:r>
      <w:r>
        <w:t>a1</w:t>
      </w:r>
      <w:r w:rsidRPr="00511A90">
        <w:t>.</w:t>
      </w:r>
      <w:r>
        <w:t>1.b</w:t>
      </w:r>
    </w:p>
    <w:p w14:paraId="61B43951" w14:textId="77777777" w:rsidR="0013242B" w:rsidRPr="00CB4C60" w:rsidRDefault="0013242B" w:rsidP="007936DE">
      <w:pPr>
        <w:pStyle w:val="TabulkaGrafnzev"/>
        <w:keepNext/>
        <w:keepLines/>
        <w:spacing w:after="0"/>
      </w:pPr>
      <w:r>
        <w:t>Jaká část rodičů má více než jednu</w:t>
      </w:r>
      <w:r w:rsidRPr="00E06CE8">
        <w:t> exekuci?</w:t>
      </w:r>
    </w:p>
    <w:p w14:paraId="5A07C957" w14:textId="77777777" w:rsidR="0013242B" w:rsidRDefault="0013242B">
      <w:r>
        <w:rPr>
          <w:noProof/>
        </w:rPr>
        <w:drawing>
          <wp:inline distT="0" distB="0" distL="0" distR="0" wp14:anchorId="0FD192DC" wp14:editId="75FBAE8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7C4048A" w14:textId="77777777" w:rsidR="0013242B" w:rsidRDefault="0013242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5EF1E97" w14:textId="77777777" w:rsidR="0013242B" w:rsidRDefault="0013242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1755575" w14:textId="77777777" w:rsidR="0013242B" w:rsidRPr="00511A90" w:rsidRDefault="0013242B" w:rsidP="00C65636">
      <w:pPr>
        <w:pStyle w:val="Tabulkapopisek"/>
      </w:pPr>
      <w:r w:rsidRPr="00511A90">
        <w:t xml:space="preserve">Tabulka </w:t>
      </w:r>
      <w:r>
        <w:t>a1</w:t>
      </w:r>
      <w:r w:rsidRPr="00511A90">
        <w:t>.1</w:t>
      </w:r>
      <w:r>
        <w:t>.a</w:t>
      </w:r>
    </w:p>
    <w:p w14:paraId="7D5C31BB" w14:textId="77777777" w:rsidR="0013242B" w:rsidRPr="006A187C" w:rsidRDefault="0013242B" w:rsidP="0027536C">
      <w:pPr>
        <w:pStyle w:val="TabulkaGrafnzev"/>
        <w:spacing w:after="0"/>
      </w:pPr>
      <w:r>
        <w:t xml:space="preserve">Doplňující ukazatele o exekucích </w:t>
      </w:r>
    </w:p>
    <w:p w14:paraId="54ECD708" w14:textId="77777777" w:rsidR="0013242B" w:rsidRDefault="0013242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307A9" w14:paraId="2E92CB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230B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48C8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067B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7D2B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C6EC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7A9" w14:paraId="1448D2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7CA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473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E63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BE2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4AD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307A9" w14:paraId="763A16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957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BFF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1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361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96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AAE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854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D8911FC" w14:textId="77777777" w:rsidR="0013242B" w:rsidRPr="0052539E" w:rsidRDefault="0013242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E83B8D9" w14:textId="77777777" w:rsidR="0013242B" w:rsidRDefault="0013242B">
      <w:pPr>
        <w:pStyle w:val="Nadpis5"/>
        <w:numPr>
          <w:ilvl w:val="4"/>
          <w:numId w:val="32"/>
        </w:numPr>
        <w:ind w:left="426" w:hanging="404"/>
      </w:pPr>
      <w:bookmarkStart w:id="39" w:name="_Toc101358861"/>
      <w:bookmarkStart w:id="40" w:name="_Toc168576991"/>
      <w:r>
        <w:t>Bytová nouze</w:t>
      </w:r>
      <w:bookmarkEnd w:id="39"/>
      <w:bookmarkEnd w:id="40"/>
    </w:p>
    <w:p w14:paraId="1E5767E7" w14:textId="77777777" w:rsidR="0013242B" w:rsidRPr="00CE48C1" w:rsidRDefault="0013242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vůr Králové nad Labem</w:t>
      </w:r>
    </w:p>
    <w:p w14:paraId="1A39C131" w14:textId="77777777" w:rsidR="0013242B" w:rsidRPr="00CE48C1" w:rsidRDefault="0013242B" w:rsidP="003F6EB4">
      <w:pPr>
        <w:rPr>
          <w:rFonts w:eastAsia="Inter ExtraBold" w:cs="Inter ExtraBold"/>
          <w:vanish/>
          <w:specVanish/>
        </w:rPr>
      </w:pPr>
      <w:r>
        <w:t xml:space="preserve"> je </w:t>
      </w:r>
      <w:r>
        <w:rPr>
          <w:rStyle w:val="tucneChar"/>
        </w:rPr>
        <w:t>1,4</w:t>
      </w:r>
    </w:p>
    <w:p w14:paraId="34B53816" w14:textId="77777777" w:rsidR="0013242B" w:rsidRPr="00CE48C1" w:rsidRDefault="0013242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8</w:t>
      </w:r>
    </w:p>
    <w:p w14:paraId="2735822E" w14:textId="77777777" w:rsidR="0013242B" w:rsidRPr="009550AA" w:rsidRDefault="0013242B" w:rsidP="00C72F92">
      <w:pPr>
        <w:pStyle w:val="tucne"/>
      </w:pPr>
      <w:r>
        <w:t xml:space="preserve"> dětí.</w:t>
      </w:r>
    </w:p>
    <w:p w14:paraId="4ACFDE8D" w14:textId="77777777" w:rsidR="0013242B" w:rsidRPr="00511A90" w:rsidRDefault="0013242B" w:rsidP="007936DE">
      <w:pPr>
        <w:pStyle w:val="Tabulkapopisek"/>
        <w:keepNext/>
        <w:keepLines/>
      </w:pPr>
      <w:r w:rsidRPr="00511A90">
        <w:t xml:space="preserve">Graf </w:t>
      </w:r>
      <w:r>
        <w:t>a1</w:t>
      </w:r>
      <w:r w:rsidRPr="00511A90">
        <w:t>.</w:t>
      </w:r>
      <w:r>
        <w:t>2.a</w:t>
      </w:r>
    </w:p>
    <w:p w14:paraId="239997C6" w14:textId="77777777" w:rsidR="0013242B" w:rsidRDefault="0013242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6604485" w14:textId="77777777" w:rsidR="0013242B" w:rsidRDefault="0013242B">
      <w:r>
        <w:rPr>
          <w:noProof/>
        </w:rPr>
        <w:drawing>
          <wp:inline distT="0" distB="0" distL="0" distR="0" wp14:anchorId="536267A0" wp14:editId="012E3A2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63187FE" w14:textId="77777777" w:rsidR="0013242B" w:rsidRPr="006F7CCF" w:rsidRDefault="0013242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53B07C4" w14:textId="77777777" w:rsidR="0013242B" w:rsidRDefault="0013242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4A5EB01" w14:textId="77777777" w:rsidR="0013242B" w:rsidRPr="00511A90" w:rsidRDefault="0013242B" w:rsidP="00C65636">
      <w:pPr>
        <w:pStyle w:val="Tabulkapopisek"/>
      </w:pPr>
      <w:r w:rsidRPr="00511A90">
        <w:t xml:space="preserve">Tabulka </w:t>
      </w:r>
      <w:r>
        <w:t>a1</w:t>
      </w:r>
      <w:r w:rsidRPr="00511A90">
        <w:t>.</w:t>
      </w:r>
      <w:r>
        <w:t>2.a</w:t>
      </w:r>
    </w:p>
    <w:p w14:paraId="1C35687F" w14:textId="77777777" w:rsidR="0013242B" w:rsidRDefault="0013242B" w:rsidP="0027536C">
      <w:pPr>
        <w:pStyle w:val="TabulkaGrafnzev"/>
        <w:spacing w:after="0"/>
      </w:pPr>
      <w:r>
        <w:t xml:space="preserve">Informace o bytové nouzi v nižším dělení </w:t>
      </w:r>
    </w:p>
    <w:p w14:paraId="47F68F9A" w14:textId="77777777" w:rsidR="0013242B" w:rsidRDefault="0013242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307A9" w14:paraId="675E8B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FDB0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1FAA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9961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087E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AEA6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7A9" w14:paraId="1CE8D5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7FF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A1D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9C6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EE3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82E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307A9" w14:paraId="35F5FE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8CB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531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C14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501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EB3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07A9" w14:paraId="07C38B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170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A6C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091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E86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C03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3CA48BE" w14:textId="77777777" w:rsidR="0013242B" w:rsidRPr="00E51D17" w:rsidRDefault="0013242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2558C2C" w14:textId="77777777" w:rsidR="0013242B" w:rsidRPr="00EC6155" w:rsidRDefault="0013242B" w:rsidP="00C8562E">
      <w:pPr>
        <w:spacing w:after="0"/>
        <w:rPr>
          <w:color w:val="AEAAAA" w:themeColor="background2" w:themeShade="BF"/>
        </w:rPr>
      </w:pPr>
    </w:p>
    <w:p w14:paraId="16EF443C" w14:textId="77777777" w:rsidR="0013242B" w:rsidRDefault="0013242B">
      <w:pPr>
        <w:pStyle w:val="Nadpis5"/>
        <w:numPr>
          <w:ilvl w:val="4"/>
          <w:numId w:val="32"/>
        </w:numPr>
        <w:ind w:left="426" w:hanging="404"/>
      </w:pPr>
      <w:bookmarkStart w:id="42" w:name="_Toc101358863"/>
      <w:bookmarkStart w:id="43" w:name="_Toc168576992"/>
      <w:r>
        <w:t>Sociálně vyloučené lokality</w:t>
      </w:r>
      <w:bookmarkEnd w:id="42"/>
      <w:bookmarkEnd w:id="43"/>
    </w:p>
    <w:p w14:paraId="741979E0" w14:textId="77777777" w:rsidR="0013242B" w:rsidRDefault="0013242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0657C8A" w14:textId="77777777" w:rsidR="0013242B" w:rsidRPr="00E51D17" w:rsidRDefault="0013242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0677ED8" w14:textId="77777777" w:rsidR="0013242B" w:rsidRPr="00511A90" w:rsidRDefault="0013242B" w:rsidP="00386EED">
      <w:pPr>
        <w:pStyle w:val="Tabulkapopisek"/>
        <w:keepNext/>
        <w:keepLines/>
      </w:pPr>
      <w:r w:rsidRPr="00511A90">
        <w:t xml:space="preserve">Graf </w:t>
      </w:r>
      <w:r>
        <w:t>a1</w:t>
      </w:r>
      <w:r w:rsidRPr="00511A90">
        <w:t>.</w:t>
      </w:r>
      <w:r>
        <w:t>3.a</w:t>
      </w:r>
    </w:p>
    <w:p w14:paraId="3D79ED99" w14:textId="77777777" w:rsidR="0013242B" w:rsidRPr="00B12B3A" w:rsidRDefault="0013242B" w:rsidP="00386EED">
      <w:pPr>
        <w:pStyle w:val="TabulkaGrafnzev"/>
        <w:keepNext/>
        <w:keepLines/>
        <w:spacing w:after="0"/>
      </w:pPr>
      <w:r>
        <w:t>Kolik lidí žije v sociálně vyloučené lokalitě</w:t>
      </w:r>
      <w:r w:rsidRPr="00E06CE8">
        <w:t>?</w:t>
      </w:r>
    </w:p>
    <w:p w14:paraId="099CEB37" w14:textId="77777777" w:rsidR="0013242B" w:rsidRDefault="0013242B">
      <w:r>
        <w:rPr>
          <w:noProof/>
        </w:rPr>
        <w:drawing>
          <wp:inline distT="0" distB="0" distL="0" distR="0" wp14:anchorId="657A63AD" wp14:editId="234EDEC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3F84E48" w14:textId="77777777" w:rsidR="0013242B" w:rsidRDefault="0013242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7E00DED" w14:textId="77777777" w:rsidR="0013242B" w:rsidRPr="00091C27" w:rsidRDefault="0013242B">
      <w:pPr>
        <w:pStyle w:val="Nadpis3"/>
        <w:numPr>
          <w:ilvl w:val="2"/>
          <w:numId w:val="38"/>
        </w:numPr>
        <w:ind w:hanging="1080"/>
      </w:pPr>
      <w:bookmarkStart w:id="44" w:name="_Toc159579098"/>
      <w:bookmarkStart w:id="45" w:name="_Toc159579154"/>
      <w:bookmarkStart w:id="46" w:name="_Toc168576993"/>
      <w:r w:rsidRPr="002C766C">
        <w:t>Obecné socioekonomické znevýhodnění</w:t>
      </w:r>
      <w:bookmarkEnd w:id="44"/>
      <w:bookmarkEnd w:id="45"/>
      <w:bookmarkEnd w:id="46"/>
      <w:r w:rsidRPr="002C766C">
        <w:t xml:space="preserve"> </w:t>
      </w:r>
    </w:p>
    <w:p w14:paraId="79831AE8" w14:textId="77777777" w:rsidR="0013242B" w:rsidRPr="00592071" w:rsidRDefault="0013242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5AC2002" w14:textId="77777777" w:rsidR="0013242B" w:rsidRPr="00EC6155" w:rsidRDefault="0013242B"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2754AB98" w14:textId="77777777" w:rsidR="0013242B" w:rsidRPr="00592071" w:rsidRDefault="0013242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647A8E7" w14:textId="77777777" w:rsidR="0013242B" w:rsidRPr="002C766C" w:rsidRDefault="0013242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6279915" w14:textId="77777777" w:rsidR="0013242B" w:rsidRPr="00592071" w:rsidRDefault="0013242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8289B83" w14:textId="77777777" w:rsidR="0013242B" w:rsidRDefault="0013242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8E2C51C" w14:textId="77777777" w:rsidR="0013242B" w:rsidRPr="00E8793D" w:rsidRDefault="0013242B">
      <w:pPr>
        <w:pStyle w:val="Odstavecseseznamem"/>
        <w:numPr>
          <w:ilvl w:val="0"/>
          <w:numId w:val="8"/>
        </w:numPr>
      </w:pPr>
      <w:r w:rsidRPr="00E8793D">
        <w:t>Je vyšší/nižší než destabilizující chudoba?</w:t>
      </w:r>
    </w:p>
    <w:p w14:paraId="6EB098D0" w14:textId="77777777" w:rsidR="0013242B" w:rsidRPr="00573100" w:rsidRDefault="0013242B">
      <w:pPr>
        <w:pStyle w:val="Odstavecseseznamem"/>
        <w:numPr>
          <w:ilvl w:val="0"/>
          <w:numId w:val="8"/>
        </w:numPr>
      </w:pPr>
      <w:r w:rsidRPr="00E8793D">
        <w:t>Je hodnota v mém ORP vyšší než v okolních ORP nebo jedna z nejvyšších v rámci kraje?</w:t>
      </w:r>
    </w:p>
    <w:p w14:paraId="07E35502" w14:textId="77777777" w:rsidR="0013242B" w:rsidRDefault="0013242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740E181" w14:textId="77777777" w:rsidR="0013242B" w:rsidRDefault="0013242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56F826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17D90B" w14:textId="77777777" w:rsidR="0013242B" w:rsidRDefault="0013242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E6A43" w14:textId="77777777" w:rsidR="0013242B" w:rsidRPr="00DE2BA2" w:rsidRDefault="0013242B" w:rsidP="00144187">
            <w:pPr>
              <w:autoSpaceDE/>
              <w:autoSpaceDN/>
              <w:adjustRightInd/>
              <w:spacing w:after="240" w:line="259" w:lineRule="auto"/>
              <w:jc w:val="left"/>
              <w:textAlignment w:val="auto"/>
              <w:rPr>
                <w:b/>
                <w:sz w:val="24"/>
              </w:rPr>
            </w:pPr>
          </w:p>
        </w:tc>
      </w:tr>
      <w:tr w:rsidR="00484356" w:rsidRPr="00DE2BA2" w14:paraId="6463DD51" w14:textId="77777777" w:rsidTr="00E8793D">
        <w:trPr>
          <w:gridAfter w:val="2"/>
          <w:wAfter w:w="1265" w:type="dxa"/>
        </w:trPr>
        <w:tc>
          <w:tcPr>
            <w:tcW w:w="1507" w:type="dxa"/>
            <w:vAlign w:val="center"/>
          </w:tcPr>
          <w:p w14:paraId="11EB73A1" w14:textId="77777777" w:rsidR="0013242B" w:rsidRPr="00DE2BA2" w:rsidRDefault="0013242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0BFADC6" w14:textId="77777777" w:rsidR="0013242B" w:rsidRPr="00DE2BA2" w:rsidRDefault="0013242B" w:rsidP="00144187">
            <w:pPr>
              <w:jc w:val="left"/>
              <w:rPr>
                <w:rFonts w:ascii="Fira Sans" w:hAnsi="Fira Sans"/>
              </w:rPr>
            </w:pPr>
            <w:r>
              <w:rPr>
                <w:rFonts w:ascii="Fira Sans" w:hAnsi="Fira Sans"/>
              </w:rPr>
              <w:t>nezaměstnanost (2014)</w:t>
            </w:r>
          </w:p>
        </w:tc>
        <w:tc>
          <w:tcPr>
            <w:tcW w:w="3241" w:type="dxa"/>
            <w:vAlign w:val="center"/>
          </w:tcPr>
          <w:p w14:paraId="247A46F2" w14:textId="77777777" w:rsidR="0013242B" w:rsidRPr="00DE2BA2" w:rsidRDefault="0013242B" w:rsidP="00144187">
            <w:pPr>
              <w:jc w:val="left"/>
              <w:rPr>
                <w:rFonts w:ascii="Fira Sans" w:hAnsi="Fira Sans"/>
              </w:rPr>
            </w:pPr>
            <w:r>
              <w:rPr>
                <w:rFonts w:ascii="Fira Sans" w:hAnsi="Fira Sans"/>
              </w:rPr>
              <w:t>nezaměstnanost (2018 a 2022)</w:t>
            </w:r>
          </w:p>
        </w:tc>
        <w:tc>
          <w:tcPr>
            <w:tcW w:w="161" w:type="dxa"/>
            <w:vAlign w:val="center"/>
          </w:tcPr>
          <w:p w14:paraId="0200665E" w14:textId="77777777" w:rsidR="0013242B" w:rsidRDefault="0013242B" w:rsidP="00144187">
            <w:pPr>
              <w:jc w:val="left"/>
            </w:pPr>
          </w:p>
        </w:tc>
      </w:tr>
      <w:tr w:rsidR="00484356" w:rsidRPr="00DE2BA2" w14:paraId="41C41F45" w14:textId="77777777" w:rsidTr="00E8793D">
        <w:trPr>
          <w:gridAfter w:val="2"/>
          <w:wAfter w:w="1265" w:type="dxa"/>
          <w:trHeight w:val="395"/>
        </w:trPr>
        <w:tc>
          <w:tcPr>
            <w:tcW w:w="1507" w:type="dxa"/>
            <w:vAlign w:val="center"/>
          </w:tcPr>
          <w:p w14:paraId="662E5CF8" w14:textId="77777777" w:rsidR="0013242B" w:rsidRPr="00DE2BA2" w:rsidRDefault="0013242B" w:rsidP="00E8793D">
            <w:pPr>
              <w:pStyle w:val="Odstavecseseznamem"/>
              <w:ind w:left="0"/>
              <w:jc w:val="left"/>
              <w:rPr>
                <w:b/>
                <w:bCs/>
                <w:color w:val="DD4540"/>
              </w:rPr>
            </w:pPr>
          </w:p>
        </w:tc>
        <w:tc>
          <w:tcPr>
            <w:tcW w:w="3475" w:type="dxa"/>
            <w:vAlign w:val="center"/>
          </w:tcPr>
          <w:p w14:paraId="1BB18032" w14:textId="77777777" w:rsidR="0013242B" w:rsidRPr="00846823" w:rsidRDefault="0013242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38FB970" w14:textId="77777777" w:rsidR="0013242B" w:rsidRDefault="0013242B"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3BC9A4CD" w14:textId="77777777" w:rsidR="0013242B" w:rsidRPr="00511A90" w:rsidRDefault="0013242B" w:rsidP="00E8793D">
            <w:pPr>
              <w:jc w:val="left"/>
              <w:rPr>
                <w:color w:val="DD4540"/>
              </w:rPr>
            </w:pPr>
          </w:p>
        </w:tc>
      </w:tr>
    </w:tbl>
    <w:p w14:paraId="1BF068E5" w14:textId="77777777" w:rsidR="0013242B" w:rsidRDefault="0013242B" w:rsidP="000A3A6E">
      <w:pPr>
        <w:spacing w:after="0"/>
        <w:rPr>
          <w:color w:val="AEAAAA" w:themeColor="background2" w:themeShade="BF"/>
        </w:rPr>
      </w:pPr>
    </w:p>
    <w:p w14:paraId="70F4CFF6" w14:textId="77777777" w:rsidR="0013242B" w:rsidRPr="00511A90" w:rsidRDefault="0013242B" w:rsidP="00E8793D">
      <w:pPr>
        <w:pStyle w:val="Tabulkapopisek"/>
      </w:pPr>
      <w:r w:rsidRPr="00511A90">
        <w:t xml:space="preserve">Graf </w:t>
      </w:r>
      <w:r>
        <w:t>a2</w:t>
      </w:r>
      <w:r w:rsidRPr="00511A90">
        <w:t>.</w:t>
      </w:r>
      <w:r>
        <w:t>a</w:t>
      </w:r>
    </w:p>
    <w:p w14:paraId="7ADB0819" w14:textId="77777777" w:rsidR="0013242B" w:rsidRPr="006F7CCF" w:rsidRDefault="0013242B" w:rsidP="0027536C">
      <w:pPr>
        <w:pStyle w:val="TabulkaGrafnzev"/>
        <w:spacing w:after="0"/>
      </w:pPr>
      <w:r>
        <w:t xml:space="preserve">Jak vysoké je obecné </w:t>
      </w:r>
      <w:r>
        <w:t>socioekonomické znevýhodnění</w:t>
      </w:r>
      <w:r w:rsidRPr="0035721F">
        <w:t>?</w:t>
      </w:r>
      <w:r>
        <w:t xml:space="preserve"> </w:t>
      </w:r>
    </w:p>
    <w:p w14:paraId="3FD2B17A" w14:textId="77777777" w:rsidR="0013242B" w:rsidRDefault="0013242B">
      <w:r>
        <w:rPr>
          <w:noProof/>
        </w:rPr>
        <w:drawing>
          <wp:inline distT="0" distB="0" distL="0" distR="0" wp14:anchorId="23C66CEA" wp14:editId="0E4D0BF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0EF5BAE" w14:textId="77777777" w:rsidR="0013242B" w:rsidRPr="002643CE" w:rsidRDefault="0013242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99CEB31" w14:textId="77777777" w:rsidR="0013242B" w:rsidRDefault="0013242B" w:rsidP="002643CE">
      <w:pPr>
        <w:pStyle w:val="Tabulkakategorie"/>
        <w:rPr>
          <w:sz w:val="22"/>
          <w:szCs w:val="22"/>
        </w:rPr>
      </w:pPr>
    </w:p>
    <w:p w14:paraId="23F78D7F" w14:textId="77777777" w:rsidR="0013242B" w:rsidRPr="00B315FD" w:rsidRDefault="0013242B" w:rsidP="00DC6142">
      <w:pPr>
        <w:pStyle w:val="Tabulkapopisek"/>
        <w:keepNext/>
        <w:keepLines/>
      </w:pPr>
      <w:r w:rsidRPr="00511A90">
        <w:t xml:space="preserve">Graf </w:t>
      </w:r>
      <w:r>
        <w:t>a2</w:t>
      </w:r>
      <w:r w:rsidRPr="00511A90">
        <w:t>.</w:t>
      </w:r>
      <w:r>
        <w:t>b</w:t>
      </w:r>
    </w:p>
    <w:p w14:paraId="6AFBFAAE" w14:textId="77777777" w:rsidR="0013242B" w:rsidRDefault="0013242B" w:rsidP="00DC6142">
      <w:pPr>
        <w:pStyle w:val="TabulkaGrafnzev"/>
        <w:keepNext/>
        <w:keepLines/>
        <w:spacing w:after="0"/>
      </w:pPr>
      <w:r>
        <w:t>Socioekonomické znevýhodnění v kraji</w:t>
      </w:r>
    </w:p>
    <w:p w14:paraId="5FCCD23B" w14:textId="77777777" w:rsidR="0013242B" w:rsidRDefault="0013242B">
      <w:r>
        <w:rPr>
          <w:noProof/>
        </w:rPr>
        <w:drawing>
          <wp:inline distT="0" distB="0" distL="0" distR="0" wp14:anchorId="3CD032EF" wp14:editId="1A3EC38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FAA065D" w14:textId="77777777" w:rsidR="0013242B" w:rsidRDefault="0013242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8C2EAF6" w14:textId="77777777" w:rsidR="0013242B" w:rsidRPr="00091C27" w:rsidRDefault="0013242B">
      <w:pPr>
        <w:pStyle w:val="Nadpis5"/>
        <w:numPr>
          <w:ilvl w:val="4"/>
          <w:numId w:val="38"/>
        </w:numPr>
        <w:ind w:left="1134" w:hanging="1134"/>
      </w:pPr>
      <w:bookmarkStart w:id="47" w:name="_Toc168576994"/>
      <w:r>
        <w:t>Nezaměstnanost</w:t>
      </w:r>
      <w:bookmarkEnd w:id="47"/>
    </w:p>
    <w:p w14:paraId="78BCBCA6" w14:textId="77777777" w:rsidR="0013242B" w:rsidRDefault="0013242B"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7B9E31F9" w14:textId="77777777" w:rsidR="0013242B" w:rsidRDefault="0013242B" w:rsidP="0027536C">
      <w:r>
        <w:t>Nezaměstnanost silně souvisí se socioekonomickým znevýhodněním a méně s destabilizující chudobou.</w:t>
      </w:r>
    </w:p>
    <w:p w14:paraId="7EF01F74" w14:textId="77777777" w:rsidR="0013242B" w:rsidRPr="00511A90" w:rsidRDefault="0013242B" w:rsidP="00B315FD">
      <w:pPr>
        <w:pStyle w:val="Tabulkapopisek"/>
      </w:pPr>
      <w:r w:rsidRPr="00511A90">
        <w:t xml:space="preserve">Graf </w:t>
      </w:r>
      <w:r>
        <w:t>a2.</w:t>
      </w:r>
      <w:r w:rsidRPr="00511A90">
        <w:t>1</w:t>
      </w:r>
      <w:r>
        <w:t>.a</w:t>
      </w:r>
    </w:p>
    <w:p w14:paraId="5CF3AB09" w14:textId="77777777" w:rsidR="0013242B" w:rsidRDefault="0013242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AF568E4" w14:textId="77777777" w:rsidR="0013242B" w:rsidRDefault="0013242B">
      <w:r>
        <w:rPr>
          <w:noProof/>
        </w:rPr>
        <w:drawing>
          <wp:inline distT="0" distB="0" distL="0" distR="0" wp14:anchorId="74DF0D0B" wp14:editId="2C044F6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3C5A688" w14:textId="77777777" w:rsidR="0013242B" w:rsidRDefault="0013242B"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0926F9E" w14:textId="77777777" w:rsidR="0013242B" w:rsidRDefault="0013242B" w:rsidP="0027536C">
      <w:pPr>
        <w:pStyle w:val="Tabulkapopisek"/>
      </w:pPr>
    </w:p>
    <w:p w14:paraId="1CD0F3CA" w14:textId="77777777" w:rsidR="0013242B" w:rsidRPr="00511A90" w:rsidRDefault="0013242B" w:rsidP="00DC6142">
      <w:pPr>
        <w:pStyle w:val="Tabulkapopisek"/>
        <w:keepNext/>
        <w:keepLines/>
      </w:pPr>
      <w:r w:rsidRPr="00511A90">
        <w:t xml:space="preserve">Graf </w:t>
      </w:r>
      <w:r>
        <w:t>a2.1.b</w:t>
      </w:r>
    </w:p>
    <w:p w14:paraId="17255BBC" w14:textId="77777777" w:rsidR="0013242B" w:rsidRDefault="0013242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F3CFC7D" w14:textId="77777777" w:rsidR="0013242B" w:rsidRDefault="0013242B">
      <w:r>
        <w:rPr>
          <w:noProof/>
        </w:rPr>
        <w:drawing>
          <wp:inline distT="0" distB="0" distL="0" distR="0" wp14:anchorId="3C66747D" wp14:editId="418FABF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1AEFBF0" w14:textId="77777777" w:rsidR="0013242B" w:rsidRPr="00091C27" w:rsidRDefault="0013242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103E654" w14:textId="77777777" w:rsidR="0013242B" w:rsidRDefault="0013242B">
      <w:pPr>
        <w:pStyle w:val="Nadpis5"/>
        <w:numPr>
          <w:ilvl w:val="4"/>
          <w:numId w:val="38"/>
        </w:numPr>
        <w:ind w:left="1134" w:hanging="1134"/>
      </w:pPr>
      <w:bookmarkStart w:id="48" w:name="_Toc168576995"/>
      <w:r w:rsidRPr="00A145E8">
        <w:t>Vzdělanostní struktura</w:t>
      </w:r>
      <w:bookmarkEnd w:id="48"/>
    </w:p>
    <w:p w14:paraId="2DA7EA93" w14:textId="77777777" w:rsidR="0013242B" w:rsidRDefault="0013242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DDEDCE0" w14:textId="77777777" w:rsidR="0013242B" w:rsidRPr="00511A90" w:rsidRDefault="0013242B" w:rsidP="00DC6142">
      <w:pPr>
        <w:pStyle w:val="Tabulkapopisek"/>
        <w:keepNext/>
        <w:keepLines/>
      </w:pPr>
      <w:r w:rsidRPr="00511A90">
        <w:t xml:space="preserve">Graf </w:t>
      </w:r>
      <w:r>
        <w:t>a2.2.a</w:t>
      </w:r>
    </w:p>
    <w:p w14:paraId="09CC3E31" w14:textId="77777777" w:rsidR="0013242B" w:rsidRDefault="0013242B" w:rsidP="00DC6142">
      <w:pPr>
        <w:pStyle w:val="TabulkaGrafnzev"/>
        <w:keepNext/>
        <w:keepLines/>
        <w:spacing w:after="0"/>
      </w:pPr>
      <w:r w:rsidRPr="00A145E8">
        <w:t>Jaká část dospělých nemá dokončené střední vzdělání?</w:t>
      </w:r>
    </w:p>
    <w:p w14:paraId="7B7A95D8" w14:textId="77777777" w:rsidR="0013242B" w:rsidRDefault="0013242B">
      <w:r>
        <w:rPr>
          <w:noProof/>
        </w:rPr>
        <w:drawing>
          <wp:inline distT="0" distB="0" distL="0" distR="0" wp14:anchorId="3FC5D4D0" wp14:editId="2382097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8D37A94" w14:textId="77777777" w:rsidR="0013242B" w:rsidRDefault="0013242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4124406" w14:textId="77777777" w:rsidR="0013242B" w:rsidRDefault="0013242B" w:rsidP="00A145E8">
      <w:pPr>
        <w:pStyle w:val="Tabulkapopisek"/>
      </w:pPr>
    </w:p>
    <w:p w14:paraId="5BC8863A" w14:textId="77777777" w:rsidR="0013242B" w:rsidRPr="00511A90" w:rsidRDefault="0013242B" w:rsidP="00DC6142">
      <w:pPr>
        <w:pStyle w:val="Tabulkapopisek"/>
        <w:keepNext/>
        <w:keepLines/>
      </w:pPr>
      <w:r w:rsidRPr="00511A90">
        <w:t xml:space="preserve">Graf </w:t>
      </w:r>
      <w:r>
        <w:t>a2.2.b</w:t>
      </w:r>
    </w:p>
    <w:p w14:paraId="36D23610" w14:textId="77777777" w:rsidR="0013242B" w:rsidRDefault="0013242B" w:rsidP="00DC6142">
      <w:pPr>
        <w:pStyle w:val="TabulkaGrafnzev"/>
        <w:keepNext/>
        <w:keepLines/>
        <w:spacing w:after="0"/>
      </w:pPr>
      <w:r w:rsidRPr="00A145E8">
        <w:t>Jaká část dospělých má maximálně střední vzdělání</w:t>
      </w:r>
      <w:r>
        <w:t xml:space="preserve"> (bez VŠ vzdělání)</w:t>
      </w:r>
      <w:r w:rsidRPr="00A145E8">
        <w:t>?</w:t>
      </w:r>
    </w:p>
    <w:p w14:paraId="3970D93B" w14:textId="77777777" w:rsidR="0013242B" w:rsidRDefault="0013242B">
      <w:r>
        <w:rPr>
          <w:noProof/>
        </w:rPr>
        <w:drawing>
          <wp:inline distT="0" distB="0" distL="0" distR="0" wp14:anchorId="4EB265F6" wp14:editId="2CFE63A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94A88F9" w14:textId="77777777" w:rsidR="0013242B" w:rsidRDefault="0013242B"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B757871" w14:textId="77777777" w:rsidR="0013242B" w:rsidRPr="006F7CCF" w:rsidRDefault="0013242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64132D1" wp14:editId="7E47442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4ECD8" w14:textId="77777777" w:rsidR="0013242B" w:rsidRDefault="0013242B" w:rsidP="00091C27">
                            <w:pPr>
                              <w:pStyle w:val="Bezmezer"/>
                            </w:pPr>
                          </w:p>
                          <w:p w14:paraId="3EAEEB9E" w14:textId="77777777" w:rsidR="0013242B" w:rsidRDefault="0013242B" w:rsidP="00091C27">
                            <w:pPr>
                              <w:pStyle w:val="Bezmezer"/>
                            </w:pPr>
                          </w:p>
                          <w:p w14:paraId="5791DB5F" w14:textId="77777777" w:rsidR="0013242B" w:rsidRDefault="0013242B" w:rsidP="00091C27">
                            <w:pPr>
                              <w:pStyle w:val="Bezmezer"/>
                            </w:pPr>
                          </w:p>
                          <w:p w14:paraId="1199B696" w14:textId="77777777" w:rsidR="0013242B" w:rsidRDefault="0013242B" w:rsidP="00091C27">
                            <w:pPr>
                              <w:pStyle w:val="Bezmezer"/>
                            </w:pPr>
                          </w:p>
                          <w:p w14:paraId="50FE619F" w14:textId="77777777" w:rsidR="0013242B" w:rsidRDefault="0013242B" w:rsidP="00091C27">
                            <w:pPr>
                              <w:pStyle w:val="Bezmezer"/>
                            </w:pPr>
                          </w:p>
                          <w:p w14:paraId="49F3F564" w14:textId="77777777" w:rsidR="0013242B" w:rsidRDefault="0013242B" w:rsidP="00091C27">
                            <w:pPr>
                              <w:pStyle w:val="Bezmezer"/>
                            </w:pPr>
                          </w:p>
                          <w:p w14:paraId="2F19D4FF" w14:textId="77777777" w:rsidR="0013242B" w:rsidRDefault="0013242B" w:rsidP="00091C27">
                            <w:pPr>
                              <w:pStyle w:val="Bezmezer"/>
                            </w:pPr>
                          </w:p>
                          <w:p w14:paraId="0D0D020C" w14:textId="77777777" w:rsidR="0013242B" w:rsidRDefault="0013242B" w:rsidP="00091C27">
                            <w:pPr>
                              <w:pStyle w:val="Bezmezer"/>
                            </w:pPr>
                          </w:p>
                          <w:p w14:paraId="47143DCE" w14:textId="77777777" w:rsidR="0013242B" w:rsidRDefault="0013242B" w:rsidP="00091C27">
                            <w:pPr>
                              <w:pStyle w:val="Bezmezer"/>
                            </w:pPr>
                          </w:p>
                          <w:p w14:paraId="6E93F18F" w14:textId="77777777" w:rsidR="0013242B" w:rsidRDefault="0013242B" w:rsidP="00091C27">
                            <w:pPr>
                              <w:pStyle w:val="Bezmezer"/>
                            </w:pPr>
                          </w:p>
                          <w:p w14:paraId="3CA6E01A" w14:textId="77777777" w:rsidR="0013242B" w:rsidRDefault="0013242B" w:rsidP="00091C27">
                            <w:pPr>
                              <w:pStyle w:val="Bezmezer"/>
                            </w:pPr>
                          </w:p>
                          <w:p w14:paraId="68F027AD" w14:textId="77777777" w:rsidR="0013242B" w:rsidRDefault="0013242B" w:rsidP="00091C27">
                            <w:pPr>
                              <w:pStyle w:val="Bezmezer"/>
                            </w:pPr>
                          </w:p>
                          <w:p w14:paraId="602EF6B5" w14:textId="77777777" w:rsidR="0013242B" w:rsidRDefault="0013242B" w:rsidP="00091C27">
                            <w:pPr>
                              <w:pStyle w:val="Bezmezer"/>
                            </w:pPr>
                          </w:p>
                          <w:p w14:paraId="04BB55F3" w14:textId="77777777" w:rsidR="0013242B" w:rsidRDefault="0013242B" w:rsidP="00091C27">
                            <w:pPr>
                              <w:pStyle w:val="Bezmezer"/>
                            </w:pPr>
                          </w:p>
                          <w:p w14:paraId="21DCF6BD" w14:textId="77777777" w:rsidR="0013242B" w:rsidRDefault="0013242B" w:rsidP="00091C27">
                            <w:pPr>
                              <w:pStyle w:val="Bezmezer"/>
                            </w:pPr>
                          </w:p>
                          <w:p w14:paraId="34F271A0" w14:textId="77777777" w:rsidR="0013242B" w:rsidRDefault="0013242B" w:rsidP="00091C27">
                            <w:pPr>
                              <w:pStyle w:val="Bezmezer"/>
                            </w:pPr>
                          </w:p>
                          <w:p w14:paraId="53FDCD1B" w14:textId="77777777" w:rsidR="0013242B" w:rsidRDefault="0013242B" w:rsidP="00091C27">
                            <w:pPr>
                              <w:pStyle w:val="Bezmezer"/>
                            </w:pPr>
                          </w:p>
                          <w:p w14:paraId="4AB277AC" w14:textId="77777777" w:rsidR="0013242B" w:rsidRDefault="0013242B" w:rsidP="00091C27">
                            <w:pPr>
                              <w:pStyle w:val="Bezmezer"/>
                            </w:pPr>
                          </w:p>
                          <w:p w14:paraId="3BA5ECC8" w14:textId="77777777" w:rsidR="0013242B" w:rsidRDefault="0013242B" w:rsidP="00091C27">
                            <w:pPr>
                              <w:pStyle w:val="Bezmezer"/>
                            </w:pPr>
                          </w:p>
                          <w:p w14:paraId="677992B0" w14:textId="77777777" w:rsidR="0013242B" w:rsidRDefault="0013242B" w:rsidP="00091C27">
                            <w:pPr>
                              <w:pStyle w:val="Bezmezer"/>
                            </w:pPr>
                          </w:p>
                          <w:p w14:paraId="3DFD6891" w14:textId="77777777" w:rsidR="0013242B" w:rsidRDefault="0013242B" w:rsidP="00091C27">
                            <w:pPr>
                              <w:pStyle w:val="Bezmezer"/>
                            </w:pPr>
                          </w:p>
                          <w:p w14:paraId="3DA15B77" w14:textId="77777777" w:rsidR="0013242B" w:rsidRDefault="0013242B" w:rsidP="00091C27">
                            <w:pPr>
                              <w:pStyle w:val="Bezmezer"/>
                            </w:pPr>
                          </w:p>
                          <w:p w14:paraId="723EC76F" w14:textId="77777777" w:rsidR="0013242B" w:rsidRDefault="0013242B" w:rsidP="00091C27">
                            <w:pPr>
                              <w:pStyle w:val="Bezmezer"/>
                            </w:pPr>
                          </w:p>
                          <w:p w14:paraId="6D75DA0B" w14:textId="77777777" w:rsidR="0013242B" w:rsidRDefault="0013242B" w:rsidP="00091C27">
                            <w:pPr>
                              <w:pStyle w:val="Bezmezer"/>
                            </w:pPr>
                          </w:p>
                          <w:p w14:paraId="5D3AC76A" w14:textId="77777777" w:rsidR="0013242B" w:rsidRDefault="0013242B" w:rsidP="00091C27">
                            <w:pPr>
                              <w:pStyle w:val="Bezmezer"/>
                            </w:pPr>
                          </w:p>
                          <w:p w14:paraId="33010B3F" w14:textId="77777777" w:rsidR="0013242B" w:rsidRPr="00091C27" w:rsidRDefault="0013242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A192C47" w14:textId="77777777" w:rsidR="0013242B" w:rsidRPr="00FF0AB7" w:rsidRDefault="001324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2C48911" w14:textId="77777777" w:rsidR="0013242B" w:rsidRDefault="0013242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32D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674ECD8" w14:textId="77777777" w:rsidR="00DD70AD" w:rsidRDefault="00DD70AD" w:rsidP="00091C27">
                      <w:pPr>
                        <w:pStyle w:val="Bezmezer"/>
                      </w:pPr>
                    </w:p>
                    <w:p w14:paraId="3EAEEB9E" w14:textId="77777777" w:rsidR="00DD70AD" w:rsidRDefault="00DD70AD" w:rsidP="00091C27">
                      <w:pPr>
                        <w:pStyle w:val="Bezmezer"/>
                      </w:pPr>
                    </w:p>
                    <w:p w14:paraId="5791DB5F" w14:textId="77777777" w:rsidR="00DD70AD" w:rsidRDefault="00DD70AD" w:rsidP="00091C27">
                      <w:pPr>
                        <w:pStyle w:val="Bezmezer"/>
                      </w:pPr>
                    </w:p>
                    <w:p w14:paraId="1199B696" w14:textId="77777777" w:rsidR="00DD70AD" w:rsidRDefault="00DD70AD" w:rsidP="00091C27">
                      <w:pPr>
                        <w:pStyle w:val="Bezmezer"/>
                      </w:pPr>
                    </w:p>
                    <w:p w14:paraId="50FE619F" w14:textId="77777777" w:rsidR="00DD70AD" w:rsidRDefault="00DD70AD" w:rsidP="00091C27">
                      <w:pPr>
                        <w:pStyle w:val="Bezmezer"/>
                      </w:pPr>
                    </w:p>
                    <w:p w14:paraId="49F3F564" w14:textId="77777777" w:rsidR="00DD70AD" w:rsidRDefault="00DD70AD" w:rsidP="00091C27">
                      <w:pPr>
                        <w:pStyle w:val="Bezmezer"/>
                      </w:pPr>
                    </w:p>
                    <w:p w14:paraId="2F19D4FF" w14:textId="77777777" w:rsidR="00DD70AD" w:rsidRDefault="00DD70AD" w:rsidP="00091C27">
                      <w:pPr>
                        <w:pStyle w:val="Bezmezer"/>
                      </w:pPr>
                    </w:p>
                    <w:p w14:paraId="0D0D020C" w14:textId="77777777" w:rsidR="00DD70AD" w:rsidRDefault="00DD70AD" w:rsidP="00091C27">
                      <w:pPr>
                        <w:pStyle w:val="Bezmezer"/>
                      </w:pPr>
                    </w:p>
                    <w:p w14:paraId="47143DCE" w14:textId="77777777" w:rsidR="00DD70AD" w:rsidRDefault="00DD70AD" w:rsidP="00091C27">
                      <w:pPr>
                        <w:pStyle w:val="Bezmezer"/>
                      </w:pPr>
                    </w:p>
                    <w:p w14:paraId="6E93F18F" w14:textId="77777777" w:rsidR="00DD70AD" w:rsidRDefault="00DD70AD" w:rsidP="00091C27">
                      <w:pPr>
                        <w:pStyle w:val="Bezmezer"/>
                      </w:pPr>
                    </w:p>
                    <w:p w14:paraId="3CA6E01A" w14:textId="77777777" w:rsidR="00DD70AD" w:rsidRDefault="00DD70AD" w:rsidP="00091C27">
                      <w:pPr>
                        <w:pStyle w:val="Bezmezer"/>
                      </w:pPr>
                    </w:p>
                    <w:p w14:paraId="68F027AD" w14:textId="77777777" w:rsidR="00DD70AD" w:rsidRDefault="00DD70AD" w:rsidP="00091C27">
                      <w:pPr>
                        <w:pStyle w:val="Bezmezer"/>
                      </w:pPr>
                    </w:p>
                    <w:p w14:paraId="602EF6B5" w14:textId="77777777" w:rsidR="00DD70AD" w:rsidRDefault="00DD70AD" w:rsidP="00091C27">
                      <w:pPr>
                        <w:pStyle w:val="Bezmezer"/>
                      </w:pPr>
                    </w:p>
                    <w:p w14:paraId="04BB55F3" w14:textId="77777777" w:rsidR="00DD70AD" w:rsidRDefault="00DD70AD" w:rsidP="00091C27">
                      <w:pPr>
                        <w:pStyle w:val="Bezmezer"/>
                      </w:pPr>
                    </w:p>
                    <w:p w14:paraId="21DCF6BD" w14:textId="77777777" w:rsidR="00DD70AD" w:rsidRDefault="00DD70AD" w:rsidP="00091C27">
                      <w:pPr>
                        <w:pStyle w:val="Bezmezer"/>
                      </w:pPr>
                    </w:p>
                    <w:p w14:paraId="34F271A0" w14:textId="77777777" w:rsidR="00DD70AD" w:rsidRDefault="00DD70AD" w:rsidP="00091C27">
                      <w:pPr>
                        <w:pStyle w:val="Bezmezer"/>
                      </w:pPr>
                    </w:p>
                    <w:p w14:paraId="53FDCD1B" w14:textId="77777777" w:rsidR="00DD70AD" w:rsidRDefault="00DD70AD" w:rsidP="00091C27">
                      <w:pPr>
                        <w:pStyle w:val="Bezmezer"/>
                      </w:pPr>
                    </w:p>
                    <w:p w14:paraId="4AB277AC" w14:textId="77777777" w:rsidR="00DD70AD" w:rsidRDefault="00DD70AD" w:rsidP="00091C27">
                      <w:pPr>
                        <w:pStyle w:val="Bezmezer"/>
                      </w:pPr>
                    </w:p>
                    <w:p w14:paraId="3BA5ECC8" w14:textId="77777777" w:rsidR="00DD70AD" w:rsidRDefault="00DD70AD" w:rsidP="00091C27">
                      <w:pPr>
                        <w:pStyle w:val="Bezmezer"/>
                      </w:pPr>
                    </w:p>
                    <w:p w14:paraId="677992B0" w14:textId="77777777" w:rsidR="00DD70AD" w:rsidRDefault="00DD70AD" w:rsidP="00091C27">
                      <w:pPr>
                        <w:pStyle w:val="Bezmezer"/>
                      </w:pPr>
                    </w:p>
                    <w:p w14:paraId="3DFD6891" w14:textId="77777777" w:rsidR="00DD70AD" w:rsidRDefault="00DD70AD" w:rsidP="00091C27">
                      <w:pPr>
                        <w:pStyle w:val="Bezmezer"/>
                      </w:pPr>
                    </w:p>
                    <w:p w14:paraId="3DA15B77" w14:textId="77777777" w:rsidR="00DD70AD" w:rsidRDefault="00DD70AD" w:rsidP="00091C27">
                      <w:pPr>
                        <w:pStyle w:val="Bezmezer"/>
                      </w:pPr>
                    </w:p>
                    <w:p w14:paraId="723EC76F" w14:textId="77777777" w:rsidR="00DD70AD" w:rsidRDefault="00DD70AD" w:rsidP="00091C27">
                      <w:pPr>
                        <w:pStyle w:val="Bezmezer"/>
                      </w:pPr>
                    </w:p>
                    <w:p w14:paraId="6D75DA0B" w14:textId="77777777" w:rsidR="00DD70AD" w:rsidRDefault="00DD70AD" w:rsidP="00091C27">
                      <w:pPr>
                        <w:pStyle w:val="Bezmezer"/>
                      </w:pPr>
                    </w:p>
                    <w:p w14:paraId="5D3AC76A" w14:textId="77777777" w:rsidR="00DD70AD" w:rsidRDefault="00DD70AD" w:rsidP="00091C27">
                      <w:pPr>
                        <w:pStyle w:val="Bezmezer"/>
                      </w:pPr>
                    </w:p>
                    <w:p w14:paraId="33010B3F" w14:textId="77777777" w:rsidR="00DD70AD" w:rsidRPr="00091C27" w:rsidRDefault="00DD70A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A192C47" w14:textId="77777777" w:rsidR="00DD70AD" w:rsidRPr="00FF0AB7" w:rsidRDefault="00DD70A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2C48911" w14:textId="77777777" w:rsidR="00DD70AD" w:rsidRDefault="00DD70A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F0E9045" wp14:editId="3CC1638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49A8BE6" w14:textId="77777777" w:rsidR="0013242B" w:rsidRPr="000039A4" w:rsidRDefault="0013242B">
      <w:pPr>
        <w:pStyle w:val="Nadpis2"/>
        <w:numPr>
          <w:ilvl w:val="1"/>
          <w:numId w:val="36"/>
        </w:numPr>
        <w:ind w:left="426" w:hanging="426"/>
      </w:pPr>
      <w:bookmarkStart w:id="50" w:name="_Toc159579099"/>
      <w:bookmarkStart w:id="51" w:name="_Toc159579155"/>
      <w:bookmarkStart w:id="52" w:name="_Toc168576996"/>
      <w:r w:rsidRPr="000039A4">
        <w:t>Vzděláv</w:t>
      </w:r>
      <w:r>
        <w:t>ání</w:t>
      </w:r>
      <w:bookmarkEnd w:id="50"/>
      <w:bookmarkEnd w:id="51"/>
      <w:bookmarkEnd w:id="52"/>
    </w:p>
    <w:p w14:paraId="17F5D258" w14:textId="77777777" w:rsidR="0013242B" w:rsidRDefault="0013242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21448A6" wp14:editId="3F33E5E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BDC8B" w14:textId="77777777" w:rsidR="0013242B" w:rsidRDefault="001324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22F8B589" w14:textId="77777777" w:rsidR="0013242B" w:rsidRPr="00A145E8" w:rsidRDefault="001324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A59181F" w14:textId="77777777" w:rsidR="0013242B" w:rsidRDefault="001324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FF1E74" w14:textId="77777777" w:rsidR="0013242B" w:rsidRPr="00A145E8" w:rsidRDefault="001324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1448A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66BDC8B" w14:textId="77777777" w:rsidR="00DD70AD" w:rsidRDefault="00DD70A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F8B589" w14:textId="77777777" w:rsidR="00DD70AD" w:rsidRPr="00A145E8" w:rsidRDefault="00DD70A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A59181F" w14:textId="77777777" w:rsidR="00DD70AD" w:rsidRDefault="00DD70A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6FF1E74" w14:textId="77777777" w:rsidR="00DD70AD" w:rsidRPr="00A145E8" w:rsidRDefault="00DD70A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C934100" w14:textId="77777777" w:rsidR="0013242B" w:rsidRDefault="0013242B" w:rsidP="00092CB6">
      <w:pPr>
        <w:autoSpaceDE/>
        <w:autoSpaceDN/>
        <w:adjustRightInd/>
        <w:spacing w:line="259" w:lineRule="auto"/>
        <w:textAlignment w:val="auto"/>
        <w:rPr>
          <w:b/>
          <w:sz w:val="24"/>
        </w:rPr>
      </w:pPr>
    </w:p>
    <w:p w14:paraId="48317E55" w14:textId="77777777" w:rsidR="0013242B" w:rsidRDefault="0013242B" w:rsidP="00092CB6">
      <w:pPr>
        <w:autoSpaceDE/>
        <w:autoSpaceDN/>
        <w:adjustRightInd/>
        <w:spacing w:line="259" w:lineRule="auto"/>
        <w:textAlignment w:val="auto"/>
        <w:rPr>
          <w:b/>
          <w:sz w:val="24"/>
        </w:rPr>
      </w:pPr>
    </w:p>
    <w:p w14:paraId="2DC85AD9" w14:textId="77777777" w:rsidR="0013242B" w:rsidRDefault="0013242B" w:rsidP="00092CB6">
      <w:pPr>
        <w:autoSpaceDE/>
        <w:autoSpaceDN/>
        <w:adjustRightInd/>
        <w:spacing w:line="259" w:lineRule="auto"/>
        <w:textAlignment w:val="auto"/>
        <w:rPr>
          <w:b/>
          <w:sz w:val="24"/>
        </w:rPr>
      </w:pPr>
    </w:p>
    <w:p w14:paraId="7A51F3BF" w14:textId="77777777" w:rsidR="0013242B" w:rsidRDefault="0013242B" w:rsidP="00092CB6">
      <w:pPr>
        <w:autoSpaceDE/>
        <w:autoSpaceDN/>
        <w:adjustRightInd/>
        <w:spacing w:line="259" w:lineRule="auto"/>
        <w:textAlignment w:val="auto"/>
        <w:rPr>
          <w:b/>
          <w:sz w:val="24"/>
        </w:rPr>
      </w:pPr>
    </w:p>
    <w:p w14:paraId="3500DA14" w14:textId="77777777" w:rsidR="0013242B" w:rsidRPr="00C818F0" w:rsidRDefault="0013242B" w:rsidP="00092CB6">
      <w:pPr>
        <w:autoSpaceDE/>
        <w:autoSpaceDN/>
        <w:adjustRightInd/>
        <w:spacing w:line="259" w:lineRule="auto"/>
        <w:textAlignment w:val="auto"/>
        <w:rPr>
          <w:b/>
        </w:rPr>
      </w:pPr>
    </w:p>
    <w:p w14:paraId="7CBAF61F" w14:textId="77777777" w:rsidR="0013242B" w:rsidRDefault="0013242B" w:rsidP="00092CB6">
      <w:pPr>
        <w:autoSpaceDE/>
        <w:autoSpaceDN/>
        <w:adjustRightInd/>
        <w:spacing w:line="259" w:lineRule="auto"/>
        <w:textAlignment w:val="auto"/>
        <w:rPr>
          <w:b/>
          <w:sz w:val="24"/>
        </w:rPr>
      </w:pPr>
    </w:p>
    <w:p w14:paraId="2B8100B1" w14:textId="77777777" w:rsidR="0013242B" w:rsidRDefault="0013242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307A9" w14:paraId="4C0181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0462D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0921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307A9" w14:paraId="25DCCF0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C6839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B3916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22FF9132" w14:textId="77777777" w:rsidR="0013242B" w:rsidRDefault="0013242B" w:rsidP="00092CB6">
      <w:pPr>
        <w:autoSpaceDE/>
        <w:autoSpaceDN/>
        <w:adjustRightInd/>
        <w:spacing w:after="0" w:line="259" w:lineRule="auto"/>
        <w:textAlignment w:val="auto"/>
        <w:rPr>
          <w:b/>
          <w:sz w:val="24"/>
        </w:rPr>
      </w:pPr>
    </w:p>
    <w:p w14:paraId="4171E77B" w14:textId="77777777" w:rsidR="0013242B" w:rsidRDefault="0013242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7A9" w14:paraId="122698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A3BFD" w14:textId="233DAE90"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C3EBC" w14:textId="71C409E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FACBB" w14:textId="3AEF8080"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25447" w14:textId="1CBB381F"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81988" w14:textId="5729A180"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86C6C" w14:textId="0EC9727A"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421EF" w14:textId="3A4E7B36"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307A9" w14:paraId="0390FE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D11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7DE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C83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285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988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383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158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07A9" w14:paraId="7D1393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590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3AF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D74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2F9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6BE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77D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EF4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07A9" w14:paraId="67A02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958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2EF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C2F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81C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A4E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F8F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639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07A9" w14:paraId="7608F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638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CC7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B61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676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769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8A2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C71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07A9" w14:paraId="615EE0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51C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417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333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F13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A1B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497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04B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07A9" w14:paraId="5EBFBD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B28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D4A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0A0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401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2C2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37E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667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07A9" w14:paraId="73F1C4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A6C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032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D29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12D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CB7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D29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F20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07A9" w14:paraId="5BA79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A68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8DB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C60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9E4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22A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02C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BF3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07A9" w14:paraId="79EBD0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432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C68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FC5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2EE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497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138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BA3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07A9" w14:paraId="5C2AC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D33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053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9C9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357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B8F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397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49F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0CE5181" w14:textId="77777777" w:rsidR="0013242B" w:rsidRPr="00D2305A" w:rsidRDefault="0013242B">
      <w:pPr>
        <w:autoSpaceDE/>
        <w:autoSpaceDN/>
        <w:adjustRightInd/>
        <w:spacing w:line="259" w:lineRule="auto"/>
        <w:textAlignment w:val="auto"/>
      </w:pPr>
      <w:r>
        <w:br w:type="page"/>
      </w:r>
    </w:p>
    <w:p w14:paraId="3619B7CD" w14:textId="77777777" w:rsidR="0013242B" w:rsidRPr="0029584C" w:rsidRDefault="0013242B" w:rsidP="0029584C">
      <w:pPr>
        <w:pStyle w:val="Nadpis3"/>
        <w:ind w:left="426" w:hanging="426"/>
      </w:pPr>
      <w:bookmarkStart w:id="55" w:name="_Toc159579100"/>
      <w:bookmarkStart w:id="56" w:name="_Toc159579156"/>
      <w:bookmarkStart w:id="57" w:name="_Toc168576997"/>
      <w:r w:rsidRPr="0029584C">
        <w:t>Vzdělávací</w:t>
      </w:r>
      <w:r>
        <w:t xml:space="preserve"> neúspěšnost</w:t>
      </w:r>
      <w:bookmarkEnd w:id="55"/>
      <w:bookmarkEnd w:id="56"/>
      <w:bookmarkEnd w:id="57"/>
    </w:p>
    <w:p w14:paraId="13AD09B8" w14:textId="77777777" w:rsidR="0013242B" w:rsidRPr="00592071" w:rsidRDefault="0013242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05A8DF0" w14:textId="77777777" w:rsidR="0013242B" w:rsidRPr="00EC6155" w:rsidRDefault="0013242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D0435EF" w14:textId="77777777" w:rsidR="0013242B" w:rsidRPr="00592071" w:rsidRDefault="0013242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595F482" w14:textId="77777777" w:rsidR="0013242B" w:rsidRPr="002C766C" w:rsidRDefault="0013242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4D1DB2B" w14:textId="77777777" w:rsidR="0013242B" w:rsidRPr="00592071" w:rsidRDefault="0013242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1D1E672" w14:textId="77777777" w:rsidR="0013242B" w:rsidRDefault="0013242B">
      <w:pPr>
        <w:pStyle w:val="Odstavecseseznamem"/>
        <w:numPr>
          <w:ilvl w:val="0"/>
          <w:numId w:val="11"/>
        </w:numPr>
      </w:pPr>
      <w:r w:rsidRPr="00DF42C8">
        <w:t xml:space="preserve">Má moje ORP vysoké nebo velmi vysoké hodnoty </w:t>
      </w:r>
      <w:r>
        <w:t>vzdělávací neúspěšnosti</w:t>
      </w:r>
      <w:r w:rsidRPr="00DF42C8">
        <w:t>?</w:t>
      </w:r>
    </w:p>
    <w:p w14:paraId="4C829DD9" w14:textId="77777777" w:rsidR="0013242B" w:rsidRDefault="0013242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9EE6007" w14:textId="77777777" w:rsidR="0013242B" w:rsidRDefault="0013242B">
      <w:pPr>
        <w:pStyle w:val="Odstavecseseznamem"/>
        <w:numPr>
          <w:ilvl w:val="0"/>
          <w:numId w:val="11"/>
        </w:numPr>
        <w:spacing w:line="360" w:lineRule="auto"/>
      </w:pPr>
      <w:r>
        <w:t>Jaký je vztah se sociálními problémy?</w:t>
      </w:r>
    </w:p>
    <w:p w14:paraId="58E6D059" w14:textId="77777777" w:rsidR="0013242B" w:rsidRDefault="0013242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D5D96C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D3BE13" w14:textId="77777777" w:rsidR="0013242B" w:rsidRDefault="0013242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FAD47" w14:textId="77777777" w:rsidR="0013242B" w:rsidRPr="00DE2BA2" w:rsidRDefault="0013242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7567C" w14:textId="77777777" w:rsidR="0013242B" w:rsidRPr="00DE2BA2" w:rsidRDefault="0013242B" w:rsidP="00144187">
            <w:pPr>
              <w:autoSpaceDE/>
              <w:autoSpaceDN/>
              <w:adjustRightInd/>
              <w:spacing w:after="240" w:line="259" w:lineRule="auto"/>
              <w:jc w:val="left"/>
              <w:textAlignment w:val="auto"/>
              <w:rPr>
                <w:b/>
                <w:sz w:val="24"/>
              </w:rPr>
            </w:pPr>
          </w:p>
        </w:tc>
      </w:tr>
      <w:tr w:rsidR="007E5969" w14:paraId="0CEB5AFD" w14:textId="77777777" w:rsidTr="007E5969">
        <w:trPr>
          <w:gridAfter w:val="2"/>
          <w:wAfter w:w="497" w:type="dxa"/>
        </w:trPr>
        <w:tc>
          <w:tcPr>
            <w:tcW w:w="1397" w:type="dxa"/>
            <w:vAlign w:val="center"/>
          </w:tcPr>
          <w:p w14:paraId="7A6E5849" w14:textId="77777777" w:rsidR="0013242B" w:rsidRPr="00DE2BA2" w:rsidRDefault="0013242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63DDC5B" w14:textId="77777777" w:rsidR="0013242B" w:rsidRPr="00DE2BA2" w:rsidRDefault="0013242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E3B885E" w14:textId="77777777" w:rsidR="0013242B" w:rsidRDefault="0013242B" w:rsidP="00144187">
            <w:pPr>
              <w:jc w:val="left"/>
            </w:pPr>
            <w:r>
              <w:rPr>
                <w:rFonts w:ascii="Fira Sans" w:hAnsi="Fira Sans"/>
              </w:rPr>
              <w:t>opakování ročníku (2018-2022)</w:t>
            </w:r>
          </w:p>
        </w:tc>
      </w:tr>
      <w:tr w:rsidR="00484356" w14:paraId="1C1F9603" w14:textId="77777777" w:rsidTr="007E5969">
        <w:trPr>
          <w:gridAfter w:val="1"/>
          <w:wAfter w:w="417" w:type="dxa"/>
          <w:trHeight w:val="395"/>
        </w:trPr>
        <w:tc>
          <w:tcPr>
            <w:tcW w:w="1397" w:type="dxa"/>
            <w:vAlign w:val="center"/>
          </w:tcPr>
          <w:p w14:paraId="3C0E5169" w14:textId="77777777" w:rsidR="0013242B" w:rsidRPr="00DE2BA2" w:rsidRDefault="0013242B" w:rsidP="00144187">
            <w:pPr>
              <w:pStyle w:val="Odstavecseseznamem"/>
              <w:ind w:left="0"/>
              <w:jc w:val="left"/>
              <w:rPr>
                <w:b/>
                <w:bCs/>
                <w:color w:val="DD4540"/>
              </w:rPr>
            </w:pPr>
          </w:p>
        </w:tc>
        <w:tc>
          <w:tcPr>
            <w:tcW w:w="4567" w:type="dxa"/>
            <w:vAlign w:val="center"/>
          </w:tcPr>
          <w:p w14:paraId="0C55F726" w14:textId="77777777" w:rsidR="0013242B" w:rsidRPr="00846823" w:rsidRDefault="0013242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8F723A7" w14:textId="77777777" w:rsidR="0013242B" w:rsidRPr="00511A90" w:rsidRDefault="0013242B" w:rsidP="00144187">
            <w:pPr>
              <w:jc w:val="left"/>
              <w:rPr>
                <w:color w:val="DD4540"/>
              </w:rPr>
            </w:pPr>
            <w:r>
              <w:rPr>
                <w:rFonts w:ascii="Fira Sans" w:hAnsi="Fira Sans"/>
              </w:rPr>
              <w:t xml:space="preserve">Absence (2015-2021) </w:t>
            </w:r>
          </w:p>
        </w:tc>
      </w:tr>
      <w:tr w:rsidR="00484356" w:rsidRPr="00DE2BA2" w14:paraId="47587D16" w14:textId="77777777" w:rsidTr="00484356">
        <w:trPr>
          <w:gridAfter w:val="1"/>
          <w:wAfter w:w="417" w:type="dxa"/>
        </w:trPr>
        <w:tc>
          <w:tcPr>
            <w:tcW w:w="1397" w:type="dxa"/>
            <w:vAlign w:val="center"/>
          </w:tcPr>
          <w:p w14:paraId="02CAAA7D" w14:textId="77777777" w:rsidR="0013242B" w:rsidRPr="00DE2BA2" w:rsidRDefault="0013242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3FB3622" w14:textId="77777777" w:rsidR="0013242B" w:rsidRPr="00DE2BA2" w:rsidRDefault="0013242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8C39175" w14:textId="77777777" w:rsidR="0013242B" w:rsidRDefault="0013242B" w:rsidP="00874EDF">
      <w:pPr>
        <w:spacing w:after="0"/>
        <w:rPr>
          <w:color w:val="AEAAAA" w:themeColor="background2" w:themeShade="BF"/>
        </w:rPr>
      </w:pPr>
    </w:p>
    <w:p w14:paraId="71AFEE86" w14:textId="77777777" w:rsidR="0013242B" w:rsidRPr="00511A90" w:rsidRDefault="0013242B" w:rsidP="005461A7">
      <w:pPr>
        <w:pStyle w:val="Tabulkapopisek"/>
      </w:pPr>
      <w:r w:rsidRPr="00511A90">
        <w:t xml:space="preserve">Graf </w:t>
      </w:r>
      <w:r>
        <w:t>b</w:t>
      </w:r>
      <w:r w:rsidRPr="00511A90">
        <w:t>1.</w:t>
      </w:r>
      <w:r>
        <w:t>a</w:t>
      </w:r>
    </w:p>
    <w:p w14:paraId="055E6D4A" w14:textId="77777777" w:rsidR="0013242B" w:rsidRPr="006F7CCF" w:rsidRDefault="0013242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29364DC" w14:textId="77777777" w:rsidR="0013242B" w:rsidRDefault="0013242B">
      <w:r>
        <w:rPr>
          <w:noProof/>
        </w:rPr>
        <w:drawing>
          <wp:inline distT="0" distB="0" distL="0" distR="0" wp14:anchorId="450730A6" wp14:editId="3FE21B7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B910F82" w14:textId="77777777" w:rsidR="0013242B" w:rsidRPr="005461A7" w:rsidRDefault="0013242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70CC1EC" w14:textId="77777777" w:rsidR="0013242B" w:rsidRDefault="0013242B" w:rsidP="005461A7">
      <w:pPr>
        <w:spacing w:after="0"/>
        <w:rPr>
          <w:noProof/>
        </w:rPr>
      </w:pPr>
    </w:p>
    <w:p w14:paraId="4F785074" w14:textId="77777777" w:rsidR="0013242B" w:rsidRPr="00511A90" w:rsidRDefault="0013242B" w:rsidP="005461A7">
      <w:pPr>
        <w:pStyle w:val="Tabulkapopisek"/>
      </w:pPr>
      <w:r w:rsidRPr="00511A90">
        <w:t xml:space="preserve">Graf </w:t>
      </w:r>
      <w:r>
        <w:t>b</w:t>
      </w:r>
      <w:r w:rsidRPr="00511A90">
        <w:t>1.</w:t>
      </w:r>
      <w:r>
        <w:t>b</w:t>
      </w:r>
    </w:p>
    <w:p w14:paraId="55B34430" w14:textId="77777777" w:rsidR="0013242B" w:rsidRPr="006F7CCF" w:rsidRDefault="0013242B" w:rsidP="005461A7">
      <w:pPr>
        <w:pStyle w:val="TabulkaGrafnzev"/>
        <w:spacing w:after="0"/>
      </w:pPr>
      <w:r>
        <w:t>V</w:t>
      </w:r>
      <w:r w:rsidRPr="005461A7">
        <w:t>zdělávací neúspěšnost</w:t>
      </w:r>
      <w:r>
        <w:t xml:space="preserve"> v kraji </w:t>
      </w:r>
    </w:p>
    <w:p w14:paraId="594BBB4E" w14:textId="77777777" w:rsidR="0013242B" w:rsidRDefault="0013242B">
      <w:r>
        <w:rPr>
          <w:noProof/>
        </w:rPr>
        <w:drawing>
          <wp:inline distT="0" distB="0" distL="0" distR="0" wp14:anchorId="60443876" wp14:editId="3436E25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95D7F52" w14:textId="77777777" w:rsidR="0013242B" w:rsidRPr="00874EDF" w:rsidRDefault="0013242B"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2EA3A6B" w14:textId="77777777" w:rsidR="0013242B" w:rsidRDefault="0013242B" w:rsidP="00874EDF">
      <w:pPr>
        <w:pStyle w:val="Nadpis4"/>
      </w:pPr>
      <w:bookmarkStart w:id="58" w:name="_Toc168576998"/>
      <w:r>
        <w:t>Ukazatele a cíle</w:t>
      </w:r>
      <w:bookmarkEnd w:id="58"/>
    </w:p>
    <w:p w14:paraId="0ECFD53E" w14:textId="77777777" w:rsidR="0013242B" w:rsidRDefault="0013242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634721B" w14:textId="77777777" w:rsidR="0013242B" w:rsidRPr="00CE48C1" w:rsidRDefault="0013242B" w:rsidP="00137CE3">
      <w:pPr>
        <w:rPr>
          <w:rFonts w:eastAsia="Inter ExtraBold" w:cs="Inter ExtraBold"/>
          <w:vanish/>
          <w:specVanish/>
        </w:rPr>
      </w:pPr>
      <w:r>
        <w:t>V ORP</w:t>
      </w:r>
      <w:r>
        <w:rPr>
          <w:lang w:eastAsia="cs-CZ"/>
        </w:rPr>
        <w:t xml:space="preserve"> </w:t>
      </w:r>
      <w:r>
        <w:t>Dvůr Králové nad Labem</w:t>
      </w:r>
    </w:p>
    <w:p w14:paraId="350A53B2" w14:textId="77777777" w:rsidR="0013242B" w:rsidRPr="00CE48C1" w:rsidRDefault="0013242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5</w:t>
      </w:r>
    </w:p>
    <w:p w14:paraId="68399DFE" w14:textId="77777777" w:rsidR="0013242B" w:rsidRPr="00CE48C1" w:rsidRDefault="0013242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056EFA4F" w14:textId="77777777" w:rsidR="0013242B" w:rsidRDefault="0013242B" w:rsidP="00137CE3">
      <w:r>
        <w:t xml:space="preserve"> </w:t>
      </w:r>
      <w:r w:rsidRPr="00C72F92">
        <w:rPr>
          <w:rStyle w:val="tucneChar"/>
        </w:rPr>
        <w:t>dětí</w:t>
      </w:r>
      <w:r>
        <w:t>.</w:t>
      </w:r>
    </w:p>
    <w:p w14:paraId="0D8564CC" w14:textId="77777777" w:rsidR="0013242B" w:rsidRDefault="0013242B" w:rsidP="005461A7">
      <w:pPr>
        <w:pStyle w:val="Tabulkapopisek"/>
      </w:pPr>
    </w:p>
    <w:p w14:paraId="51788D25" w14:textId="77777777" w:rsidR="0013242B" w:rsidRPr="00511A90" w:rsidRDefault="0013242B" w:rsidP="00176FD1">
      <w:pPr>
        <w:pStyle w:val="Tabulkapopisek"/>
        <w:spacing w:after="0"/>
      </w:pPr>
      <w:r w:rsidRPr="00511A90">
        <w:t xml:space="preserve">Graf </w:t>
      </w:r>
      <w:r>
        <w:t>b</w:t>
      </w:r>
      <w:r w:rsidRPr="00511A90">
        <w:t>1.</w:t>
      </w:r>
      <w:r>
        <w:t>c</w:t>
      </w:r>
    </w:p>
    <w:p w14:paraId="18CBB6A3" w14:textId="77777777" w:rsidR="0013242B" w:rsidRPr="006F7CCF" w:rsidRDefault="0013242B" w:rsidP="005461A7">
      <w:pPr>
        <w:pStyle w:val="TabulkaGrafnzev"/>
        <w:spacing w:after="0"/>
      </w:pPr>
      <w:r w:rsidRPr="005461A7">
        <w:t>Kolik žáků nedokončí základní vzdělání</w:t>
      </w:r>
      <w:r>
        <w:t>?</w:t>
      </w:r>
    </w:p>
    <w:p w14:paraId="5A2A37CC" w14:textId="77777777" w:rsidR="0013242B" w:rsidRDefault="0013242B">
      <w:r>
        <w:rPr>
          <w:noProof/>
        </w:rPr>
        <w:drawing>
          <wp:inline distT="0" distB="0" distL="0" distR="0" wp14:anchorId="38968E95" wp14:editId="02E8B59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0AB69DF" w14:textId="77777777" w:rsidR="0013242B" w:rsidRPr="006F7CCF" w:rsidRDefault="0013242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B0964E7" w14:textId="77777777" w:rsidR="0013242B" w:rsidRDefault="0013242B" w:rsidP="00176FD1">
      <w:pPr>
        <w:pStyle w:val="Tabulkapopisek"/>
      </w:pPr>
    </w:p>
    <w:p w14:paraId="6270EA67" w14:textId="77777777" w:rsidR="0013242B" w:rsidRPr="00511A90" w:rsidRDefault="0013242B" w:rsidP="00176FD1">
      <w:pPr>
        <w:pStyle w:val="Tabulkapopisek"/>
        <w:spacing w:after="0"/>
      </w:pPr>
      <w:r w:rsidRPr="00511A90">
        <w:t xml:space="preserve">Graf </w:t>
      </w:r>
      <w:r>
        <w:t>b</w:t>
      </w:r>
      <w:r w:rsidRPr="00511A90">
        <w:t>1.</w:t>
      </w:r>
      <w:r>
        <w:t>d</w:t>
      </w:r>
    </w:p>
    <w:p w14:paraId="20DD4E42" w14:textId="77777777" w:rsidR="0013242B" w:rsidRPr="006F7CCF" w:rsidRDefault="0013242B" w:rsidP="00176FD1">
      <w:pPr>
        <w:pStyle w:val="TabulkaGrafnzev"/>
        <w:spacing w:after="0"/>
      </w:pPr>
      <w:r>
        <w:t>Vývoj nedokončování základního vzdělání mezi lety 2017-2023</w:t>
      </w:r>
    </w:p>
    <w:p w14:paraId="650FEF79" w14:textId="77777777" w:rsidR="0013242B" w:rsidRDefault="0013242B">
      <w:r>
        <w:rPr>
          <w:noProof/>
        </w:rPr>
        <w:drawing>
          <wp:inline distT="0" distB="0" distL="0" distR="0" wp14:anchorId="348AEB99" wp14:editId="507D179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62E952" w14:textId="77777777" w:rsidR="0013242B" w:rsidRPr="006F7CCF" w:rsidRDefault="0013242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09DCC01" w14:textId="77777777" w:rsidR="0013242B" w:rsidRDefault="0013242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0A7F457" w14:textId="77777777" w:rsidR="0013242B" w:rsidRDefault="0013242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6558D5E" w14:textId="77777777" w:rsidR="0013242B" w:rsidRDefault="0013242B" w:rsidP="000B0564">
      <w:pPr>
        <w:pStyle w:val="Tabulkapopisek"/>
        <w:keepNext/>
        <w:keepLines/>
        <w:spacing w:after="0"/>
      </w:pPr>
      <w:r w:rsidRPr="00511A90">
        <w:t xml:space="preserve">Graf </w:t>
      </w:r>
      <w:r>
        <w:t>b</w:t>
      </w:r>
      <w:r w:rsidRPr="00511A90">
        <w:t>1.</w:t>
      </w:r>
      <w:r>
        <w:t>e</w:t>
      </w:r>
    </w:p>
    <w:p w14:paraId="1B1D1356" w14:textId="77777777" w:rsidR="0013242B" w:rsidRDefault="0013242B" w:rsidP="000B0564">
      <w:pPr>
        <w:pStyle w:val="TabulkaGrafnzev"/>
        <w:keepNext/>
        <w:keepLines/>
        <w:spacing w:after="0"/>
      </w:pPr>
      <w:r w:rsidRPr="000F0D20">
        <w:t xml:space="preserve">Kolik žáků na ZŠ </w:t>
      </w:r>
      <w:r>
        <w:t>opakuje ročník</w:t>
      </w:r>
      <w:r w:rsidRPr="000F0D20">
        <w:t>?</w:t>
      </w:r>
    </w:p>
    <w:p w14:paraId="457B88F5" w14:textId="77777777" w:rsidR="0013242B" w:rsidRDefault="0013242B">
      <w:r>
        <w:rPr>
          <w:noProof/>
        </w:rPr>
        <w:drawing>
          <wp:inline distT="0" distB="0" distL="0" distR="0" wp14:anchorId="69FEBF83" wp14:editId="6D06059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F41FA1E" w14:textId="77777777" w:rsidR="0013242B" w:rsidRPr="006F7CCF" w:rsidRDefault="0013242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12525F2" w14:textId="77777777" w:rsidR="0013242B" w:rsidRPr="006F7CCF" w:rsidRDefault="0013242B" w:rsidP="000037FC">
      <w:pPr>
        <w:pStyle w:val="TabulkaGrafnzev"/>
        <w:spacing w:after="0"/>
      </w:pPr>
    </w:p>
    <w:p w14:paraId="592D6E9C" w14:textId="77777777" w:rsidR="0013242B" w:rsidRPr="00CE48C1" w:rsidRDefault="0013242B" w:rsidP="00EF73DA">
      <w:pPr>
        <w:rPr>
          <w:rFonts w:eastAsia="Inter ExtraBold" w:cs="Inter ExtraBold"/>
          <w:vanish/>
          <w:specVanish/>
        </w:rPr>
      </w:pPr>
      <w:r w:rsidRPr="00F84777">
        <w:t xml:space="preserve">V ORP </w:t>
      </w:r>
      <w:r>
        <w:t>Dvůr Králové nad Labem</w:t>
      </w:r>
    </w:p>
    <w:p w14:paraId="3EF92B44" w14:textId="77777777" w:rsidR="0013242B" w:rsidRPr="00F84777" w:rsidRDefault="0013242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77FDAC50" w14:textId="77777777" w:rsidR="0013242B" w:rsidRPr="00F84777" w:rsidRDefault="0013242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59C86662" w14:textId="77777777" w:rsidR="0013242B" w:rsidRPr="005A2A2E" w:rsidRDefault="0013242B" w:rsidP="00EF73DA">
      <w:r>
        <w:t xml:space="preserve"> </w:t>
      </w:r>
      <w:r w:rsidRPr="00C72F92">
        <w:rPr>
          <w:rStyle w:val="tucneChar"/>
        </w:rPr>
        <w:t>žáků</w:t>
      </w:r>
      <w:r w:rsidRPr="00F84777">
        <w:t>.</w:t>
      </w:r>
    </w:p>
    <w:p w14:paraId="780C9809" w14:textId="77777777" w:rsidR="0013242B" w:rsidRPr="006F7CCF" w:rsidRDefault="0013242B" w:rsidP="000037FC">
      <w:pPr>
        <w:pStyle w:val="TabulkaGrafnzev"/>
        <w:spacing w:after="0"/>
      </w:pPr>
    </w:p>
    <w:p w14:paraId="16319AB1" w14:textId="77777777" w:rsidR="0013242B" w:rsidRDefault="0013242B" w:rsidP="006B0E15">
      <w:pPr>
        <w:pStyle w:val="Tabulkapopisek"/>
        <w:keepNext/>
        <w:spacing w:after="0"/>
      </w:pPr>
      <w:r w:rsidRPr="00511A90">
        <w:t xml:space="preserve">Graf </w:t>
      </w:r>
      <w:r>
        <w:t>B</w:t>
      </w:r>
      <w:r w:rsidRPr="00511A90">
        <w:t>.1.</w:t>
      </w:r>
      <w:r>
        <w:t>f</w:t>
      </w:r>
    </w:p>
    <w:p w14:paraId="080830E0" w14:textId="77777777" w:rsidR="0013242B" w:rsidRDefault="0013242B" w:rsidP="006B0E15">
      <w:pPr>
        <w:pStyle w:val="TabulkaGrafnzev"/>
        <w:keepNext/>
        <w:spacing w:after="0"/>
      </w:pPr>
      <w:r>
        <w:t>Vývoj opakování ročníku mezi lety 2018</w:t>
      </w:r>
      <w:r>
        <w:t>-2023</w:t>
      </w:r>
      <w:r w:rsidRPr="000F0D20">
        <w:t>?</w:t>
      </w:r>
    </w:p>
    <w:p w14:paraId="3D47BA2C" w14:textId="77777777" w:rsidR="0013242B" w:rsidRDefault="0013242B">
      <w:r>
        <w:rPr>
          <w:noProof/>
        </w:rPr>
        <w:drawing>
          <wp:inline distT="0" distB="0" distL="0" distR="0" wp14:anchorId="1B124FFF" wp14:editId="2893BC2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3BDF7B0" w14:textId="77777777" w:rsidR="0013242B" w:rsidRPr="006F7CCF" w:rsidRDefault="0013242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9D3DC47" w14:textId="77777777" w:rsidR="0013242B" w:rsidRDefault="0013242B" w:rsidP="006638A8"/>
    <w:p w14:paraId="3FB65241" w14:textId="77777777" w:rsidR="0013242B" w:rsidRDefault="0013242B" w:rsidP="006B0E15">
      <w:pPr>
        <w:pStyle w:val="Tabulkapopisek"/>
        <w:keepNext/>
        <w:keepLines/>
      </w:pPr>
      <w:r w:rsidRPr="00511A90">
        <w:t xml:space="preserve">Graf </w:t>
      </w:r>
      <w:r>
        <w:t>b</w:t>
      </w:r>
      <w:r w:rsidRPr="00511A90">
        <w:t>1.</w:t>
      </w:r>
      <w:r>
        <w:t>g</w:t>
      </w:r>
    </w:p>
    <w:p w14:paraId="507E65DF" w14:textId="77777777" w:rsidR="0013242B" w:rsidRPr="006F7CCF" w:rsidRDefault="0013242B" w:rsidP="006B0E15">
      <w:pPr>
        <w:pStyle w:val="TabulkaGrafnzev"/>
        <w:keepNext/>
        <w:keepLines/>
        <w:spacing w:after="0"/>
      </w:pPr>
      <w:r w:rsidRPr="000F0D20">
        <w:t xml:space="preserve">Kolik žáků na ZŠ </w:t>
      </w:r>
      <w:r>
        <w:t>neprospívá</w:t>
      </w:r>
      <w:r w:rsidRPr="000F0D20">
        <w:t>?</w:t>
      </w:r>
    </w:p>
    <w:p w14:paraId="1C17092F" w14:textId="77777777" w:rsidR="0013242B" w:rsidRDefault="0013242B">
      <w:r>
        <w:rPr>
          <w:noProof/>
        </w:rPr>
        <w:drawing>
          <wp:inline distT="0" distB="0" distL="0" distR="0" wp14:anchorId="46A53DAA" wp14:editId="4C3B906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AC81C80" w14:textId="77777777" w:rsidR="0013242B" w:rsidRDefault="0013242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9FA3ED5" w14:textId="77777777" w:rsidR="0013242B" w:rsidRDefault="0013242B"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0492D2D" w14:textId="77777777" w:rsidR="0013242B" w:rsidRDefault="0013242B" w:rsidP="006B0E15">
      <w:pPr>
        <w:pStyle w:val="Tabulkapopisek"/>
        <w:keepNext/>
      </w:pPr>
      <w:r w:rsidRPr="00511A90">
        <w:t xml:space="preserve">Graf </w:t>
      </w:r>
      <w:r>
        <w:t>b</w:t>
      </w:r>
      <w:r w:rsidRPr="00511A90">
        <w:t>1.</w:t>
      </w:r>
      <w:r>
        <w:t>h</w:t>
      </w:r>
    </w:p>
    <w:p w14:paraId="1256C8E1" w14:textId="77777777" w:rsidR="0013242B" w:rsidRPr="006F7CCF" w:rsidRDefault="0013242B" w:rsidP="006B0E15">
      <w:pPr>
        <w:pStyle w:val="TabulkaGrafnzev"/>
        <w:keepNext/>
        <w:spacing w:after="0"/>
      </w:pPr>
      <w:r w:rsidRPr="000F0D20">
        <w:t xml:space="preserve">Kolik žáků na ZŠ </w:t>
      </w:r>
      <w:r>
        <w:t>nedokončuje první ročník</w:t>
      </w:r>
      <w:r w:rsidRPr="000F0D20">
        <w:t>?</w:t>
      </w:r>
    </w:p>
    <w:p w14:paraId="266515B1" w14:textId="77777777" w:rsidR="0013242B" w:rsidRDefault="0013242B">
      <w:r>
        <w:rPr>
          <w:noProof/>
        </w:rPr>
        <w:drawing>
          <wp:inline distT="0" distB="0" distL="0" distR="0" wp14:anchorId="241EA91D" wp14:editId="474A892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EFDE0C1" w14:textId="77777777" w:rsidR="0013242B" w:rsidRDefault="0013242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CA413AC" w14:textId="77777777" w:rsidR="0013242B" w:rsidRPr="00675817" w:rsidRDefault="0013242B" w:rsidP="000F0D20">
      <w:pPr>
        <w:pStyle w:val="Tabulkakategorie"/>
        <w:rPr>
          <w:sz w:val="22"/>
          <w:szCs w:val="22"/>
        </w:rPr>
      </w:pPr>
    </w:p>
    <w:p w14:paraId="7D9372DD" w14:textId="77777777" w:rsidR="0013242B" w:rsidRPr="0067184F" w:rsidRDefault="0013242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CAA9022" w14:textId="77777777" w:rsidR="0013242B" w:rsidRDefault="0013242B" w:rsidP="006B0E15">
      <w:pPr>
        <w:pStyle w:val="Tabulkapopisek"/>
        <w:keepNext/>
      </w:pPr>
      <w:r w:rsidRPr="00511A90">
        <w:t xml:space="preserve">Graf </w:t>
      </w:r>
      <w:r>
        <w:t>b</w:t>
      </w:r>
      <w:r w:rsidRPr="00511A90">
        <w:t>1.</w:t>
      </w:r>
      <w:r>
        <w:t>i</w:t>
      </w:r>
    </w:p>
    <w:p w14:paraId="566827F7" w14:textId="77777777" w:rsidR="0013242B" w:rsidRPr="006F7CCF" w:rsidRDefault="0013242B" w:rsidP="006B0E15">
      <w:pPr>
        <w:pStyle w:val="TabulkaGrafnzev"/>
        <w:keepNext/>
        <w:spacing w:after="0"/>
      </w:pPr>
      <w:r w:rsidRPr="000F0D20">
        <w:t>Kolik hodin žáci v průměru zameškají hodin za jeden školní rok?</w:t>
      </w:r>
    </w:p>
    <w:p w14:paraId="74D210BC" w14:textId="77777777" w:rsidR="0013242B" w:rsidRDefault="0013242B">
      <w:r>
        <w:rPr>
          <w:noProof/>
        </w:rPr>
        <w:drawing>
          <wp:inline distT="0" distB="0" distL="0" distR="0" wp14:anchorId="117BE81F" wp14:editId="5984B00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9D8EC9D" w14:textId="77777777" w:rsidR="0013242B" w:rsidRDefault="0013242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FA27AA" w14:textId="77777777" w:rsidR="0013242B" w:rsidRDefault="0013242B" w:rsidP="000F0D20">
      <w:pPr>
        <w:pStyle w:val="Tabulkakategorie"/>
        <w:rPr>
          <w:sz w:val="22"/>
          <w:szCs w:val="22"/>
        </w:rPr>
      </w:pPr>
    </w:p>
    <w:p w14:paraId="04D07C6E" w14:textId="77777777" w:rsidR="0013242B" w:rsidRDefault="0013242B" w:rsidP="000F0D20">
      <w:r w:rsidRPr="000F0D20">
        <w:t>Doplňující indikátory rozvíjí ukazatele ohledně nedokončování základního vzdělání a absencí</w:t>
      </w:r>
      <w:r>
        <w:t>.</w:t>
      </w:r>
    </w:p>
    <w:p w14:paraId="4D422901" w14:textId="77777777" w:rsidR="0013242B" w:rsidRDefault="0013242B" w:rsidP="000F0D20">
      <w:pPr>
        <w:pStyle w:val="Tabulkapopisek"/>
      </w:pPr>
      <w:r>
        <w:t>Tabulka b1</w:t>
      </w:r>
      <w:r w:rsidRPr="00511A90">
        <w:t>.</w:t>
      </w:r>
      <w:r>
        <w:t>j</w:t>
      </w:r>
    </w:p>
    <w:p w14:paraId="7E2BE92C" w14:textId="77777777" w:rsidR="0013242B" w:rsidRDefault="0013242B" w:rsidP="000F0D20">
      <w:pPr>
        <w:spacing w:after="0"/>
        <w:rPr>
          <w:rFonts w:ascii="Inter" w:hAnsi="Inter" w:cs="Times New Roman"/>
          <w:b/>
          <w:bCs/>
        </w:rPr>
      </w:pPr>
      <w:r w:rsidRPr="000F0D20">
        <w:rPr>
          <w:rFonts w:ascii="Inter" w:hAnsi="Inter" w:cs="Times New Roman"/>
          <w:b/>
          <w:bCs/>
        </w:rPr>
        <w:t>Doplňující indikátory vzdělávacího neúspěchu</w:t>
      </w:r>
    </w:p>
    <w:p w14:paraId="759D26B5" w14:textId="77777777" w:rsidR="0013242B" w:rsidRPr="000F0D20" w:rsidRDefault="0013242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307A9" w14:paraId="068AED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2D2F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4D04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83A7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7EA4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39A1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7A9" w14:paraId="330A15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607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E15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A93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57F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159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07A9" w14:paraId="758B12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980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AA7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8F5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DCF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B9D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07A9" w14:paraId="686312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BD7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70F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D15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309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712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BBA51FA" w14:textId="77777777" w:rsidR="0013242B" w:rsidRPr="00364EC3" w:rsidRDefault="0013242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5E7B830" w14:textId="77777777" w:rsidR="0013242B" w:rsidRPr="00534530" w:rsidRDefault="0013242B" w:rsidP="00534530">
      <w:pPr>
        <w:pStyle w:val="Nadpis3"/>
        <w:ind w:left="709" w:hanging="709"/>
      </w:pPr>
      <w:bookmarkStart w:id="60" w:name="_Toc159579101"/>
      <w:bookmarkStart w:id="61" w:name="_Toc159579157"/>
      <w:bookmarkStart w:id="62" w:name="_Toc168576999"/>
      <w:r>
        <w:t>Výsledky testování</w:t>
      </w:r>
      <w:bookmarkEnd w:id="60"/>
      <w:bookmarkEnd w:id="61"/>
      <w:bookmarkEnd w:id="62"/>
    </w:p>
    <w:p w14:paraId="5591F782" w14:textId="77777777" w:rsidR="0013242B" w:rsidRPr="00592071" w:rsidRDefault="0013242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BD1099F" w14:textId="77777777" w:rsidR="0013242B" w:rsidRPr="00EC6155" w:rsidRDefault="0013242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D6AF8F7" w14:textId="77777777" w:rsidR="0013242B" w:rsidRPr="00592071" w:rsidRDefault="0013242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BDE24A1" w14:textId="77777777" w:rsidR="0013242B" w:rsidRDefault="0013242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42FE291" w14:textId="77777777" w:rsidR="0013242B" w:rsidRPr="00592071" w:rsidRDefault="0013242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C13C9B7" w14:textId="77777777" w:rsidR="0013242B" w:rsidRDefault="0013242B">
      <w:pPr>
        <w:pStyle w:val="Odstavecseseznamem"/>
        <w:numPr>
          <w:ilvl w:val="0"/>
          <w:numId w:val="11"/>
        </w:numPr>
        <w:spacing w:after="0" w:line="276" w:lineRule="auto"/>
      </w:pPr>
      <w:r>
        <w:t>Jaká je hodnota výsledků testování</w:t>
      </w:r>
      <w:r w:rsidRPr="00DF42C8">
        <w:t>?</w:t>
      </w:r>
    </w:p>
    <w:p w14:paraId="3E2E40AE" w14:textId="77777777" w:rsidR="0013242B" w:rsidRDefault="0013242B">
      <w:pPr>
        <w:pStyle w:val="Odstavecseseznamem"/>
        <w:numPr>
          <w:ilvl w:val="0"/>
          <w:numId w:val="11"/>
        </w:numPr>
        <w:spacing w:line="276" w:lineRule="auto"/>
      </w:pPr>
      <w:r>
        <w:t xml:space="preserve">Liší se výsledky v horní a dolní části výsledků žáků? </w:t>
      </w:r>
    </w:p>
    <w:p w14:paraId="0F742CD4" w14:textId="77777777" w:rsidR="0013242B" w:rsidRDefault="0013242B">
      <w:pPr>
        <w:pStyle w:val="Odstavecseseznamem"/>
        <w:numPr>
          <w:ilvl w:val="0"/>
          <w:numId w:val="11"/>
        </w:numPr>
        <w:spacing w:line="360" w:lineRule="auto"/>
      </w:pPr>
      <w:r>
        <w:t>Liší se výsledky žáků v testování ČŠI a v JPZ?</w:t>
      </w:r>
    </w:p>
    <w:p w14:paraId="76E87DC8" w14:textId="77777777" w:rsidR="0013242B" w:rsidRDefault="0013242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2F411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E4769" w14:textId="77777777" w:rsidR="0013242B" w:rsidRDefault="0013242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765466" w14:textId="77777777" w:rsidR="0013242B" w:rsidRPr="00DE2BA2" w:rsidRDefault="0013242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908AF2" w14:textId="77777777" w:rsidR="0013242B" w:rsidRPr="00DE2BA2" w:rsidRDefault="0013242B" w:rsidP="00144187">
            <w:pPr>
              <w:autoSpaceDE/>
              <w:autoSpaceDN/>
              <w:adjustRightInd/>
              <w:spacing w:after="240" w:line="259" w:lineRule="auto"/>
              <w:jc w:val="left"/>
              <w:textAlignment w:val="auto"/>
              <w:rPr>
                <w:b/>
                <w:sz w:val="24"/>
              </w:rPr>
            </w:pPr>
          </w:p>
        </w:tc>
      </w:tr>
      <w:tr w:rsidR="00A32B53" w14:paraId="5D8006C6" w14:textId="77777777" w:rsidTr="009165D1">
        <w:tc>
          <w:tcPr>
            <w:tcW w:w="1286" w:type="dxa"/>
          </w:tcPr>
          <w:p w14:paraId="6BE15E74" w14:textId="77777777" w:rsidR="0013242B" w:rsidRPr="00DE2BA2" w:rsidRDefault="0013242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FF18A71" w14:textId="77777777" w:rsidR="0013242B" w:rsidRDefault="0013242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058E618" w14:textId="77777777" w:rsidR="0013242B" w:rsidRDefault="0013242B" w:rsidP="00144187">
            <w:pPr>
              <w:jc w:val="left"/>
            </w:pPr>
          </w:p>
        </w:tc>
      </w:tr>
      <w:tr w:rsidR="002C5DE8" w14:paraId="5D942012" w14:textId="77777777" w:rsidTr="009165D1">
        <w:tc>
          <w:tcPr>
            <w:tcW w:w="1286" w:type="dxa"/>
          </w:tcPr>
          <w:p w14:paraId="1390D4E4" w14:textId="77777777" w:rsidR="0013242B" w:rsidRDefault="0013242B" w:rsidP="00144187">
            <w:pPr>
              <w:jc w:val="left"/>
            </w:pPr>
          </w:p>
        </w:tc>
        <w:tc>
          <w:tcPr>
            <w:tcW w:w="4394" w:type="dxa"/>
            <w:vAlign w:val="center"/>
          </w:tcPr>
          <w:p w14:paraId="3643E514" w14:textId="77777777" w:rsidR="0013242B" w:rsidRPr="00DE2BA2" w:rsidRDefault="0013242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5B7F739" w14:textId="77777777" w:rsidR="0013242B" w:rsidRDefault="0013242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4D947A8" w14:textId="77777777" w:rsidTr="009165D1">
        <w:tc>
          <w:tcPr>
            <w:tcW w:w="1286" w:type="dxa"/>
          </w:tcPr>
          <w:p w14:paraId="169F2EA1" w14:textId="77777777" w:rsidR="0013242B" w:rsidRPr="00DE2BA2" w:rsidRDefault="0013242B" w:rsidP="002C5DE8">
            <w:pPr>
              <w:jc w:val="left"/>
              <w:rPr>
                <w:b/>
                <w:bCs/>
                <w:color w:val="DD4540"/>
              </w:rPr>
            </w:pPr>
          </w:p>
        </w:tc>
        <w:tc>
          <w:tcPr>
            <w:tcW w:w="4394" w:type="dxa"/>
            <w:vAlign w:val="center"/>
          </w:tcPr>
          <w:p w14:paraId="73CC9307" w14:textId="77777777" w:rsidR="0013242B" w:rsidRDefault="0013242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A316AC2" w14:textId="77777777" w:rsidR="0013242B" w:rsidRDefault="0013242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FA7DB6C" w14:textId="77777777" w:rsidTr="009165D1">
        <w:tc>
          <w:tcPr>
            <w:tcW w:w="1286" w:type="dxa"/>
          </w:tcPr>
          <w:p w14:paraId="3E9EADD5" w14:textId="77777777" w:rsidR="0013242B" w:rsidRPr="00DE2BA2" w:rsidRDefault="0013242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87F87E3" w14:textId="77777777" w:rsidR="0013242B" w:rsidRDefault="0013242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F8D028D" w14:textId="77777777" w:rsidR="0013242B" w:rsidRDefault="0013242B" w:rsidP="002C5DE8">
            <w:pPr>
              <w:jc w:val="left"/>
            </w:pPr>
          </w:p>
        </w:tc>
      </w:tr>
    </w:tbl>
    <w:p w14:paraId="4599B658" w14:textId="77777777" w:rsidR="0013242B" w:rsidRDefault="0013242B" w:rsidP="00055071">
      <w:pPr>
        <w:spacing w:after="0"/>
        <w:rPr>
          <w:color w:val="AEAAAA" w:themeColor="background2" w:themeShade="BF"/>
        </w:rPr>
      </w:pPr>
    </w:p>
    <w:p w14:paraId="34F52E54" w14:textId="77777777" w:rsidR="0013242B" w:rsidRDefault="0013242B" w:rsidP="00055071">
      <w:pPr>
        <w:pStyle w:val="Tabulkapopisek"/>
      </w:pPr>
    </w:p>
    <w:p w14:paraId="3CFF169F" w14:textId="77777777" w:rsidR="0013242B" w:rsidRPr="00511A90" w:rsidRDefault="0013242B" w:rsidP="00055071">
      <w:pPr>
        <w:pStyle w:val="Tabulkapopisek"/>
      </w:pPr>
      <w:r w:rsidRPr="00511A90">
        <w:t xml:space="preserve">Graf </w:t>
      </w:r>
      <w:r>
        <w:t>b2</w:t>
      </w:r>
      <w:r w:rsidRPr="00511A90">
        <w:t>.</w:t>
      </w:r>
      <w:r>
        <w:t>a</w:t>
      </w:r>
    </w:p>
    <w:p w14:paraId="21139DE4" w14:textId="77777777" w:rsidR="0013242B" w:rsidRDefault="0013242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89CFC4A" w14:textId="77777777" w:rsidR="0013242B" w:rsidRDefault="0013242B">
      <w:r>
        <w:rPr>
          <w:noProof/>
        </w:rPr>
        <w:drawing>
          <wp:inline distT="0" distB="0" distL="0" distR="0" wp14:anchorId="5261A9F3" wp14:editId="07C1ABF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98748CD" w14:textId="77777777" w:rsidR="0013242B" w:rsidRPr="006F7CCF" w:rsidRDefault="0013242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6009081" w14:textId="77777777" w:rsidR="0013242B" w:rsidRDefault="0013242B" w:rsidP="00675817">
      <w:pPr>
        <w:pStyle w:val="Tabulkakategorie"/>
        <w:ind w:left="720"/>
        <w:jc w:val="center"/>
        <w:rPr>
          <w:sz w:val="22"/>
          <w:szCs w:val="22"/>
        </w:rPr>
      </w:pPr>
    </w:p>
    <w:p w14:paraId="7EB468E5" w14:textId="77777777" w:rsidR="0013242B" w:rsidRPr="00511A90" w:rsidRDefault="0013242B" w:rsidP="00362174">
      <w:pPr>
        <w:pStyle w:val="Tabulkapopisek"/>
        <w:keepNext/>
        <w:keepLines/>
      </w:pPr>
      <w:r w:rsidRPr="00511A90">
        <w:t xml:space="preserve">Graf </w:t>
      </w:r>
      <w:r>
        <w:t>b2</w:t>
      </w:r>
      <w:r w:rsidRPr="00511A90">
        <w:t>.</w:t>
      </w:r>
      <w:r>
        <w:t>b</w:t>
      </w:r>
    </w:p>
    <w:p w14:paraId="6A2916B2" w14:textId="77777777" w:rsidR="0013242B" w:rsidRDefault="0013242B" w:rsidP="00362174">
      <w:pPr>
        <w:pStyle w:val="TabulkaGrafnzev"/>
        <w:keepNext/>
        <w:keepLines/>
        <w:spacing w:after="0"/>
      </w:pPr>
      <w:r>
        <w:t>Výsledky testování v kraji</w:t>
      </w:r>
    </w:p>
    <w:p w14:paraId="45588E18" w14:textId="77777777" w:rsidR="0013242B" w:rsidRDefault="0013242B">
      <w:r>
        <w:rPr>
          <w:noProof/>
        </w:rPr>
        <w:drawing>
          <wp:inline distT="0" distB="0" distL="0" distR="0" wp14:anchorId="2BEEF0A8" wp14:editId="0893334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15009FB" w14:textId="77777777" w:rsidR="0013242B" w:rsidRDefault="0013242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69BC52A" w14:textId="77777777" w:rsidR="0013242B" w:rsidRPr="0068236B" w:rsidRDefault="0013242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0E7B426" w14:textId="77777777" w:rsidR="0013242B" w:rsidRPr="006F7CCF" w:rsidRDefault="0013242B" w:rsidP="009165D1">
      <w:pPr>
        <w:rPr>
          <w:rFonts w:ascii="Fira Sans Condensed Light" w:hAnsi="Fira Sans Condensed Light" w:cs="Segoe UI"/>
          <w:color w:val="404040" w:themeColor="text1" w:themeTint="BF"/>
          <w:sz w:val="18"/>
          <w:szCs w:val="18"/>
        </w:rPr>
      </w:pPr>
    </w:p>
    <w:p w14:paraId="13F6F21F" w14:textId="77777777" w:rsidR="0013242B" w:rsidRDefault="0013242B" w:rsidP="00573DA9">
      <w:pPr>
        <w:pStyle w:val="Nadpis4"/>
      </w:pPr>
      <w:bookmarkStart w:id="63" w:name="_Toc168577000"/>
      <w:r>
        <w:t>Ukazatele a cíle</w:t>
      </w:r>
      <w:bookmarkEnd w:id="63"/>
    </w:p>
    <w:p w14:paraId="03B33A59" w14:textId="77777777" w:rsidR="0013242B" w:rsidRPr="00075F61" w:rsidRDefault="0013242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DD22CD2" w14:textId="77777777" w:rsidR="0013242B" w:rsidRPr="00511A90" w:rsidRDefault="0013242B" w:rsidP="00507DE1">
      <w:pPr>
        <w:pStyle w:val="Tabulkapopisek"/>
        <w:keepNext/>
        <w:keepLines/>
      </w:pPr>
      <w:r w:rsidRPr="00511A90">
        <w:t xml:space="preserve">Graf </w:t>
      </w:r>
      <w:r>
        <w:t>b2</w:t>
      </w:r>
      <w:r w:rsidRPr="00511A90">
        <w:t>.</w:t>
      </w:r>
      <w:r>
        <w:t>c</w:t>
      </w:r>
    </w:p>
    <w:p w14:paraId="530E2883" w14:textId="77777777" w:rsidR="0013242B" w:rsidRPr="006F7CCF" w:rsidRDefault="0013242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1351A94" w14:textId="77777777" w:rsidR="0013242B" w:rsidRDefault="0013242B">
      <w:r>
        <w:rPr>
          <w:noProof/>
        </w:rPr>
        <w:drawing>
          <wp:inline distT="0" distB="0" distL="0" distR="0" wp14:anchorId="1222E0E5" wp14:editId="5F1A6A3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D499CAC" w14:textId="77777777" w:rsidR="0013242B" w:rsidRPr="006F7CCF" w:rsidRDefault="0013242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C0C4475" w14:textId="77777777" w:rsidR="0013242B" w:rsidRDefault="0013242B" w:rsidP="00075F61">
      <w:pPr>
        <w:pStyle w:val="Tabulkapopisek"/>
        <w:keepNext/>
        <w:keepLines/>
      </w:pPr>
    </w:p>
    <w:p w14:paraId="1DAB0B68" w14:textId="77777777" w:rsidR="0013242B" w:rsidRDefault="0013242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5E15286" w14:textId="77777777" w:rsidR="0013242B" w:rsidRDefault="0013242B" w:rsidP="00075F61">
      <w:r>
        <w:t>Výsledky z 5. tříd vypovídají jak o kvalitě školy, tak do velké míry i o znevýhodnění a podpoře rodin. Z toho důvodu více než v pozdějších ročnících ukazují vzdělávací příležitosti.</w:t>
      </w:r>
    </w:p>
    <w:p w14:paraId="7027ABEE" w14:textId="77777777" w:rsidR="0013242B" w:rsidRPr="00511A90" w:rsidRDefault="0013242B" w:rsidP="00075F61">
      <w:pPr>
        <w:pStyle w:val="Tabulkapopisek"/>
        <w:keepNext/>
        <w:keepLines/>
      </w:pPr>
      <w:r w:rsidRPr="00511A90">
        <w:t>Graf</w:t>
      </w:r>
      <w:r>
        <w:t xml:space="preserve"> b2</w:t>
      </w:r>
      <w:r w:rsidRPr="00511A90">
        <w:t>.</w:t>
      </w:r>
      <w:r>
        <w:t>d</w:t>
      </w:r>
    </w:p>
    <w:p w14:paraId="3CFBADB7" w14:textId="77777777" w:rsidR="0013242B" w:rsidRDefault="0013242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E4420D2" w14:textId="77777777" w:rsidR="0013242B" w:rsidRDefault="0013242B">
      <w:r>
        <w:rPr>
          <w:noProof/>
        </w:rPr>
        <w:drawing>
          <wp:inline distT="0" distB="0" distL="0" distR="0" wp14:anchorId="13697C3A" wp14:editId="50CF720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6ABDBE0" w14:textId="77777777" w:rsidR="0013242B" w:rsidRPr="008941FF" w:rsidRDefault="0013242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7A1EF411" w14:textId="77777777" w:rsidR="0013242B" w:rsidRPr="008941FF" w:rsidRDefault="0013242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0862C43" w14:textId="77777777" w:rsidR="0013242B" w:rsidRPr="006F7CCF" w:rsidRDefault="0013242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65CB207" w14:textId="77777777" w:rsidR="0013242B" w:rsidRDefault="0013242B" w:rsidP="00075F61">
      <w:pPr>
        <w:pStyle w:val="Tabulkapopisek"/>
        <w:keepNext/>
        <w:keepLines/>
      </w:pPr>
    </w:p>
    <w:p w14:paraId="2D26660D" w14:textId="77777777" w:rsidR="0013242B" w:rsidRPr="00511A90" w:rsidRDefault="0013242B" w:rsidP="00075F61">
      <w:pPr>
        <w:pStyle w:val="Tabulkapopisek"/>
        <w:keepNext/>
        <w:keepLines/>
      </w:pPr>
      <w:r w:rsidRPr="00511A90">
        <w:t xml:space="preserve">Graf </w:t>
      </w:r>
      <w:r>
        <w:t>b2</w:t>
      </w:r>
      <w:r w:rsidRPr="00511A90">
        <w:t>.</w:t>
      </w:r>
      <w:r>
        <w:t>e</w:t>
      </w:r>
    </w:p>
    <w:p w14:paraId="3525BA58" w14:textId="77777777" w:rsidR="0013242B" w:rsidRDefault="0013242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36A8F99" w14:textId="77777777" w:rsidR="0013242B" w:rsidRDefault="0013242B">
      <w:r>
        <w:rPr>
          <w:noProof/>
        </w:rPr>
        <w:drawing>
          <wp:inline distT="0" distB="0" distL="0" distR="0" wp14:anchorId="4156F9F2" wp14:editId="40BF8C9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A139AF4" w14:textId="77777777" w:rsidR="0013242B" w:rsidRPr="008941FF" w:rsidRDefault="0013242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4D2C4939" w14:textId="77777777" w:rsidR="0013242B" w:rsidRPr="008941FF" w:rsidRDefault="0013242B"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701ED98" w14:textId="77777777" w:rsidR="0013242B" w:rsidRPr="006F7CCF" w:rsidRDefault="001324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004AA8C" w14:textId="77777777" w:rsidR="0013242B" w:rsidRPr="006F7CCF" w:rsidRDefault="0013242B" w:rsidP="00075F61">
      <w:pPr>
        <w:rPr>
          <w:rFonts w:ascii="Fira Sans Condensed Light" w:hAnsi="Fira Sans Condensed Light" w:cs="Segoe UI"/>
          <w:color w:val="404040" w:themeColor="text1" w:themeTint="BF"/>
          <w:sz w:val="18"/>
          <w:szCs w:val="18"/>
        </w:rPr>
      </w:pPr>
    </w:p>
    <w:p w14:paraId="2E0F9DE5" w14:textId="77777777" w:rsidR="0013242B" w:rsidRDefault="0013242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8291649" w14:textId="77777777" w:rsidR="0013242B" w:rsidRPr="00511A90" w:rsidRDefault="0013242B" w:rsidP="00075F61">
      <w:pPr>
        <w:pStyle w:val="Tabulkapopisek"/>
        <w:keepNext/>
        <w:keepLines/>
      </w:pPr>
      <w:r w:rsidRPr="00511A90">
        <w:t xml:space="preserve">Graf </w:t>
      </w:r>
      <w:r>
        <w:t>b2</w:t>
      </w:r>
      <w:r w:rsidRPr="00511A90">
        <w:t>.</w:t>
      </w:r>
      <w:r>
        <w:t>f</w:t>
      </w:r>
    </w:p>
    <w:p w14:paraId="4B48BBEC" w14:textId="77777777" w:rsidR="0013242B" w:rsidRDefault="0013242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05E1890" w14:textId="77777777" w:rsidR="0013242B" w:rsidRDefault="0013242B">
      <w:r>
        <w:rPr>
          <w:noProof/>
        </w:rPr>
        <w:drawing>
          <wp:inline distT="0" distB="0" distL="0" distR="0" wp14:anchorId="0F821265" wp14:editId="0C08586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4E11F41" w14:textId="77777777" w:rsidR="0013242B" w:rsidRPr="006F7CCF" w:rsidRDefault="0013242B" w:rsidP="00A1229E">
      <w:pPr>
        <w:keepNext/>
        <w:keepLines/>
        <w:spacing w:after="0"/>
        <w:rPr>
          <w:rFonts w:ascii="Fira Sans Condensed Light" w:hAnsi="Fira Sans Condensed Light" w:cs="Segoe UI"/>
          <w:color w:val="404040" w:themeColor="text1" w:themeTint="BF"/>
          <w:sz w:val="18"/>
          <w:szCs w:val="18"/>
        </w:rPr>
      </w:pPr>
    </w:p>
    <w:p w14:paraId="7B7903BC" w14:textId="77777777" w:rsidR="0013242B" w:rsidRPr="008941FF" w:rsidRDefault="001324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6C913EB4" w14:textId="77777777" w:rsidR="0013242B" w:rsidRPr="008941FF" w:rsidRDefault="0013242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B1F5F87" w14:textId="77777777" w:rsidR="0013242B" w:rsidRPr="006F7CCF" w:rsidRDefault="001324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DA07352" w14:textId="77777777" w:rsidR="0013242B" w:rsidRPr="006F7CCF" w:rsidRDefault="0013242B" w:rsidP="00507DE1">
      <w:pPr>
        <w:keepNext/>
        <w:keepLines/>
        <w:rPr>
          <w:rFonts w:ascii="Fira Sans Condensed Light" w:hAnsi="Fira Sans Condensed Light" w:cs="Segoe UI"/>
          <w:color w:val="404040" w:themeColor="text1" w:themeTint="BF"/>
          <w:sz w:val="18"/>
          <w:szCs w:val="18"/>
        </w:rPr>
      </w:pPr>
    </w:p>
    <w:p w14:paraId="2F74C9E3" w14:textId="77777777" w:rsidR="0013242B" w:rsidRPr="00511A90" w:rsidRDefault="0013242B" w:rsidP="00075F61">
      <w:pPr>
        <w:pStyle w:val="Tabulkapopisek"/>
        <w:keepNext/>
        <w:keepLines/>
      </w:pPr>
      <w:r w:rsidRPr="00511A90">
        <w:t xml:space="preserve">Graf </w:t>
      </w:r>
      <w:r>
        <w:t>b2</w:t>
      </w:r>
      <w:r w:rsidRPr="00511A90">
        <w:t>.</w:t>
      </w:r>
      <w:r>
        <w:t>g</w:t>
      </w:r>
    </w:p>
    <w:p w14:paraId="2E71CCAD" w14:textId="77777777" w:rsidR="0013242B" w:rsidRDefault="0013242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EC5E010" w14:textId="77777777" w:rsidR="0013242B" w:rsidRDefault="0013242B">
      <w:r>
        <w:rPr>
          <w:noProof/>
        </w:rPr>
        <w:drawing>
          <wp:inline distT="0" distB="0" distL="0" distR="0" wp14:anchorId="373330BE" wp14:editId="41E1C90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831B022" w14:textId="77777777" w:rsidR="0013242B" w:rsidRPr="006F7CCF" w:rsidRDefault="0013242B" w:rsidP="008C0230">
      <w:pPr>
        <w:keepNext/>
        <w:keepLines/>
        <w:spacing w:after="0"/>
        <w:jc w:val="center"/>
        <w:rPr>
          <w:rFonts w:ascii="Fira Sans Condensed Light" w:hAnsi="Fira Sans Condensed Light" w:cs="Segoe UI"/>
          <w:color w:val="404040" w:themeColor="text1" w:themeTint="BF"/>
          <w:sz w:val="18"/>
          <w:szCs w:val="18"/>
        </w:rPr>
      </w:pPr>
    </w:p>
    <w:p w14:paraId="553EFEE3" w14:textId="77777777" w:rsidR="0013242B" w:rsidRPr="008941FF" w:rsidRDefault="001324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6CC531F0" w14:textId="77777777" w:rsidR="0013242B" w:rsidRPr="008941FF" w:rsidRDefault="0013242B"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419BE78" w14:textId="77777777" w:rsidR="0013242B" w:rsidRPr="006F7CCF" w:rsidRDefault="001324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ACEC37" w14:textId="77777777" w:rsidR="0013242B" w:rsidRPr="006F7CCF" w:rsidRDefault="0013242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6EEE606" w14:textId="77777777" w:rsidR="0013242B" w:rsidRDefault="0013242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5FB7188" w14:textId="77777777" w:rsidR="0013242B" w:rsidRPr="005A40B8" w:rsidRDefault="0013242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A3F6A30" w14:textId="77777777" w:rsidR="0013242B" w:rsidRPr="00511A90" w:rsidRDefault="0013242B" w:rsidP="00A32B53">
      <w:pPr>
        <w:pStyle w:val="Tabulkapopisek"/>
        <w:keepNext/>
        <w:keepLines/>
      </w:pPr>
      <w:r w:rsidRPr="00511A90">
        <w:t xml:space="preserve">Graf </w:t>
      </w:r>
      <w:r>
        <w:t>b2</w:t>
      </w:r>
      <w:r w:rsidRPr="00511A90">
        <w:t>.</w:t>
      </w:r>
      <w:r>
        <w:t>h</w:t>
      </w:r>
    </w:p>
    <w:p w14:paraId="7DD98FF8" w14:textId="77777777" w:rsidR="0013242B" w:rsidRPr="006F7CCF" w:rsidRDefault="0013242B" w:rsidP="00A32B53">
      <w:pPr>
        <w:pStyle w:val="TabulkaGrafnzev"/>
        <w:keepNext/>
        <w:keepLines/>
        <w:spacing w:after="0"/>
      </w:pPr>
      <w:r w:rsidRPr="009477A1">
        <w:t>Kolik žáků si podalo přihlášku na maturitní obor?</w:t>
      </w:r>
    </w:p>
    <w:p w14:paraId="1E7529D0" w14:textId="77777777" w:rsidR="0013242B" w:rsidRDefault="0013242B">
      <w:r>
        <w:rPr>
          <w:noProof/>
        </w:rPr>
        <w:drawing>
          <wp:inline distT="0" distB="0" distL="0" distR="0" wp14:anchorId="0DE91F5B" wp14:editId="4364A06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FD1C8D6" w14:textId="77777777" w:rsidR="0013242B" w:rsidRDefault="0013242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E127D06" w14:textId="77777777" w:rsidR="0013242B" w:rsidRPr="006F7CCF" w:rsidRDefault="0013242B" w:rsidP="00507DE1">
      <w:pPr>
        <w:keepNext/>
        <w:keepLines/>
        <w:rPr>
          <w:rFonts w:ascii="Fira Sans Condensed Light" w:hAnsi="Fira Sans Condensed Light" w:cs="Segoe UI"/>
          <w:color w:val="404040" w:themeColor="text1" w:themeTint="BF"/>
          <w:sz w:val="18"/>
          <w:szCs w:val="18"/>
        </w:rPr>
      </w:pPr>
    </w:p>
    <w:p w14:paraId="265353BB" w14:textId="77777777" w:rsidR="0013242B" w:rsidRDefault="0013242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66B628C" wp14:editId="60B04C6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CEC43" w14:textId="77777777" w:rsidR="0013242B" w:rsidRDefault="0013242B" w:rsidP="00534530">
                            <w:pPr>
                              <w:pStyle w:val="Bezmezer"/>
                            </w:pPr>
                          </w:p>
                          <w:p w14:paraId="41908C66" w14:textId="77777777" w:rsidR="0013242B" w:rsidRPr="00534530" w:rsidRDefault="0013242B" w:rsidP="00534530">
                            <w:pPr>
                              <w:pStyle w:val="Bezmezer"/>
                            </w:pPr>
                          </w:p>
                          <w:p w14:paraId="6166F886" w14:textId="77777777" w:rsidR="0013242B" w:rsidRDefault="0013242B" w:rsidP="00534530">
                            <w:pPr>
                              <w:pStyle w:val="Bezmezer"/>
                            </w:pPr>
                          </w:p>
                          <w:p w14:paraId="465913DB" w14:textId="77777777" w:rsidR="0013242B" w:rsidRDefault="0013242B" w:rsidP="00534530">
                            <w:pPr>
                              <w:pStyle w:val="Bezmezer"/>
                            </w:pPr>
                          </w:p>
                          <w:p w14:paraId="625B96F7" w14:textId="77777777" w:rsidR="0013242B" w:rsidRDefault="0013242B" w:rsidP="00534530">
                            <w:pPr>
                              <w:pStyle w:val="Bezmezer"/>
                            </w:pPr>
                          </w:p>
                          <w:p w14:paraId="6EBB7CD6" w14:textId="77777777" w:rsidR="0013242B" w:rsidRDefault="0013242B" w:rsidP="00534530">
                            <w:pPr>
                              <w:pStyle w:val="Bezmezer"/>
                            </w:pPr>
                          </w:p>
                          <w:p w14:paraId="29B1084B" w14:textId="77777777" w:rsidR="0013242B" w:rsidRDefault="0013242B" w:rsidP="00534530">
                            <w:pPr>
                              <w:pStyle w:val="Bezmezer"/>
                            </w:pPr>
                          </w:p>
                          <w:p w14:paraId="0797E41D" w14:textId="77777777" w:rsidR="0013242B" w:rsidRDefault="0013242B" w:rsidP="00534530">
                            <w:pPr>
                              <w:pStyle w:val="Bezmezer"/>
                            </w:pPr>
                          </w:p>
                          <w:p w14:paraId="6916EF38" w14:textId="77777777" w:rsidR="0013242B" w:rsidRDefault="0013242B" w:rsidP="00534530">
                            <w:pPr>
                              <w:pStyle w:val="Bezmezer"/>
                            </w:pPr>
                          </w:p>
                          <w:p w14:paraId="2FE42A83" w14:textId="77777777" w:rsidR="0013242B" w:rsidRDefault="0013242B" w:rsidP="00534530">
                            <w:pPr>
                              <w:pStyle w:val="Bezmezer"/>
                            </w:pPr>
                          </w:p>
                          <w:p w14:paraId="5F3F9E08" w14:textId="77777777" w:rsidR="0013242B" w:rsidRDefault="0013242B" w:rsidP="00534530">
                            <w:pPr>
                              <w:pStyle w:val="Bezmezer"/>
                            </w:pPr>
                          </w:p>
                          <w:p w14:paraId="269E8CD2" w14:textId="77777777" w:rsidR="0013242B" w:rsidRDefault="0013242B" w:rsidP="00534530">
                            <w:pPr>
                              <w:pStyle w:val="Bezmezer"/>
                            </w:pPr>
                          </w:p>
                          <w:p w14:paraId="2B8D2E0E" w14:textId="77777777" w:rsidR="0013242B" w:rsidRDefault="0013242B" w:rsidP="00534530">
                            <w:pPr>
                              <w:pStyle w:val="Bezmezer"/>
                            </w:pPr>
                          </w:p>
                          <w:p w14:paraId="622C99CA" w14:textId="77777777" w:rsidR="0013242B" w:rsidRDefault="0013242B" w:rsidP="00534530">
                            <w:pPr>
                              <w:pStyle w:val="Bezmezer"/>
                            </w:pPr>
                          </w:p>
                          <w:p w14:paraId="6414B7E4" w14:textId="77777777" w:rsidR="0013242B" w:rsidRDefault="0013242B" w:rsidP="00534530">
                            <w:pPr>
                              <w:pStyle w:val="Bezmezer"/>
                            </w:pPr>
                          </w:p>
                          <w:p w14:paraId="09DF9A0C" w14:textId="77777777" w:rsidR="0013242B" w:rsidRDefault="0013242B" w:rsidP="00534530">
                            <w:pPr>
                              <w:pStyle w:val="Bezmezer"/>
                            </w:pPr>
                          </w:p>
                          <w:p w14:paraId="62256745" w14:textId="77777777" w:rsidR="0013242B" w:rsidRDefault="0013242B" w:rsidP="00534530">
                            <w:pPr>
                              <w:pStyle w:val="Bezmezer"/>
                            </w:pPr>
                          </w:p>
                          <w:p w14:paraId="4FF7A2A6" w14:textId="77777777" w:rsidR="0013242B" w:rsidRDefault="0013242B" w:rsidP="00534530">
                            <w:pPr>
                              <w:pStyle w:val="Bezmezer"/>
                            </w:pPr>
                          </w:p>
                          <w:p w14:paraId="6A279950" w14:textId="77777777" w:rsidR="0013242B" w:rsidRDefault="0013242B" w:rsidP="00534530">
                            <w:pPr>
                              <w:pStyle w:val="Bezmezer"/>
                            </w:pPr>
                          </w:p>
                          <w:p w14:paraId="0C317831" w14:textId="77777777" w:rsidR="0013242B" w:rsidRDefault="0013242B" w:rsidP="00534530">
                            <w:pPr>
                              <w:pStyle w:val="Bezmezer"/>
                            </w:pPr>
                          </w:p>
                          <w:p w14:paraId="60DCB961" w14:textId="77777777" w:rsidR="0013242B" w:rsidRDefault="0013242B" w:rsidP="00534530">
                            <w:pPr>
                              <w:pStyle w:val="Bezmezer"/>
                            </w:pPr>
                          </w:p>
                          <w:p w14:paraId="0EC0A651" w14:textId="77777777" w:rsidR="0013242B" w:rsidRDefault="0013242B" w:rsidP="00534530">
                            <w:pPr>
                              <w:pStyle w:val="Bezmezer"/>
                            </w:pPr>
                          </w:p>
                          <w:p w14:paraId="0FB9305E" w14:textId="77777777" w:rsidR="0013242B" w:rsidRDefault="0013242B" w:rsidP="00534530">
                            <w:pPr>
                              <w:pStyle w:val="Bezmezer"/>
                            </w:pPr>
                          </w:p>
                          <w:p w14:paraId="4E814FCD" w14:textId="77777777" w:rsidR="0013242B" w:rsidRDefault="0013242B" w:rsidP="00534530">
                            <w:pPr>
                              <w:pStyle w:val="Bezmezer"/>
                            </w:pPr>
                          </w:p>
                          <w:p w14:paraId="51DF5A84" w14:textId="77777777" w:rsidR="0013242B" w:rsidRDefault="0013242B" w:rsidP="00534530">
                            <w:pPr>
                              <w:pStyle w:val="Bezmezer"/>
                            </w:pPr>
                          </w:p>
                          <w:p w14:paraId="00A05B24" w14:textId="77777777" w:rsidR="0013242B" w:rsidRDefault="0013242B" w:rsidP="00534530">
                            <w:pPr>
                              <w:pStyle w:val="Bezmezer"/>
                            </w:pPr>
                          </w:p>
                          <w:p w14:paraId="22D517BF" w14:textId="77777777" w:rsidR="0013242B" w:rsidRDefault="0013242B" w:rsidP="00534530">
                            <w:pPr>
                              <w:pStyle w:val="Bezmezer"/>
                            </w:pPr>
                          </w:p>
                          <w:p w14:paraId="63FCBF8B" w14:textId="77777777" w:rsidR="0013242B" w:rsidRPr="00534530" w:rsidRDefault="0013242B" w:rsidP="00534530">
                            <w:pPr>
                              <w:pStyle w:val="Bezmezer"/>
                            </w:pPr>
                          </w:p>
                          <w:p w14:paraId="724D35EF" w14:textId="77777777" w:rsidR="0013242B" w:rsidRPr="00534530" w:rsidRDefault="001324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71B12B4" w14:textId="77777777" w:rsidR="0013242B" w:rsidRPr="009136FF" w:rsidRDefault="001324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A9470E" w14:textId="77777777" w:rsidR="0013242B" w:rsidRPr="00CB17DB" w:rsidRDefault="0013242B" w:rsidP="00534530">
                            <w:pPr>
                              <w:pStyle w:val="Bezmezer"/>
                            </w:pPr>
                            <w:r w:rsidRPr="00CB17DB">
                              <w:t xml:space="preserve"> </w:t>
                            </w:r>
                          </w:p>
                          <w:p w14:paraId="6D179862" w14:textId="77777777" w:rsidR="0013242B" w:rsidRDefault="0013242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628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5CCEC43" w14:textId="77777777" w:rsidR="00DD70AD" w:rsidRDefault="00DD70AD" w:rsidP="00534530">
                      <w:pPr>
                        <w:pStyle w:val="Bezmezer"/>
                      </w:pPr>
                    </w:p>
                    <w:p w14:paraId="41908C66" w14:textId="77777777" w:rsidR="00DD70AD" w:rsidRPr="00534530" w:rsidRDefault="00DD70AD" w:rsidP="00534530">
                      <w:pPr>
                        <w:pStyle w:val="Bezmezer"/>
                      </w:pPr>
                    </w:p>
                    <w:p w14:paraId="6166F886" w14:textId="77777777" w:rsidR="00DD70AD" w:rsidRDefault="00DD70AD" w:rsidP="00534530">
                      <w:pPr>
                        <w:pStyle w:val="Bezmezer"/>
                      </w:pPr>
                    </w:p>
                    <w:p w14:paraId="465913DB" w14:textId="77777777" w:rsidR="00DD70AD" w:rsidRDefault="00DD70AD" w:rsidP="00534530">
                      <w:pPr>
                        <w:pStyle w:val="Bezmezer"/>
                      </w:pPr>
                    </w:p>
                    <w:p w14:paraId="625B96F7" w14:textId="77777777" w:rsidR="00DD70AD" w:rsidRDefault="00DD70AD" w:rsidP="00534530">
                      <w:pPr>
                        <w:pStyle w:val="Bezmezer"/>
                      </w:pPr>
                    </w:p>
                    <w:p w14:paraId="6EBB7CD6" w14:textId="77777777" w:rsidR="00DD70AD" w:rsidRDefault="00DD70AD" w:rsidP="00534530">
                      <w:pPr>
                        <w:pStyle w:val="Bezmezer"/>
                      </w:pPr>
                    </w:p>
                    <w:p w14:paraId="29B1084B" w14:textId="77777777" w:rsidR="00DD70AD" w:rsidRDefault="00DD70AD" w:rsidP="00534530">
                      <w:pPr>
                        <w:pStyle w:val="Bezmezer"/>
                      </w:pPr>
                    </w:p>
                    <w:p w14:paraId="0797E41D" w14:textId="77777777" w:rsidR="00DD70AD" w:rsidRDefault="00DD70AD" w:rsidP="00534530">
                      <w:pPr>
                        <w:pStyle w:val="Bezmezer"/>
                      </w:pPr>
                    </w:p>
                    <w:p w14:paraId="6916EF38" w14:textId="77777777" w:rsidR="00DD70AD" w:rsidRDefault="00DD70AD" w:rsidP="00534530">
                      <w:pPr>
                        <w:pStyle w:val="Bezmezer"/>
                      </w:pPr>
                    </w:p>
                    <w:p w14:paraId="2FE42A83" w14:textId="77777777" w:rsidR="00DD70AD" w:rsidRDefault="00DD70AD" w:rsidP="00534530">
                      <w:pPr>
                        <w:pStyle w:val="Bezmezer"/>
                      </w:pPr>
                    </w:p>
                    <w:p w14:paraId="5F3F9E08" w14:textId="77777777" w:rsidR="00DD70AD" w:rsidRDefault="00DD70AD" w:rsidP="00534530">
                      <w:pPr>
                        <w:pStyle w:val="Bezmezer"/>
                      </w:pPr>
                    </w:p>
                    <w:p w14:paraId="269E8CD2" w14:textId="77777777" w:rsidR="00DD70AD" w:rsidRDefault="00DD70AD" w:rsidP="00534530">
                      <w:pPr>
                        <w:pStyle w:val="Bezmezer"/>
                      </w:pPr>
                    </w:p>
                    <w:p w14:paraId="2B8D2E0E" w14:textId="77777777" w:rsidR="00DD70AD" w:rsidRDefault="00DD70AD" w:rsidP="00534530">
                      <w:pPr>
                        <w:pStyle w:val="Bezmezer"/>
                      </w:pPr>
                    </w:p>
                    <w:p w14:paraId="622C99CA" w14:textId="77777777" w:rsidR="00DD70AD" w:rsidRDefault="00DD70AD" w:rsidP="00534530">
                      <w:pPr>
                        <w:pStyle w:val="Bezmezer"/>
                      </w:pPr>
                    </w:p>
                    <w:p w14:paraId="6414B7E4" w14:textId="77777777" w:rsidR="00DD70AD" w:rsidRDefault="00DD70AD" w:rsidP="00534530">
                      <w:pPr>
                        <w:pStyle w:val="Bezmezer"/>
                      </w:pPr>
                    </w:p>
                    <w:p w14:paraId="09DF9A0C" w14:textId="77777777" w:rsidR="00DD70AD" w:rsidRDefault="00DD70AD" w:rsidP="00534530">
                      <w:pPr>
                        <w:pStyle w:val="Bezmezer"/>
                      </w:pPr>
                    </w:p>
                    <w:p w14:paraId="62256745" w14:textId="77777777" w:rsidR="00DD70AD" w:rsidRDefault="00DD70AD" w:rsidP="00534530">
                      <w:pPr>
                        <w:pStyle w:val="Bezmezer"/>
                      </w:pPr>
                    </w:p>
                    <w:p w14:paraId="4FF7A2A6" w14:textId="77777777" w:rsidR="00DD70AD" w:rsidRDefault="00DD70AD" w:rsidP="00534530">
                      <w:pPr>
                        <w:pStyle w:val="Bezmezer"/>
                      </w:pPr>
                    </w:p>
                    <w:p w14:paraId="6A279950" w14:textId="77777777" w:rsidR="00DD70AD" w:rsidRDefault="00DD70AD" w:rsidP="00534530">
                      <w:pPr>
                        <w:pStyle w:val="Bezmezer"/>
                      </w:pPr>
                    </w:p>
                    <w:p w14:paraId="0C317831" w14:textId="77777777" w:rsidR="00DD70AD" w:rsidRDefault="00DD70AD" w:rsidP="00534530">
                      <w:pPr>
                        <w:pStyle w:val="Bezmezer"/>
                      </w:pPr>
                    </w:p>
                    <w:p w14:paraId="60DCB961" w14:textId="77777777" w:rsidR="00DD70AD" w:rsidRDefault="00DD70AD" w:rsidP="00534530">
                      <w:pPr>
                        <w:pStyle w:val="Bezmezer"/>
                      </w:pPr>
                    </w:p>
                    <w:p w14:paraId="0EC0A651" w14:textId="77777777" w:rsidR="00DD70AD" w:rsidRDefault="00DD70AD" w:rsidP="00534530">
                      <w:pPr>
                        <w:pStyle w:val="Bezmezer"/>
                      </w:pPr>
                    </w:p>
                    <w:p w14:paraId="0FB9305E" w14:textId="77777777" w:rsidR="00DD70AD" w:rsidRDefault="00DD70AD" w:rsidP="00534530">
                      <w:pPr>
                        <w:pStyle w:val="Bezmezer"/>
                      </w:pPr>
                    </w:p>
                    <w:p w14:paraId="4E814FCD" w14:textId="77777777" w:rsidR="00DD70AD" w:rsidRDefault="00DD70AD" w:rsidP="00534530">
                      <w:pPr>
                        <w:pStyle w:val="Bezmezer"/>
                      </w:pPr>
                    </w:p>
                    <w:p w14:paraId="51DF5A84" w14:textId="77777777" w:rsidR="00DD70AD" w:rsidRDefault="00DD70AD" w:rsidP="00534530">
                      <w:pPr>
                        <w:pStyle w:val="Bezmezer"/>
                      </w:pPr>
                    </w:p>
                    <w:p w14:paraId="00A05B24" w14:textId="77777777" w:rsidR="00DD70AD" w:rsidRDefault="00DD70AD" w:rsidP="00534530">
                      <w:pPr>
                        <w:pStyle w:val="Bezmezer"/>
                      </w:pPr>
                    </w:p>
                    <w:p w14:paraId="22D517BF" w14:textId="77777777" w:rsidR="00DD70AD" w:rsidRDefault="00DD70AD" w:rsidP="00534530">
                      <w:pPr>
                        <w:pStyle w:val="Bezmezer"/>
                      </w:pPr>
                    </w:p>
                    <w:p w14:paraId="63FCBF8B" w14:textId="77777777" w:rsidR="00DD70AD" w:rsidRPr="00534530" w:rsidRDefault="00DD70AD" w:rsidP="00534530">
                      <w:pPr>
                        <w:pStyle w:val="Bezmezer"/>
                      </w:pPr>
                    </w:p>
                    <w:p w14:paraId="724D35EF" w14:textId="77777777" w:rsidR="00DD70AD" w:rsidRPr="00534530" w:rsidRDefault="00DD70A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71B12B4" w14:textId="77777777" w:rsidR="00DD70AD" w:rsidRPr="009136FF" w:rsidRDefault="00DD70A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A9470E" w14:textId="77777777" w:rsidR="00DD70AD" w:rsidRPr="00CB17DB" w:rsidRDefault="00DD70AD" w:rsidP="00534530">
                      <w:pPr>
                        <w:pStyle w:val="Bezmezer"/>
                      </w:pPr>
                      <w:r w:rsidRPr="00CB17DB">
                        <w:t xml:space="preserve"> </w:t>
                      </w:r>
                    </w:p>
                    <w:p w14:paraId="6D179862" w14:textId="77777777" w:rsidR="00DD70AD" w:rsidRDefault="00DD70A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66F15EE" wp14:editId="4EA92C7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BFECD8" w14:textId="77777777" w:rsidR="0013242B" w:rsidRPr="00C52537" w:rsidRDefault="0013242B">
      <w:pPr>
        <w:pStyle w:val="Nadpis2"/>
        <w:numPr>
          <w:ilvl w:val="1"/>
          <w:numId w:val="36"/>
        </w:numPr>
        <w:ind w:left="426" w:hanging="426"/>
      </w:pPr>
      <w:bookmarkStart w:id="64" w:name="_Toc159579102"/>
      <w:bookmarkStart w:id="65" w:name="_Toc159579158"/>
      <w:bookmarkStart w:id="66" w:name="_Toc168577001"/>
      <w:r w:rsidRPr="00FF391C">
        <w:t xml:space="preserve">Kde </w:t>
      </w:r>
      <w:r w:rsidRPr="00FF391C">
        <w:t>překonávají podmínky a kde</w:t>
      </w:r>
      <w:r>
        <w:t xml:space="preserve"> </w:t>
      </w:r>
      <w:r w:rsidRPr="003A3A19">
        <w:t>zaostávají</w:t>
      </w:r>
      <w:bookmarkEnd w:id="64"/>
      <w:bookmarkEnd w:id="65"/>
      <w:bookmarkEnd w:id="66"/>
    </w:p>
    <w:p w14:paraId="0EEE185A" w14:textId="77777777" w:rsidR="0013242B" w:rsidRDefault="0013242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F28EE2A" w14:textId="77777777" w:rsidR="0013242B" w:rsidRDefault="0013242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B1CC03B" wp14:editId="290764D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669D0" w14:textId="77777777" w:rsidR="0013242B" w:rsidRDefault="001324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060384" w14:textId="77777777" w:rsidR="0013242B" w:rsidRDefault="001324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C1A636" w14:textId="77777777" w:rsidR="0013242B" w:rsidRPr="00CB17DB" w:rsidRDefault="0013242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12357D" w14:textId="77777777" w:rsidR="0013242B" w:rsidRPr="00CB17DB" w:rsidRDefault="001324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9AEE60" w14:textId="77777777" w:rsidR="0013242B" w:rsidRPr="001B6EF3" w:rsidRDefault="001324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CC03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9B669D0" w14:textId="77777777" w:rsidR="00DD70AD" w:rsidRDefault="00DD70A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060384" w14:textId="77777777" w:rsidR="00DD70AD" w:rsidRDefault="00DD70A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C1A636" w14:textId="77777777" w:rsidR="00DD70AD" w:rsidRPr="00CB17DB" w:rsidRDefault="00DD70A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312357D" w14:textId="77777777" w:rsidR="00DD70AD" w:rsidRPr="00CB17DB" w:rsidRDefault="00DD70A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C9AEE60" w14:textId="77777777" w:rsidR="00DD70AD" w:rsidRPr="001B6EF3" w:rsidRDefault="00DD70A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045A74F" w14:textId="77777777" w:rsidR="0013242B" w:rsidRDefault="0013242B" w:rsidP="00F63C61">
      <w:pPr>
        <w:pStyle w:val="Intro"/>
        <w:rPr>
          <w:sz w:val="22"/>
          <w:szCs w:val="22"/>
        </w:rPr>
      </w:pPr>
    </w:p>
    <w:p w14:paraId="4B306AAC" w14:textId="77777777" w:rsidR="0013242B" w:rsidRDefault="0013242B" w:rsidP="00F63C61">
      <w:pPr>
        <w:pStyle w:val="Intro"/>
        <w:rPr>
          <w:sz w:val="22"/>
          <w:szCs w:val="22"/>
        </w:rPr>
      </w:pPr>
    </w:p>
    <w:p w14:paraId="1B7934AF" w14:textId="77777777" w:rsidR="0013242B" w:rsidRDefault="0013242B" w:rsidP="00F63C61">
      <w:pPr>
        <w:pStyle w:val="Intro"/>
        <w:rPr>
          <w:sz w:val="22"/>
          <w:szCs w:val="22"/>
        </w:rPr>
      </w:pPr>
    </w:p>
    <w:p w14:paraId="13E6DC24" w14:textId="77777777" w:rsidR="0013242B" w:rsidRPr="00C818F0" w:rsidRDefault="0013242B" w:rsidP="00F63C61">
      <w:pPr>
        <w:autoSpaceDE/>
        <w:autoSpaceDN/>
        <w:adjustRightInd/>
        <w:spacing w:line="259" w:lineRule="auto"/>
        <w:textAlignment w:val="auto"/>
        <w:rPr>
          <w:b/>
        </w:rPr>
      </w:pPr>
    </w:p>
    <w:p w14:paraId="1A981E42" w14:textId="77777777" w:rsidR="0013242B" w:rsidRDefault="0013242B" w:rsidP="00F63C61">
      <w:pPr>
        <w:autoSpaceDE/>
        <w:autoSpaceDN/>
        <w:adjustRightInd/>
        <w:spacing w:line="259" w:lineRule="auto"/>
        <w:textAlignment w:val="auto"/>
        <w:rPr>
          <w:b/>
          <w:sz w:val="24"/>
        </w:rPr>
      </w:pPr>
    </w:p>
    <w:p w14:paraId="58CD80E6" w14:textId="77777777" w:rsidR="0013242B" w:rsidRDefault="0013242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307A9" w14:paraId="0A85B83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6D6D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FDB7E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307A9" w14:paraId="655DE37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8198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F80ED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5DEBF6CA" w14:textId="77777777" w:rsidR="0013242B" w:rsidRDefault="0013242B" w:rsidP="00EF2D01">
      <w:pPr>
        <w:widowControl w:val="0"/>
        <w:autoSpaceDE/>
        <w:autoSpaceDN/>
        <w:adjustRightInd/>
        <w:spacing w:after="0" w:line="259" w:lineRule="auto"/>
        <w:textAlignment w:val="auto"/>
        <w:rPr>
          <w:b/>
          <w:sz w:val="24"/>
        </w:rPr>
      </w:pPr>
    </w:p>
    <w:p w14:paraId="406783D1" w14:textId="77777777" w:rsidR="0013242B" w:rsidRDefault="0013242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07A9" w14:paraId="13DAAB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8B9FF" w14:textId="670E5EAC"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45A02" w14:textId="1ACBC290"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DC78E" w14:textId="1B74CCAA"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D81B5" w14:textId="52D81210"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5BE9D" w14:textId="1DA0A578"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E8046" w14:textId="34A33691"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BE55C" w14:textId="4549AB4F"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307A9" w14:paraId="184892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467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3E1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FA6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0E4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3B0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1E9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20D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07A9" w14:paraId="46BD2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724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76F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EC2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4DE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A5A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F8D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560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07A9" w14:paraId="3FD3A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5DB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144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6C0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CF8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AA6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4A9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612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07A9" w14:paraId="0DAAAC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8A9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1BE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E8A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F49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CE8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AEB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79A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07A9" w14:paraId="432CF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CF3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71E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825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DC4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C6B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5CE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D34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07A9" w14:paraId="732AA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9A4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51C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38E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C83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C45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DEF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09B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07A9" w14:paraId="61A4BE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0CC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A87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3D4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379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663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FA1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C04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07A9" w14:paraId="3E77E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DDA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892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C6A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F01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E8F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FA1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EEB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07A9" w14:paraId="24F9A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51D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C6E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5F6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F9E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88F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F28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193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07A9" w14:paraId="051A8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BB7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888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C93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D82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B2A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4E6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169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07A9" w14:paraId="66487F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3D8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11E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28A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4E5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284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339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CB1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07A9" w14:paraId="163607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25E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34D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82A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63C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006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E00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B67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07A9" w14:paraId="6CBFF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51A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09A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212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056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FC4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5B6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706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07A9" w14:paraId="7E8566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C8F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319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DAC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EB7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391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8FF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504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07A9" w14:paraId="53BFF6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EF3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380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C08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06A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5DF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139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648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307A9" w14:paraId="33F81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637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1BC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A70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0D3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B87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CA1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81B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EF08914" w14:textId="77777777" w:rsidR="0013242B" w:rsidRPr="00612766" w:rsidRDefault="0013242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C79A21" w14:textId="77777777" w:rsidR="0013242B" w:rsidRDefault="0013242B">
      <w:pPr>
        <w:autoSpaceDE/>
        <w:autoSpaceDN/>
        <w:adjustRightInd/>
        <w:spacing w:line="259" w:lineRule="auto"/>
        <w:textAlignment w:val="auto"/>
        <w:rPr>
          <w:rFonts w:ascii="Inter ExtraBold" w:hAnsi="Inter ExtraBold"/>
          <w:color w:val="000000" w:themeColor="text1"/>
          <w:sz w:val="40"/>
          <w:szCs w:val="40"/>
        </w:rPr>
      </w:pPr>
      <w:r>
        <w:br w:type="page"/>
      </w:r>
    </w:p>
    <w:p w14:paraId="1070EA57" w14:textId="77777777" w:rsidR="0013242B" w:rsidRDefault="0013242B" w:rsidP="00C810A8">
      <w:pPr>
        <w:pStyle w:val="Nadpis3"/>
        <w:ind w:left="993" w:hanging="993"/>
      </w:pPr>
      <w:bookmarkStart w:id="69" w:name="_Toc159579103"/>
      <w:bookmarkStart w:id="70" w:name="_Toc159579159"/>
      <w:bookmarkStart w:id="71" w:name="_Toc168577002"/>
      <w:r w:rsidRPr="00C810A8">
        <w:t>Výsledky</w:t>
      </w:r>
      <w:r>
        <w:t xml:space="preserve"> vzdělávání vzhledem k sociální situaci</w:t>
      </w:r>
      <w:bookmarkEnd w:id="69"/>
      <w:bookmarkEnd w:id="70"/>
      <w:bookmarkEnd w:id="71"/>
    </w:p>
    <w:p w14:paraId="56DAB2F1" w14:textId="77777777" w:rsidR="0013242B" w:rsidRPr="00806724" w:rsidRDefault="0013242B"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1F0FAF41" w14:textId="77777777" w:rsidR="0013242B" w:rsidRPr="00C40393" w:rsidRDefault="0013242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7C31313" w14:textId="77777777" w:rsidR="0013242B" w:rsidRPr="00570D43" w:rsidRDefault="0013242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1BF9E29" w14:textId="77777777" w:rsidR="0013242B" w:rsidRPr="00EC6155" w:rsidRDefault="0013242B" w:rsidP="00570D43">
      <w:pPr>
        <w:pStyle w:val="Nadpis5"/>
        <w:ind w:left="709" w:hanging="709"/>
      </w:pPr>
      <w:bookmarkStart w:id="72" w:name="_Toc168577003"/>
      <w:r>
        <w:t>Vzdělávací neúspěšnost vzhledem k sociální situací</w:t>
      </w:r>
      <w:bookmarkEnd w:id="72"/>
    </w:p>
    <w:p w14:paraId="3F237811" w14:textId="77777777" w:rsidR="0013242B" w:rsidRPr="00592071" w:rsidRDefault="0013242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C1F09A" w14:textId="77777777" w:rsidR="0013242B" w:rsidRPr="006A08B7" w:rsidRDefault="0013242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1382847" w14:textId="77777777" w:rsidR="0013242B" w:rsidRPr="00592071" w:rsidRDefault="0013242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26DE795" w14:textId="77777777" w:rsidR="0013242B" w:rsidRDefault="0013242B">
      <w:pPr>
        <w:pStyle w:val="Odstavecseseznamem"/>
        <w:numPr>
          <w:ilvl w:val="0"/>
          <w:numId w:val="13"/>
        </w:numPr>
      </w:pPr>
      <w:r>
        <w:t>Je vzdělávací neúspěšnost nižší nebo vyšší, než by odpovídalo sociální situaci?</w:t>
      </w:r>
    </w:p>
    <w:p w14:paraId="2D5A3D63" w14:textId="77777777" w:rsidR="0013242B" w:rsidRDefault="0013242B">
      <w:pPr>
        <w:pStyle w:val="Odstavecseseznamem"/>
        <w:numPr>
          <w:ilvl w:val="0"/>
          <w:numId w:val="13"/>
        </w:numPr>
      </w:pPr>
      <w:r>
        <w:t>Je zaostávání specifikem našeho ORP, anebo je to charakteristika většího celku jako je například kraj?</w:t>
      </w:r>
    </w:p>
    <w:p w14:paraId="79F1C060" w14:textId="77777777" w:rsidR="0013242B" w:rsidRDefault="0013242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6E12AB" w14:textId="77777777" w:rsidR="0013242B" w:rsidRDefault="0013242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BCF0442" w14:textId="77777777" w:rsidR="0013242B" w:rsidRDefault="0013242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FE34585" w14:textId="77777777" w:rsidR="0013242B" w:rsidRDefault="0013242B" w:rsidP="00FA69AB">
      <w:pPr>
        <w:pStyle w:val="Odstavecseseznamem"/>
        <w:spacing w:after="0"/>
        <w:ind w:left="1080"/>
      </w:pPr>
    </w:p>
    <w:p w14:paraId="5CEEEEBC" w14:textId="77777777" w:rsidR="0013242B" w:rsidRPr="00511A90" w:rsidRDefault="0013242B" w:rsidP="009D67C0">
      <w:pPr>
        <w:pStyle w:val="Tabulkapopisek"/>
        <w:keepNext/>
        <w:keepLines/>
      </w:pPr>
      <w:r w:rsidRPr="00511A90">
        <w:t xml:space="preserve">Graf </w:t>
      </w:r>
      <w:r>
        <w:t>c</w:t>
      </w:r>
      <w:r w:rsidRPr="00511A90">
        <w:t>1</w:t>
      </w:r>
      <w:r>
        <w:t>.1.a</w:t>
      </w:r>
    </w:p>
    <w:p w14:paraId="55497FF5" w14:textId="77777777" w:rsidR="0013242B" w:rsidRPr="006F7CCF" w:rsidRDefault="0013242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FBEB5CA" w14:textId="77777777" w:rsidR="0013242B" w:rsidRDefault="0013242B">
      <w:r>
        <w:rPr>
          <w:noProof/>
        </w:rPr>
        <w:drawing>
          <wp:inline distT="0" distB="0" distL="0" distR="0" wp14:anchorId="1BB43192" wp14:editId="6ADE80F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250F3C7" w14:textId="77777777" w:rsidR="0013242B" w:rsidRDefault="0013242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6A4FAA1" w14:textId="77777777" w:rsidR="0013242B" w:rsidRDefault="0013242B" w:rsidP="009D67C0">
      <w:pPr>
        <w:pStyle w:val="Tabulkapopisek"/>
        <w:keepNext/>
        <w:keepLines/>
      </w:pPr>
    </w:p>
    <w:p w14:paraId="022FA418" w14:textId="77777777" w:rsidR="0013242B" w:rsidRPr="00511A90" w:rsidRDefault="0013242B" w:rsidP="009D67C0">
      <w:pPr>
        <w:pStyle w:val="Tabulkapopisek"/>
        <w:keepNext/>
        <w:keepLines/>
      </w:pPr>
      <w:r w:rsidRPr="00511A90">
        <w:t xml:space="preserve">Graf </w:t>
      </w:r>
      <w:r>
        <w:t>c1.1.b</w:t>
      </w:r>
    </w:p>
    <w:p w14:paraId="78B6E9A2" w14:textId="77777777" w:rsidR="0013242B" w:rsidRDefault="0013242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C2DDF8C" w14:textId="77777777" w:rsidR="0013242B" w:rsidRDefault="0013242B">
      <w:r>
        <w:rPr>
          <w:noProof/>
        </w:rPr>
        <w:drawing>
          <wp:inline distT="0" distB="0" distL="0" distR="0" wp14:anchorId="7507204E" wp14:editId="2D6F4BB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6E5B36F" w14:textId="77777777" w:rsidR="0013242B" w:rsidRDefault="0013242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5217E4B" w14:textId="77777777" w:rsidR="0013242B" w:rsidRDefault="0013242B" w:rsidP="009D67C0">
      <w:pPr>
        <w:pStyle w:val="Tabulkapopisek"/>
        <w:keepNext/>
        <w:keepLines/>
        <w:spacing w:before="0"/>
        <w:rPr>
          <w:rStyle w:val="Hypertextovodkaz"/>
          <w:rFonts w:cs="Fira Sans"/>
          <w:i/>
          <w:color w:val="44546A" w:themeColor="text2"/>
          <w:szCs w:val="20"/>
        </w:rPr>
      </w:pPr>
    </w:p>
    <w:p w14:paraId="00F6DC57" w14:textId="77777777" w:rsidR="0013242B" w:rsidRDefault="0013242B" w:rsidP="009D67C0">
      <w:pPr>
        <w:pStyle w:val="Tabulkapopisek"/>
        <w:keepNext/>
        <w:keepLines/>
        <w:spacing w:before="0"/>
        <w:rPr>
          <w:rStyle w:val="Hypertextovodkaz"/>
          <w:rFonts w:cs="Fira Sans"/>
          <w:i/>
          <w:color w:val="44546A" w:themeColor="text2"/>
          <w:szCs w:val="20"/>
        </w:rPr>
      </w:pPr>
    </w:p>
    <w:p w14:paraId="196FA7F6" w14:textId="77777777" w:rsidR="0013242B" w:rsidRDefault="0013242B" w:rsidP="009D67C0">
      <w:pPr>
        <w:pStyle w:val="Tabulkapopisek"/>
        <w:keepNext/>
        <w:keepLines/>
        <w:spacing w:before="0"/>
        <w:rPr>
          <w:rStyle w:val="Hypertextovodkaz"/>
          <w:rFonts w:cs="Fira Sans"/>
          <w:i/>
          <w:color w:val="44546A" w:themeColor="text2"/>
          <w:szCs w:val="20"/>
        </w:rPr>
      </w:pPr>
    </w:p>
    <w:p w14:paraId="6B8B3E3D" w14:textId="77777777" w:rsidR="0013242B" w:rsidRDefault="0013242B">
      <w:pPr>
        <w:autoSpaceDE/>
        <w:autoSpaceDN/>
        <w:adjustRightInd/>
        <w:spacing w:line="259" w:lineRule="auto"/>
        <w:textAlignment w:val="auto"/>
        <w:rPr>
          <w:color w:val="AEAAAA" w:themeColor="background2" w:themeShade="BF"/>
        </w:rPr>
      </w:pPr>
      <w:r>
        <w:rPr>
          <w:color w:val="AEAAAA" w:themeColor="background2" w:themeShade="BF"/>
        </w:rPr>
        <w:br w:type="page"/>
      </w:r>
    </w:p>
    <w:p w14:paraId="57DFA681" w14:textId="77777777" w:rsidR="0013242B" w:rsidRPr="00EC6155" w:rsidRDefault="0013242B" w:rsidP="00570D43">
      <w:pPr>
        <w:pStyle w:val="Nadpis5"/>
        <w:ind w:left="426" w:hanging="426"/>
      </w:pPr>
      <w:bookmarkStart w:id="73" w:name="_Toc168577004"/>
      <w:r>
        <w:t>Výsledky testování vzhledem k sociální situací</w:t>
      </w:r>
      <w:bookmarkEnd w:id="73"/>
    </w:p>
    <w:p w14:paraId="3A037A28" w14:textId="77777777" w:rsidR="0013242B" w:rsidRPr="00592071" w:rsidRDefault="001324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721B76" w14:textId="77777777" w:rsidR="0013242B" w:rsidRDefault="0013242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E9449EB" w14:textId="77777777" w:rsidR="0013242B" w:rsidRPr="00592071" w:rsidRDefault="0013242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9E4A438" w14:textId="77777777" w:rsidR="0013242B" w:rsidRDefault="0013242B">
      <w:pPr>
        <w:pStyle w:val="Odstavecseseznamem"/>
        <w:numPr>
          <w:ilvl w:val="0"/>
          <w:numId w:val="22"/>
        </w:numPr>
      </w:pPr>
      <w:r>
        <w:t xml:space="preserve">Jsou </w:t>
      </w:r>
      <w:r>
        <w:t>výsledky testování nižší nebo vyšší, než by odpovídalo sociální situaci?</w:t>
      </w:r>
    </w:p>
    <w:p w14:paraId="537CEF1B" w14:textId="77777777" w:rsidR="0013242B" w:rsidRDefault="0013242B">
      <w:pPr>
        <w:pStyle w:val="Odstavecseseznamem"/>
        <w:numPr>
          <w:ilvl w:val="0"/>
          <w:numId w:val="22"/>
        </w:numPr>
      </w:pPr>
      <w:r>
        <w:t>(Ne)daří se rozvíjet potenciál žáků z horní nebo spodní pětiny výsledků, případně na obou stranách spektra?</w:t>
      </w:r>
    </w:p>
    <w:p w14:paraId="7AEDB4E6" w14:textId="77777777" w:rsidR="0013242B" w:rsidRDefault="0013242B">
      <w:pPr>
        <w:pStyle w:val="Odstavecseseznamem"/>
        <w:numPr>
          <w:ilvl w:val="0"/>
          <w:numId w:val="22"/>
        </w:numPr>
      </w:pPr>
      <w:r>
        <w:t>Je zaostávání specifikem našeho ORP, anebo je to charakteristika většího celku jako je například kraj?</w:t>
      </w:r>
    </w:p>
    <w:p w14:paraId="0C41D072" w14:textId="77777777" w:rsidR="0013242B" w:rsidRDefault="0013242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3E666AD" w14:textId="77777777" w:rsidR="0013242B" w:rsidRDefault="0013242B" w:rsidP="00E94417">
      <w:pPr>
        <w:pStyle w:val="Odstavecseseznamem"/>
        <w:spacing w:after="0"/>
        <w:ind w:left="1080"/>
      </w:pPr>
    </w:p>
    <w:p w14:paraId="48FDDCB4" w14:textId="77777777" w:rsidR="0013242B" w:rsidRPr="00511A90" w:rsidRDefault="0013242B" w:rsidP="00E94417">
      <w:pPr>
        <w:pStyle w:val="Tabulkapopisek"/>
        <w:keepNext/>
        <w:keepLines/>
      </w:pPr>
      <w:r w:rsidRPr="00511A90">
        <w:t xml:space="preserve">Graf </w:t>
      </w:r>
      <w:r>
        <w:t>c1.2.a</w:t>
      </w:r>
    </w:p>
    <w:p w14:paraId="4E08C7C5" w14:textId="77777777" w:rsidR="0013242B" w:rsidRDefault="0013242B" w:rsidP="00E94417">
      <w:pPr>
        <w:pStyle w:val="TabulkaGrafnzev"/>
        <w:keepNext/>
        <w:keepLines/>
        <w:spacing w:after="0"/>
      </w:pPr>
      <w:r>
        <w:t>Výsledky testování</w:t>
      </w:r>
      <w:r w:rsidRPr="00021C97">
        <w:t xml:space="preserve"> vzhledem k sociální situaci v</w:t>
      </w:r>
      <w:r>
        <w:t> </w:t>
      </w:r>
      <w:r w:rsidRPr="00021C97">
        <w:t>ORP</w:t>
      </w:r>
    </w:p>
    <w:p w14:paraId="41E4BD5D" w14:textId="77777777" w:rsidR="0013242B" w:rsidRDefault="0013242B">
      <w:r>
        <w:rPr>
          <w:noProof/>
        </w:rPr>
        <w:drawing>
          <wp:inline distT="0" distB="0" distL="0" distR="0" wp14:anchorId="21B99829" wp14:editId="680F121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F4168BB" w14:textId="77777777" w:rsidR="0013242B" w:rsidRDefault="0013242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B5BC6DF" w14:textId="77777777" w:rsidR="0013242B" w:rsidRPr="00511A90" w:rsidRDefault="0013242B" w:rsidP="00E94417">
      <w:pPr>
        <w:pStyle w:val="Tabulkapopisek"/>
        <w:keepNext/>
        <w:keepLines/>
      </w:pPr>
      <w:r w:rsidRPr="00511A90">
        <w:t xml:space="preserve">Graf </w:t>
      </w:r>
      <w:r>
        <w:t>c1.2.b</w:t>
      </w:r>
    </w:p>
    <w:p w14:paraId="5AE91314" w14:textId="77777777" w:rsidR="0013242B" w:rsidRDefault="0013242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A8DDDB4" w14:textId="77777777" w:rsidR="0013242B" w:rsidRDefault="0013242B">
      <w:r>
        <w:rPr>
          <w:noProof/>
        </w:rPr>
        <w:drawing>
          <wp:inline distT="0" distB="0" distL="0" distR="0" wp14:anchorId="2535FB36" wp14:editId="22F30DF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F7F0A65" w14:textId="77777777" w:rsidR="0013242B" w:rsidRDefault="0013242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7BEB3E2" w14:textId="77777777" w:rsidR="0013242B" w:rsidRPr="006073B9" w:rsidRDefault="0013242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A07D438" w14:textId="77777777" w:rsidR="0013242B" w:rsidRDefault="0013242B" w:rsidP="00570D43">
      <w:pPr>
        <w:pStyle w:val="Nadpis5"/>
        <w:ind w:left="426" w:hanging="426"/>
      </w:pPr>
      <w:bookmarkStart w:id="74" w:name="_Toc168577005"/>
      <w:r>
        <w:t>Typologie mikroregionů</w:t>
      </w:r>
      <w:bookmarkEnd w:id="74"/>
    </w:p>
    <w:p w14:paraId="49655092" w14:textId="77777777" w:rsidR="0013242B" w:rsidRDefault="0013242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ED0BDEA" w14:textId="77777777" w:rsidR="0013242B" w:rsidRPr="008F0C3A" w:rsidRDefault="0013242B" w:rsidP="006E2A14">
      <w:pPr>
        <w:spacing w:after="120"/>
        <w:jc w:val="center"/>
      </w:pPr>
      <w:r>
        <w:rPr>
          <w:noProof/>
        </w:rPr>
        <w:drawing>
          <wp:inline distT="0" distB="0" distL="0" distR="0" wp14:anchorId="616AFA1E" wp14:editId="600A3EB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912A1C9" w14:textId="77777777" w:rsidR="0013242B" w:rsidRPr="00592071" w:rsidRDefault="001324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AD56574" w14:textId="77777777" w:rsidR="0013242B" w:rsidRPr="006E2A14" w:rsidRDefault="0013242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7A1C6EB" w14:textId="77777777" w:rsidR="0013242B" w:rsidRPr="006E2A14" w:rsidRDefault="0013242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458EC8D" w14:textId="77777777" w:rsidR="0013242B" w:rsidRDefault="0013242B" w:rsidP="00FE5681">
      <w:pPr>
        <w:rPr>
          <w:sz w:val="24"/>
          <w:szCs w:val="24"/>
        </w:rPr>
      </w:pPr>
    </w:p>
    <w:p w14:paraId="4277CC7E" w14:textId="77777777" w:rsidR="0013242B" w:rsidRDefault="0013242B" w:rsidP="00FE5681">
      <w:pPr>
        <w:rPr>
          <w:sz w:val="24"/>
          <w:szCs w:val="24"/>
        </w:rPr>
      </w:pPr>
    </w:p>
    <w:p w14:paraId="08ECCD80" w14:textId="77777777" w:rsidR="0013242B" w:rsidRPr="00511A90" w:rsidRDefault="0013242B" w:rsidP="006E2A14">
      <w:pPr>
        <w:pStyle w:val="Tabulkapopisek"/>
        <w:keepNext/>
        <w:keepLines/>
      </w:pPr>
      <w:r w:rsidRPr="00573DA9">
        <w:t>Graf c1.3</w:t>
      </w:r>
      <w:r>
        <w:t>.a</w:t>
      </w:r>
    </w:p>
    <w:p w14:paraId="7F94652A" w14:textId="77777777" w:rsidR="0013242B" w:rsidRPr="006F7CCF" w:rsidRDefault="0013242B" w:rsidP="006E2A14">
      <w:pPr>
        <w:pStyle w:val="TabulkaGrafnzev"/>
        <w:keepNext/>
        <w:keepLines/>
        <w:spacing w:after="0"/>
      </w:pPr>
      <w:r>
        <w:t>Typologie mikroregionů</w:t>
      </w:r>
    </w:p>
    <w:p w14:paraId="7AF9E8E7" w14:textId="77777777" w:rsidR="0013242B" w:rsidRDefault="0013242B">
      <w:r>
        <w:rPr>
          <w:noProof/>
        </w:rPr>
        <w:drawing>
          <wp:inline distT="0" distB="0" distL="0" distR="0" wp14:anchorId="0415E3CE" wp14:editId="56D1151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068CE71" w14:textId="77777777" w:rsidR="0013242B" w:rsidRDefault="0013242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FC4ADE0" w14:textId="77777777" w:rsidR="0013242B" w:rsidRDefault="0013242B" w:rsidP="006E2A14">
      <w:pPr>
        <w:pStyle w:val="Tabulkapopisek"/>
        <w:keepNext/>
        <w:keepLines/>
      </w:pPr>
    </w:p>
    <w:p w14:paraId="274F48A3" w14:textId="77777777" w:rsidR="0013242B" w:rsidRPr="00511A90" w:rsidRDefault="0013242B" w:rsidP="006E2A14">
      <w:pPr>
        <w:pStyle w:val="Tabulkapopisek"/>
        <w:keepNext/>
        <w:keepLines/>
      </w:pPr>
      <w:r w:rsidRPr="00573DA9">
        <w:t>Graf c1.3.</w:t>
      </w:r>
      <w:r>
        <w:t>b</w:t>
      </w:r>
    </w:p>
    <w:p w14:paraId="27A25C06" w14:textId="77777777" w:rsidR="0013242B" w:rsidRDefault="0013242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B11E9C" w14:textId="77777777" w:rsidR="0013242B" w:rsidRDefault="0013242B">
      <w:r>
        <w:rPr>
          <w:noProof/>
        </w:rPr>
        <w:drawing>
          <wp:inline distT="0" distB="0" distL="0" distR="0" wp14:anchorId="2E225F6E" wp14:editId="77B3DD8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7F004A4" w14:textId="77777777" w:rsidR="0013242B" w:rsidRDefault="0013242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DEEC35E" w14:textId="77777777" w:rsidR="0013242B" w:rsidRPr="00D26555" w:rsidRDefault="0013242B" w:rsidP="00FE5681">
      <w:pPr>
        <w:rPr>
          <w:sz w:val="24"/>
          <w:szCs w:val="24"/>
        </w:rPr>
      </w:pPr>
    </w:p>
    <w:p w14:paraId="7BC9EB66" w14:textId="77777777" w:rsidR="0013242B" w:rsidRDefault="0013242B">
      <w:pPr>
        <w:autoSpaceDE/>
        <w:autoSpaceDN/>
        <w:adjustRightInd/>
        <w:spacing w:line="259" w:lineRule="auto"/>
        <w:textAlignment w:val="auto"/>
        <w:rPr>
          <w:rFonts w:ascii="Inter ExtraBold" w:hAnsi="Inter ExtraBold"/>
          <w:color w:val="000000" w:themeColor="text1"/>
          <w:sz w:val="40"/>
          <w:szCs w:val="40"/>
        </w:rPr>
      </w:pPr>
      <w:r>
        <w:br w:type="page"/>
      </w:r>
    </w:p>
    <w:p w14:paraId="0C58AACF" w14:textId="77777777" w:rsidR="0013242B" w:rsidRDefault="0013242B" w:rsidP="00570D43">
      <w:pPr>
        <w:pStyle w:val="Nadpis3"/>
        <w:ind w:left="1134" w:hanging="1134"/>
      </w:pPr>
      <w:bookmarkStart w:id="75" w:name="_Toc159579104"/>
      <w:bookmarkStart w:id="76" w:name="_Toc159579160"/>
      <w:bookmarkStart w:id="77" w:name="_Toc168577006"/>
      <w:r>
        <w:t>Faktory úspěchu</w:t>
      </w:r>
      <w:bookmarkEnd w:id="75"/>
      <w:bookmarkEnd w:id="76"/>
      <w:bookmarkEnd w:id="77"/>
    </w:p>
    <w:p w14:paraId="409D7954" w14:textId="77777777" w:rsidR="0013242B" w:rsidRPr="00570D43" w:rsidRDefault="0013242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44452D8" w14:textId="77777777" w:rsidR="0013242B" w:rsidRDefault="0013242B" w:rsidP="00570D43">
      <w:pPr>
        <w:pStyle w:val="Nadpis5"/>
        <w:ind w:left="426" w:hanging="426"/>
      </w:pPr>
      <w:bookmarkStart w:id="78" w:name="_Toc168577007"/>
      <w:r>
        <w:t>Sociální podpora</w:t>
      </w:r>
      <w:bookmarkEnd w:id="78"/>
    </w:p>
    <w:p w14:paraId="7C2B25AC" w14:textId="77777777" w:rsidR="0013242B" w:rsidRDefault="0013242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E512568" w14:textId="77777777" w:rsidR="0013242B" w:rsidRDefault="0013242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A14CC3E" w14:textId="77777777" w:rsidR="0013242B" w:rsidRPr="00511A90" w:rsidRDefault="0013242B" w:rsidP="00F33122">
      <w:pPr>
        <w:pStyle w:val="Tabulkapopisek"/>
        <w:keepNext/>
        <w:keepLines/>
      </w:pPr>
      <w:r w:rsidRPr="00511A90">
        <w:t xml:space="preserve">Graf </w:t>
      </w:r>
      <w:r>
        <w:t>c2.1.a</w:t>
      </w:r>
    </w:p>
    <w:p w14:paraId="7AEC289B" w14:textId="77777777" w:rsidR="0013242B" w:rsidRDefault="0013242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0DECA74" w14:textId="77777777" w:rsidR="0013242B" w:rsidRDefault="0013242B">
      <w:r>
        <w:rPr>
          <w:noProof/>
        </w:rPr>
        <w:drawing>
          <wp:inline distT="0" distB="0" distL="0" distR="0" wp14:anchorId="4A4619FF" wp14:editId="7E602E0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E099FA2" w14:textId="77777777" w:rsidR="0013242B" w:rsidRDefault="0013242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23DB503" w14:textId="77777777" w:rsidR="0013242B" w:rsidRDefault="0013242B" w:rsidP="003600A0">
      <w:pPr>
        <w:pStyle w:val="Tabulkapopisek"/>
      </w:pPr>
    </w:p>
    <w:p w14:paraId="3455FF8B" w14:textId="77777777" w:rsidR="0013242B" w:rsidRPr="00511A90" w:rsidRDefault="0013242B" w:rsidP="00F33122">
      <w:pPr>
        <w:pStyle w:val="Tabulkapopisek"/>
        <w:keepNext/>
        <w:keepLines/>
      </w:pPr>
      <w:r w:rsidRPr="00511A90">
        <w:t>Graf</w:t>
      </w:r>
      <w:r>
        <w:t xml:space="preserve"> c2.1.b</w:t>
      </w:r>
    </w:p>
    <w:p w14:paraId="62394DF6" w14:textId="77777777" w:rsidR="0013242B" w:rsidRDefault="0013242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B70C7BC" w14:textId="77777777" w:rsidR="0013242B" w:rsidRDefault="0013242B">
      <w:r>
        <w:rPr>
          <w:noProof/>
        </w:rPr>
        <w:drawing>
          <wp:inline distT="0" distB="0" distL="0" distR="0" wp14:anchorId="4AD23C40" wp14:editId="7E5E333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0AB4A51" w14:textId="77777777" w:rsidR="0013242B" w:rsidRDefault="0013242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64EE929" w14:textId="77777777" w:rsidR="0013242B" w:rsidRPr="00511A90" w:rsidRDefault="0013242B" w:rsidP="00AB39F3">
      <w:pPr>
        <w:pStyle w:val="Tabulkapopisek"/>
        <w:keepNext/>
        <w:keepLines/>
      </w:pPr>
      <w:r w:rsidRPr="00511A90">
        <w:t xml:space="preserve">Graf </w:t>
      </w:r>
      <w:r>
        <w:t>c2.1.d</w:t>
      </w:r>
    </w:p>
    <w:p w14:paraId="1C53744E" w14:textId="77777777" w:rsidR="0013242B" w:rsidRDefault="0013242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8A1A6D5" w14:textId="77777777" w:rsidR="0013242B" w:rsidRDefault="0013242B">
      <w:r>
        <w:rPr>
          <w:noProof/>
        </w:rPr>
        <w:drawing>
          <wp:inline distT="0" distB="0" distL="0" distR="0" wp14:anchorId="7EDEFE18" wp14:editId="4BC6E58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C8A12B1" w14:textId="77777777" w:rsidR="0013242B" w:rsidRDefault="0013242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7FBFDEB" w14:textId="77777777" w:rsidR="0013242B" w:rsidRDefault="0013242B" w:rsidP="0069649F"/>
    <w:p w14:paraId="794916AE" w14:textId="77777777" w:rsidR="0013242B" w:rsidRPr="00511A90" w:rsidRDefault="0013242B" w:rsidP="00F33122">
      <w:pPr>
        <w:pStyle w:val="Tabulkapopisek"/>
        <w:keepNext/>
        <w:keepLines/>
      </w:pPr>
      <w:r w:rsidRPr="00511A90">
        <w:t xml:space="preserve">Graf </w:t>
      </w:r>
      <w:r>
        <w:t>c2.1.c</w:t>
      </w:r>
    </w:p>
    <w:p w14:paraId="03F80A26" w14:textId="77777777" w:rsidR="0013242B" w:rsidRDefault="0013242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DAA0DDF" w14:textId="77777777" w:rsidR="0013242B" w:rsidRDefault="0013242B">
      <w:r>
        <w:rPr>
          <w:noProof/>
        </w:rPr>
        <w:drawing>
          <wp:inline distT="0" distB="0" distL="0" distR="0" wp14:anchorId="285FCA1A" wp14:editId="7DD9166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FE31B72" w14:textId="77777777" w:rsidR="0013242B" w:rsidRDefault="0013242B"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6A0D2C9" w14:textId="77777777" w:rsidR="0013242B" w:rsidRDefault="0013242B" w:rsidP="003600A0">
      <w:pPr>
        <w:pStyle w:val="Tabulkapopisek"/>
      </w:pPr>
    </w:p>
    <w:p w14:paraId="02C331DB" w14:textId="77777777" w:rsidR="0013242B" w:rsidRDefault="0013242B">
      <w:pPr>
        <w:autoSpaceDE/>
        <w:autoSpaceDN/>
        <w:adjustRightInd/>
        <w:spacing w:line="259" w:lineRule="auto"/>
        <w:textAlignment w:val="auto"/>
        <w:rPr>
          <w:rFonts w:ascii="Inter ExtraBold" w:hAnsi="Inter ExtraBold"/>
          <w:color w:val="000000" w:themeColor="text1"/>
          <w:sz w:val="32"/>
          <w:szCs w:val="32"/>
        </w:rPr>
      </w:pPr>
      <w:r>
        <w:br w:type="page"/>
      </w:r>
    </w:p>
    <w:p w14:paraId="155C40F4" w14:textId="77777777" w:rsidR="0013242B" w:rsidRDefault="0013242B" w:rsidP="00570D43">
      <w:pPr>
        <w:pStyle w:val="Nadpis5"/>
        <w:ind w:left="426" w:hanging="426"/>
      </w:pPr>
      <w:bookmarkStart w:id="79" w:name="_Toc168577008"/>
      <w:r>
        <w:t>Včasná péče</w:t>
      </w:r>
      <w:bookmarkEnd w:id="79"/>
    </w:p>
    <w:p w14:paraId="0F34926F" w14:textId="77777777" w:rsidR="0013242B" w:rsidRDefault="0013242B" w:rsidP="00543749">
      <w:pPr>
        <w:pStyle w:val="Tabulkakategorie"/>
        <w:jc w:val="center"/>
      </w:pPr>
    </w:p>
    <w:p w14:paraId="6EE262DF" w14:textId="77777777" w:rsidR="0013242B" w:rsidRDefault="0013242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DF7E7D7" w14:textId="77777777" w:rsidR="0013242B" w:rsidRDefault="0013242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A86136D" w14:textId="77777777" w:rsidR="0013242B" w:rsidRPr="00511A90" w:rsidRDefault="0013242B" w:rsidP="005E4BC6">
      <w:pPr>
        <w:pStyle w:val="Tabulkapopisek"/>
      </w:pPr>
      <w:r w:rsidRPr="00511A90">
        <w:t xml:space="preserve">Graf </w:t>
      </w:r>
      <w:r>
        <w:t>c2.2.a</w:t>
      </w:r>
    </w:p>
    <w:p w14:paraId="74A3FADC" w14:textId="77777777" w:rsidR="0013242B" w:rsidRDefault="0013242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1DBC7F3" w14:textId="77777777" w:rsidR="0013242B" w:rsidRDefault="0013242B">
      <w:r>
        <w:rPr>
          <w:noProof/>
        </w:rPr>
        <w:drawing>
          <wp:inline distT="0" distB="0" distL="0" distR="0" wp14:anchorId="0C3DF1F2" wp14:editId="3F779A1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792A332" w14:textId="77777777" w:rsidR="0013242B" w:rsidRDefault="0013242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F8BA0E9" w14:textId="77777777" w:rsidR="0013242B" w:rsidRDefault="0013242B" w:rsidP="00C52400">
      <w:pPr>
        <w:pStyle w:val="Tabulkapopisek"/>
      </w:pPr>
    </w:p>
    <w:p w14:paraId="3AA8EC47" w14:textId="77777777" w:rsidR="0013242B" w:rsidRPr="00511A90" w:rsidRDefault="0013242B" w:rsidP="007679A8">
      <w:pPr>
        <w:pStyle w:val="Tabulkapopisek"/>
        <w:keepNext/>
        <w:keepLines/>
      </w:pPr>
      <w:r w:rsidRPr="00E5424E">
        <w:t>Graf C2.2.b</w:t>
      </w:r>
    </w:p>
    <w:p w14:paraId="7D7D2D44" w14:textId="77777777" w:rsidR="0013242B" w:rsidRDefault="0013242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63E82DD" w14:textId="77777777" w:rsidR="0013242B" w:rsidRDefault="0013242B">
      <w:r>
        <w:rPr>
          <w:noProof/>
        </w:rPr>
        <w:drawing>
          <wp:inline distT="0" distB="0" distL="0" distR="0" wp14:anchorId="6A605C7E" wp14:editId="0DC947A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72F272F" w14:textId="77777777" w:rsidR="0013242B" w:rsidRDefault="0013242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6FF1A2E" w14:textId="77777777" w:rsidR="0013242B" w:rsidRDefault="0013242B" w:rsidP="005E4BC6">
      <w:pPr>
        <w:pStyle w:val="Tabulkapopisek"/>
        <w:rPr>
          <w:rStyle w:val="Hypertextovodkaz"/>
          <w:rFonts w:cs="Fira Sans"/>
          <w:i/>
          <w:color w:val="44546A" w:themeColor="text2"/>
          <w:szCs w:val="20"/>
        </w:rPr>
      </w:pPr>
    </w:p>
    <w:p w14:paraId="539C23F6" w14:textId="77777777" w:rsidR="0013242B" w:rsidRDefault="0013242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81C789F" w14:textId="77777777" w:rsidR="0013242B" w:rsidRPr="0058685A" w:rsidRDefault="0013242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74C46F3" w14:textId="77777777" w:rsidR="0013242B" w:rsidRDefault="0013242B" w:rsidP="00FD1927">
      <w:pPr>
        <w:pStyle w:val="Tabulkapopisek"/>
        <w:keepNext/>
        <w:keepLines/>
      </w:pPr>
    </w:p>
    <w:p w14:paraId="744AB449" w14:textId="77777777" w:rsidR="0013242B" w:rsidRPr="00511A90" w:rsidRDefault="0013242B" w:rsidP="00FD1927">
      <w:pPr>
        <w:pStyle w:val="Tabulkapopisek"/>
        <w:keepNext/>
        <w:keepLines/>
      </w:pPr>
      <w:r w:rsidRPr="00511A90">
        <w:t xml:space="preserve">Graf </w:t>
      </w:r>
      <w:r>
        <w:t>c2.2.c</w:t>
      </w:r>
    </w:p>
    <w:p w14:paraId="70F356D1" w14:textId="77777777" w:rsidR="0013242B" w:rsidRDefault="0013242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568B55" w14:textId="77777777" w:rsidR="0013242B" w:rsidRDefault="0013242B">
      <w:r>
        <w:rPr>
          <w:noProof/>
        </w:rPr>
        <w:drawing>
          <wp:inline distT="0" distB="0" distL="0" distR="0" wp14:anchorId="7DCFCC5A" wp14:editId="27DF995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D2C1C04" w14:textId="77777777" w:rsidR="0013242B" w:rsidRDefault="0013242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03B7AA6" w14:textId="77777777" w:rsidR="0013242B" w:rsidRDefault="0013242B" w:rsidP="00A155B9">
      <w:pPr>
        <w:pStyle w:val="Tabulkapopisek"/>
      </w:pPr>
    </w:p>
    <w:p w14:paraId="34DD3129" w14:textId="77777777" w:rsidR="0013242B" w:rsidRDefault="0013242B" w:rsidP="006A6C8E">
      <w:pPr>
        <w:pStyle w:val="Tabulkapopisek"/>
        <w:spacing w:before="0" w:after="0"/>
      </w:pPr>
    </w:p>
    <w:p w14:paraId="24B3B94E" w14:textId="77777777" w:rsidR="0013242B" w:rsidRPr="007472B1" w:rsidRDefault="0013242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DD89CC9" w14:textId="77777777" w:rsidR="0013242B" w:rsidRDefault="0013242B" w:rsidP="00A155B9">
      <w:pPr>
        <w:pStyle w:val="Tabulkapopisek"/>
      </w:pPr>
    </w:p>
    <w:p w14:paraId="1A038E62" w14:textId="77777777" w:rsidR="0013242B" w:rsidRPr="00511A90" w:rsidRDefault="0013242B" w:rsidP="00A155B9">
      <w:pPr>
        <w:pStyle w:val="Tabulkapopisek"/>
      </w:pPr>
      <w:r>
        <w:t>Tabulka c2.2.d</w:t>
      </w:r>
    </w:p>
    <w:p w14:paraId="157A0465" w14:textId="77777777" w:rsidR="0013242B" w:rsidRDefault="0013242B" w:rsidP="00A155B9">
      <w:pPr>
        <w:spacing w:after="0"/>
        <w:rPr>
          <w:rFonts w:ascii="Inter" w:hAnsi="Inter" w:cs="Times New Roman"/>
          <w:b/>
          <w:bCs/>
        </w:rPr>
      </w:pPr>
      <w:r w:rsidRPr="00A155B9">
        <w:rPr>
          <w:rFonts w:ascii="Inter" w:hAnsi="Inter" w:cs="Times New Roman"/>
          <w:b/>
          <w:bCs/>
        </w:rPr>
        <w:t>Doplňující indikátory k včasné péči</w:t>
      </w:r>
    </w:p>
    <w:p w14:paraId="0507526A" w14:textId="77777777" w:rsidR="0013242B" w:rsidRDefault="0013242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307A9" w14:paraId="4FBDF2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1571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6079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EBCB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BB36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7A9" w14:paraId="769FC6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C76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D57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6F3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EFF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A817D76" w14:textId="77777777" w:rsidR="0013242B" w:rsidRDefault="0013242B"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04B71A2C" w14:textId="77777777" w:rsidR="0013242B" w:rsidRDefault="0013242B" w:rsidP="00315A75">
      <w:pPr>
        <w:autoSpaceDE/>
        <w:autoSpaceDN/>
        <w:adjustRightInd/>
        <w:spacing w:line="259" w:lineRule="auto"/>
        <w:textAlignment w:val="auto"/>
        <w:rPr>
          <w:color w:val="AEAAAA" w:themeColor="background2" w:themeShade="BF"/>
        </w:rPr>
      </w:pPr>
    </w:p>
    <w:p w14:paraId="7F73B896" w14:textId="77777777" w:rsidR="0013242B" w:rsidRDefault="0013242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57D51F3" w14:textId="77777777" w:rsidR="0013242B" w:rsidRPr="00511A90" w:rsidRDefault="0013242B" w:rsidP="007679A8">
      <w:pPr>
        <w:pStyle w:val="Tabulkapopisek"/>
        <w:keepNext/>
        <w:keepLines/>
      </w:pPr>
      <w:r w:rsidRPr="00511A90">
        <w:t xml:space="preserve">Graf </w:t>
      </w:r>
      <w:r>
        <w:t>c2.2.e</w:t>
      </w:r>
    </w:p>
    <w:p w14:paraId="03BD89B5" w14:textId="77777777" w:rsidR="0013242B" w:rsidRDefault="0013242B" w:rsidP="007679A8">
      <w:pPr>
        <w:keepNext/>
        <w:keepLines/>
        <w:spacing w:after="0"/>
        <w:rPr>
          <w:rFonts w:ascii="Inter" w:hAnsi="Inter" w:cs="Times New Roman"/>
          <w:b/>
          <w:bCs/>
        </w:rPr>
      </w:pPr>
      <w:r>
        <w:rPr>
          <w:rFonts w:ascii="Inter" w:hAnsi="Inter" w:cs="Times New Roman"/>
          <w:b/>
          <w:bCs/>
        </w:rPr>
        <w:t>Podíl žáků v přípravných třídách</w:t>
      </w:r>
    </w:p>
    <w:p w14:paraId="1958A199" w14:textId="77777777" w:rsidR="0013242B" w:rsidRDefault="0013242B">
      <w:r>
        <w:rPr>
          <w:noProof/>
        </w:rPr>
        <w:drawing>
          <wp:inline distT="0" distB="0" distL="0" distR="0" wp14:anchorId="480AC086" wp14:editId="5F88C2A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83C30F0" w14:textId="77777777" w:rsidR="0013242B" w:rsidRDefault="0013242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82E5688" w14:textId="77777777" w:rsidR="0013242B" w:rsidRDefault="0013242B" w:rsidP="00315A75">
      <w:pPr>
        <w:pStyle w:val="Tabulkapopisek"/>
      </w:pPr>
    </w:p>
    <w:p w14:paraId="64BA763F" w14:textId="77777777" w:rsidR="0013242B" w:rsidRDefault="0013242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0573CBB" w14:textId="77777777" w:rsidR="0013242B" w:rsidRPr="00511A90" w:rsidRDefault="0013242B" w:rsidP="007679A8">
      <w:pPr>
        <w:pStyle w:val="Tabulkapopisek"/>
        <w:keepNext/>
        <w:keepLines/>
      </w:pPr>
      <w:r w:rsidRPr="00511A90">
        <w:t xml:space="preserve">Graf </w:t>
      </w:r>
      <w:r>
        <w:t>c2.2.f</w:t>
      </w:r>
    </w:p>
    <w:p w14:paraId="0DC1B6B7" w14:textId="77777777" w:rsidR="0013242B" w:rsidRDefault="0013242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B8B49B8" w14:textId="77777777" w:rsidR="0013242B" w:rsidRDefault="0013242B">
      <w:r>
        <w:rPr>
          <w:noProof/>
        </w:rPr>
        <w:drawing>
          <wp:inline distT="0" distB="0" distL="0" distR="0" wp14:anchorId="1CA13334" wp14:editId="6F3608E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997FD60" w14:textId="77777777" w:rsidR="0013242B" w:rsidRDefault="0013242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6E00413" w14:textId="77777777" w:rsidR="0013242B" w:rsidRDefault="0013242B">
      <w:pPr>
        <w:autoSpaceDE/>
        <w:autoSpaceDN/>
        <w:adjustRightInd/>
        <w:spacing w:line="259" w:lineRule="auto"/>
        <w:textAlignment w:val="auto"/>
        <w:rPr>
          <w:color w:val="AEAAAA" w:themeColor="background2" w:themeShade="BF"/>
        </w:rPr>
      </w:pPr>
    </w:p>
    <w:p w14:paraId="7B090937" w14:textId="77777777" w:rsidR="0013242B" w:rsidRPr="00511A90" w:rsidRDefault="0013242B" w:rsidP="007679A8">
      <w:pPr>
        <w:pStyle w:val="Tabulkapopisek"/>
        <w:keepNext/>
        <w:keepLines/>
      </w:pPr>
      <w:r w:rsidRPr="001D754D">
        <w:t>Graf c2.2.g</w:t>
      </w:r>
    </w:p>
    <w:p w14:paraId="24B38BA7" w14:textId="77777777" w:rsidR="0013242B" w:rsidRDefault="0013242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7014523" w14:textId="77777777" w:rsidR="0013242B" w:rsidRDefault="0013242B">
      <w:r>
        <w:rPr>
          <w:noProof/>
        </w:rPr>
        <w:drawing>
          <wp:inline distT="0" distB="0" distL="0" distR="0" wp14:anchorId="06FFD2BF" wp14:editId="1F449A9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6C5FD6C" w14:textId="77777777" w:rsidR="0013242B" w:rsidRDefault="0013242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497EA6F" w14:textId="77777777" w:rsidR="0013242B" w:rsidRDefault="0013242B">
      <w:pPr>
        <w:autoSpaceDE/>
        <w:autoSpaceDN/>
        <w:adjustRightInd/>
        <w:spacing w:line="259" w:lineRule="auto"/>
        <w:textAlignment w:val="auto"/>
        <w:rPr>
          <w:color w:val="AEAAAA" w:themeColor="background2" w:themeShade="BF"/>
        </w:rPr>
      </w:pPr>
      <w:r>
        <w:rPr>
          <w:color w:val="AEAAAA" w:themeColor="background2" w:themeShade="BF"/>
        </w:rPr>
        <w:br w:type="page"/>
      </w:r>
    </w:p>
    <w:p w14:paraId="230961C4" w14:textId="77777777" w:rsidR="0013242B" w:rsidRPr="00570D43" w:rsidRDefault="0013242B" w:rsidP="00570D43">
      <w:pPr>
        <w:pStyle w:val="Nadpis5"/>
        <w:ind w:left="426" w:hanging="426"/>
      </w:pPr>
      <w:bookmarkStart w:id="81" w:name="_Toc168577009"/>
      <w:r w:rsidRPr="00570D43">
        <w:t>Společné vzdělávání</w:t>
      </w:r>
      <w:bookmarkEnd w:id="81"/>
      <w:r w:rsidRPr="00570D43">
        <w:t xml:space="preserve"> </w:t>
      </w:r>
    </w:p>
    <w:p w14:paraId="39F873F2" w14:textId="77777777" w:rsidR="0013242B" w:rsidRDefault="0013242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B84D94B" w14:textId="77777777" w:rsidR="0013242B" w:rsidRDefault="0013242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290C593" w14:textId="77777777" w:rsidR="0013242B" w:rsidRPr="00511A90" w:rsidRDefault="0013242B" w:rsidP="0051570F">
      <w:pPr>
        <w:pStyle w:val="Tabulkapopisek"/>
      </w:pPr>
      <w:r w:rsidRPr="001D754D">
        <w:t>Graf c2.3.a</w:t>
      </w:r>
      <w:r w:rsidRPr="00511A90">
        <w:t xml:space="preserve"> </w:t>
      </w:r>
    </w:p>
    <w:p w14:paraId="06F85C24" w14:textId="77777777" w:rsidR="0013242B" w:rsidRDefault="0013242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0F38C5A" w14:textId="77777777" w:rsidR="0013242B" w:rsidRDefault="0013242B">
      <w:r>
        <w:rPr>
          <w:noProof/>
        </w:rPr>
        <w:drawing>
          <wp:inline distT="0" distB="0" distL="0" distR="0" wp14:anchorId="25EC5FD7" wp14:editId="782576A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A5C16CE" w14:textId="77777777" w:rsidR="0013242B" w:rsidRDefault="0013242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9E3974F" w14:textId="77777777" w:rsidR="0013242B" w:rsidRDefault="0013242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B309227" w14:textId="77777777" w:rsidR="0013242B" w:rsidRPr="007679A8" w:rsidRDefault="0013242B" w:rsidP="007679A8">
      <w:pPr>
        <w:pStyle w:val="Tabulkapopisek"/>
      </w:pPr>
      <w:r w:rsidRPr="001D754D">
        <w:t>Graf c2.3.</w:t>
      </w:r>
      <w:r>
        <w:t>b</w:t>
      </w:r>
    </w:p>
    <w:p w14:paraId="6163AB5F" w14:textId="77777777" w:rsidR="0013242B" w:rsidRDefault="0013242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7B2471C" w14:textId="77777777" w:rsidR="0013242B" w:rsidRDefault="0013242B">
      <w:r>
        <w:rPr>
          <w:noProof/>
        </w:rPr>
        <w:drawing>
          <wp:inline distT="0" distB="0" distL="0" distR="0" wp14:anchorId="50468DD5" wp14:editId="3DBC0D3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D5ED0B8" w14:textId="77777777" w:rsidR="0013242B" w:rsidRDefault="0013242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979EAA0" w14:textId="77777777" w:rsidR="0013242B" w:rsidRPr="00801B01" w:rsidRDefault="0013242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52AD66A" w14:textId="77777777" w:rsidR="0013242B" w:rsidRPr="00511A90" w:rsidRDefault="0013242B" w:rsidP="007679A8">
      <w:pPr>
        <w:pStyle w:val="Tabulkapopisek"/>
        <w:keepNext/>
        <w:keepLines/>
      </w:pPr>
      <w:r w:rsidRPr="00511A90">
        <w:t xml:space="preserve">Graf </w:t>
      </w:r>
      <w:r>
        <w:t>c2.3.c</w:t>
      </w:r>
    </w:p>
    <w:p w14:paraId="477075A0" w14:textId="77777777" w:rsidR="0013242B" w:rsidRDefault="0013242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05D6227" w14:textId="77777777" w:rsidR="0013242B" w:rsidRDefault="0013242B">
      <w:r>
        <w:rPr>
          <w:noProof/>
        </w:rPr>
        <w:drawing>
          <wp:inline distT="0" distB="0" distL="0" distR="0" wp14:anchorId="72536226" wp14:editId="03E938F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98B42A4" w14:textId="77777777" w:rsidR="0013242B" w:rsidRDefault="0013242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E886A90" w14:textId="77777777" w:rsidR="0013242B" w:rsidRPr="00511A90" w:rsidRDefault="0013242B" w:rsidP="00D67D77">
      <w:pPr>
        <w:pStyle w:val="Tabulkapopisek"/>
      </w:pPr>
      <w:r w:rsidRPr="00F429BE">
        <w:t xml:space="preserve">Graf </w:t>
      </w:r>
      <w:r>
        <w:t>c2.3d</w:t>
      </w:r>
    </w:p>
    <w:p w14:paraId="626D001C" w14:textId="77777777" w:rsidR="0013242B" w:rsidRDefault="0013242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AAA1E4C" w14:textId="77777777" w:rsidR="0013242B" w:rsidRDefault="0013242B">
      <w:r>
        <w:rPr>
          <w:noProof/>
        </w:rPr>
        <w:drawing>
          <wp:inline distT="0" distB="0" distL="0" distR="0" wp14:anchorId="253B9B53" wp14:editId="7AC2841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B590135" w14:textId="77777777" w:rsidR="0013242B" w:rsidRDefault="0013242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0901F8D" w14:textId="77777777" w:rsidR="0013242B" w:rsidRDefault="0013242B" w:rsidP="006A6C8E">
      <w:pPr>
        <w:spacing w:after="0"/>
        <w:rPr>
          <w:rFonts w:ascii="Inter" w:hAnsi="Inter" w:cs="Times New Roman"/>
          <w:b/>
          <w:bCs/>
        </w:rPr>
      </w:pPr>
    </w:p>
    <w:p w14:paraId="14174123" w14:textId="77777777" w:rsidR="0013242B" w:rsidRPr="0085090C" w:rsidRDefault="0013242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B2A982E" w14:textId="77777777" w:rsidR="0013242B" w:rsidRDefault="0013242B" w:rsidP="00E62573">
      <w:pPr>
        <w:pStyle w:val="Tabulkapopisek"/>
      </w:pPr>
    </w:p>
    <w:p w14:paraId="0C1D0CF5" w14:textId="77777777" w:rsidR="0013242B" w:rsidRPr="00511A90" w:rsidRDefault="0013242B" w:rsidP="007679A8">
      <w:pPr>
        <w:pStyle w:val="Tabulkapopisek"/>
        <w:keepNext/>
        <w:keepLines/>
      </w:pPr>
      <w:r w:rsidRPr="00511A90">
        <w:t xml:space="preserve">Graf </w:t>
      </w:r>
      <w:r>
        <w:t>c2.3.e</w:t>
      </w:r>
    </w:p>
    <w:p w14:paraId="5186CA3A" w14:textId="77777777" w:rsidR="0013242B" w:rsidRDefault="0013242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B08E7E4" w14:textId="77777777" w:rsidR="0013242B" w:rsidRDefault="0013242B">
      <w:r>
        <w:rPr>
          <w:noProof/>
        </w:rPr>
        <w:drawing>
          <wp:inline distT="0" distB="0" distL="0" distR="0" wp14:anchorId="13521E08" wp14:editId="5056CAE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FB4E0FB" w14:textId="77777777" w:rsidR="0013242B" w:rsidRDefault="0013242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927DE24" w14:textId="77777777" w:rsidR="0013242B" w:rsidRDefault="0013242B" w:rsidP="00DF2BB1"/>
    <w:p w14:paraId="4981E691" w14:textId="77777777" w:rsidR="0013242B" w:rsidRDefault="0013242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7771A33" w14:textId="77777777" w:rsidR="0013242B" w:rsidRPr="00511A90" w:rsidRDefault="0013242B" w:rsidP="00DF2BB1">
      <w:pPr>
        <w:pStyle w:val="Tabulkapopisek"/>
      </w:pPr>
      <w:r w:rsidRPr="00511A90">
        <w:t xml:space="preserve">Graf </w:t>
      </w:r>
      <w:r>
        <w:t>c2.3.f</w:t>
      </w:r>
    </w:p>
    <w:p w14:paraId="4F34E1FB" w14:textId="77777777" w:rsidR="0013242B" w:rsidRDefault="0013242B" w:rsidP="00DF2BB1">
      <w:pPr>
        <w:spacing w:after="0"/>
        <w:rPr>
          <w:rFonts w:ascii="Inter" w:hAnsi="Inter" w:cs="Times New Roman"/>
          <w:b/>
          <w:bCs/>
        </w:rPr>
      </w:pPr>
      <w:r w:rsidRPr="00DF2BB1">
        <w:rPr>
          <w:rFonts w:ascii="Inter" w:hAnsi="Inter" w:cs="Times New Roman"/>
          <w:b/>
          <w:bCs/>
        </w:rPr>
        <w:t>Odchody na víceletá gymnázia?</w:t>
      </w:r>
    </w:p>
    <w:p w14:paraId="3ACE30A7" w14:textId="77777777" w:rsidR="0013242B" w:rsidRDefault="0013242B">
      <w:r>
        <w:rPr>
          <w:noProof/>
        </w:rPr>
        <w:drawing>
          <wp:inline distT="0" distB="0" distL="0" distR="0" wp14:anchorId="2CB21FDD" wp14:editId="487D1A0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32D41AD" w14:textId="77777777" w:rsidR="0013242B" w:rsidRDefault="0013242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A3D3681" w14:textId="77777777" w:rsidR="0013242B" w:rsidRDefault="0013242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960D698" w14:textId="77777777" w:rsidR="0013242B" w:rsidRPr="00511A90" w:rsidRDefault="0013242B" w:rsidP="00FD1927">
      <w:pPr>
        <w:pStyle w:val="Tabulkapopisek"/>
        <w:keepNext/>
        <w:keepLines/>
      </w:pPr>
      <w:r w:rsidRPr="00511A90">
        <w:t xml:space="preserve">Graf </w:t>
      </w:r>
      <w:r>
        <w:t>c2.3.g</w:t>
      </w:r>
    </w:p>
    <w:p w14:paraId="031555FF" w14:textId="77777777" w:rsidR="0013242B" w:rsidRDefault="0013242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490C3C5" w14:textId="77777777" w:rsidR="0013242B" w:rsidRDefault="0013242B">
      <w:r>
        <w:rPr>
          <w:noProof/>
        </w:rPr>
        <w:drawing>
          <wp:inline distT="0" distB="0" distL="0" distR="0" wp14:anchorId="025B8577" wp14:editId="0C1BC55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0B335E3" w14:textId="77777777" w:rsidR="0013242B" w:rsidRDefault="0013242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626FD5D" w14:textId="77777777" w:rsidR="0013242B" w:rsidRDefault="0013242B" w:rsidP="00C6674F">
      <w:pPr>
        <w:pStyle w:val="Tabulkapopisek"/>
        <w:keepNext/>
        <w:keepLines/>
      </w:pPr>
    </w:p>
    <w:p w14:paraId="70D29F97" w14:textId="77777777" w:rsidR="0013242B" w:rsidRPr="00511A90" w:rsidRDefault="0013242B" w:rsidP="00C6674F">
      <w:pPr>
        <w:pStyle w:val="Tabulkapopisek"/>
        <w:keepNext/>
        <w:keepLines/>
      </w:pPr>
      <w:r w:rsidRPr="00511A90">
        <w:t xml:space="preserve">Graf </w:t>
      </w:r>
      <w:r>
        <w:t>c2.3.h</w:t>
      </w:r>
    </w:p>
    <w:p w14:paraId="5B4156A5" w14:textId="77777777" w:rsidR="0013242B" w:rsidRDefault="0013242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4A5DC44" w14:textId="77777777" w:rsidR="0013242B" w:rsidRDefault="0013242B">
      <w:r>
        <w:rPr>
          <w:noProof/>
        </w:rPr>
        <w:drawing>
          <wp:inline distT="0" distB="0" distL="0" distR="0" wp14:anchorId="206DE99B" wp14:editId="33A7B1B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A00253A" w14:textId="77777777" w:rsidR="0013242B" w:rsidRDefault="0013242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2A0D3C0" w14:textId="77777777" w:rsidR="0013242B" w:rsidRDefault="0013242B" w:rsidP="001804C7">
      <w:pPr>
        <w:pStyle w:val="Tabulkapopisek"/>
      </w:pPr>
    </w:p>
    <w:p w14:paraId="3EE830A3" w14:textId="77777777" w:rsidR="0013242B" w:rsidRPr="00511A90" w:rsidRDefault="0013242B" w:rsidP="001804C7">
      <w:pPr>
        <w:pStyle w:val="Tabulkapopisek"/>
      </w:pPr>
      <w:r w:rsidRPr="00511A90">
        <w:t xml:space="preserve">Graf </w:t>
      </w:r>
      <w:r>
        <w:t>c2.3.i</w:t>
      </w:r>
    </w:p>
    <w:p w14:paraId="6C9EA66B" w14:textId="77777777" w:rsidR="0013242B" w:rsidRDefault="0013242B" w:rsidP="001804C7">
      <w:pPr>
        <w:spacing w:after="0"/>
        <w:rPr>
          <w:rFonts w:ascii="Inter" w:hAnsi="Inter" w:cs="Times New Roman"/>
          <w:b/>
          <w:bCs/>
        </w:rPr>
      </w:pPr>
      <w:r>
        <w:rPr>
          <w:rFonts w:ascii="Inter" w:hAnsi="Inter" w:cs="Times New Roman"/>
          <w:b/>
          <w:bCs/>
        </w:rPr>
        <w:t>Podíl žáků-azylantů z Ukrajiny v základním vzdělávání</w:t>
      </w:r>
    </w:p>
    <w:p w14:paraId="1D634278" w14:textId="77777777" w:rsidR="0013242B" w:rsidRDefault="0013242B">
      <w:r>
        <w:rPr>
          <w:noProof/>
        </w:rPr>
        <w:drawing>
          <wp:inline distT="0" distB="0" distL="0" distR="0" wp14:anchorId="4359C94E" wp14:editId="668C954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3F9C925" w14:textId="77777777" w:rsidR="0013242B" w:rsidRDefault="0013242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0A631DD" w14:textId="77777777" w:rsidR="0013242B" w:rsidRDefault="0013242B" w:rsidP="00FE4AB8">
      <w:pPr>
        <w:pStyle w:val="Tabulkapopisek"/>
        <w:spacing w:before="0"/>
      </w:pPr>
    </w:p>
    <w:p w14:paraId="22D39F36" w14:textId="77777777" w:rsidR="0013242B" w:rsidRPr="00CE48C1" w:rsidRDefault="0013242B" w:rsidP="00A73AA5">
      <w:pPr>
        <w:rPr>
          <w:rFonts w:eastAsia="Inter ExtraBold" w:cs="Inter ExtraBold"/>
          <w:vanish/>
          <w:specVanish/>
        </w:rPr>
      </w:pPr>
      <w:r>
        <w:t>Na území ORP podle dat z výkazů ve školním roce 2023/2024 je v základním vzdělávání 4,8</w:t>
      </w:r>
    </w:p>
    <w:p w14:paraId="2B8FAFBD" w14:textId="77777777" w:rsidR="0013242B" w:rsidRPr="00CE48C1" w:rsidRDefault="0013242B" w:rsidP="00A73AA5">
      <w:pPr>
        <w:rPr>
          <w:rFonts w:eastAsia="Inter ExtraBold" w:cs="Inter ExtraBold"/>
          <w:vanish/>
          <w:specVanish/>
        </w:rPr>
      </w:pPr>
      <w:r>
        <w:rPr>
          <w:lang w:val="en-GB"/>
        </w:rPr>
        <w:t xml:space="preserve"> % </w:t>
      </w:r>
      <w:r>
        <w:t>žáků-cizinců a podle dat ze září 2022 je v základním vzdělávání 3,8</w:t>
      </w:r>
    </w:p>
    <w:p w14:paraId="4255A653" w14:textId="77777777" w:rsidR="0013242B" w:rsidRDefault="0013242B" w:rsidP="00A73AA5">
      <w:r>
        <w:rPr>
          <w:lang w:val="en-GB"/>
        </w:rPr>
        <w:t xml:space="preserve"> % </w:t>
      </w:r>
      <w:r>
        <w:t>žáků-azylantů z Ukrajiny.</w:t>
      </w:r>
    </w:p>
    <w:p w14:paraId="6ADA8E9F" w14:textId="77777777" w:rsidR="0013242B" w:rsidRDefault="0013242B" w:rsidP="002757C0">
      <w:pPr>
        <w:pStyle w:val="Tabulkapopisek"/>
      </w:pPr>
    </w:p>
    <w:p w14:paraId="5D9E6D1C" w14:textId="77777777" w:rsidR="0013242B" w:rsidRPr="009D127F" w:rsidRDefault="0013242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1CCB50C" w14:textId="77777777" w:rsidR="0013242B" w:rsidRDefault="0013242B" w:rsidP="001C5609">
      <w:pPr>
        <w:pStyle w:val="Nadpis5"/>
        <w:ind w:left="426" w:hanging="426"/>
      </w:pPr>
      <w:bookmarkStart w:id="82" w:name="_Toc168577010"/>
      <w:r w:rsidRPr="001C5609">
        <w:t>Zajištění</w:t>
      </w:r>
      <w:r>
        <w:t xml:space="preserve"> výuky – pedagogové a podpůrný tým</w:t>
      </w:r>
      <w:bookmarkEnd w:id="82"/>
    </w:p>
    <w:p w14:paraId="454A5A16" w14:textId="77777777" w:rsidR="0013242B" w:rsidRDefault="0013242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06ED7D5" w14:textId="77777777" w:rsidR="0013242B" w:rsidRPr="00CE48C1" w:rsidRDefault="0013242B" w:rsidP="005D7711">
      <w:pPr>
        <w:rPr>
          <w:rFonts w:eastAsia="Inter ExtraBold" w:cs="Inter ExtraBold"/>
          <w:vanish/>
          <w:specVanish/>
        </w:rPr>
      </w:pPr>
      <w:r>
        <w:t xml:space="preserve">Na území ORP podle dat z výkazů ve školním roce 2023/2024 je v základním vzdělávání </w:t>
      </w:r>
      <w:r>
        <w:rPr>
          <w:rStyle w:val="tucneChar"/>
        </w:rPr>
        <w:t>7,6</w:t>
      </w:r>
    </w:p>
    <w:p w14:paraId="475AD80D" w14:textId="77777777" w:rsidR="0013242B" w:rsidRDefault="0013242B" w:rsidP="005D7711">
      <w:r>
        <w:rPr>
          <w:lang w:val="en-GB"/>
        </w:rPr>
        <w:t> </w:t>
      </w:r>
      <w:r w:rsidRPr="00C72F92">
        <w:rPr>
          <w:rStyle w:val="tucneChar"/>
        </w:rPr>
        <w:t>% hodin</w:t>
      </w:r>
      <w:r>
        <w:t xml:space="preserve"> vyučováno nekvalifikovanými učitelů.</w:t>
      </w:r>
    </w:p>
    <w:p w14:paraId="031F441E" w14:textId="77777777" w:rsidR="0013242B" w:rsidRPr="00511A90" w:rsidRDefault="0013242B" w:rsidP="00FE4AB8">
      <w:pPr>
        <w:pStyle w:val="Tabulkapopisek"/>
      </w:pPr>
      <w:r w:rsidRPr="00511A90">
        <w:t xml:space="preserve">Graf </w:t>
      </w:r>
      <w:r>
        <w:t>c2.4.a</w:t>
      </w:r>
    </w:p>
    <w:p w14:paraId="6184DAC2" w14:textId="77777777" w:rsidR="0013242B" w:rsidRDefault="0013242B" w:rsidP="00FE4AB8">
      <w:pPr>
        <w:spacing w:after="0"/>
        <w:rPr>
          <w:rFonts w:ascii="Inter" w:hAnsi="Inter" w:cs="Times New Roman"/>
          <w:b/>
          <w:bCs/>
        </w:rPr>
      </w:pPr>
      <w:r w:rsidRPr="00FE4AB8">
        <w:rPr>
          <w:rFonts w:ascii="Inter" w:hAnsi="Inter" w:cs="Times New Roman"/>
          <w:b/>
          <w:bCs/>
        </w:rPr>
        <w:t>Podíl nekvalifikované výuky</w:t>
      </w:r>
    </w:p>
    <w:p w14:paraId="40C93698" w14:textId="77777777" w:rsidR="0013242B" w:rsidRDefault="0013242B">
      <w:r>
        <w:rPr>
          <w:noProof/>
        </w:rPr>
        <w:drawing>
          <wp:inline distT="0" distB="0" distL="0" distR="0" wp14:anchorId="3A47C884" wp14:editId="6EE4563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2404834" w14:textId="77777777" w:rsidR="0013242B" w:rsidRDefault="0013242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71EA457" w14:textId="77777777" w:rsidR="0013242B" w:rsidRPr="00511A90" w:rsidRDefault="0013242B" w:rsidP="004A2CE8">
      <w:pPr>
        <w:pStyle w:val="Tabulkapopisek"/>
      </w:pPr>
      <w:r w:rsidRPr="00D8403C">
        <w:t>Graf c</w:t>
      </w:r>
      <w:r>
        <w:t>2.4.b</w:t>
      </w:r>
    </w:p>
    <w:p w14:paraId="6D939950" w14:textId="77777777" w:rsidR="0013242B" w:rsidRDefault="0013242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26D7EA2" w14:textId="77777777" w:rsidR="0013242B" w:rsidRDefault="0013242B">
      <w:r>
        <w:rPr>
          <w:noProof/>
        </w:rPr>
        <w:drawing>
          <wp:inline distT="0" distB="0" distL="0" distR="0" wp14:anchorId="48CCECF3" wp14:editId="78AB061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D9FEE55" w14:textId="77777777" w:rsidR="0013242B" w:rsidRDefault="0013242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B8718C9" w14:textId="77777777" w:rsidR="0013242B" w:rsidRDefault="0013242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8CE8BB1" w14:textId="77777777" w:rsidR="0013242B" w:rsidRPr="00511A90" w:rsidRDefault="0013242B" w:rsidP="00421976">
      <w:pPr>
        <w:pStyle w:val="Tabulkapopisek"/>
      </w:pPr>
      <w:r w:rsidRPr="00D8403C">
        <w:t>Graf c</w:t>
      </w:r>
      <w:r>
        <w:t>2.4.c</w:t>
      </w:r>
    </w:p>
    <w:p w14:paraId="06D1F9BE" w14:textId="77777777" w:rsidR="0013242B" w:rsidRDefault="0013242B" w:rsidP="00421976">
      <w:pPr>
        <w:spacing w:after="0"/>
        <w:rPr>
          <w:rFonts w:ascii="Inter" w:hAnsi="Inter" w:cs="Times New Roman"/>
          <w:b/>
          <w:bCs/>
        </w:rPr>
      </w:pPr>
      <w:r>
        <w:rPr>
          <w:rFonts w:ascii="Inter" w:hAnsi="Inter" w:cs="Times New Roman"/>
          <w:b/>
          <w:bCs/>
        </w:rPr>
        <w:t>Podíl škol s uvádějícím učitelem</w:t>
      </w:r>
    </w:p>
    <w:p w14:paraId="4066ABD7" w14:textId="77777777" w:rsidR="0013242B" w:rsidRDefault="0013242B">
      <w:r>
        <w:rPr>
          <w:noProof/>
        </w:rPr>
        <w:drawing>
          <wp:inline distT="0" distB="0" distL="0" distR="0" wp14:anchorId="54164639" wp14:editId="7590E1D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DDB2B53" w14:textId="77777777" w:rsidR="0013242B" w:rsidRDefault="0013242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C19EF4A" w14:textId="77777777" w:rsidR="0013242B" w:rsidRDefault="0013242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9FD9F15" w14:textId="77777777" w:rsidR="0013242B" w:rsidRPr="00CE48C1" w:rsidRDefault="0013242B" w:rsidP="00D8403C">
      <w:pPr>
        <w:rPr>
          <w:rFonts w:eastAsia="Inter ExtraBold" w:cs="Inter ExtraBold"/>
          <w:vanish/>
          <w:specVanish/>
        </w:rPr>
      </w:pPr>
      <w:r>
        <w:t xml:space="preserve">Na území ORP podle dat z výkazů ve školním roce 2023/2024 připadá v základním vzdělávání </w:t>
      </w:r>
      <w:r>
        <w:rPr>
          <w:rStyle w:val="tucneChar"/>
        </w:rPr>
        <w:t>48,1</w:t>
      </w:r>
    </w:p>
    <w:p w14:paraId="01CCC120" w14:textId="77777777" w:rsidR="0013242B" w:rsidRDefault="0013242B" w:rsidP="004A2CE8">
      <w:r>
        <w:t xml:space="preserve"> </w:t>
      </w:r>
      <w:r w:rsidRPr="00C72F92">
        <w:rPr>
          <w:rStyle w:val="tucneChar"/>
        </w:rPr>
        <w:t>žáků</w:t>
      </w:r>
      <w:r>
        <w:t xml:space="preserve"> na jeden celý úvazek asistenta pedagoga.</w:t>
      </w:r>
    </w:p>
    <w:p w14:paraId="27198998" w14:textId="77777777" w:rsidR="0013242B" w:rsidRPr="00511A90" w:rsidRDefault="0013242B" w:rsidP="00FE4AB8">
      <w:pPr>
        <w:pStyle w:val="Tabulkapopisek"/>
      </w:pPr>
      <w:r w:rsidRPr="00511A90">
        <w:t xml:space="preserve">Graf </w:t>
      </w:r>
      <w:r>
        <w:t>c2.4.c</w:t>
      </w:r>
    </w:p>
    <w:p w14:paraId="19C06311" w14:textId="77777777" w:rsidR="0013242B" w:rsidRDefault="0013242B" w:rsidP="00FE4AB8">
      <w:pPr>
        <w:spacing w:after="0"/>
        <w:rPr>
          <w:rFonts w:ascii="Inter" w:hAnsi="Inter" w:cs="Times New Roman"/>
          <w:b/>
          <w:bCs/>
        </w:rPr>
      </w:pPr>
      <w:r w:rsidRPr="00FE4AB8">
        <w:rPr>
          <w:rFonts w:ascii="Inter" w:hAnsi="Inter" w:cs="Times New Roman"/>
          <w:b/>
          <w:bCs/>
        </w:rPr>
        <w:t>Počet žáků na jednoho asistenta</w:t>
      </w:r>
    </w:p>
    <w:p w14:paraId="04A53B4D" w14:textId="77777777" w:rsidR="0013242B" w:rsidRDefault="0013242B">
      <w:r>
        <w:rPr>
          <w:noProof/>
        </w:rPr>
        <w:drawing>
          <wp:inline distT="0" distB="0" distL="0" distR="0" wp14:anchorId="52347C26" wp14:editId="428B9AA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1E0AE52" w14:textId="77777777" w:rsidR="0013242B" w:rsidRDefault="0013242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38C6638" w14:textId="77777777" w:rsidR="0013242B" w:rsidRDefault="0013242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C3A316F" w14:textId="77777777" w:rsidR="0013242B" w:rsidRPr="00CE48C1" w:rsidRDefault="0013242B" w:rsidP="00F7004F">
      <w:pPr>
        <w:rPr>
          <w:rFonts w:eastAsia="Inter ExtraBold" w:cs="Inter ExtraBold"/>
          <w:vanish/>
          <w:specVanish/>
        </w:rPr>
      </w:pPr>
      <w:r>
        <w:t xml:space="preserve">Na území ORP podle dat z výkazů ve školním roce 2023/2024 </w:t>
      </w:r>
      <w:r>
        <w:rPr>
          <w:rStyle w:val="tucneChar"/>
        </w:rPr>
        <w:t>75</w:t>
      </w:r>
    </w:p>
    <w:p w14:paraId="4F8746EA" w14:textId="77777777" w:rsidR="0013242B" w:rsidRDefault="0013242B" w:rsidP="00C649B1">
      <w:r>
        <w:rPr>
          <w:lang w:val="en-GB"/>
        </w:rPr>
        <w:t> </w:t>
      </w:r>
      <w:r w:rsidRPr="00C72F92">
        <w:rPr>
          <w:rStyle w:val="tucneChar"/>
        </w:rPr>
        <w:t>% běžných základních škol</w:t>
      </w:r>
      <w:r>
        <w:t xml:space="preserve"> nemá úvazek psychologa nebo speciálního pedagoga.</w:t>
      </w:r>
    </w:p>
    <w:p w14:paraId="13B865D0" w14:textId="77777777" w:rsidR="0013242B" w:rsidRPr="00511A90" w:rsidRDefault="0013242B" w:rsidP="00FD1927">
      <w:pPr>
        <w:pStyle w:val="Tabulkapopisek"/>
        <w:keepNext/>
        <w:keepLines/>
      </w:pPr>
      <w:r w:rsidRPr="00511A90">
        <w:t xml:space="preserve">Graf </w:t>
      </w:r>
      <w:r>
        <w:t>c2.4.e</w:t>
      </w:r>
    </w:p>
    <w:p w14:paraId="24269822" w14:textId="77777777" w:rsidR="0013242B" w:rsidRDefault="0013242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A71356" w14:textId="77777777" w:rsidR="0013242B" w:rsidRDefault="0013242B">
      <w:r>
        <w:rPr>
          <w:noProof/>
        </w:rPr>
        <w:drawing>
          <wp:inline distT="0" distB="0" distL="0" distR="0" wp14:anchorId="00B86172" wp14:editId="3C7EFA0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F9DB2EA" w14:textId="77777777" w:rsidR="0013242B" w:rsidRDefault="0013242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FE5B1C5" w14:textId="77777777" w:rsidR="0013242B" w:rsidRPr="00511A90" w:rsidRDefault="0013242B" w:rsidP="00A0072D">
      <w:pPr>
        <w:pStyle w:val="Tabulkapopisek"/>
      </w:pPr>
      <w:r>
        <w:t>Tabulka</w:t>
      </w:r>
      <w:r w:rsidRPr="00511A90">
        <w:t xml:space="preserve"> </w:t>
      </w:r>
      <w:r>
        <w:t>c2.4.a</w:t>
      </w:r>
    </w:p>
    <w:p w14:paraId="69E1A895" w14:textId="77777777" w:rsidR="0013242B" w:rsidRDefault="0013242B" w:rsidP="00A0072D">
      <w:pPr>
        <w:spacing w:after="0"/>
        <w:rPr>
          <w:rFonts w:ascii="Inter" w:hAnsi="Inter" w:cs="Times New Roman"/>
          <w:b/>
          <w:bCs/>
        </w:rPr>
      </w:pPr>
      <w:r>
        <w:rPr>
          <w:rFonts w:ascii="Inter" w:hAnsi="Inter" w:cs="Times New Roman"/>
          <w:b/>
          <w:bCs/>
        </w:rPr>
        <w:t>Podíl běžných škol bez psychologa, bez speciálního pedagoga</w:t>
      </w:r>
    </w:p>
    <w:p w14:paraId="110D4A0D" w14:textId="77777777" w:rsidR="0013242B" w:rsidRDefault="0013242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307A9" w14:paraId="1587F6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E9A1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ADF4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4FFC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59D0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7168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7A9" w14:paraId="6C8DC6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2A2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873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FE2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033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A93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07A9" w14:paraId="112D1F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D6B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9C5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C2F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5B0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87C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307A9" w14:paraId="2222CA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6AC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3DD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44D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BC9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93D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BB58145" w14:textId="77777777" w:rsidR="0013242B" w:rsidRDefault="0013242B" w:rsidP="00A0072D">
      <w:pPr>
        <w:spacing w:after="0"/>
        <w:rPr>
          <w:color w:val="AEAAAA" w:themeColor="background2" w:themeShade="BF"/>
        </w:rPr>
      </w:pPr>
    </w:p>
    <w:p w14:paraId="6D2CF840" w14:textId="77777777" w:rsidR="0013242B" w:rsidRDefault="0013242B" w:rsidP="00A0072D">
      <w:pPr>
        <w:pStyle w:val="Tabulkapopisek"/>
        <w:spacing w:before="0"/>
      </w:pPr>
      <w:r w:rsidRPr="00F3736A">
        <w:t>Zdroj: MŠMT</w:t>
      </w:r>
    </w:p>
    <w:p w14:paraId="713C9453" w14:textId="77777777" w:rsidR="0013242B" w:rsidRDefault="0013242B" w:rsidP="004A2CE8">
      <w:pPr>
        <w:pStyle w:val="Tabulkapopisek"/>
        <w:keepNext/>
        <w:keepLines/>
        <w:spacing w:before="0"/>
      </w:pPr>
    </w:p>
    <w:p w14:paraId="3C1335B4" w14:textId="77777777" w:rsidR="0013242B" w:rsidRDefault="0013242B" w:rsidP="004A2CE8">
      <w:pPr>
        <w:pStyle w:val="Tabulkapopisek"/>
        <w:keepNext/>
        <w:keepLines/>
      </w:pPr>
      <w:r w:rsidRPr="00C649B1">
        <w:t xml:space="preserve">Graf </w:t>
      </w:r>
      <w:r>
        <w:t>c2.4.f</w:t>
      </w:r>
    </w:p>
    <w:p w14:paraId="4800167A" w14:textId="77777777" w:rsidR="0013242B" w:rsidRDefault="0013242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66B293A" w14:textId="77777777" w:rsidR="0013242B" w:rsidRDefault="0013242B">
      <w:r>
        <w:rPr>
          <w:noProof/>
        </w:rPr>
        <w:drawing>
          <wp:inline distT="0" distB="0" distL="0" distR="0" wp14:anchorId="6E4BA1EF" wp14:editId="669031A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81966EC" w14:textId="77777777" w:rsidR="0013242B" w:rsidRDefault="0013242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18E1ED6" w14:textId="77777777" w:rsidR="0013242B" w:rsidRDefault="0013242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441CCEF" w14:textId="77777777" w:rsidR="0013242B" w:rsidRPr="00511A90" w:rsidRDefault="0013242B" w:rsidP="00F3736A">
      <w:pPr>
        <w:pStyle w:val="Tabulkapopisek"/>
      </w:pPr>
      <w:r>
        <w:t>Tabulka</w:t>
      </w:r>
      <w:r w:rsidRPr="00511A90">
        <w:t xml:space="preserve"> </w:t>
      </w:r>
      <w:r>
        <w:t>c2.4.b</w:t>
      </w:r>
    </w:p>
    <w:p w14:paraId="4B5FDAD2" w14:textId="77777777" w:rsidR="0013242B" w:rsidRDefault="0013242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75A76A4" w14:textId="77777777" w:rsidR="0013242B" w:rsidRDefault="0013242B"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307A9" w14:paraId="0592A3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64EF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F337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633B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C063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7786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7A9" w14:paraId="78D9A8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9CF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219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AB3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3A4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220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307A9" w14:paraId="261C3B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C70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414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B2D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5DC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ED3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307A9" w14:paraId="362293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6D0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1E1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D25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FF3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D5F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307A9" w14:paraId="6B73F3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669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DFF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899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C8D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6E7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307A9" w14:paraId="3F5A06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A87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A5F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E2E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3F7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A55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BC1DA66" w14:textId="77777777" w:rsidR="0013242B" w:rsidRDefault="0013242B" w:rsidP="0063659F">
      <w:pPr>
        <w:pStyle w:val="Tabulkapopisek"/>
        <w:spacing w:before="0"/>
      </w:pPr>
      <w:r w:rsidRPr="00F3736A">
        <w:t>Zdroj: MŠMT</w:t>
      </w:r>
    </w:p>
    <w:p w14:paraId="56E47569" w14:textId="77777777" w:rsidR="0013242B" w:rsidRDefault="0013242B">
      <w:pPr>
        <w:autoSpaceDE/>
        <w:autoSpaceDN/>
        <w:adjustRightInd/>
        <w:spacing w:line="259" w:lineRule="auto"/>
        <w:textAlignment w:val="auto"/>
        <w:rPr>
          <w:i/>
        </w:rPr>
      </w:pPr>
      <w:r>
        <w:rPr>
          <w:i/>
        </w:rPr>
        <w:br w:type="page"/>
      </w:r>
    </w:p>
    <w:p w14:paraId="15792ED0" w14:textId="77777777" w:rsidR="0013242B" w:rsidRDefault="0013242B" w:rsidP="001C5609">
      <w:pPr>
        <w:pStyle w:val="Nadpis5"/>
        <w:ind w:left="426" w:hanging="426"/>
      </w:pPr>
      <w:bookmarkStart w:id="85" w:name="_Toc168577011"/>
      <w:r>
        <w:t xml:space="preserve">Model </w:t>
      </w:r>
      <w:r>
        <w:t>kvalitní školy od ČŠI</w:t>
      </w:r>
      <w:bookmarkEnd w:id="85"/>
    </w:p>
    <w:p w14:paraId="6505AA17" w14:textId="77777777" w:rsidR="0013242B" w:rsidRDefault="0013242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55B2DF7" w14:textId="77777777" w:rsidR="0013242B" w:rsidRDefault="0013242B"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5FF2F01" w14:textId="77777777" w:rsidR="0013242B" w:rsidRDefault="0013242B" w:rsidP="00C851F7">
      <w:pPr>
        <w:autoSpaceDE/>
        <w:autoSpaceDN/>
        <w:adjustRightInd/>
        <w:spacing w:line="259" w:lineRule="auto"/>
        <w:textAlignment w:val="auto"/>
      </w:pPr>
      <w:r>
        <w:t>ČŠI z 26 kritérií pro ZŠ vybrala ty nejzásadnější ve čtyřech oblastech:</w:t>
      </w:r>
    </w:p>
    <w:p w14:paraId="19BAFDC7" w14:textId="77777777" w:rsidR="0013242B" w:rsidRPr="00AF4E4D" w:rsidRDefault="001324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5A6688D" w14:textId="77777777" w:rsidR="0013242B" w:rsidRPr="00AF4E4D" w:rsidRDefault="001324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C05B7F9" w14:textId="77777777" w:rsidR="0013242B" w:rsidRPr="00AF4E4D" w:rsidRDefault="001324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26FA1A1" w14:textId="77777777" w:rsidR="0013242B" w:rsidRPr="00AF4E4D" w:rsidRDefault="001324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984C9E" w14:textId="77777777" w:rsidR="0013242B" w:rsidRDefault="0013242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0C02CE7" w14:textId="77777777" w:rsidR="0013242B" w:rsidRDefault="0013242B" w:rsidP="00AF4E4D">
      <w:pPr>
        <w:autoSpaceDE/>
        <w:autoSpaceDN/>
        <w:adjustRightInd/>
        <w:spacing w:line="259" w:lineRule="auto"/>
        <w:textAlignment w:val="auto"/>
      </w:pPr>
      <w:r>
        <w:t>ORP jsou rozřazena do pěti úrovní:</w:t>
      </w:r>
    </w:p>
    <w:p w14:paraId="17877C27" w14:textId="77777777" w:rsidR="0013242B" w:rsidRDefault="0013242B">
      <w:pPr>
        <w:pStyle w:val="Odstavecseseznamem"/>
        <w:numPr>
          <w:ilvl w:val="0"/>
          <w:numId w:val="15"/>
        </w:numPr>
        <w:autoSpaceDE/>
        <w:autoSpaceDN/>
        <w:adjustRightInd/>
        <w:spacing w:line="259" w:lineRule="auto"/>
        <w:textAlignment w:val="auto"/>
      </w:pPr>
      <w:r>
        <w:t>Úroveň 1 – převládající vysoká kvalita činností vzhledem k ČR</w:t>
      </w:r>
    </w:p>
    <w:p w14:paraId="43B29CBD" w14:textId="77777777" w:rsidR="0013242B" w:rsidRDefault="0013242B">
      <w:pPr>
        <w:pStyle w:val="Odstavecseseznamem"/>
        <w:numPr>
          <w:ilvl w:val="0"/>
          <w:numId w:val="15"/>
        </w:numPr>
        <w:autoSpaceDE/>
        <w:autoSpaceDN/>
        <w:adjustRightInd/>
        <w:spacing w:line="259" w:lineRule="auto"/>
        <w:textAlignment w:val="auto"/>
      </w:pPr>
      <w:r>
        <w:t>Úroveň 2 – nadprůměrná kvalita činností vzhledem k ČR</w:t>
      </w:r>
    </w:p>
    <w:p w14:paraId="3633DDD2" w14:textId="77777777" w:rsidR="0013242B" w:rsidRDefault="0013242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ED18EFC" w14:textId="77777777" w:rsidR="0013242B" w:rsidRDefault="0013242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867679C" w14:textId="77777777" w:rsidR="0013242B" w:rsidRDefault="0013242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1FEB47F" w14:textId="77777777" w:rsidR="0013242B" w:rsidRDefault="0013242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35F4A65" w14:textId="77777777" w:rsidR="0013242B" w:rsidRPr="00511A90" w:rsidRDefault="0013242B" w:rsidP="002508D7">
      <w:pPr>
        <w:pStyle w:val="Tabulkapopisek"/>
      </w:pPr>
      <w:r>
        <w:t>Graf</w:t>
      </w:r>
      <w:r w:rsidRPr="00511A90">
        <w:t xml:space="preserve"> </w:t>
      </w:r>
      <w:r>
        <w:t>c2.5.a</w:t>
      </w:r>
    </w:p>
    <w:p w14:paraId="59B5F1DC" w14:textId="77777777" w:rsidR="0013242B" w:rsidRPr="002508D7" w:rsidRDefault="0013242B" w:rsidP="002508D7">
      <w:pPr>
        <w:spacing w:after="0"/>
        <w:rPr>
          <w:rFonts w:ascii="Inter" w:hAnsi="Inter" w:cs="Times New Roman"/>
          <w:b/>
          <w:bCs/>
        </w:rPr>
      </w:pPr>
      <w:r>
        <w:rPr>
          <w:rFonts w:ascii="Inter" w:hAnsi="Inter" w:cs="Times New Roman"/>
          <w:b/>
          <w:bCs/>
        </w:rPr>
        <w:t>Oblast Strategické řízení</w:t>
      </w:r>
    </w:p>
    <w:p w14:paraId="340C77B7" w14:textId="77777777" w:rsidR="0013242B" w:rsidRDefault="0013242B">
      <w:r>
        <w:rPr>
          <w:noProof/>
        </w:rPr>
        <w:drawing>
          <wp:inline distT="0" distB="0" distL="0" distR="0" wp14:anchorId="44CCC53B" wp14:editId="7EB736C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D596572" w14:textId="77777777" w:rsidR="0013242B" w:rsidRPr="008941FF" w:rsidRDefault="0013242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Dvůr Králové nad Labem</w:t>
      </w:r>
    </w:p>
    <w:p w14:paraId="4995A892" w14:textId="77777777" w:rsidR="0013242B" w:rsidRPr="008941FF" w:rsidRDefault="0013242B"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D70C0EF" w14:textId="77777777" w:rsidR="0013242B" w:rsidRDefault="0013242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9A646C6" w14:textId="77777777" w:rsidR="0013242B" w:rsidRPr="00511A90" w:rsidRDefault="0013242B" w:rsidP="009221CA">
      <w:pPr>
        <w:pStyle w:val="Tabulkapopisek"/>
      </w:pPr>
      <w:r>
        <w:t>Graf</w:t>
      </w:r>
      <w:r w:rsidRPr="00511A90">
        <w:t xml:space="preserve"> </w:t>
      </w:r>
      <w:r>
        <w:t>c2.5.b</w:t>
      </w:r>
    </w:p>
    <w:p w14:paraId="3AF5EB61" w14:textId="77777777" w:rsidR="0013242B" w:rsidRPr="002508D7" w:rsidRDefault="0013242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753ACBA" w14:textId="77777777" w:rsidR="0013242B" w:rsidRDefault="0013242B">
      <w:r>
        <w:rPr>
          <w:noProof/>
        </w:rPr>
        <w:drawing>
          <wp:inline distT="0" distB="0" distL="0" distR="0" wp14:anchorId="55BE7CE3" wp14:editId="07C9FAA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0160FCC" w14:textId="77777777" w:rsidR="0013242B" w:rsidRPr="008941FF" w:rsidRDefault="0013242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Dvůr Králové nad Labem</w:t>
      </w:r>
    </w:p>
    <w:p w14:paraId="5968CFBD" w14:textId="77777777" w:rsidR="0013242B" w:rsidRPr="001E76E6" w:rsidRDefault="0013242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4F65C34" w14:textId="77777777" w:rsidR="0013242B" w:rsidRDefault="0013242B" w:rsidP="009221CA">
      <w:pPr>
        <w:pStyle w:val="Tabulkapopisek"/>
      </w:pPr>
    </w:p>
    <w:p w14:paraId="1A3C08DD" w14:textId="77777777" w:rsidR="0013242B" w:rsidRDefault="0013242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C2CD530" w14:textId="77777777" w:rsidR="0013242B" w:rsidRPr="00511A90" w:rsidRDefault="0013242B" w:rsidP="009221CA">
      <w:pPr>
        <w:pStyle w:val="Tabulkapopisek"/>
      </w:pPr>
      <w:r>
        <w:t>Graf</w:t>
      </w:r>
      <w:r w:rsidRPr="00511A90">
        <w:t xml:space="preserve"> </w:t>
      </w:r>
      <w:r>
        <w:t>c2.5.c</w:t>
      </w:r>
    </w:p>
    <w:p w14:paraId="2EFB502E" w14:textId="77777777" w:rsidR="0013242B" w:rsidRPr="002508D7" w:rsidRDefault="0013242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A3FC1F5" w14:textId="77777777" w:rsidR="0013242B" w:rsidRDefault="0013242B">
      <w:r>
        <w:rPr>
          <w:noProof/>
        </w:rPr>
        <w:drawing>
          <wp:inline distT="0" distB="0" distL="0" distR="0" wp14:anchorId="6AA127D0" wp14:editId="4381464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B00DE9E" w14:textId="77777777" w:rsidR="0013242B" w:rsidRPr="008941FF" w:rsidRDefault="001324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Dvůr Králové nad Labem</w:t>
      </w:r>
    </w:p>
    <w:p w14:paraId="6B695519" w14:textId="77777777" w:rsidR="0013242B" w:rsidRDefault="0013242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2F28A1B" w14:textId="77777777" w:rsidR="0013242B" w:rsidRDefault="0013242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A9088B" w14:textId="77777777" w:rsidR="0013242B" w:rsidRPr="00511A90" w:rsidRDefault="0013242B" w:rsidP="00FD1927">
      <w:pPr>
        <w:pStyle w:val="Tabulkapopisek"/>
        <w:keepNext/>
        <w:keepLines/>
      </w:pPr>
      <w:r>
        <w:t>Graf</w:t>
      </w:r>
      <w:r w:rsidRPr="00511A90">
        <w:t xml:space="preserve"> </w:t>
      </w:r>
      <w:r>
        <w:t>c2.5.d</w:t>
      </w:r>
    </w:p>
    <w:p w14:paraId="08B9BB6E" w14:textId="77777777" w:rsidR="0013242B" w:rsidRPr="002508D7" w:rsidRDefault="0013242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858130C" w14:textId="77777777" w:rsidR="0013242B" w:rsidRDefault="0013242B">
      <w:r>
        <w:rPr>
          <w:noProof/>
        </w:rPr>
        <w:drawing>
          <wp:inline distT="0" distB="0" distL="0" distR="0" wp14:anchorId="51720B53" wp14:editId="1F2960D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5DF9404" w14:textId="77777777" w:rsidR="0013242B" w:rsidRPr="008941FF" w:rsidRDefault="001324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Dvůr Králové nad Labem</w:t>
      </w:r>
    </w:p>
    <w:p w14:paraId="2D3E436F" w14:textId="77777777" w:rsidR="0013242B" w:rsidRPr="001E76E6" w:rsidRDefault="0013242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8ADB4F8" w14:textId="77777777" w:rsidR="0013242B" w:rsidRDefault="0013242B" w:rsidP="009221CA">
      <w:pPr>
        <w:pStyle w:val="Tabulkapopisek"/>
      </w:pPr>
    </w:p>
    <w:p w14:paraId="4B04580C" w14:textId="77777777" w:rsidR="0013242B" w:rsidRPr="00AF4E4D" w:rsidRDefault="0013242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0B2A8EB" w14:textId="77777777" w:rsidR="0013242B" w:rsidRDefault="0013242B" w:rsidP="001C5609">
      <w:pPr>
        <w:pStyle w:val="Nadpis5"/>
        <w:ind w:left="426" w:hanging="426"/>
      </w:pPr>
      <w:bookmarkStart w:id="86" w:name="_Toc168577012"/>
      <w:r w:rsidRPr="001C5609">
        <w:t>Financování</w:t>
      </w:r>
      <w:r>
        <w:t xml:space="preserve"> vzdělávání</w:t>
      </w:r>
      <w:bookmarkEnd w:id="86"/>
    </w:p>
    <w:p w14:paraId="6106E9B4" w14:textId="77777777" w:rsidR="0013242B" w:rsidRDefault="0013242B" w:rsidP="00A57778">
      <w:pPr>
        <w:pStyle w:val="Tabulkakategorie"/>
        <w:jc w:val="center"/>
      </w:pPr>
    </w:p>
    <w:p w14:paraId="61409048" w14:textId="77777777" w:rsidR="0013242B" w:rsidRDefault="0013242B"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4EC030F" w14:textId="77777777" w:rsidR="0013242B" w:rsidRDefault="0013242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D3E1550" w14:textId="77777777" w:rsidR="0013242B" w:rsidRDefault="0013242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1C4871E" w14:textId="77777777" w:rsidR="0013242B" w:rsidRDefault="0013242B" w:rsidP="00776AC1"/>
    <w:p w14:paraId="6B80307C" w14:textId="77777777" w:rsidR="0013242B" w:rsidRPr="006A01CF" w:rsidRDefault="0013242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FD0F3CB" w14:textId="77777777" w:rsidR="0013242B" w:rsidRPr="00511A90" w:rsidRDefault="0013242B" w:rsidP="00616603">
      <w:pPr>
        <w:pStyle w:val="Tabulkapopisek"/>
      </w:pPr>
      <w:r>
        <w:t>Graf</w:t>
      </w:r>
      <w:r w:rsidRPr="00511A90">
        <w:t xml:space="preserve"> </w:t>
      </w:r>
      <w:r>
        <w:t>c2.6.a</w:t>
      </w:r>
    </w:p>
    <w:p w14:paraId="7E258F21" w14:textId="77777777" w:rsidR="0013242B" w:rsidRDefault="0013242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F0E3C5" w14:textId="77777777" w:rsidR="0013242B" w:rsidRDefault="0013242B">
      <w:r>
        <w:rPr>
          <w:noProof/>
        </w:rPr>
        <w:drawing>
          <wp:inline distT="0" distB="0" distL="0" distR="0" wp14:anchorId="117420D3" wp14:editId="2F1BEB8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15EBCEF" w14:textId="77777777" w:rsidR="0013242B" w:rsidRDefault="0013242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A82D16C" w14:textId="77777777" w:rsidR="0013242B" w:rsidRDefault="0013242B" w:rsidP="007679A8">
      <w:pPr>
        <w:pStyle w:val="Tabulkapopisek"/>
        <w:keepNext/>
        <w:keepLines/>
      </w:pPr>
      <w:r>
        <w:t>Tabulka</w:t>
      </w:r>
      <w:r w:rsidRPr="00511A90">
        <w:t xml:space="preserve"> </w:t>
      </w:r>
      <w:r>
        <w:t>c2.6.b</w:t>
      </w:r>
    </w:p>
    <w:p w14:paraId="07A920B6" w14:textId="77777777" w:rsidR="0013242B" w:rsidRPr="00B17595" w:rsidRDefault="0013242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E589EFC" w14:textId="77777777" w:rsidR="0013242B" w:rsidRPr="00511A90" w:rsidRDefault="0013242B"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307A9" w14:paraId="165541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8249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0258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Dvůr </w:t>
            </w:r>
            <w:r>
              <w:rPr>
                <w:rFonts w:ascii="Arial" w:eastAsia="Arial" w:hAnsi="Arial" w:cs="Arial"/>
                <w:b/>
                <w:color w:val="595959"/>
                <w:sz w:val="18"/>
                <w:szCs w:val="18"/>
              </w:rPr>
              <w:t>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B49E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F422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9386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7A9" w14:paraId="3D64A3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D72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BEC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7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6FF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663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4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461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307A9" w14:paraId="03E937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8FA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101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452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D51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DC5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307A9" w14:paraId="1C0CB1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A05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BD1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FD9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687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B34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307A9" w14:paraId="2B1F77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7FB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FD2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7B3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7E2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F56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1444904" w14:textId="77777777" w:rsidR="0013242B" w:rsidRDefault="0013242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3B21237" w14:textId="77777777" w:rsidR="0013242B" w:rsidRPr="001814F6" w:rsidRDefault="0013242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171BA3F" w14:textId="77777777" w:rsidR="0013242B" w:rsidRPr="00511A90" w:rsidRDefault="0013242B" w:rsidP="00616603">
      <w:pPr>
        <w:pStyle w:val="Tabulkapopisek"/>
      </w:pPr>
      <w:r>
        <w:t>Graf</w:t>
      </w:r>
      <w:r w:rsidRPr="00511A90">
        <w:t xml:space="preserve"> </w:t>
      </w:r>
      <w:r>
        <w:t>c2.6.c</w:t>
      </w:r>
    </w:p>
    <w:p w14:paraId="4302DCCD" w14:textId="77777777" w:rsidR="0013242B" w:rsidRDefault="0013242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FDD7D1C" w14:textId="77777777" w:rsidR="0013242B" w:rsidRDefault="0013242B">
      <w:r>
        <w:rPr>
          <w:noProof/>
        </w:rPr>
        <w:drawing>
          <wp:inline distT="0" distB="0" distL="0" distR="0" wp14:anchorId="5D27B90A" wp14:editId="57F29F6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F1596CE" w14:textId="77777777" w:rsidR="0013242B" w:rsidRDefault="0013242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A472B70" w14:textId="77777777" w:rsidR="0013242B" w:rsidRDefault="0013242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75A2FEB" w14:textId="77777777" w:rsidR="0013242B" w:rsidRDefault="0013242B" w:rsidP="001C5609">
      <w:pPr>
        <w:pStyle w:val="Nadpis5"/>
        <w:ind w:left="426" w:hanging="426"/>
      </w:pPr>
      <w:bookmarkStart w:id="88" w:name="_Toc168577013"/>
      <w:r>
        <w:t>Fragmentace vzdělávání</w:t>
      </w:r>
      <w:bookmarkEnd w:id="88"/>
    </w:p>
    <w:p w14:paraId="09ED281C" w14:textId="77777777" w:rsidR="0013242B" w:rsidRDefault="0013242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A287690" w14:textId="77777777" w:rsidR="0013242B" w:rsidRDefault="0013242B">
      <w:pPr>
        <w:pStyle w:val="Odstavecseseznamem"/>
        <w:numPr>
          <w:ilvl w:val="0"/>
          <w:numId w:val="23"/>
        </w:numPr>
      </w:pPr>
      <w:r>
        <w:t>Složení škol podle jejich typu a velikosti</w:t>
      </w:r>
    </w:p>
    <w:p w14:paraId="2D595B97" w14:textId="77777777" w:rsidR="0013242B" w:rsidRDefault="0013242B">
      <w:pPr>
        <w:pStyle w:val="Odstavecseseznamem"/>
        <w:numPr>
          <w:ilvl w:val="0"/>
          <w:numId w:val="23"/>
        </w:numPr>
      </w:pPr>
      <w:r>
        <w:t xml:space="preserve">Identifikace velmi málo naplněných škol </w:t>
      </w:r>
    </w:p>
    <w:p w14:paraId="581B6B33" w14:textId="77777777" w:rsidR="0013242B" w:rsidRDefault="0013242B">
      <w:pPr>
        <w:pStyle w:val="Odstavecseseznamem"/>
        <w:numPr>
          <w:ilvl w:val="0"/>
          <w:numId w:val="23"/>
        </w:numPr>
      </w:pPr>
      <w:r>
        <w:t>Fragmentace řízení mezi zřizovatele</w:t>
      </w:r>
    </w:p>
    <w:p w14:paraId="2EEC57F9" w14:textId="77777777" w:rsidR="0013242B" w:rsidRPr="005E5B5E" w:rsidRDefault="0013242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BF7BA22" w14:textId="77777777" w:rsidR="0013242B" w:rsidRDefault="0013242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9AC798D" w14:textId="77777777" w:rsidR="0013242B" w:rsidRDefault="0013242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8BFEFD6" w14:textId="77777777" w:rsidR="0013242B" w:rsidRDefault="0013242B" w:rsidP="004C488F">
      <w:pPr>
        <w:pStyle w:val="Tabulkapopisek"/>
      </w:pPr>
      <w:r>
        <w:t>Graf</w:t>
      </w:r>
      <w:r w:rsidRPr="00511A90">
        <w:t xml:space="preserve"> </w:t>
      </w:r>
      <w:r>
        <w:t>c2.7.a</w:t>
      </w:r>
      <w:r w:rsidRPr="00511A90">
        <w:t xml:space="preserve"> </w:t>
      </w:r>
    </w:p>
    <w:p w14:paraId="5660C7DF" w14:textId="77777777" w:rsidR="0013242B" w:rsidRDefault="0013242B" w:rsidP="004C488F">
      <w:pPr>
        <w:rPr>
          <w:rFonts w:ascii="Inter" w:hAnsi="Inter" w:cs="Times New Roman"/>
          <w:b/>
          <w:bCs/>
        </w:rPr>
      </w:pPr>
      <w:r>
        <w:rPr>
          <w:rFonts w:ascii="Inter" w:hAnsi="Inter" w:cs="Times New Roman"/>
          <w:b/>
          <w:bCs/>
        </w:rPr>
        <w:t>Podíl škol podle typu (malotřídní, neúplné, úplné)</w:t>
      </w:r>
    </w:p>
    <w:p w14:paraId="59E09BC3" w14:textId="77777777" w:rsidR="0013242B" w:rsidRDefault="0013242B">
      <w:r>
        <w:rPr>
          <w:noProof/>
        </w:rPr>
        <w:drawing>
          <wp:inline distT="0" distB="0" distL="0" distR="0" wp14:anchorId="11DA2C68" wp14:editId="79E63A2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8C47B4F" w14:textId="77777777" w:rsidR="0013242B" w:rsidRDefault="0013242B"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4BB35A7" w14:textId="77777777" w:rsidR="0013242B" w:rsidRDefault="0013242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D062B19" w14:textId="77777777" w:rsidR="0013242B" w:rsidRDefault="0013242B" w:rsidP="009255B5">
      <w:pPr>
        <w:pStyle w:val="Tabulkapopisek"/>
      </w:pPr>
      <w:r>
        <w:t>Tabulka</w:t>
      </w:r>
      <w:r w:rsidRPr="00511A90">
        <w:t xml:space="preserve"> </w:t>
      </w:r>
      <w:r>
        <w:t>c2.7.b</w:t>
      </w:r>
    </w:p>
    <w:p w14:paraId="50B03958" w14:textId="77777777" w:rsidR="0013242B" w:rsidRPr="00C80221" w:rsidRDefault="0013242B" w:rsidP="009255B5">
      <w:pPr>
        <w:rPr>
          <w:rFonts w:ascii="Inter" w:hAnsi="Inter" w:cs="Times New Roman"/>
          <w:b/>
          <w:bCs/>
        </w:rPr>
      </w:pPr>
      <w:r>
        <w:rPr>
          <w:rFonts w:ascii="Inter" w:hAnsi="Inter" w:cs="Times New Roman"/>
          <w:b/>
          <w:bCs/>
        </w:rPr>
        <w:t>Průměrný počet žáků na třídu podle typu školy</w:t>
      </w:r>
    </w:p>
    <w:p w14:paraId="1394C7F4" w14:textId="77777777" w:rsidR="0013242B" w:rsidRDefault="0013242B"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307A9" w14:paraId="7AA441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78D1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CA70F"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Dvůr Králové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1E66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001DC"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7A9" w14:paraId="4D4CD9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20F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287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AEA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0AB6"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307A9" w14:paraId="38D032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DDB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8774"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3C0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2FBD"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307A9" w14:paraId="0AACD6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F8E7"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6ABE"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D709"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503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3A321CC" w14:textId="77777777" w:rsidR="0013242B" w:rsidRDefault="0013242B"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45467D3" w14:textId="77777777" w:rsidR="0013242B" w:rsidRPr="00B01F36" w:rsidRDefault="0013242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51FE5E3" w14:textId="77777777" w:rsidR="0013242B" w:rsidRDefault="0013242B" w:rsidP="00B01F36">
      <w:pPr>
        <w:pStyle w:val="Tabulkapopisek"/>
      </w:pPr>
      <w:r>
        <w:t>Tabulka</w:t>
      </w:r>
      <w:r w:rsidRPr="00511A90">
        <w:t xml:space="preserve"> </w:t>
      </w:r>
      <w:r>
        <w:t>c2.7.c</w:t>
      </w:r>
    </w:p>
    <w:p w14:paraId="63C3264E" w14:textId="77777777" w:rsidR="0013242B" w:rsidRDefault="0013242B" w:rsidP="00B01F36">
      <w:pPr>
        <w:rPr>
          <w:rFonts w:ascii="Inter" w:hAnsi="Inter" w:cs="Times New Roman"/>
          <w:b/>
          <w:bCs/>
        </w:rPr>
      </w:pPr>
      <w:r>
        <w:rPr>
          <w:rFonts w:ascii="Inter" w:hAnsi="Inter" w:cs="Times New Roman"/>
          <w:b/>
          <w:bCs/>
        </w:rPr>
        <w:t>Počet podlimitních škol</w:t>
      </w:r>
    </w:p>
    <w:p w14:paraId="50A16D74" w14:textId="77777777" w:rsidR="0013242B" w:rsidRPr="004C488F" w:rsidRDefault="0013242B"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307A9" w14:paraId="0D16533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0E34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C7A2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7161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07A9" w14:paraId="679D1F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DC1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608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224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07A9" w14:paraId="7D9DF8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F1A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EA0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4EF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307A9" w14:paraId="1B6EAE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A023"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3B40"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EC9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07A9" w14:paraId="29D2B0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4D6B"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B9B1"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A18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307A9" w14:paraId="7BA11D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614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61C5"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83E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07A9" w14:paraId="4F395E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E048"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177A"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7DC2" w14:textId="77777777" w:rsidR="0013242B" w:rsidRDefault="0013242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6EC6630" w14:textId="77777777" w:rsidR="0013242B" w:rsidRPr="00BD5390" w:rsidRDefault="0013242B"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6193707" w14:textId="77777777" w:rsidR="0013242B" w:rsidRDefault="0013242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060B71F" w14:textId="77777777" w:rsidR="0013242B" w:rsidRDefault="0013242B" w:rsidP="002D13E4">
      <w:pPr>
        <w:pStyle w:val="Tabulkapopisek"/>
      </w:pPr>
      <w:r>
        <w:t>Graf</w:t>
      </w:r>
      <w:r w:rsidRPr="00511A90">
        <w:t xml:space="preserve"> </w:t>
      </w:r>
      <w:r>
        <w:t>c2.7.d</w:t>
      </w:r>
    </w:p>
    <w:p w14:paraId="795E0736" w14:textId="77777777" w:rsidR="0013242B" w:rsidRDefault="0013242B" w:rsidP="009255B5">
      <w:pPr>
        <w:rPr>
          <w:rFonts w:ascii="Inter" w:hAnsi="Inter" w:cs="Times New Roman"/>
          <w:b/>
          <w:bCs/>
        </w:rPr>
      </w:pPr>
      <w:r>
        <w:rPr>
          <w:rFonts w:ascii="Inter" w:hAnsi="Inter" w:cs="Times New Roman"/>
          <w:b/>
          <w:bCs/>
        </w:rPr>
        <w:t>Podíl zřizovatelů jenom s jednou školou</w:t>
      </w:r>
    </w:p>
    <w:p w14:paraId="2747927D" w14:textId="77777777" w:rsidR="0013242B" w:rsidRDefault="0013242B">
      <w:r>
        <w:rPr>
          <w:noProof/>
        </w:rPr>
        <w:drawing>
          <wp:inline distT="0" distB="0" distL="0" distR="0" wp14:anchorId="105259CB" wp14:editId="424B700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FCB803A" w14:textId="77777777" w:rsidR="0013242B" w:rsidRPr="00BD5390" w:rsidRDefault="0013242B"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D032177" w14:textId="77777777" w:rsidR="0013242B" w:rsidRDefault="0013242B" w:rsidP="001033E5"/>
    <w:p w14:paraId="3C279764" w14:textId="77777777" w:rsidR="0013242B" w:rsidRDefault="0013242B" w:rsidP="00616603">
      <w:pPr>
        <w:pStyle w:val="Tabulkapopisek"/>
        <w:spacing w:before="0"/>
      </w:pPr>
    </w:p>
    <w:p w14:paraId="55E7A3E7" w14:textId="77777777" w:rsidR="0013242B" w:rsidRDefault="0013242B">
      <w:pPr>
        <w:autoSpaceDE/>
        <w:autoSpaceDN/>
        <w:adjustRightInd/>
        <w:spacing w:line="259" w:lineRule="auto"/>
        <w:textAlignment w:val="auto"/>
        <w:rPr>
          <w:b/>
        </w:rPr>
      </w:pPr>
      <w:r>
        <w:rPr>
          <w:b/>
        </w:rPr>
        <w:br w:type="page"/>
      </w:r>
    </w:p>
    <w:p w14:paraId="3287C72F" w14:textId="77777777" w:rsidR="0013242B" w:rsidRDefault="0013242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315879F" wp14:editId="4C00B8C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35EC" w14:textId="77777777" w:rsidR="0013242B" w:rsidRDefault="0013242B" w:rsidP="00B03548">
                            <w:pPr>
                              <w:pStyle w:val="Bezmezer"/>
                            </w:pPr>
                          </w:p>
                          <w:p w14:paraId="09524C38" w14:textId="77777777" w:rsidR="0013242B" w:rsidRPr="001C5609" w:rsidRDefault="0013242B" w:rsidP="00B03548">
                            <w:pPr>
                              <w:pStyle w:val="Bezmezer"/>
                            </w:pPr>
                          </w:p>
                          <w:p w14:paraId="3542BDA3" w14:textId="77777777" w:rsidR="0013242B" w:rsidRDefault="0013242B" w:rsidP="00B03548">
                            <w:pPr>
                              <w:pStyle w:val="Bezmezer"/>
                            </w:pPr>
                          </w:p>
                          <w:p w14:paraId="5C71E005" w14:textId="77777777" w:rsidR="0013242B" w:rsidRDefault="0013242B" w:rsidP="00B03548"/>
                          <w:p w14:paraId="17ABF670" w14:textId="77777777" w:rsidR="0013242B" w:rsidRDefault="0013242B" w:rsidP="00B03548"/>
                          <w:p w14:paraId="3B19D944" w14:textId="77777777" w:rsidR="0013242B" w:rsidRDefault="0013242B" w:rsidP="00B03548"/>
                          <w:p w14:paraId="69B0D07B" w14:textId="77777777" w:rsidR="0013242B" w:rsidRDefault="0013242B" w:rsidP="00B03548"/>
                          <w:p w14:paraId="3F3AE32A" w14:textId="77777777" w:rsidR="0013242B" w:rsidRDefault="0013242B" w:rsidP="00B03548"/>
                          <w:p w14:paraId="51298BFD" w14:textId="77777777" w:rsidR="0013242B" w:rsidRDefault="0013242B" w:rsidP="00B03548"/>
                          <w:p w14:paraId="41EC388F" w14:textId="77777777" w:rsidR="0013242B" w:rsidRDefault="0013242B" w:rsidP="00B03548"/>
                          <w:p w14:paraId="1E42A303" w14:textId="77777777" w:rsidR="0013242B" w:rsidRDefault="0013242B" w:rsidP="00B03548"/>
                          <w:p w14:paraId="7D74747D" w14:textId="77777777" w:rsidR="0013242B" w:rsidRDefault="0013242B" w:rsidP="00B03548"/>
                          <w:p w14:paraId="77A5EDC5" w14:textId="77777777" w:rsidR="0013242B" w:rsidRDefault="0013242B" w:rsidP="00B03548"/>
                          <w:p w14:paraId="339FA344" w14:textId="77777777" w:rsidR="0013242B" w:rsidRDefault="0013242B" w:rsidP="00B03548"/>
                          <w:p w14:paraId="0E47358F" w14:textId="77777777" w:rsidR="0013242B" w:rsidRDefault="0013242B" w:rsidP="00B03548"/>
                          <w:p w14:paraId="5CDE57DC" w14:textId="77777777" w:rsidR="0013242B" w:rsidRPr="00E3168F" w:rsidRDefault="0013242B" w:rsidP="00B03548"/>
                          <w:p w14:paraId="58DD7381" w14:textId="77777777" w:rsidR="0013242B" w:rsidRPr="00C872C8" w:rsidRDefault="001324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A4FADF" w14:textId="77777777" w:rsidR="0013242B" w:rsidRPr="00CB17DB" w:rsidRDefault="0013242B" w:rsidP="00B03548">
                            <w:pPr>
                              <w:pStyle w:val="Bezmezer"/>
                            </w:pPr>
                            <w:r w:rsidRPr="00CB17DB">
                              <w:t xml:space="preserve"> </w:t>
                            </w:r>
                          </w:p>
                          <w:p w14:paraId="4E392323" w14:textId="77777777" w:rsidR="0013242B" w:rsidRDefault="0013242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879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E535EC" w14:textId="77777777" w:rsidR="00DD70AD" w:rsidRDefault="00DD70AD" w:rsidP="00B03548">
                      <w:pPr>
                        <w:pStyle w:val="Bezmezer"/>
                      </w:pPr>
                    </w:p>
                    <w:p w14:paraId="09524C38" w14:textId="77777777" w:rsidR="00DD70AD" w:rsidRPr="001C5609" w:rsidRDefault="00DD70AD" w:rsidP="00B03548">
                      <w:pPr>
                        <w:pStyle w:val="Bezmezer"/>
                      </w:pPr>
                    </w:p>
                    <w:p w14:paraId="3542BDA3" w14:textId="77777777" w:rsidR="00DD70AD" w:rsidRDefault="00DD70AD" w:rsidP="00B03548">
                      <w:pPr>
                        <w:pStyle w:val="Bezmezer"/>
                      </w:pPr>
                    </w:p>
                    <w:p w14:paraId="5C71E005" w14:textId="77777777" w:rsidR="00DD70AD" w:rsidRDefault="00DD70AD" w:rsidP="00B03548"/>
                    <w:p w14:paraId="17ABF670" w14:textId="77777777" w:rsidR="00DD70AD" w:rsidRDefault="00DD70AD" w:rsidP="00B03548"/>
                    <w:p w14:paraId="3B19D944" w14:textId="77777777" w:rsidR="00DD70AD" w:rsidRDefault="00DD70AD" w:rsidP="00B03548"/>
                    <w:p w14:paraId="69B0D07B" w14:textId="77777777" w:rsidR="00DD70AD" w:rsidRDefault="00DD70AD" w:rsidP="00B03548"/>
                    <w:p w14:paraId="3F3AE32A" w14:textId="77777777" w:rsidR="00DD70AD" w:rsidRDefault="00DD70AD" w:rsidP="00B03548"/>
                    <w:p w14:paraId="51298BFD" w14:textId="77777777" w:rsidR="00DD70AD" w:rsidRDefault="00DD70AD" w:rsidP="00B03548"/>
                    <w:p w14:paraId="41EC388F" w14:textId="77777777" w:rsidR="00DD70AD" w:rsidRDefault="00DD70AD" w:rsidP="00B03548"/>
                    <w:p w14:paraId="1E42A303" w14:textId="77777777" w:rsidR="00DD70AD" w:rsidRDefault="00DD70AD" w:rsidP="00B03548"/>
                    <w:p w14:paraId="7D74747D" w14:textId="77777777" w:rsidR="00DD70AD" w:rsidRDefault="00DD70AD" w:rsidP="00B03548"/>
                    <w:p w14:paraId="77A5EDC5" w14:textId="77777777" w:rsidR="00DD70AD" w:rsidRDefault="00DD70AD" w:rsidP="00B03548"/>
                    <w:p w14:paraId="339FA344" w14:textId="77777777" w:rsidR="00DD70AD" w:rsidRDefault="00DD70AD" w:rsidP="00B03548"/>
                    <w:p w14:paraId="0E47358F" w14:textId="77777777" w:rsidR="00DD70AD" w:rsidRDefault="00DD70AD" w:rsidP="00B03548"/>
                    <w:p w14:paraId="5CDE57DC" w14:textId="77777777" w:rsidR="00DD70AD" w:rsidRPr="00E3168F" w:rsidRDefault="00DD70AD" w:rsidP="00B03548"/>
                    <w:p w14:paraId="58DD7381" w14:textId="77777777" w:rsidR="00DD70AD" w:rsidRPr="00C872C8" w:rsidRDefault="00DD70A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A4FADF" w14:textId="77777777" w:rsidR="00DD70AD" w:rsidRPr="00CB17DB" w:rsidRDefault="00DD70AD" w:rsidP="00B03548">
                      <w:pPr>
                        <w:pStyle w:val="Bezmezer"/>
                      </w:pPr>
                      <w:r w:rsidRPr="00CB17DB">
                        <w:t xml:space="preserve"> </w:t>
                      </w:r>
                    </w:p>
                    <w:p w14:paraId="4E392323" w14:textId="77777777" w:rsidR="00DD70AD" w:rsidRDefault="00DD70A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2BC7D5C" wp14:editId="2422039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DF12FFE" w14:textId="77777777" w:rsidR="0013242B" w:rsidRDefault="0013242B">
      <w:pPr>
        <w:autoSpaceDE/>
        <w:autoSpaceDN/>
        <w:adjustRightInd/>
        <w:spacing w:line="259" w:lineRule="auto"/>
        <w:textAlignment w:val="auto"/>
        <w:rPr>
          <w:rFonts w:ascii="Inter ExtraBold" w:hAnsi="Inter ExtraBold"/>
          <w:color w:val="000000" w:themeColor="text1"/>
          <w:sz w:val="56"/>
          <w:szCs w:val="72"/>
        </w:rPr>
      </w:pPr>
    </w:p>
    <w:p w14:paraId="48CAD58D" w14:textId="77777777" w:rsidR="0013242B" w:rsidRPr="00CB2D39" w:rsidRDefault="0013242B" w:rsidP="00CB2D39">
      <w:pPr>
        <w:pStyle w:val="nadpisneslovan"/>
      </w:pPr>
      <w:bookmarkStart w:id="91" w:name="Doporučení"/>
      <w:bookmarkStart w:id="92" w:name="_Toc159579105"/>
      <w:bookmarkStart w:id="93" w:name="_Toc159579161"/>
      <w:bookmarkStart w:id="94" w:name="_Toc168577014"/>
      <w:bookmarkEnd w:id="91"/>
      <w:r w:rsidRPr="00CB2D39">
        <w:t>Doporučení</w:t>
      </w:r>
      <w:bookmarkEnd w:id="92"/>
      <w:bookmarkEnd w:id="93"/>
      <w:bookmarkEnd w:id="94"/>
    </w:p>
    <w:p w14:paraId="286F577E" w14:textId="77777777" w:rsidR="0013242B" w:rsidRPr="002F5D31" w:rsidRDefault="0013242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27C4B5F" w14:textId="77777777" w:rsidR="0013242B" w:rsidRDefault="0013242B"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5646A1C" w14:textId="77777777" w:rsidR="0013242B" w:rsidRDefault="0013242B" w:rsidP="00B339D1">
      <w:pPr>
        <w:spacing w:after="0"/>
        <w:ind w:left="360"/>
        <w:rPr>
          <w:b/>
          <w:bCs/>
        </w:rPr>
      </w:pPr>
    </w:p>
    <w:p w14:paraId="78476B8A" w14:textId="77777777" w:rsidR="0013242B" w:rsidRDefault="0013242B" w:rsidP="00CC4720">
      <w:pPr>
        <w:ind w:firstLine="113"/>
        <w:rPr>
          <w:b/>
          <w:bCs/>
        </w:rPr>
      </w:pPr>
      <w:r w:rsidRPr="003D4E29">
        <w:rPr>
          <w:b/>
          <w:bCs/>
        </w:rPr>
        <w:t>Exekuce</w:t>
      </w:r>
    </w:p>
    <w:p w14:paraId="66F59640" w14:textId="77777777" w:rsidR="0013242B" w:rsidRDefault="0013242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691FEAC" w14:textId="77777777" w:rsidR="0013242B" w:rsidRDefault="0013242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E3FC20" w14:textId="77777777" w:rsidR="0013242B" w:rsidRDefault="0013242B">
      <w:pPr>
        <w:pStyle w:val="Odstavecseseznamem"/>
        <w:numPr>
          <w:ilvl w:val="0"/>
          <w:numId w:val="16"/>
        </w:numPr>
      </w:pPr>
      <w:r>
        <w:t>Realizovat programy typu „milostivé léto“ = odpuštění většiny nákladů vymáhání a penále při zaplacení jistiny dluhu za nájmy, poplatky atd.</w:t>
      </w:r>
    </w:p>
    <w:p w14:paraId="1A4C4A58" w14:textId="77777777" w:rsidR="0013242B" w:rsidRDefault="0013242B">
      <w:pPr>
        <w:pStyle w:val="Odstavecseseznamem"/>
        <w:numPr>
          <w:ilvl w:val="0"/>
          <w:numId w:val="16"/>
        </w:numPr>
      </w:pPr>
      <w:r>
        <w:t>Informovat exekvované obyvatele o možnosti vstupu do oddlužení a dalších řešení.</w:t>
      </w:r>
    </w:p>
    <w:p w14:paraId="7BCCC8F6" w14:textId="77777777" w:rsidR="0013242B" w:rsidRDefault="0013242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A469201" w14:textId="77777777" w:rsidR="0013242B" w:rsidRDefault="0013242B">
      <w:pPr>
        <w:pStyle w:val="Odstavecseseznamem"/>
        <w:numPr>
          <w:ilvl w:val="0"/>
          <w:numId w:val="16"/>
        </w:numPr>
      </w:pPr>
      <w:r>
        <w:t>Regulace „šmejdů“ – např. reklam poskytovatelů půjček v lokálních médiích a prostorách.</w:t>
      </w:r>
    </w:p>
    <w:p w14:paraId="005C2E52" w14:textId="77777777" w:rsidR="0013242B" w:rsidRDefault="0013242B"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B69C04D" w14:textId="77777777" w:rsidR="0013242B" w:rsidRPr="002D54BF" w:rsidRDefault="0013242B" w:rsidP="00D00D7F">
      <w:pPr>
        <w:rPr>
          <w:rFonts w:cs="Segoe UI"/>
          <w:color w:val="527A9E"/>
          <w:szCs w:val="18"/>
          <w:u w:val="single"/>
        </w:rPr>
      </w:pPr>
    </w:p>
    <w:p w14:paraId="530332DF" w14:textId="77777777" w:rsidR="0013242B" w:rsidRDefault="0013242B" w:rsidP="00CC4720">
      <w:pPr>
        <w:ind w:firstLine="113"/>
        <w:rPr>
          <w:b/>
          <w:bCs/>
        </w:rPr>
      </w:pPr>
      <w:r w:rsidRPr="003D4E29">
        <w:rPr>
          <w:b/>
          <w:bCs/>
        </w:rPr>
        <w:t>Bytová nouze</w:t>
      </w:r>
    </w:p>
    <w:p w14:paraId="3CC388A0" w14:textId="77777777" w:rsidR="0013242B" w:rsidRDefault="0013242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45D4661" w14:textId="77777777" w:rsidR="0013242B" w:rsidRDefault="0013242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961D26C" w14:textId="77777777" w:rsidR="0013242B" w:rsidRDefault="0013242B">
      <w:pPr>
        <w:pStyle w:val="Odstavecseseznamem"/>
        <w:numPr>
          <w:ilvl w:val="0"/>
          <w:numId w:val="16"/>
        </w:numPr>
      </w:pPr>
      <w:r>
        <w:t>Snaha o udržení lidí v komerčním nájemním bydlení – například asistencí se splátkou kauce (přes dávku mimořádné okamžité pomoci či jinak).</w:t>
      </w:r>
    </w:p>
    <w:p w14:paraId="38D27B9C" w14:textId="77777777" w:rsidR="0013242B" w:rsidRDefault="0013242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DDCEB9B" w14:textId="77777777" w:rsidR="0013242B" w:rsidRDefault="0013242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F4794A5" w14:textId="77777777" w:rsidR="0013242B" w:rsidRDefault="0013242B">
      <w:pPr>
        <w:pStyle w:val="Odstavecseseznamem"/>
        <w:numPr>
          <w:ilvl w:val="0"/>
          <w:numId w:val="16"/>
        </w:numPr>
      </w:pPr>
      <w:r>
        <w:t xml:space="preserve">Zřízení center bydlení, která koncentrují tyto typy asistence.  </w:t>
      </w:r>
    </w:p>
    <w:p w14:paraId="181E30D2" w14:textId="77777777" w:rsidR="0013242B" w:rsidRDefault="0013242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943A894" w14:textId="77777777" w:rsidR="0013242B" w:rsidRDefault="0013242B"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3A709C3" w14:textId="77777777" w:rsidR="0013242B" w:rsidRDefault="0013242B" w:rsidP="00D00D7F">
      <w:pPr>
        <w:rPr>
          <w:rStyle w:val="Hypertextovodkaz"/>
          <w:rFonts w:cs="Fira Sans"/>
          <w:szCs w:val="20"/>
        </w:rPr>
      </w:pPr>
    </w:p>
    <w:p w14:paraId="0A2E4912" w14:textId="77777777" w:rsidR="0013242B" w:rsidRPr="003D4E29" w:rsidRDefault="0013242B" w:rsidP="00CC4720">
      <w:pPr>
        <w:ind w:firstLine="113"/>
        <w:rPr>
          <w:b/>
          <w:bCs/>
        </w:rPr>
      </w:pPr>
      <w:r w:rsidRPr="003D4E29">
        <w:rPr>
          <w:b/>
          <w:bCs/>
        </w:rPr>
        <w:t>Sociální podpora</w:t>
      </w:r>
      <w:r>
        <w:rPr>
          <w:b/>
          <w:bCs/>
        </w:rPr>
        <w:t xml:space="preserve"> a systém (mimo dávek v bydlení)</w:t>
      </w:r>
    </w:p>
    <w:p w14:paraId="2CB5F91A" w14:textId="77777777" w:rsidR="0013242B" w:rsidRPr="009D0C53" w:rsidRDefault="0013242B">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C2231CF" w14:textId="77777777" w:rsidR="0013242B" w:rsidRPr="009D0C53" w:rsidRDefault="0013242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DDCA76" w14:textId="77777777" w:rsidR="0013242B" w:rsidRPr="009D0C53" w:rsidRDefault="0013242B">
      <w:pPr>
        <w:pStyle w:val="Odstavecseseznamem"/>
        <w:numPr>
          <w:ilvl w:val="0"/>
          <w:numId w:val="16"/>
        </w:numPr>
      </w:pPr>
      <w:r w:rsidRPr="009D0C53">
        <w:t>Přihlášení se do programů obědů zdarma ve školách a školkách</w:t>
      </w:r>
      <w:r>
        <w:t>.</w:t>
      </w:r>
    </w:p>
    <w:p w14:paraId="25ACD8CD" w14:textId="77777777" w:rsidR="0013242B" w:rsidRPr="009D0C53" w:rsidRDefault="0013242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305F255" w14:textId="77777777" w:rsidR="0013242B" w:rsidRPr="009D0C53" w:rsidRDefault="0013242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62E9A1E" w14:textId="77777777" w:rsidR="0013242B" w:rsidRPr="009D0C53" w:rsidRDefault="0013242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4DB58D4" w14:textId="77777777" w:rsidR="0013242B" w:rsidRPr="009D0C53" w:rsidRDefault="0013242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DEB6E04" w14:textId="77777777" w:rsidR="0013242B" w:rsidRDefault="0013242B"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BE887B6" w14:textId="77777777" w:rsidR="0013242B" w:rsidRPr="00BE40CC" w:rsidRDefault="0013242B" w:rsidP="00D00D7F">
      <w:pPr>
        <w:rPr>
          <w:color w:val="527A9E"/>
          <w:u w:val="single"/>
        </w:rPr>
      </w:pPr>
    </w:p>
    <w:p w14:paraId="22AB3F7D" w14:textId="77777777" w:rsidR="0013242B" w:rsidRDefault="0013242B" w:rsidP="00D00D7F">
      <w:pPr>
        <w:rPr>
          <w:b/>
          <w:bCs/>
        </w:rPr>
      </w:pPr>
      <w:bookmarkStart w:id="96" w:name="doporuceni_1"/>
      <w:r w:rsidRPr="00920510">
        <w:rPr>
          <w:b/>
          <w:bCs/>
        </w:rPr>
        <w:t>Spolupráce škol, zřizovatelů, poradenských, sociálních a dalších služeb pro řešení školního neúspěchu</w:t>
      </w:r>
      <w:bookmarkEnd w:id="96"/>
    </w:p>
    <w:p w14:paraId="1EAF6751" w14:textId="77777777" w:rsidR="0013242B" w:rsidRDefault="0013242B"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A1B5E26" w14:textId="77777777" w:rsidR="0013242B" w:rsidRPr="00225EE0" w:rsidRDefault="0013242B" w:rsidP="00CC4720">
      <w:pPr>
        <w:ind w:firstLine="113"/>
        <w:rPr>
          <w:b/>
          <w:bCs/>
        </w:rPr>
      </w:pPr>
      <w:r>
        <w:rPr>
          <w:b/>
          <w:bCs/>
        </w:rPr>
        <w:t>Lokální</w:t>
      </w:r>
      <w:r w:rsidRPr="00225EE0">
        <w:rPr>
          <w:b/>
          <w:bCs/>
        </w:rPr>
        <w:t xml:space="preserve"> vzdělávací systém</w:t>
      </w:r>
    </w:p>
    <w:p w14:paraId="16F7BBD6" w14:textId="77777777" w:rsidR="0013242B" w:rsidRDefault="0013242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8EDC707" w14:textId="77777777" w:rsidR="0013242B" w:rsidRDefault="0013242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4F9198F" w14:textId="77777777" w:rsidR="0013242B" w:rsidRPr="00762069" w:rsidRDefault="0013242B">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3563766" w14:textId="77777777" w:rsidR="0013242B" w:rsidRPr="00943CB3" w:rsidRDefault="0013242B" w:rsidP="00CC4720">
      <w:pPr>
        <w:ind w:firstLine="113"/>
        <w:rPr>
          <w:b/>
          <w:bCs/>
        </w:rPr>
      </w:pPr>
      <w:r w:rsidRPr="00943CB3">
        <w:rPr>
          <w:b/>
          <w:bCs/>
        </w:rPr>
        <w:t>Škola a zřizovatel</w:t>
      </w:r>
    </w:p>
    <w:p w14:paraId="0D982397" w14:textId="77777777" w:rsidR="0013242B" w:rsidRPr="0086211E" w:rsidRDefault="0013242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09A2209" w14:textId="77777777" w:rsidR="0013242B" w:rsidRPr="0086211E" w:rsidRDefault="0013242B">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418865D" w14:textId="77777777" w:rsidR="0013242B" w:rsidRPr="006B3C16" w:rsidRDefault="0013242B" w:rsidP="00CC4720">
      <w:pPr>
        <w:ind w:firstLine="113"/>
        <w:rPr>
          <w:b/>
          <w:bCs/>
        </w:rPr>
      </w:pPr>
      <w:r>
        <w:rPr>
          <w:b/>
          <w:bCs/>
        </w:rPr>
        <w:t>Škola</w:t>
      </w:r>
    </w:p>
    <w:p w14:paraId="4BE7887C" w14:textId="77777777" w:rsidR="0013242B" w:rsidRDefault="0013242B">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6BC9B4" w14:textId="77777777" w:rsidR="0013242B" w:rsidRDefault="0013242B">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E25AAE7" w14:textId="77777777" w:rsidR="0013242B" w:rsidRDefault="0013242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61A0F59" w14:textId="77777777" w:rsidR="0013242B" w:rsidRDefault="0013242B">
      <w:pPr>
        <w:pStyle w:val="Odstavecseseznamem"/>
        <w:numPr>
          <w:ilvl w:val="0"/>
          <w:numId w:val="19"/>
        </w:numPr>
      </w:pPr>
      <w:r>
        <w:t xml:space="preserve">Podpora dalšího vzdělávání pedagogických pracovníků v oblastech inkluze dětí se zdravotním a/nebo sociokulturním znevýhodněním. </w:t>
      </w:r>
    </w:p>
    <w:p w14:paraId="50CBA259" w14:textId="77777777" w:rsidR="0013242B" w:rsidRDefault="0013242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F200215" w14:textId="77777777" w:rsidR="0013242B" w:rsidRDefault="0013242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9FC999F" w14:textId="77777777" w:rsidR="0013242B" w:rsidRDefault="0013242B"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A9E593A" w14:textId="77777777" w:rsidR="0013242B" w:rsidRDefault="0013242B" w:rsidP="00D00D7F">
      <w:pPr>
        <w:spacing w:after="0"/>
        <w:rPr>
          <w:b/>
          <w:bCs/>
        </w:rPr>
      </w:pPr>
    </w:p>
    <w:p w14:paraId="57D1F8A2" w14:textId="77777777" w:rsidR="0013242B" w:rsidRDefault="0013242B" w:rsidP="00832837">
      <w:pPr>
        <w:rPr>
          <w:b/>
          <w:bCs/>
        </w:rPr>
      </w:pPr>
      <w:bookmarkStart w:id="97" w:name="doporuceni_2"/>
      <w:r w:rsidRPr="00920510">
        <w:rPr>
          <w:b/>
          <w:bCs/>
        </w:rPr>
        <w:t>Podpora kvality vzdělávání ve školách ze strany učitelů, ředitelů i zřizovatele</w:t>
      </w:r>
      <w:bookmarkEnd w:id="97"/>
    </w:p>
    <w:p w14:paraId="2D3C54A4" w14:textId="77777777" w:rsidR="0013242B" w:rsidRPr="006109EE" w:rsidRDefault="0013242B">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E87DFBB" w14:textId="77777777" w:rsidR="0013242B" w:rsidRDefault="0013242B">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D9F0610" w14:textId="77777777" w:rsidR="0013242B" w:rsidRDefault="0013242B">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8B87AD7" w14:textId="77777777" w:rsidR="0013242B" w:rsidRPr="00676B3F" w:rsidRDefault="0013242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84D5A93" w14:textId="77777777" w:rsidR="0013242B" w:rsidRDefault="0013242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A98BCC0" w14:textId="77777777" w:rsidR="0013242B" w:rsidRPr="0030539F" w:rsidRDefault="0013242B">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08DFB9F" w14:textId="77777777" w:rsidR="0013242B" w:rsidRPr="0030539F" w:rsidRDefault="0013242B" w:rsidP="00D00D7F">
      <w:pPr>
        <w:pStyle w:val="Odstavecseseznamem"/>
      </w:pPr>
    </w:p>
    <w:p w14:paraId="41FAF5DA" w14:textId="77777777" w:rsidR="0013242B" w:rsidRPr="00832837" w:rsidRDefault="0013242B" w:rsidP="00832837">
      <w:bookmarkStart w:id="98" w:name="doporuceni_4"/>
      <w:r w:rsidRPr="00832837">
        <w:rPr>
          <w:b/>
          <w:bCs/>
        </w:rPr>
        <w:t xml:space="preserve">Dostupné a kvalitní předškolní vzdělávání </w:t>
      </w:r>
    </w:p>
    <w:bookmarkEnd w:id="98"/>
    <w:p w14:paraId="53B68609" w14:textId="77777777" w:rsidR="0013242B" w:rsidRDefault="0013242B">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C40D8F2" w14:textId="77777777" w:rsidR="0013242B" w:rsidRPr="00B014FB" w:rsidRDefault="0013242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ECF6EF0" w14:textId="77777777" w:rsidR="0013242B" w:rsidRDefault="0013242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6DFE1C6" w14:textId="77777777" w:rsidR="0013242B" w:rsidRDefault="0013242B">
      <w:pPr>
        <w:pStyle w:val="Odstavecseseznamem"/>
        <w:numPr>
          <w:ilvl w:val="1"/>
          <w:numId w:val="18"/>
        </w:numPr>
      </w:pPr>
      <w:r>
        <w:t>Pomoc rodičům s kontaktem a zápisem do MŠ.</w:t>
      </w:r>
    </w:p>
    <w:p w14:paraId="05E55B0D" w14:textId="77777777" w:rsidR="0013242B" w:rsidRDefault="0013242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AE2A769" w14:textId="77777777" w:rsidR="0013242B" w:rsidRDefault="0013242B">
      <w:pPr>
        <w:pStyle w:val="Odstavecseseznamem"/>
        <w:numPr>
          <w:ilvl w:val="1"/>
          <w:numId w:val="18"/>
        </w:numPr>
      </w:pPr>
      <w:r>
        <w:t>Využití pozic školních asistentů (v případě práce s romskou komunitou ideálně romských).</w:t>
      </w:r>
    </w:p>
    <w:p w14:paraId="743D4EFE" w14:textId="77777777" w:rsidR="0013242B" w:rsidRDefault="0013242B">
      <w:pPr>
        <w:pStyle w:val="Odstavecseseznamem"/>
        <w:numPr>
          <w:ilvl w:val="1"/>
          <w:numId w:val="18"/>
        </w:numPr>
      </w:pPr>
      <w:r>
        <w:t>Podpora volnočasových a nízkoprahových aktivit i pro rodiče s dětmi v předškolním věku.</w:t>
      </w:r>
    </w:p>
    <w:p w14:paraId="6F0C5D08" w14:textId="77777777" w:rsidR="0013242B" w:rsidRDefault="0013242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859F85D" w14:textId="77777777" w:rsidR="0013242B" w:rsidRPr="002166FC" w:rsidRDefault="0013242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E99D663" w14:textId="77777777" w:rsidR="0013242B" w:rsidRDefault="0013242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EC25C32" w14:textId="77777777" w:rsidR="0013242B" w:rsidRDefault="0013242B"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157C7E6" w14:textId="77777777" w:rsidR="0013242B" w:rsidRPr="002E18C3" w:rsidRDefault="0013242B" w:rsidP="00D00D7F"/>
    <w:p w14:paraId="4F9CA54F" w14:textId="77777777" w:rsidR="0013242B" w:rsidRPr="003D4E29" w:rsidRDefault="0013242B" w:rsidP="00D00D7F">
      <w:pPr>
        <w:rPr>
          <w:b/>
          <w:bCs/>
        </w:rPr>
      </w:pPr>
      <w:bookmarkStart w:id="99" w:name="doporuceni_5"/>
      <w:r w:rsidRPr="003D4E29">
        <w:rPr>
          <w:b/>
          <w:bCs/>
        </w:rPr>
        <w:t>Financování škol</w:t>
      </w:r>
    </w:p>
    <w:bookmarkEnd w:id="99"/>
    <w:p w14:paraId="477EB120" w14:textId="77777777" w:rsidR="0013242B" w:rsidRDefault="0013242B">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25DE1E7" w14:textId="77777777" w:rsidR="0013242B" w:rsidRDefault="0013242B">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6B04D7C" w14:textId="77777777" w:rsidR="0013242B" w:rsidRDefault="0013242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4995D78" w14:textId="77777777" w:rsidR="0013242B" w:rsidRDefault="0013242B">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AA3B31D" w14:textId="77777777" w:rsidR="0013242B" w:rsidRDefault="0013242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51B3661" w14:textId="77777777" w:rsidR="0013242B" w:rsidRDefault="0013242B" w:rsidP="00D00D7F">
      <w:pPr>
        <w:rPr>
          <w:b/>
          <w:bCs/>
        </w:rPr>
      </w:pPr>
    </w:p>
    <w:p w14:paraId="7001EEB8" w14:textId="77777777" w:rsidR="0013242B" w:rsidRDefault="0013242B" w:rsidP="00D00D7F">
      <w:pPr>
        <w:rPr>
          <w:b/>
          <w:bCs/>
        </w:rPr>
      </w:pPr>
      <w:bookmarkStart w:id="100" w:name="doporuceni_6"/>
      <w:r w:rsidRPr="003D4E29">
        <w:rPr>
          <w:b/>
          <w:bCs/>
        </w:rPr>
        <w:t>Personální zajištění</w:t>
      </w:r>
    </w:p>
    <w:bookmarkEnd w:id="100"/>
    <w:p w14:paraId="152FEDA0" w14:textId="77777777" w:rsidR="0013242B" w:rsidRDefault="0013242B">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ABBD270" w14:textId="77777777" w:rsidR="0013242B" w:rsidRDefault="0013242B">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284FF2F" w14:textId="77777777" w:rsidR="0013242B" w:rsidRDefault="0013242B">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33E8884" w14:textId="77777777" w:rsidR="0013242B" w:rsidRDefault="0013242B">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07ECA6" w14:textId="77777777" w:rsidR="0013242B" w:rsidRDefault="0013242B">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80E54BA" w14:textId="77777777" w:rsidR="0013242B" w:rsidRDefault="0013242B">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8D54BCB" w14:textId="77777777" w:rsidR="0013242B" w:rsidRDefault="0013242B" w:rsidP="00D00D7F">
      <w:pPr>
        <w:pStyle w:val="slovanseznam"/>
        <w:tabs>
          <w:tab w:val="clear" w:pos="720"/>
        </w:tabs>
      </w:pPr>
    </w:p>
    <w:p w14:paraId="09C99E10" w14:textId="77777777" w:rsidR="0013242B" w:rsidRDefault="0013242B" w:rsidP="00D00D7F">
      <w:pPr>
        <w:pStyle w:val="slovanseznam"/>
        <w:tabs>
          <w:tab w:val="clear" w:pos="720"/>
        </w:tabs>
      </w:pPr>
    </w:p>
    <w:p w14:paraId="16C19432" w14:textId="77777777" w:rsidR="0013242B" w:rsidRDefault="0013242B" w:rsidP="00D00D7F">
      <w:pPr>
        <w:autoSpaceDE/>
        <w:autoSpaceDN/>
        <w:adjustRightInd/>
        <w:spacing w:line="259" w:lineRule="auto"/>
        <w:textAlignment w:val="auto"/>
      </w:pPr>
      <w:r>
        <w:br w:type="page"/>
      </w:r>
    </w:p>
    <w:p w14:paraId="1B5F077A" w14:textId="77777777" w:rsidR="0013242B" w:rsidRDefault="0013242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7EFC703" wp14:editId="54B2A92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8461B" w14:textId="77777777" w:rsidR="0013242B" w:rsidRDefault="0013242B" w:rsidP="001C5609">
                            <w:pPr>
                              <w:pStyle w:val="Bezmezer"/>
                            </w:pPr>
                          </w:p>
                          <w:p w14:paraId="21B65F1D" w14:textId="77777777" w:rsidR="0013242B" w:rsidRPr="001C5609" w:rsidRDefault="0013242B" w:rsidP="001C5609">
                            <w:pPr>
                              <w:pStyle w:val="Bezmezer"/>
                            </w:pPr>
                          </w:p>
                          <w:p w14:paraId="6C6BB0A7" w14:textId="77777777" w:rsidR="0013242B" w:rsidRDefault="0013242B" w:rsidP="001C5609">
                            <w:pPr>
                              <w:pStyle w:val="Bezmezer"/>
                            </w:pPr>
                          </w:p>
                          <w:p w14:paraId="7A64DDB1" w14:textId="77777777" w:rsidR="0013242B" w:rsidRDefault="0013242B" w:rsidP="00E3168F"/>
                          <w:p w14:paraId="0A99C637" w14:textId="77777777" w:rsidR="0013242B" w:rsidRDefault="0013242B" w:rsidP="00E3168F"/>
                          <w:p w14:paraId="4855E9A5" w14:textId="77777777" w:rsidR="0013242B" w:rsidRDefault="0013242B" w:rsidP="00E3168F"/>
                          <w:p w14:paraId="22F14B97" w14:textId="77777777" w:rsidR="0013242B" w:rsidRDefault="0013242B" w:rsidP="00E3168F"/>
                          <w:p w14:paraId="1DEDA1DF" w14:textId="77777777" w:rsidR="0013242B" w:rsidRDefault="0013242B" w:rsidP="00E3168F"/>
                          <w:p w14:paraId="40679C76" w14:textId="77777777" w:rsidR="0013242B" w:rsidRDefault="0013242B" w:rsidP="00E3168F"/>
                          <w:p w14:paraId="61EA3A66" w14:textId="77777777" w:rsidR="0013242B" w:rsidRDefault="0013242B" w:rsidP="00E3168F"/>
                          <w:p w14:paraId="71CF4B98" w14:textId="77777777" w:rsidR="0013242B" w:rsidRDefault="0013242B" w:rsidP="00E3168F"/>
                          <w:p w14:paraId="3893FFAE" w14:textId="77777777" w:rsidR="0013242B" w:rsidRDefault="0013242B" w:rsidP="00E3168F"/>
                          <w:p w14:paraId="20C47A9F" w14:textId="77777777" w:rsidR="0013242B" w:rsidRDefault="0013242B" w:rsidP="00E3168F"/>
                          <w:p w14:paraId="2CA0F962" w14:textId="77777777" w:rsidR="0013242B" w:rsidRDefault="0013242B" w:rsidP="00E3168F"/>
                          <w:p w14:paraId="368BF35A" w14:textId="77777777" w:rsidR="0013242B" w:rsidRDefault="0013242B" w:rsidP="00E3168F"/>
                          <w:p w14:paraId="320399DD" w14:textId="77777777" w:rsidR="0013242B" w:rsidRPr="00E3168F" w:rsidRDefault="0013242B" w:rsidP="00E3168F"/>
                          <w:p w14:paraId="4F3288C7" w14:textId="77777777" w:rsidR="0013242B" w:rsidRPr="00C872C8" w:rsidRDefault="0013242B"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0B61DCC" w14:textId="77777777" w:rsidR="0013242B" w:rsidRPr="00CB17DB" w:rsidRDefault="0013242B" w:rsidP="001C5609">
                            <w:pPr>
                              <w:pStyle w:val="Bezmezer"/>
                            </w:pPr>
                            <w:r w:rsidRPr="00CB17DB">
                              <w:t xml:space="preserve"> </w:t>
                            </w:r>
                          </w:p>
                          <w:p w14:paraId="45A1FD57" w14:textId="77777777" w:rsidR="0013242B" w:rsidRDefault="0013242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C70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A48461B" w14:textId="77777777" w:rsidR="00DD70AD" w:rsidRDefault="00DD70AD" w:rsidP="001C5609">
                      <w:pPr>
                        <w:pStyle w:val="Bezmezer"/>
                      </w:pPr>
                    </w:p>
                    <w:p w14:paraId="21B65F1D" w14:textId="77777777" w:rsidR="00DD70AD" w:rsidRPr="001C5609" w:rsidRDefault="00DD70AD" w:rsidP="001C5609">
                      <w:pPr>
                        <w:pStyle w:val="Bezmezer"/>
                      </w:pPr>
                    </w:p>
                    <w:p w14:paraId="6C6BB0A7" w14:textId="77777777" w:rsidR="00DD70AD" w:rsidRDefault="00DD70AD" w:rsidP="001C5609">
                      <w:pPr>
                        <w:pStyle w:val="Bezmezer"/>
                      </w:pPr>
                    </w:p>
                    <w:p w14:paraId="7A64DDB1" w14:textId="77777777" w:rsidR="00DD70AD" w:rsidRDefault="00DD70AD" w:rsidP="00E3168F"/>
                    <w:p w14:paraId="0A99C637" w14:textId="77777777" w:rsidR="00DD70AD" w:rsidRDefault="00DD70AD" w:rsidP="00E3168F"/>
                    <w:p w14:paraId="4855E9A5" w14:textId="77777777" w:rsidR="00DD70AD" w:rsidRDefault="00DD70AD" w:rsidP="00E3168F"/>
                    <w:p w14:paraId="22F14B97" w14:textId="77777777" w:rsidR="00DD70AD" w:rsidRDefault="00DD70AD" w:rsidP="00E3168F"/>
                    <w:p w14:paraId="1DEDA1DF" w14:textId="77777777" w:rsidR="00DD70AD" w:rsidRDefault="00DD70AD" w:rsidP="00E3168F"/>
                    <w:p w14:paraId="40679C76" w14:textId="77777777" w:rsidR="00DD70AD" w:rsidRDefault="00DD70AD" w:rsidP="00E3168F"/>
                    <w:p w14:paraId="61EA3A66" w14:textId="77777777" w:rsidR="00DD70AD" w:rsidRDefault="00DD70AD" w:rsidP="00E3168F"/>
                    <w:p w14:paraId="71CF4B98" w14:textId="77777777" w:rsidR="00DD70AD" w:rsidRDefault="00DD70AD" w:rsidP="00E3168F"/>
                    <w:p w14:paraId="3893FFAE" w14:textId="77777777" w:rsidR="00DD70AD" w:rsidRDefault="00DD70AD" w:rsidP="00E3168F"/>
                    <w:p w14:paraId="20C47A9F" w14:textId="77777777" w:rsidR="00DD70AD" w:rsidRDefault="00DD70AD" w:rsidP="00E3168F"/>
                    <w:p w14:paraId="2CA0F962" w14:textId="77777777" w:rsidR="00DD70AD" w:rsidRDefault="00DD70AD" w:rsidP="00E3168F"/>
                    <w:p w14:paraId="368BF35A" w14:textId="77777777" w:rsidR="00DD70AD" w:rsidRDefault="00DD70AD" w:rsidP="00E3168F"/>
                    <w:p w14:paraId="320399DD" w14:textId="77777777" w:rsidR="00DD70AD" w:rsidRPr="00E3168F" w:rsidRDefault="00DD70AD" w:rsidP="00E3168F"/>
                    <w:p w14:paraId="4F3288C7" w14:textId="77777777" w:rsidR="00DD70AD" w:rsidRPr="00C872C8" w:rsidRDefault="00DD70A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0B61DCC" w14:textId="77777777" w:rsidR="00DD70AD" w:rsidRPr="00CB17DB" w:rsidRDefault="00DD70AD" w:rsidP="001C5609">
                      <w:pPr>
                        <w:pStyle w:val="Bezmezer"/>
                      </w:pPr>
                      <w:r w:rsidRPr="00CB17DB">
                        <w:t xml:space="preserve"> </w:t>
                      </w:r>
                    </w:p>
                    <w:p w14:paraId="45A1FD57" w14:textId="77777777" w:rsidR="00DD70AD" w:rsidRDefault="00DD70A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107963" wp14:editId="440DAF9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7AE8779" w14:textId="77777777" w:rsidR="0013242B" w:rsidRDefault="0013242B" w:rsidP="00D00D7F">
      <w:pPr>
        <w:autoSpaceDE/>
        <w:autoSpaceDN/>
        <w:adjustRightInd/>
        <w:spacing w:line="259" w:lineRule="auto"/>
        <w:textAlignment w:val="auto"/>
      </w:pPr>
    </w:p>
    <w:p w14:paraId="6D8FF09D" w14:textId="77777777" w:rsidR="0013242B" w:rsidRPr="00CB2D39" w:rsidRDefault="0013242B" w:rsidP="00CB2D39">
      <w:pPr>
        <w:pStyle w:val="nadpisneslovan"/>
      </w:pPr>
      <w:bookmarkStart w:id="102" w:name="_Toc159579106"/>
      <w:bookmarkStart w:id="103" w:name="_Toc159579162"/>
      <w:bookmarkStart w:id="104" w:name="_Toc168577015"/>
      <w:r w:rsidRPr="00CB2D39">
        <w:t>Licence a jak využívat grafy</w:t>
      </w:r>
      <w:bookmarkEnd w:id="102"/>
      <w:bookmarkEnd w:id="103"/>
      <w:bookmarkEnd w:id="104"/>
      <w:r w:rsidRPr="00CB2D39">
        <w:t xml:space="preserve"> </w:t>
      </w:r>
    </w:p>
    <w:p w14:paraId="460EB810" w14:textId="77777777" w:rsidR="0013242B" w:rsidRPr="00664EEC" w:rsidRDefault="0013242B" w:rsidP="003A3A19">
      <w:pPr>
        <w:jc w:val="left"/>
        <w:rPr>
          <w:b/>
          <w:bCs/>
          <w:sz w:val="22"/>
          <w:szCs w:val="22"/>
        </w:rPr>
      </w:pPr>
      <w:r w:rsidRPr="00664EEC">
        <w:rPr>
          <w:b/>
          <w:bCs/>
          <w:sz w:val="22"/>
          <w:szCs w:val="22"/>
        </w:rPr>
        <w:t>Tvůrce: PAQ Research</w:t>
      </w:r>
    </w:p>
    <w:p w14:paraId="3DB80F8F" w14:textId="77777777" w:rsidR="0013242B" w:rsidRDefault="0013242B" w:rsidP="003A3A19">
      <w:pPr>
        <w:jc w:val="left"/>
      </w:pPr>
      <w:r>
        <w:t xml:space="preserve">Data jsou </w:t>
      </w:r>
      <w:r>
        <w:t>zveřejněna pod licencí Creative Commons (Uveďte původ 4.0 Mezinárodní (CC BY 4.0) - https://creativecommons.org/licenses/by/4.0/deed.cs ).</w:t>
      </w:r>
    </w:p>
    <w:p w14:paraId="5939C14E" w14:textId="77777777" w:rsidR="0013242B" w:rsidRDefault="0013242B" w:rsidP="003A3A19">
      <w:pPr>
        <w:jc w:val="left"/>
      </w:pPr>
    </w:p>
    <w:p w14:paraId="17B9BDCE" w14:textId="77777777" w:rsidR="0013242B" w:rsidRPr="00664EEC" w:rsidRDefault="0013242B" w:rsidP="003A3A19">
      <w:pPr>
        <w:jc w:val="left"/>
        <w:rPr>
          <w:b/>
          <w:bCs/>
          <w:sz w:val="22"/>
          <w:szCs w:val="22"/>
        </w:rPr>
      </w:pPr>
      <w:r w:rsidRPr="00664EEC">
        <w:rPr>
          <w:b/>
          <w:bCs/>
          <w:sz w:val="22"/>
          <w:szCs w:val="22"/>
        </w:rPr>
        <w:t xml:space="preserve">Tato licence umožňuje:  </w:t>
      </w:r>
    </w:p>
    <w:p w14:paraId="4BB353F6" w14:textId="77777777" w:rsidR="0013242B" w:rsidRDefault="0013242B" w:rsidP="003A3A19">
      <w:pPr>
        <w:jc w:val="left"/>
      </w:pPr>
      <w:r>
        <w:t>Sdílet — rozmnožovat a distribuovat materiál prostřednictvím jakéhokoli média v jakémkoli formátu</w:t>
      </w:r>
    </w:p>
    <w:p w14:paraId="39A8F330" w14:textId="77777777" w:rsidR="0013242B" w:rsidRPr="00634E84" w:rsidRDefault="0013242B" w:rsidP="003A3A19">
      <w:pPr>
        <w:jc w:val="left"/>
      </w:pPr>
      <w:r>
        <w:t>Upravit — remixovat, změnit a vyjít z původního díla pro jakýkoliv účel, a to i komerční.</w:t>
      </w:r>
    </w:p>
    <w:p w14:paraId="218644B7" w14:textId="77777777" w:rsidR="0013242B" w:rsidRDefault="0013242B" w:rsidP="001A2AE1">
      <w:pPr>
        <w:autoSpaceDE/>
        <w:autoSpaceDN/>
        <w:adjustRightInd/>
        <w:spacing w:line="259" w:lineRule="auto"/>
        <w:textAlignment w:val="auto"/>
      </w:pPr>
    </w:p>
    <w:p w14:paraId="3706F6E0" w14:textId="77777777" w:rsidR="0013242B" w:rsidRDefault="0013242B" w:rsidP="001A2AE1">
      <w:pPr>
        <w:autoSpaceDE/>
        <w:autoSpaceDN/>
        <w:adjustRightInd/>
        <w:spacing w:line="259" w:lineRule="auto"/>
        <w:textAlignment w:val="auto"/>
      </w:pPr>
    </w:p>
    <w:p w14:paraId="2139B369" w14:textId="77777777" w:rsidR="0013242B" w:rsidRDefault="0013242B" w:rsidP="001A2AE1">
      <w:pPr>
        <w:autoSpaceDE/>
        <w:autoSpaceDN/>
        <w:adjustRightInd/>
        <w:spacing w:line="259" w:lineRule="auto"/>
        <w:textAlignment w:val="auto"/>
      </w:pPr>
    </w:p>
    <w:p w14:paraId="3DA49A49" w14:textId="77777777" w:rsidR="0013242B" w:rsidRDefault="0013242B" w:rsidP="001A2AE1">
      <w:pPr>
        <w:autoSpaceDE/>
        <w:autoSpaceDN/>
        <w:adjustRightInd/>
        <w:spacing w:line="259" w:lineRule="auto"/>
        <w:textAlignment w:val="auto"/>
      </w:pPr>
    </w:p>
    <w:p w14:paraId="6EBFC5DF" w14:textId="77777777" w:rsidR="0013242B" w:rsidRDefault="0013242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E16F6AB" w14:textId="77777777" w:rsidR="0013242B" w:rsidRPr="00664EEC" w:rsidRDefault="0013242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201E54C" w14:textId="77777777" w:rsidR="0013242B" w:rsidRPr="00664EEC" w:rsidRDefault="0013242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DC67304" w14:textId="77777777" w:rsidR="0013242B" w:rsidRDefault="0013242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1375B90" w14:textId="77777777" w:rsidR="0013242B" w:rsidRDefault="0013242B" w:rsidP="001A2AE1">
      <w:pPr>
        <w:autoSpaceDE/>
        <w:autoSpaceDN/>
        <w:adjustRightInd/>
        <w:spacing w:line="259" w:lineRule="auto"/>
        <w:textAlignment w:val="auto"/>
      </w:pPr>
    </w:p>
    <w:p w14:paraId="03C06794" w14:textId="77777777" w:rsidR="0013242B" w:rsidRDefault="0013242B" w:rsidP="001A2AE1">
      <w:pPr>
        <w:autoSpaceDE/>
        <w:autoSpaceDN/>
        <w:adjustRightInd/>
        <w:spacing w:line="259" w:lineRule="auto"/>
        <w:textAlignment w:val="auto"/>
      </w:pPr>
    </w:p>
    <w:p w14:paraId="07523817" w14:textId="77777777" w:rsidR="0013242B" w:rsidRDefault="0013242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C1631E2" wp14:editId="5A8498D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BE980D3" wp14:editId="37FFE20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E8E723E" wp14:editId="69C1969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83E7AFB" w14:textId="77777777" w:rsidR="0013242B" w:rsidRDefault="0013242B" w:rsidP="001A2AE1">
      <w:pPr>
        <w:autoSpaceDE/>
        <w:autoSpaceDN/>
        <w:adjustRightInd/>
        <w:spacing w:line="259" w:lineRule="auto"/>
        <w:textAlignment w:val="auto"/>
      </w:pPr>
    </w:p>
    <w:sectPr w:rsidR="00DD70A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E8B2D" w14:textId="77777777" w:rsidR="0013242B" w:rsidRDefault="0013242B">
      <w:pPr>
        <w:spacing w:after="0" w:line="240" w:lineRule="auto"/>
      </w:pPr>
      <w:r>
        <w:separator/>
      </w:r>
    </w:p>
  </w:endnote>
  <w:endnote w:type="continuationSeparator" w:id="0">
    <w:p w14:paraId="70D93F01" w14:textId="77777777" w:rsidR="0013242B" w:rsidRDefault="0013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46C1DD1-BFB1-44D6-BDFF-6DCBC1E70C7A}"/>
    <w:embedBold r:id="rId2" w:fontKey="{02775D19-12E8-4F2D-864E-9A5CBE034E39}"/>
    <w:embedItalic r:id="rId3" w:fontKey="{27B256CF-43C8-4B94-B967-9A861D160B67}"/>
    <w:embedBoldItalic r:id="rId4" w:fontKey="{53FDA4BE-21A5-4761-B406-3F809096636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C0F8CE2-627C-4F18-B9E4-247BDAB5C8C3}"/>
    <w:embedBold r:id="rId6" w:fontKey="{9581ACA5-D940-4403-B241-5978FFDD8132}"/>
  </w:font>
  <w:font w:name="Century Gothic">
    <w:panose1 w:val="020B0502020202020204"/>
    <w:charset w:val="EE"/>
    <w:family w:val="swiss"/>
    <w:pitch w:val="variable"/>
    <w:sig w:usb0="00000287" w:usb1="00000000" w:usb2="00000000" w:usb3="00000000" w:csb0="0000009F" w:csb1="00000000"/>
    <w:embedRegular r:id="rId7" w:fontKey="{A8900F2B-78CF-4D80-B6A6-11CDB6C5575A}"/>
    <w:embedBold r:id="rId8" w:fontKey="{2D8D315F-5442-46F2-84BE-1F7A7E10CE52}"/>
  </w:font>
  <w:font w:name="Segoe UI">
    <w:panose1 w:val="020B0502040204020203"/>
    <w:charset w:val="EE"/>
    <w:family w:val="swiss"/>
    <w:pitch w:val="variable"/>
    <w:sig w:usb0="E4002EFF" w:usb1="C000E47F" w:usb2="00000009" w:usb3="00000000" w:csb0="000001FF" w:csb1="00000000"/>
    <w:embedRegular r:id="rId9" w:fontKey="{98B587AC-B4F1-4ED3-9163-D3C4B030BBDB}"/>
    <w:embedBold r:id="rId10" w:fontKey="{4FAD4AE7-BF80-437E-A9C8-9FFD98C9F755}"/>
  </w:font>
  <w:font w:name="Calibri">
    <w:panose1 w:val="020F0502020204030204"/>
    <w:charset w:val="EE"/>
    <w:family w:val="swiss"/>
    <w:pitch w:val="variable"/>
    <w:sig w:usb0="E4002EFF" w:usb1="C000247B" w:usb2="00000009" w:usb3="00000000" w:csb0="000001FF" w:csb1="00000000"/>
    <w:embedRegular r:id="rId11" w:fontKey="{7110F7ED-BEEA-4550-8258-9AC2956A0EBA}"/>
    <w:embedBold r:id="rId12" w:fontKey="{3BD752AF-9945-4389-8D6F-BB3C1F4D6366}"/>
    <w:embedBoldItalic r:id="rId13" w:fontKey="{43D35BBB-3FC0-46EF-B015-7278F8A6B5C1}"/>
  </w:font>
  <w:font w:name="Fira Sans Condensed">
    <w:altName w:val="Calibri"/>
    <w:panose1 w:val="020B0503050000020004"/>
    <w:charset w:val="EE"/>
    <w:family w:val="swiss"/>
    <w:pitch w:val="variable"/>
    <w:sig w:usb0="600002FF" w:usb1="00000001" w:usb2="00000000" w:usb3="00000000" w:csb0="0000019F" w:csb1="00000000"/>
    <w:embedRegular r:id="rId14" w:fontKey="{44BA1D16-2553-42DE-972D-37888F5C96D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8D8F91A-6616-4A3F-87B0-FB50A783A5C8}"/>
    <w:embedBold r:id="rId16" w:fontKey="{20EB28E4-19C1-4515-841E-913C64C19B5D}"/>
  </w:font>
  <w:font w:name="Fira Sans Condensed Light">
    <w:altName w:val="Calibri"/>
    <w:panose1 w:val="020B0403050000020004"/>
    <w:charset w:val="00"/>
    <w:family w:val="swiss"/>
    <w:pitch w:val="variable"/>
    <w:sig w:usb0="600002FF" w:usb1="00000001" w:usb2="00000000" w:usb3="00000000" w:csb0="0000019F" w:csb1="00000000"/>
    <w:embedRegular r:id="rId17" w:fontKey="{58634615-A33B-4E2B-9367-7F8EE37D4B30}"/>
    <w:embedBold r:id="rId18" w:fontKey="{F3AC35F6-4F74-4443-9EBF-C924BB0F3CA7}"/>
    <w:embedItalic r:id="rId19" w:fontKey="{99AB52C2-EE48-40B1-9584-BED2235BBE23}"/>
  </w:font>
  <w:font w:name="Fira Sans Condensed Medium">
    <w:altName w:val="Calibri"/>
    <w:panose1 w:val="020B0603050000020004"/>
    <w:charset w:val="00"/>
    <w:family w:val="swiss"/>
    <w:pitch w:val="variable"/>
    <w:sig w:usb0="600002FF" w:usb1="00000001" w:usb2="00000000" w:usb3="00000000" w:csb0="0000019F" w:csb1="00000000"/>
    <w:embedRegular r:id="rId20" w:fontKey="{B082D02D-75B7-40BE-B6DF-FC7339AE992F}"/>
  </w:font>
  <w:font w:name="Fira Sans Light">
    <w:panose1 w:val="020B0403050000020004"/>
    <w:charset w:val="EE"/>
    <w:family w:val="swiss"/>
    <w:pitch w:val="variable"/>
    <w:sig w:usb0="600002FF" w:usb1="00000001" w:usb2="00000000" w:usb3="00000000" w:csb0="0000019F" w:csb1="00000000"/>
    <w:embedRegular r:id="rId21" w:fontKey="{D4C49AF3-F25B-48F9-9DCB-B321185C22D4}"/>
  </w:font>
  <w:font w:name="Inter SemiBold">
    <w:altName w:val="Calibri"/>
    <w:panose1 w:val="020B0502030000000004"/>
    <w:charset w:val="EE"/>
    <w:family w:val="swiss"/>
    <w:pitch w:val="variable"/>
    <w:sig w:usb0="E00002FF" w:usb1="1200A1FF" w:usb2="00000001" w:usb3="00000000" w:csb0="0000019F" w:csb1="00000000"/>
    <w:embedRegular r:id="rId22" w:fontKey="{084BC17F-DF82-4FDA-BCCA-8AAC831723A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5C74359-5AF5-4216-B399-F792C176765E}"/>
    <w:embedItalic r:id="rId24" w:fontKey="{61FA4503-26D3-465A-85B1-DC8AD9DBFFDD}"/>
  </w:font>
  <w:font w:name="Inter Medium">
    <w:panose1 w:val="020B0502030000000004"/>
    <w:charset w:val="EE"/>
    <w:family w:val="swiss"/>
    <w:pitch w:val="variable"/>
    <w:sig w:usb0="E00002FF" w:usb1="1200A1FF" w:usb2="00000001" w:usb3="00000000" w:csb0="0000019F" w:csb1="00000000"/>
    <w:embedRegular r:id="rId25" w:fontKey="{F969031A-1F1D-4DEE-BB6D-8B0D8E315F68}"/>
  </w:font>
  <w:font w:name="Inter Light">
    <w:panose1 w:val="020B0502030000000004"/>
    <w:charset w:val="EE"/>
    <w:family w:val="swiss"/>
    <w:pitch w:val="variable"/>
    <w:sig w:usb0="E00002FF" w:usb1="1200A1FF" w:usb2="00000001" w:usb3="00000000" w:csb0="0000019F" w:csb1="00000000"/>
    <w:embedRegular r:id="rId26" w:fontKey="{2C293AE0-C555-442F-B832-A708128A1208}"/>
  </w:font>
  <w:font w:name="Cambria Math">
    <w:panose1 w:val="02040503050406030204"/>
    <w:charset w:val="EE"/>
    <w:family w:val="roman"/>
    <w:pitch w:val="variable"/>
    <w:sig w:usb0="E00006FF" w:usb1="420024FF" w:usb2="02000000" w:usb3="00000000" w:csb0="0000019F" w:csb1="00000000"/>
    <w:embedRegular r:id="rId27" w:fontKey="{45A256AF-6235-4863-9F00-7F2B59C41D43}"/>
  </w:font>
  <w:font w:name="DejaVu Sans">
    <w:panose1 w:val="020B0603030804020204"/>
    <w:charset w:val="EE"/>
    <w:family w:val="swiss"/>
    <w:pitch w:val="variable"/>
    <w:sig w:usb0="E7002EFF" w:usb1="D200FDFF" w:usb2="0A246029" w:usb3="00000000" w:csb0="000001FF" w:csb1="00000000"/>
    <w:embedRegular r:id="rId28" w:fontKey="{FAEBAB8C-DDC2-4E4D-8B50-81FC8A87BA4A}"/>
    <w:embedBold r:id="rId29" w:fontKey="{24B65F4C-6DCF-4087-9EA7-D032B80D2D0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63D51" w14:textId="77777777" w:rsidR="0013242B" w:rsidRDefault="0013242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DD6D" w14:textId="77777777" w:rsidR="0013242B" w:rsidRDefault="0013242B">
    <w:pPr>
      <w:spacing w:line="240" w:lineRule="auto"/>
      <w:jc w:val="right"/>
    </w:pPr>
    <w:r>
      <w:rPr>
        <w:noProof/>
      </w:rPr>
      <mc:AlternateContent>
        <mc:Choice Requires="wps">
          <w:drawing>
            <wp:anchor distT="45720" distB="45720" distL="114300" distR="114300" simplePos="0" relativeHeight="251661312" behindDoc="0" locked="0" layoutInCell="1" allowOverlap="1" wp14:anchorId="36D533DB" wp14:editId="2C33225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CCCC118" w14:textId="77777777" w:rsidR="0013242B" w:rsidRDefault="001324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6D533D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CCCC118" w14:textId="77777777" w:rsidR="00DD70AD" w:rsidRDefault="00DD70A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A8F50" w14:textId="77777777" w:rsidR="0013242B" w:rsidRDefault="0013242B">
      <w:pPr>
        <w:spacing w:after="0" w:line="240" w:lineRule="auto"/>
      </w:pPr>
      <w:r>
        <w:separator/>
      </w:r>
    </w:p>
  </w:footnote>
  <w:footnote w:type="continuationSeparator" w:id="0">
    <w:p w14:paraId="1D242E38" w14:textId="77777777" w:rsidR="0013242B" w:rsidRDefault="0013242B">
      <w:pPr>
        <w:spacing w:after="0" w:line="240" w:lineRule="auto"/>
      </w:pPr>
      <w:r>
        <w:continuationSeparator/>
      </w:r>
    </w:p>
  </w:footnote>
  <w:footnote w:id="1">
    <w:p w14:paraId="40BA2067" w14:textId="77777777" w:rsidR="0013242B" w:rsidRPr="00405F78" w:rsidRDefault="0013242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F79E85C" w14:textId="77777777" w:rsidR="0013242B" w:rsidRPr="00781731" w:rsidRDefault="0013242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2D3DC33" w14:textId="77777777" w:rsidR="0013242B" w:rsidRPr="006A08B7" w:rsidRDefault="0013242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4B37501" w14:textId="77777777" w:rsidR="0013242B" w:rsidRPr="00D462BE" w:rsidRDefault="0013242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DB58D" w14:textId="77777777" w:rsidR="0013242B" w:rsidRDefault="0013242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B3DB6D6" wp14:editId="699C1677">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360F321" w14:textId="77777777" w:rsidR="0013242B" w:rsidRDefault="0013242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3DB6D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360F321" w14:textId="77777777" w:rsidR="00DD70AD" w:rsidRDefault="00DD70A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416D48F" wp14:editId="1AE5390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F5BDD63" w14:textId="77777777" w:rsidR="0013242B" w:rsidRDefault="0013242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416D48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F5BDD63" w14:textId="77777777" w:rsidR="00DD70AD" w:rsidRDefault="00DD70A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6CAB662" wp14:editId="09C3C7D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C2AB564" w14:textId="77777777" w:rsidR="0013242B" w:rsidRDefault="0013242B">
    <w:pPr>
      <w:pBdr>
        <w:top w:val="nil"/>
        <w:left w:val="nil"/>
        <w:bottom w:val="nil"/>
        <w:right w:val="nil"/>
        <w:between w:val="nil"/>
      </w:pBdr>
      <w:tabs>
        <w:tab w:val="center" w:pos="4513"/>
        <w:tab w:val="right" w:pos="9026"/>
      </w:tabs>
      <w:spacing w:after="0" w:line="240" w:lineRule="auto"/>
      <w:rPr>
        <w:color w:val="595959"/>
      </w:rPr>
    </w:pPr>
  </w:p>
  <w:p w14:paraId="3D7DAEFF" w14:textId="77777777" w:rsidR="0013242B" w:rsidRDefault="0013242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65BC" w14:textId="77777777" w:rsidR="0013242B" w:rsidRPr="00095384" w:rsidRDefault="0013242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105</Words>
  <Characters>118620</Characters>
  <Application>Microsoft Office Word</Application>
  <DocSecurity>0</DocSecurity>
  <Lines>988</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36:40Z</dcterms:modified>
</cp:coreProperties>
</file>